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mÉUqÉÉiqÉlÉå, ´ÉÏ qÉWûÉaÉhÉmÉiÉrÉå lÉqÉÈ,</w:t>
      </w:r>
    </w:p>
    <w:p w:rsidR="009F1118" w:rsidRPr="00CB55B6"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00792DC1"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F1118" w:rsidRPr="00430567" w:rsidRDefault="009F1118" w:rsidP="009F11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Pr="00430567" w:rsidRDefault="009F1118" w:rsidP="009F1118">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2C7FEB" w:rsidRPr="002C7FEB">
        <w:rPr>
          <w:rFonts w:ascii="BRH Devanagari Extra" w:hAnsi="BRH Devanagari Extra" w:cs="BRH Devanagari Extra"/>
          <w:b/>
          <w:bCs/>
          <w:sz w:val="56"/>
          <w:szCs w:val="56"/>
          <w:bdr w:val="single" w:sz="4" w:space="0" w:color="auto"/>
        </w:rPr>
        <w:t>cÉiÉÑjÉï</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sectPr w:rsidR="009F1118" w:rsidSect="001A0257">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B11C4C" w:rsidRPr="00CB55B6" w:rsidRDefault="00B11C4C" w:rsidP="00B11C4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rsidR="00B11C4C" w:rsidRPr="002F55B0" w:rsidRDefault="00B11C4C" w:rsidP="00B11C4C">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Feb 28, 2023</w:t>
      </w:r>
      <w:r w:rsidRPr="002F55B0">
        <w:rPr>
          <w:rFonts w:ascii="Arial" w:eastAsia="Calibri" w:hAnsi="Arial" w:cs="Arial"/>
          <w:b/>
          <w:bCs/>
          <w:sz w:val="28"/>
          <w:szCs w:val="28"/>
          <w:lang w:bidi="ta-IN"/>
        </w:rPr>
        <w:t>.</w:t>
      </w:r>
    </w:p>
    <w:p w:rsidR="00B11C4C" w:rsidRPr="002F55B0" w:rsidRDefault="00B11C4C" w:rsidP="00B11C4C">
      <w:pPr>
        <w:spacing w:after="0" w:line="240" w:lineRule="auto"/>
        <w:rPr>
          <w:rFonts w:ascii="Arial" w:eastAsia="Calibri" w:hAnsi="Arial" w:cs="Arial"/>
          <w:sz w:val="28"/>
          <w:szCs w:val="28"/>
          <w:lang w:bidi="ta-IN"/>
        </w:rPr>
      </w:pPr>
    </w:p>
    <w:p w:rsidR="00B11C4C" w:rsidRDefault="00B11C4C" w:rsidP="00B11C4C">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Mar 31</w:t>
      </w:r>
      <w:r w:rsidRPr="002F55B0">
        <w:rPr>
          <w:rFonts w:ascii="Arial" w:eastAsia="Calibri" w:hAnsi="Arial" w:cs="Arial"/>
          <w:sz w:val="28"/>
          <w:szCs w:val="28"/>
          <w:lang w:bidi="ta-IN"/>
        </w:rPr>
        <w:t>, 20</w:t>
      </w:r>
      <w:r>
        <w:rPr>
          <w:rFonts w:ascii="Arial" w:eastAsia="Calibri" w:hAnsi="Arial" w:cs="Arial"/>
          <w:sz w:val="28"/>
          <w:szCs w:val="28"/>
          <w:lang w:bidi="ta-IN"/>
        </w:rPr>
        <w:t>22</w:t>
      </w:r>
      <w:r w:rsidRPr="002F55B0">
        <w:rPr>
          <w:rFonts w:ascii="Arial" w:eastAsia="Calibri" w:hAnsi="Arial" w:cs="Arial"/>
          <w:sz w:val="28"/>
          <w:szCs w:val="28"/>
          <w:lang w:bidi="ta-IN"/>
        </w:rPr>
        <w:t>.</w:t>
      </w:r>
    </w:p>
    <w:p w:rsidR="00B11C4C" w:rsidRDefault="00B11C4C" w:rsidP="00B11C4C">
      <w:pPr>
        <w:spacing w:after="0" w:line="240" w:lineRule="auto"/>
        <w:rPr>
          <w:rFonts w:ascii="Arial" w:eastAsia="Calibri" w:hAnsi="Arial" w:cs="Arial"/>
          <w:sz w:val="28"/>
          <w:szCs w:val="28"/>
          <w:lang w:bidi="ta-IN"/>
        </w:rPr>
      </w:pPr>
    </w:p>
    <w:p w:rsidR="00B11C4C" w:rsidRPr="00C931FB" w:rsidRDefault="00B11C4C" w:rsidP="00B11C4C">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 xml:space="preserve">Feb </w:t>
      </w:r>
      <w:r w:rsidRPr="00C931FB">
        <w:rPr>
          <w:rFonts w:ascii="Arial" w:eastAsia="Calibri" w:hAnsi="Arial" w:cs="Arial"/>
          <w:sz w:val="28"/>
          <w:szCs w:val="28"/>
          <w:lang w:bidi="ta-IN"/>
        </w:rPr>
        <w:t>15, 202</w:t>
      </w:r>
      <w:r>
        <w:rPr>
          <w:rFonts w:ascii="Arial" w:eastAsia="Calibri" w:hAnsi="Arial" w:cs="Arial"/>
          <w:sz w:val="28"/>
          <w:szCs w:val="28"/>
          <w:lang w:bidi="ta-IN"/>
        </w:rPr>
        <w:t>3</w:t>
      </w:r>
      <w:r w:rsidRPr="00C931FB">
        <w:rPr>
          <w:rFonts w:ascii="Arial" w:eastAsia="Calibri" w:hAnsi="Arial" w:cs="Arial"/>
          <w:sz w:val="28"/>
          <w:szCs w:val="28"/>
          <w:lang w:bidi="ta-IN"/>
        </w:rPr>
        <w:t>.</w:t>
      </w:r>
    </w:p>
    <w:p w:rsidR="00B11C4C" w:rsidRDefault="00B11C4C" w:rsidP="00B11C4C">
      <w:pPr>
        <w:widowControl w:val="0"/>
        <w:autoSpaceDE w:val="0"/>
        <w:autoSpaceDN w:val="0"/>
        <w:adjustRightInd w:val="0"/>
        <w:spacing w:after="0" w:line="240" w:lineRule="auto"/>
        <w:rPr>
          <w:rFonts w:ascii="Arial" w:hAnsi="Arial" w:cs="BRH Devanagari Extra"/>
          <w:b/>
          <w:color w:val="000000"/>
          <w:sz w:val="32"/>
          <w:szCs w:val="40"/>
        </w:rPr>
      </w:pPr>
    </w:p>
    <w:p w:rsidR="00B11C4C" w:rsidRPr="00DD102F" w:rsidRDefault="00B11C4C" w:rsidP="00B11C4C">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rsidR="00B11C4C" w:rsidRPr="002F55B0" w:rsidRDefault="00B11C4C" w:rsidP="00B11C4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B11C4C" w:rsidRDefault="00B11C4C" w:rsidP="00B11C4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rsidR="00B11C4C" w:rsidRDefault="00B11C4C" w:rsidP="00B11C4C">
      <w:pPr>
        <w:widowControl w:val="0"/>
        <w:autoSpaceDE w:val="0"/>
        <w:autoSpaceDN w:val="0"/>
        <w:adjustRightInd w:val="0"/>
        <w:spacing w:after="0" w:line="240" w:lineRule="auto"/>
        <w:rPr>
          <w:rFonts w:ascii="Arial" w:hAnsi="Arial" w:cs="BRH Devanagari Extra"/>
          <w:color w:val="000000"/>
          <w:sz w:val="24"/>
          <w:szCs w:val="40"/>
        </w:rPr>
      </w:pPr>
    </w:p>
    <w:p w:rsidR="00B11C4C" w:rsidRPr="00CB061F" w:rsidRDefault="00B11C4C" w:rsidP="00B11C4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B11C4C" w:rsidRPr="00DD102F" w:rsidRDefault="00B11C4C" w:rsidP="00B11C4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9F1118" w:rsidRPr="00DD102F" w:rsidRDefault="009F1118" w:rsidP="009F1118">
      <w:pPr>
        <w:spacing w:line="21" w:lineRule="atLeast"/>
        <w:ind w:right="722"/>
        <w:jc w:val="both"/>
        <w:rPr>
          <w:rFonts w:ascii="Arial" w:hAnsi="Arial" w:cs="Arial"/>
          <w:sz w:val="28"/>
          <w:szCs w:val="28"/>
        </w:rPr>
      </w:pPr>
    </w:p>
    <w:p w:rsidR="009F1118" w:rsidRDefault="009F1118" w:rsidP="009F1118">
      <w:pPr>
        <w:spacing w:line="21" w:lineRule="atLeast"/>
        <w:ind w:right="722"/>
        <w:jc w:val="both"/>
        <w:rPr>
          <w:rFonts w:ascii="Arial" w:hAnsi="Arial" w:cs="Arial"/>
          <w:sz w:val="28"/>
          <w:szCs w:val="28"/>
        </w:rPr>
      </w:pPr>
    </w:p>
    <w:p w:rsidR="009F1118" w:rsidRDefault="009F1118" w:rsidP="009F1118"/>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F1118" w:rsidRPr="002C251C" w:rsidRDefault="009F1118" w:rsidP="009F1118">
          <w:pPr>
            <w:jc w:val="center"/>
            <w:rPr>
              <w:rFonts w:ascii="Arial" w:hAnsi="Arial" w:cs="Arial"/>
              <w:b/>
              <w:bCs/>
              <w:sz w:val="32"/>
              <w:szCs w:val="32"/>
              <w:u w:val="thick"/>
            </w:rPr>
          </w:pPr>
          <w:r w:rsidRPr="002C251C">
            <w:rPr>
              <w:rFonts w:ascii="Arial" w:hAnsi="Arial" w:cs="Arial"/>
              <w:b/>
              <w:bCs/>
              <w:sz w:val="32"/>
              <w:szCs w:val="32"/>
              <w:u w:val="thick"/>
            </w:rPr>
            <w:t>Contents</w:t>
          </w:r>
        </w:p>
        <w:p w:rsidR="004C005F" w:rsidRPr="00CB0A7F" w:rsidRDefault="009F1118" w:rsidP="004C005F">
          <w:pPr>
            <w:pStyle w:val="TOC1"/>
            <w:spacing w:after="0" w:line="240" w:lineRule="auto"/>
            <w:rPr>
              <w:rFonts w:cstheme="minorBidi"/>
              <w:b/>
              <w:sz w:val="32"/>
              <w:lang w:bidi="ar-SA"/>
            </w:rPr>
          </w:pPr>
          <w:r w:rsidRPr="004C005F">
            <w:rPr>
              <w:b/>
              <w:bCs/>
              <w:sz w:val="56"/>
              <w:szCs w:val="36"/>
            </w:rPr>
            <w:fldChar w:fldCharType="begin"/>
          </w:r>
          <w:r w:rsidRPr="004C005F">
            <w:rPr>
              <w:b/>
              <w:bCs/>
              <w:sz w:val="56"/>
              <w:szCs w:val="36"/>
            </w:rPr>
            <w:instrText xml:space="preserve"> TOC \o "1-3" \h \z \u </w:instrText>
          </w:r>
          <w:r w:rsidRPr="004C005F">
            <w:rPr>
              <w:b/>
              <w:bCs/>
              <w:sz w:val="56"/>
              <w:szCs w:val="36"/>
            </w:rPr>
            <w:fldChar w:fldCharType="separate"/>
          </w:r>
          <w:hyperlink w:anchor="_Toc87112637" w:history="1">
            <w:r w:rsidR="004C005F" w:rsidRPr="00CB0A7F">
              <w:rPr>
                <w:rStyle w:val="Hyperlink"/>
                <w:b/>
                <w:sz w:val="52"/>
              </w:rPr>
              <w:t>1</w:t>
            </w:r>
            <w:r w:rsidR="004C005F" w:rsidRPr="00CB0A7F">
              <w:rPr>
                <w:rFonts w:cstheme="minorBidi"/>
                <w:b/>
                <w:sz w:val="32"/>
                <w:lang w:bidi="ar-SA"/>
              </w:rPr>
              <w:tab/>
            </w:r>
            <w:r w:rsidR="004C005F" w:rsidRPr="00CB0A7F">
              <w:rPr>
                <w:rStyle w:val="Hyperlink"/>
                <w:b/>
                <w:sz w:val="44"/>
              </w:rPr>
              <w:t>M×üwhÉ rÉeÉÑuÉåïSÏrÉ iÉæÌ¨ÉUÏrÉ xÉÇÌWûiÉÉ eÉOûÉmÉÉPåû mÉëjÉqÉÇûMüÉhQÇû</w:t>
            </w:r>
            <w:r w:rsidR="004C005F" w:rsidRPr="00CB0A7F">
              <w:rPr>
                <w:b/>
                <w:webHidden/>
                <w:sz w:val="52"/>
              </w:rPr>
              <w:tab/>
            </w:r>
            <w:r w:rsidR="004C005F" w:rsidRPr="00CB0A7F">
              <w:rPr>
                <w:b/>
                <w:webHidden/>
                <w:sz w:val="52"/>
              </w:rPr>
              <w:fldChar w:fldCharType="begin"/>
            </w:r>
            <w:r w:rsidR="004C005F" w:rsidRPr="00CB0A7F">
              <w:rPr>
                <w:b/>
                <w:webHidden/>
                <w:sz w:val="52"/>
              </w:rPr>
              <w:instrText xml:space="preserve"> PAGEREF _Toc87112637 \h </w:instrText>
            </w:r>
            <w:r w:rsidR="004C005F" w:rsidRPr="00CB0A7F">
              <w:rPr>
                <w:b/>
                <w:webHidden/>
                <w:sz w:val="52"/>
              </w:rPr>
            </w:r>
            <w:r w:rsidR="004C005F" w:rsidRPr="00CB0A7F">
              <w:rPr>
                <w:b/>
                <w:webHidden/>
                <w:sz w:val="52"/>
              </w:rPr>
              <w:fldChar w:fldCharType="separate"/>
            </w:r>
            <w:r w:rsidR="00EA45AC">
              <w:rPr>
                <w:b/>
                <w:webHidden/>
                <w:sz w:val="52"/>
              </w:rPr>
              <w:t>7</w:t>
            </w:r>
            <w:r w:rsidR="004C005F" w:rsidRPr="00CB0A7F">
              <w:rPr>
                <w:b/>
                <w:webHidden/>
                <w:sz w:val="52"/>
              </w:rPr>
              <w:fldChar w:fldCharType="end"/>
            </w:r>
          </w:hyperlink>
        </w:p>
        <w:p w:rsidR="004C005F" w:rsidRPr="00CB0A7F" w:rsidRDefault="00000000" w:rsidP="004C005F">
          <w:pPr>
            <w:pStyle w:val="TOC2"/>
            <w:rPr>
              <w:rFonts w:cstheme="minorBidi"/>
              <w:b/>
              <w:sz w:val="22"/>
              <w:lang w:bidi="ar-SA"/>
            </w:rPr>
          </w:pPr>
          <w:hyperlink w:anchor="_Toc87112638" w:history="1">
            <w:r w:rsidR="004C005F" w:rsidRPr="00CB0A7F">
              <w:rPr>
                <w:rStyle w:val="Hyperlink"/>
                <w:b/>
              </w:rPr>
              <w:t>1.4</w:t>
            </w:r>
            <w:r w:rsidR="004C005F" w:rsidRPr="00CB0A7F">
              <w:rPr>
                <w:rFonts w:cstheme="minorBidi"/>
                <w:b/>
                <w:sz w:val="22"/>
                <w:lang w:bidi="ar-SA"/>
              </w:rPr>
              <w:tab/>
            </w:r>
            <w:r w:rsidR="004C005F" w:rsidRPr="00CB0A7F">
              <w:rPr>
                <w:rStyle w:val="Hyperlink"/>
                <w:b/>
              </w:rPr>
              <w:t>mÉëjÉqÉMüÉhQåû</w:t>
            </w:r>
            <w:r w:rsidR="004C005F" w:rsidRPr="00CB0A7F">
              <w:rPr>
                <w:rStyle w:val="Hyperlink"/>
                <w:b/>
                <w:lang w:val="en-US"/>
              </w:rPr>
              <w:t xml:space="preserve"> </w:t>
            </w:r>
            <w:r w:rsidR="004C005F" w:rsidRPr="00CB0A7F">
              <w:rPr>
                <w:rStyle w:val="Hyperlink"/>
                <w:b/>
              </w:rPr>
              <w:t xml:space="preserve">cÉiÉÑjÉï: mÉëzlÉ: - </w:t>
            </w:r>
            <w:r w:rsidR="004C005F" w:rsidRPr="00CB0A7F">
              <w:rPr>
                <w:rStyle w:val="Hyperlink"/>
                <w:rFonts w:cs="BRH Devanagari Extra"/>
                <w:b/>
              </w:rPr>
              <w:t>xÉÑirÉÉÌSlÉå MüiÉïurÉÉ aÉëWûÉÈ</w:t>
            </w:r>
            <w:r w:rsidR="004C005F" w:rsidRPr="00CB0A7F">
              <w:rPr>
                <w:b/>
                <w:webHidden/>
              </w:rPr>
              <w:tab/>
            </w:r>
            <w:r w:rsidR="004C005F" w:rsidRPr="00CB0A7F">
              <w:rPr>
                <w:b/>
                <w:webHidden/>
              </w:rPr>
              <w:fldChar w:fldCharType="begin"/>
            </w:r>
            <w:r w:rsidR="004C005F" w:rsidRPr="00CB0A7F">
              <w:rPr>
                <w:b/>
                <w:webHidden/>
              </w:rPr>
              <w:instrText xml:space="preserve"> PAGEREF _Toc87112638 \h </w:instrText>
            </w:r>
            <w:r w:rsidR="004C005F" w:rsidRPr="00CB0A7F">
              <w:rPr>
                <w:b/>
                <w:webHidden/>
              </w:rPr>
            </w:r>
            <w:r w:rsidR="004C005F" w:rsidRPr="00CB0A7F">
              <w:rPr>
                <w:b/>
                <w:webHidden/>
              </w:rPr>
              <w:fldChar w:fldCharType="separate"/>
            </w:r>
            <w:r w:rsidR="00EA45AC">
              <w:rPr>
                <w:b/>
                <w:webHidden/>
              </w:rPr>
              <w:t>7</w:t>
            </w:r>
            <w:r w:rsidR="004C005F" w:rsidRPr="00CB0A7F">
              <w:rPr>
                <w:b/>
                <w:webHidden/>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39" w:history="1">
            <w:r w:rsidR="004C005F" w:rsidRPr="00CB0A7F">
              <w:rPr>
                <w:rStyle w:val="Hyperlink"/>
                <w:rFonts w:ascii="BRH Devanagari RN" w:hAnsi="BRH Devanagari RN"/>
                <w:b/>
                <w:noProof/>
                <w:sz w:val="32"/>
                <w:lang w:bidi="ml-IN"/>
              </w:rPr>
              <w:t>1.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3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0" w:history="1">
            <w:r w:rsidR="004C005F" w:rsidRPr="00CB0A7F">
              <w:rPr>
                <w:rStyle w:val="Hyperlink"/>
                <w:rFonts w:ascii="BRH Devanagari RN" w:hAnsi="BRH Devanagari RN"/>
                <w:b/>
                <w:noProof/>
                <w:sz w:val="32"/>
                <w:lang w:bidi="ml-IN"/>
              </w:rPr>
              <w:t>1.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1" w:history="1">
            <w:r w:rsidR="004C005F" w:rsidRPr="00CB0A7F">
              <w:rPr>
                <w:rStyle w:val="Hyperlink"/>
                <w:rFonts w:ascii="BRH Devanagari RN" w:hAnsi="BRH Devanagari RN"/>
                <w:b/>
                <w:noProof/>
                <w:sz w:val="32"/>
                <w:lang w:bidi="ml-IN"/>
              </w:rPr>
              <w:t>1.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2" w:history="1">
            <w:r w:rsidR="004C005F" w:rsidRPr="00CB0A7F">
              <w:rPr>
                <w:rStyle w:val="Hyperlink"/>
                <w:rFonts w:ascii="BRH Devanagari RN" w:hAnsi="BRH Devanagari RN"/>
                <w:b/>
                <w:noProof/>
                <w:sz w:val="32"/>
                <w:lang w:bidi="ml-IN"/>
              </w:rPr>
              <w:t>1.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3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3" w:history="1">
            <w:r w:rsidR="004C005F" w:rsidRPr="00CB0A7F">
              <w:rPr>
                <w:rStyle w:val="Hyperlink"/>
                <w:rFonts w:ascii="BRH Devanagari RN" w:hAnsi="BRH Devanagari RN"/>
                <w:b/>
                <w:noProof/>
                <w:sz w:val="32"/>
                <w:lang w:bidi="ml-IN"/>
              </w:rPr>
              <w:t>1.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4" w:history="1">
            <w:r w:rsidR="004C005F" w:rsidRPr="00CB0A7F">
              <w:rPr>
                <w:rStyle w:val="Hyperlink"/>
                <w:rFonts w:ascii="BRH Devanagari RN" w:hAnsi="BRH Devanagari RN"/>
                <w:b/>
                <w:noProof/>
                <w:sz w:val="32"/>
                <w:lang w:bidi="ml-IN"/>
              </w:rPr>
              <w:t>1.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5" w:history="1">
            <w:r w:rsidR="004C005F" w:rsidRPr="00CB0A7F">
              <w:rPr>
                <w:rStyle w:val="Hyperlink"/>
                <w:rFonts w:ascii="BRH Devanagari RN" w:hAnsi="BRH Devanagari RN"/>
                <w:b/>
                <w:noProof/>
                <w:sz w:val="32"/>
                <w:lang w:bidi="ml-IN"/>
              </w:rPr>
              <w:t>1.4.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6" w:history="1">
            <w:r w:rsidR="004C005F" w:rsidRPr="00CB0A7F">
              <w:rPr>
                <w:rStyle w:val="Hyperlink"/>
                <w:rFonts w:ascii="BRH Devanagari RN" w:hAnsi="BRH Devanagari RN"/>
                <w:b/>
                <w:noProof/>
                <w:sz w:val="32"/>
                <w:lang w:bidi="ml-IN"/>
              </w:rPr>
              <w:t>1.4.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4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7" w:history="1">
            <w:r w:rsidR="004C005F" w:rsidRPr="00CB0A7F">
              <w:rPr>
                <w:rStyle w:val="Hyperlink"/>
                <w:rFonts w:ascii="BRH Devanagari RN" w:hAnsi="BRH Devanagari RN"/>
                <w:b/>
                <w:noProof/>
                <w:sz w:val="32"/>
                <w:lang w:bidi="ml-IN"/>
              </w:rPr>
              <w:t>1.4.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8" w:history="1">
            <w:r w:rsidR="004C005F" w:rsidRPr="00CB0A7F">
              <w:rPr>
                <w:rStyle w:val="Hyperlink"/>
                <w:rFonts w:ascii="BRH Devanagari RN" w:hAnsi="BRH Devanagari RN"/>
                <w:b/>
                <w:noProof/>
                <w:sz w:val="32"/>
                <w:lang w:bidi="ml-IN"/>
              </w:rPr>
              <w:t>1.4.1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5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49" w:history="1">
            <w:r w:rsidR="004C005F" w:rsidRPr="00CB0A7F">
              <w:rPr>
                <w:rStyle w:val="Hyperlink"/>
                <w:rFonts w:ascii="BRH Devanagari RN" w:hAnsi="BRH Devanagari RN"/>
                <w:b/>
                <w:noProof/>
                <w:sz w:val="32"/>
                <w:lang w:bidi="ml-IN"/>
              </w:rPr>
              <w:t>1.4.1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4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0" w:history="1">
            <w:r w:rsidR="004C005F" w:rsidRPr="00CB0A7F">
              <w:rPr>
                <w:rStyle w:val="Hyperlink"/>
                <w:rFonts w:ascii="BRH Devanagari RN" w:hAnsi="BRH Devanagari RN"/>
                <w:b/>
                <w:noProof/>
                <w:sz w:val="32"/>
                <w:lang w:bidi="ml-IN"/>
              </w:rPr>
              <w:t>1.4.1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6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1" w:history="1">
            <w:r w:rsidR="004C005F" w:rsidRPr="00CB0A7F">
              <w:rPr>
                <w:rStyle w:val="Hyperlink"/>
                <w:rFonts w:ascii="BRH Devanagari RN" w:hAnsi="BRH Devanagari RN"/>
                <w:b/>
                <w:noProof/>
                <w:sz w:val="32"/>
                <w:lang w:bidi="ml-IN"/>
              </w:rPr>
              <w:t>1.4.1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2" w:history="1">
            <w:r w:rsidR="004C005F" w:rsidRPr="00CB0A7F">
              <w:rPr>
                <w:rStyle w:val="Hyperlink"/>
                <w:rFonts w:ascii="BRH Devanagari RN" w:hAnsi="BRH Devanagari RN"/>
                <w:b/>
                <w:noProof/>
                <w:sz w:val="32"/>
                <w:lang w:bidi="ml-IN"/>
              </w:rPr>
              <w:t>1.4.1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3" w:history="1">
            <w:r w:rsidR="004C005F" w:rsidRPr="00CB0A7F">
              <w:rPr>
                <w:rStyle w:val="Hyperlink"/>
                <w:rFonts w:ascii="BRH Devanagari RN" w:hAnsi="BRH Devanagari RN"/>
                <w:b/>
                <w:noProof/>
                <w:sz w:val="32"/>
                <w:lang w:bidi="ml-IN"/>
              </w:rPr>
              <w:t>1.4.1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7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4" w:history="1">
            <w:r w:rsidR="004C005F" w:rsidRPr="00CB0A7F">
              <w:rPr>
                <w:rStyle w:val="Hyperlink"/>
                <w:rFonts w:ascii="BRH Devanagari RN" w:hAnsi="BRH Devanagari RN"/>
                <w:b/>
                <w:noProof/>
                <w:sz w:val="32"/>
                <w:lang w:bidi="ml-IN"/>
              </w:rPr>
              <w:t>1.4.1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5" w:history="1">
            <w:r w:rsidR="004C005F" w:rsidRPr="00CB0A7F">
              <w:rPr>
                <w:rStyle w:val="Hyperlink"/>
                <w:rFonts w:ascii="BRH Devanagari RN" w:hAnsi="BRH Devanagari RN"/>
                <w:b/>
                <w:noProof/>
                <w:sz w:val="32"/>
                <w:lang w:bidi="ml-IN"/>
              </w:rPr>
              <w:t>1.4.1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6" w:history="1">
            <w:r w:rsidR="004C005F" w:rsidRPr="00CB0A7F">
              <w:rPr>
                <w:rStyle w:val="Hyperlink"/>
                <w:rFonts w:ascii="BRH Devanagari RN" w:hAnsi="BRH Devanagari RN"/>
                <w:b/>
                <w:noProof/>
                <w:sz w:val="32"/>
                <w:lang w:bidi="ml-IN"/>
              </w:rPr>
              <w:t>1.4.1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8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7" w:history="1">
            <w:r w:rsidR="004C005F" w:rsidRPr="00CB0A7F">
              <w:rPr>
                <w:rStyle w:val="Hyperlink"/>
                <w:rFonts w:ascii="BRH Devanagari RN" w:hAnsi="BRH Devanagari RN"/>
                <w:b/>
                <w:noProof/>
                <w:sz w:val="32"/>
                <w:lang w:bidi="ml-IN"/>
              </w:rPr>
              <w:t>1.4.1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1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8" w:history="1">
            <w:r w:rsidR="004C005F" w:rsidRPr="00CB0A7F">
              <w:rPr>
                <w:rStyle w:val="Hyperlink"/>
                <w:rFonts w:ascii="BRH Devanagari RN" w:hAnsi="BRH Devanagari RN"/>
                <w:b/>
                <w:noProof/>
                <w:sz w:val="32"/>
                <w:lang w:bidi="ml-IN"/>
              </w:rPr>
              <w:t>1.4.2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5</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59" w:history="1">
            <w:r w:rsidR="004C005F" w:rsidRPr="00CB0A7F">
              <w:rPr>
                <w:rStyle w:val="Hyperlink"/>
                <w:rFonts w:ascii="BRH Devanagari RN" w:hAnsi="BRH Devanagari RN"/>
                <w:b/>
                <w:noProof/>
                <w:sz w:val="32"/>
                <w:lang w:bidi="ml-IN"/>
              </w:rPr>
              <w:t>1.4.2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5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9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0" w:history="1">
            <w:r w:rsidR="004C005F" w:rsidRPr="00CB0A7F">
              <w:rPr>
                <w:rStyle w:val="Hyperlink"/>
                <w:rFonts w:ascii="BRH Devanagari RN" w:hAnsi="BRH Devanagari RN"/>
                <w:b/>
                <w:noProof/>
                <w:sz w:val="32"/>
                <w:lang w:bidi="ml-IN"/>
              </w:rPr>
              <w:t>1.4.2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0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1" w:history="1">
            <w:r w:rsidR="004C005F" w:rsidRPr="00CB0A7F">
              <w:rPr>
                <w:rStyle w:val="Hyperlink"/>
                <w:rFonts w:ascii="BRH Devanagari RN" w:hAnsi="BRH Devanagari RN"/>
                <w:b/>
                <w:noProof/>
                <w:sz w:val="32"/>
                <w:lang w:bidi="ml-IN"/>
              </w:rPr>
              <w:t>1.4.2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2" w:history="1">
            <w:r w:rsidR="004C005F" w:rsidRPr="00CB0A7F">
              <w:rPr>
                <w:rStyle w:val="Hyperlink"/>
                <w:rFonts w:ascii="BRH Devanagari RN" w:hAnsi="BRH Devanagari RN"/>
                <w:b/>
                <w:noProof/>
                <w:sz w:val="32"/>
                <w:lang w:bidi="ml-IN"/>
              </w:rPr>
              <w:t>1.4.2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3" w:history="1">
            <w:r w:rsidR="004C005F" w:rsidRPr="00CB0A7F">
              <w:rPr>
                <w:rStyle w:val="Hyperlink"/>
                <w:rFonts w:ascii="BRH Devanagari RN" w:hAnsi="BRH Devanagari RN"/>
                <w:b/>
                <w:noProof/>
                <w:sz w:val="32"/>
                <w:lang w:bidi="ml-IN"/>
              </w:rPr>
              <w:t>1.4.2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4" w:history="1">
            <w:r w:rsidR="004C005F" w:rsidRPr="00CB0A7F">
              <w:rPr>
                <w:rStyle w:val="Hyperlink"/>
                <w:rFonts w:ascii="BRH Devanagari RN" w:hAnsi="BRH Devanagari RN"/>
                <w:b/>
                <w:noProof/>
                <w:sz w:val="32"/>
                <w:lang w:bidi="ml-IN"/>
              </w:rPr>
              <w:t>1.4.2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1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5" w:history="1">
            <w:r w:rsidR="004C005F" w:rsidRPr="00CB0A7F">
              <w:rPr>
                <w:rStyle w:val="Hyperlink"/>
                <w:rFonts w:ascii="BRH Devanagari RN" w:hAnsi="BRH Devanagari RN"/>
                <w:b/>
                <w:noProof/>
                <w:sz w:val="32"/>
                <w:lang w:bidi="ml-IN"/>
              </w:rPr>
              <w:t>1.4.2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6" w:history="1">
            <w:r w:rsidR="004C005F" w:rsidRPr="00CB0A7F">
              <w:rPr>
                <w:rStyle w:val="Hyperlink"/>
                <w:rFonts w:ascii="BRH Devanagari RN" w:hAnsi="BRH Devanagari RN"/>
                <w:b/>
                <w:noProof/>
                <w:sz w:val="32"/>
                <w:lang w:bidi="ml-IN"/>
              </w:rPr>
              <w:t>1.4.2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7" w:history="1">
            <w:r w:rsidR="004C005F" w:rsidRPr="00CB0A7F">
              <w:rPr>
                <w:rStyle w:val="Hyperlink"/>
                <w:rFonts w:ascii="BRH Devanagari RN" w:hAnsi="BRH Devanagari RN"/>
                <w:b/>
                <w:noProof/>
                <w:sz w:val="32"/>
                <w:lang w:bidi="ml-IN"/>
              </w:rPr>
              <w:t>1.4.2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2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2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8" w:history="1">
            <w:r w:rsidR="004C005F" w:rsidRPr="00CB0A7F">
              <w:rPr>
                <w:rStyle w:val="Hyperlink"/>
                <w:rFonts w:ascii="BRH Devanagari RN" w:hAnsi="BRH Devanagari RN"/>
                <w:b/>
                <w:noProof/>
                <w:sz w:val="32"/>
                <w:lang w:bidi="ml-IN"/>
              </w:rPr>
              <w:t>1.4.3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69" w:history="1">
            <w:r w:rsidR="004C005F" w:rsidRPr="00CB0A7F">
              <w:rPr>
                <w:rStyle w:val="Hyperlink"/>
                <w:rFonts w:ascii="BRH Devanagari RN" w:hAnsi="BRH Devanagari RN"/>
                <w:b/>
                <w:noProof/>
                <w:sz w:val="32"/>
                <w:lang w:bidi="ml-IN"/>
              </w:rPr>
              <w:t>1.4.3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6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4</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0" w:history="1">
            <w:r w:rsidR="004C005F" w:rsidRPr="00CB0A7F">
              <w:rPr>
                <w:rStyle w:val="Hyperlink"/>
                <w:rFonts w:ascii="BRH Devanagari RN" w:hAnsi="BRH Devanagari RN"/>
                <w:b/>
                <w:noProof/>
                <w:sz w:val="32"/>
                <w:lang w:bidi="ml-IN"/>
              </w:rPr>
              <w:t>1.4.3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7</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1" w:history="1">
            <w:r w:rsidR="004C005F" w:rsidRPr="00CB0A7F">
              <w:rPr>
                <w:rStyle w:val="Hyperlink"/>
                <w:rFonts w:ascii="BRH Devanagari RN" w:hAnsi="BRH Devanagari RN"/>
                <w:b/>
                <w:noProof/>
                <w:sz w:val="32"/>
                <w:lang w:bidi="ml-IN"/>
              </w:rPr>
              <w:t>1.4.3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3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2" w:history="1">
            <w:r w:rsidR="004C005F" w:rsidRPr="00CB0A7F">
              <w:rPr>
                <w:rStyle w:val="Hyperlink"/>
                <w:rFonts w:ascii="BRH Devanagari RN" w:hAnsi="BRH Devanagari RN"/>
                <w:b/>
                <w:noProof/>
                <w:sz w:val="32"/>
                <w:lang w:bidi="ml-IN"/>
              </w:rPr>
              <w:t>1.4.3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1</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3" w:history="1">
            <w:r w:rsidR="004C005F" w:rsidRPr="00CB0A7F">
              <w:rPr>
                <w:rStyle w:val="Hyperlink"/>
                <w:rFonts w:ascii="BRH Devanagari RN" w:hAnsi="BRH Devanagari RN"/>
                <w:b/>
                <w:noProof/>
                <w:sz w:val="32"/>
                <w:lang w:bidi="ml-IN"/>
              </w:rPr>
              <w:t>1.4.3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4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4" w:history="1">
            <w:r w:rsidR="004C005F" w:rsidRPr="00CB0A7F">
              <w:rPr>
                <w:rStyle w:val="Hyperlink"/>
                <w:rFonts w:ascii="BRH Devanagari RN" w:hAnsi="BRH Devanagari RN"/>
                <w:b/>
                <w:noProof/>
                <w:sz w:val="32"/>
                <w:lang w:bidi="ml-IN"/>
              </w:rPr>
              <w:t>1.4.3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0</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5" w:history="1">
            <w:r w:rsidR="004C005F" w:rsidRPr="00CB0A7F">
              <w:rPr>
                <w:rStyle w:val="Hyperlink"/>
                <w:rFonts w:ascii="BRH Devanagari RN" w:hAnsi="BRH Devanagari RN"/>
                <w:b/>
                <w:noProof/>
                <w:sz w:val="32"/>
                <w:lang w:bidi="ml-IN"/>
              </w:rPr>
              <w:t>1.4.37</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7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5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3</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6" w:history="1">
            <w:r w:rsidR="004C005F" w:rsidRPr="00CB0A7F">
              <w:rPr>
                <w:rStyle w:val="Hyperlink"/>
                <w:rFonts w:ascii="BRH Devanagari RN" w:hAnsi="BRH Devanagari RN"/>
                <w:b/>
                <w:noProof/>
                <w:sz w:val="32"/>
                <w:lang w:bidi="ml-IN"/>
              </w:rPr>
              <w:t>1.4.38</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8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6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7" w:history="1">
            <w:r w:rsidR="004C005F" w:rsidRPr="00CB0A7F">
              <w:rPr>
                <w:rStyle w:val="Hyperlink"/>
                <w:rFonts w:ascii="BRH Devanagari RN" w:hAnsi="BRH Devanagari RN"/>
                <w:b/>
                <w:noProof/>
                <w:sz w:val="32"/>
                <w:lang w:bidi="ml-IN"/>
              </w:rPr>
              <w:t>1.4.39</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39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7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59</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8" w:history="1">
            <w:r w:rsidR="004C005F" w:rsidRPr="00CB0A7F">
              <w:rPr>
                <w:rStyle w:val="Hyperlink"/>
                <w:rFonts w:ascii="BRH Devanagari RN" w:hAnsi="BRH Devanagari RN"/>
                <w:b/>
                <w:noProof/>
                <w:sz w:val="32"/>
                <w:lang w:bidi="ml-IN"/>
              </w:rPr>
              <w:t>1.4.40</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0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8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79" w:history="1">
            <w:r w:rsidR="004C005F" w:rsidRPr="00CB0A7F">
              <w:rPr>
                <w:rStyle w:val="Hyperlink"/>
                <w:rFonts w:ascii="BRH Devanagari RN" w:hAnsi="BRH Devanagari RN"/>
                <w:b/>
                <w:noProof/>
                <w:sz w:val="32"/>
                <w:lang w:bidi="ml-IN"/>
              </w:rPr>
              <w:t>1.4.41</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1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79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5</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0" w:history="1">
            <w:r w:rsidR="004C005F" w:rsidRPr="00CB0A7F">
              <w:rPr>
                <w:rStyle w:val="Hyperlink"/>
                <w:rFonts w:ascii="BRH Devanagari RN" w:hAnsi="BRH Devanagari RN"/>
                <w:b/>
                <w:noProof/>
                <w:sz w:val="32"/>
                <w:lang w:bidi="ml-IN"/>
              </w:rPr>
              <w:t>1.4.42</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2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0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68</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1" w:history="1">
            <w:r w:rsidR="004C005F" w:rsidRPr="00CB0A7F">
              <w:rPr>
                <w:rStyle w:val="Hyperlink"/>
                <w:rFonts w:ascii="BRH Devanagari RN" w:hAnsi="BRH Devanagari RN"/>
                <w:b/>
                <w:noProof/>
                <w:sz w:val="32"/>
                <w:lang w:bidi="ml-IN"/>
              </w:rPr>
              <w:t>1.4.43</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3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1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72</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2" w:history="1">
            <w:r w:rsidR="004C005F" w:rsidRPr="00CB0A7F">
              <w:rPr>
                <w:rStyle w:val="Hyperlink"/>
                <w:rFonts w:ascii="BRH Devanagari RN" w:hAnsi="BRH Devanagari RN"/>
                <w:b/>
                <w:noProof/>
                <w:sz w:val="32"/>
                <w:lang w:bidi="ml-IN"/>
              </w:rPr>
              <w:t>1.4.44</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4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2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186</w:t>
            </w:r>
            <w:r w:rsidR="004C005F" w:rsidRPr="00CB0A7F">
              <w:rPr>
                <w:rFonts w:ascii="BRH Devanagari RN" w:hAnsi="BRH Devanagari RN"/>
                <w:b/>
                <w:noProof/>
                <w:webHidden/>
                <w:sz w:val="32"/>
              </w:rPr>
              <w:fldChar w:fldCharType="end"/>
            </w:r>
          </w:hyperlink>
        </w:p>
        <w:p w:rsidR="004C005F" w:rsidRPr="00CB0A7F" w:rsidRDefault="00000000" w:rsidP="004C005F">
          <w:pPr>
            <w:pStyle w:val="TOC3"/>
            <w:tabs>
              <w:tab w:val="left" w:pos="1320"/>
              <w:tab w:val="right" w:leader="dot" w:pos="9962"/>
            </w:tabs>
            <w:spacing w:after="0" w:line="240" w:lineRule="auto"/>
            <w:rPr>
              <w:rFonts w:ascii="BRH Devanagari RN" w:hAnsi="BRH Devanagari RN"/>
              <w:b/>
              <w:noProof/>
              <w:sz w:val="32"/>
            </w:rPr>
          </w:pPr>
          <w:hyperlink w:anchor="_Toc87112683" w:history="1">
            <w:r w:rsidR="004C005F" w:rsidRPr="00CB0A7F">
              <w:rPr>
                <w:rStyle w:val="Hyperlink"/>
                <w:rFonts w:ascii="BRH Devanagari RN" w:hAnsi="BRH Devanagari RN"/>
                <w:b/>
                <w:noProof/>
                <w:sz w:val="32"/>
                <w:lang w:bidi="ml-IN"/>
              </w:rPr>
              <w:t>1.4.45</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5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3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03</w:t>
            </w:r>
            <w:r w:rsidR="004C005F" w:rsidRPr="00CB0A7F">
              <w:rPr>
                <w:rFonts w:ascii="BRH Devanagari RN" w:hAnsi="BRH Devanagari RN"/>
                <w:b/>
                <w:noProof/>
                <w:webHidden/>
                <w:sz w:val="32"/>
              </w:rPr>
              <w:fldChar w:fldCharType="end"/>
            </w:r>
          </w:hyperlink>
        </w:p>
        <w:p w:rsidR="004C005F" w:rsidRPr="004C005F" w:rsidRDefault="00000000" w:rsidP="004C005F">
          <w:pPr>
            <w:pStyle w:val="TOC3"/>
            <w:tabs>
              <w:tab w:val="left" w:pos="1320"/>
              <w:tab w:val="right" w:leader="dot" w:pos="9962"/>
            </w:tabs>
            <w:spacing w:after="0" w:line="240" w:lineRule="auto"/>
            <w:rPr>
              <w:rFonts w:ascii="BRH Devanagari RN" w:hAnsi="BRH Devanagari RN"/>
              <w:noProof/>
              <w:sz w:val="32"/>
            </w:rPr>
          </w:pPr>
          <w:hyperlink w:anchor="_Toc87112684" w:history="1">
            <w:r w:rsidR="004C005F" w:rsidRPr="00CB0A7F">
              <w:rPr>
                <w:rStyle w:val="Hyperlink"/>
                <w:rFonts w:ascii="BRH Devanagari RN" w:hAnsi="BRH Devanagari RN"/>
                <w:b/>
                <w:noProof/>
                <w:sz w:val="32"/>
                <w:lang w:bidi="ml-IN"/>
              </w:rPr>
              <w:t>1.4.46</w:t>
            </w:r>
            <w:r w:rsidR="004C005F" w:rsidRPr="00CB0A7F">
              <w:rPr>
                <w:rFonts w:ascii="BRH Devanagari RN" w:hAnsi="BRH Devanagari RN"/>
                <w:b/>
                <w:noProof/>
                <w:sz w:val="32"/>
              </w:rPr>
              <w:tab/>
            </w:r>
            <w:r w:rsidR="004C005F" w:rsidRPr="00CB0A7F">
              <w:rPr>
                <w:rStyle w:val="Hyperlink"/>
                <w:rFonts w:ascii="BRH Devanagari RN" w:hAnsi="BRH Devanagari RN"/>
                <w:b/>
                <w:noProof/>
                <w:sz w:val="32"/>
                <w:lang w:bidi="ml-IN"/>
              </w:rPr>
              <w:t>AlÉÑuÉÉMüqÉç 46 - eÉOûÉ</w:t>
            </w:r>
            <w:r w:rsidR="004C005F" w:rsidRPr="00CB0A7F">
              <w:rPr>
                <w:rFonts w:ascii="BRH Devanagari RN" w:hAnsi="BRH Devanagari RN"/>
                <w:b/>
                <w:noProof/>
                <w:webHidden/>
                <w:sz w:val="32"/>
              </w:rPr>
              <w:tab/>
            </w:r>
            <w:r w:rsidR="004C005F" w:rsidRPr="00CB0A7F">
              <w:rPr>
                <w:rFonts w:ascii="BRH Devanagari RN" w:hAnsi="BRH Devanagari RN"/>
                <w:b/>
                <w:noProof/>
                <w:webHidden/>
                <w:sz w:val="32"/>
              </w:rPr>
              <w:fldChar w:fldCharType="begin"/>
            </w:r>
            <w:r w:rsidR="004C005F" w:rsidRPr="00CB0A7F">
              <w:rPr>
                <w:rFonts w:ascii="BRH Devanagari RN" w:hAnsi="BRH Devanagari RN"/>
                <w:b/>
                <w:noProof/>
                <w:webHidden/>
                <w:sz w:val="32"/>
              </w:rPr>
              <w:instrText xml:space="preserve"> PAGEREF _Toc87112684 \h </w:instrText>
            </w:r>
            <w:r w:rsidR="004C005F" w:rsidRPr="00CB0A7F">
              <w:rPr>
                <w:rFonts w:ascii="BRH Devanagari RN" w:hAnsi="BRH Devanagari RN"/>
                <w:b/>
                <w:noProof/>
                <w:webHidden/>
                <w:sz w:val="32"/>
              </w:rPr>
            </w:r>
            <w:r w:rsidR="004C005F" w:rsidRPr="00CB0A7F">
              <w:rPr>
                <w:rFonts w:ascii="BRH Devanagari RN" w:hAnsi="BRH Devanagari RN"/>
                <w:b/>
                <w:noProof/>
                <w:webHidden/>
                <w:sz w:val="32"/>
              </w:rPr>
              <w:fldChar w:fldCharType="separate"/>
            </w:r>
            <w:r w:rsidR="00EA45AC">
              <w:rPr>
                <w:rFonts w:ascii="BRH Devanagari RN" w:hAnsi="BRH Devanagari RN"/>
                <w:b/>
                <w:noProof/>
                <w:webHidden/>
                <w:sz w:val="32"/>
              </w:rPr>
              <w:t>222</w:t>
            </w:r>
            <w:r w:rsidR="004C005F" w:rsidRPr="00CB0A7F">
              <w:rPr>
                <w:rFonts w:ascii="BRH Devanagari RN" w:hAnsi="BRH Devanagari RN"/>
                <w:b/>
                <w:noProof/>
                <w:webHidden/>
                <w:sz w:val="32"/>
              </w:rPr>
              <w:fldChar w:fldCharType="end"/>
            </w:r>
          </w:hyperlink>
        </w:p>
        <w:p w:rsidR="009F1118" w:rsidRDefault="009F1118" w:rsidP="004C005F">
          <w:pPr>
            <w:spacing w:after="0" w:line="240" w:lineRule="auto"/>
          </w:pPr>
          <w:r w:rsidRPr="004C005F">
            <w:rPr>
              <w:rFonts w:ascii="BRH Devanagari RN" w:hAnsi="BRH Devanagari RN"/>
              <w:b/>
              <w:bCs/>
              <w:noProof/>
              <w:sz w:val="56"/>
              <w:szCs w:val="36"/>
            </w:rPr>
            <w:fldChar w:fldCharType="end"/>
          </w:r>
        </w:p>
      </w:sdtContent>
    </w:sdt>
    <w:p w:rsidR="009F1118" w:rsidRPr="006E6C5C" w:rsidRDefault="009F1118" w:rsidP="009F111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B11C4C" w:rsidRDefault="00B11C4C" w:rsidP="009F1118">
      <w:pPr>
        <w:widowControl w:val="0"/>
        <w:autoSpaceDE w:val="0"/>
        <w:autoSpaceDN w:val="0"/>
        <w:adjustRightInd w:val="0"/>
        <w:spacing w:after="0" w:line="240" w:lineRule="auto"/>
        <w:rPr>
          <w:rFonts w:ascii="Arial" w:hAnsi="Arial" w:cs="BRH Devanagari Extra"/>
          <w:color w:val="000000"/>
          <w:sz w:val="24"/>
          <w:szCs w:val="40"/>
        </w:rPr>
      </w:pPr>
    </w:p>
    <w:p w:rsidR="00B11C4C" w:rsidRDefault="00B11C4C" w:rsidP="009F1118">
      <w:pPr>
        <w:widowControl w:val="0"/>
        <w:autoSpaceDE w:val="0"/>
        <w:autoSpaceDN w:val="0"/>
        <w:adjustRightInd w:val="0"/>
        <w:spacing w:after="0" w:line="240" w:lineRule="auto"/>
        <w:rPr>
          <w:rFonts w:ascii="Arial" w:hAnsi="Arial" w:cs="BRH Devanagari Extra"/>
          <w:color w:val="000000"/>
          <w:sz w:val="24"/>
          <w:szCs w:val="40"/>
        </w:rPr>
      </w:pPr>
    </w:p>
    <w:p w:rsidR="004C005F" w:rsidRDefault="004C005F" w:rsidP="009F1118">
      <w:pPr>
        <w:widowControl w:val="0"/>
        <w:autoSpaceDE w:val="0"/>
        <w:autoSpaceDN w:val="0"/>
        <w:adjustRightInd w:val="0"/>
        <w:spacing w:after="0" w:line="240" w:lineRule="auto"/>
        <w:rPr>
          <w:rFonts w:ascii="Arial" w:hAnsi="Arial" w:cs="BRH Devanagari Extra"/>
          <w:color w:val="000000"/>
          <w:sz w:val="24"/>
          <w:szCs w:val="40"/>
        </w:rPr>
      </w:pPr>
    </w:p>
    <w:p w:rsidR="00EA45AC" w:rsidRPr="001B5A1F"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EA45AC" w:rsidRPr="001B5A1F" w:rsidRDefault="00EA45AC" w:rsidP="00EA45AC">
      <w:pPr>
        <w:pStyle w:val="NoSpacing"/>
        <w:rPr>
          <w:sz w:val="20"/>
        </w:rPr>
      </w:pP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45AC" w:rsidRPr="001B5A1F" w:rsidRDefault="00EA45AC" w:rsidP="00EA45A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45AC" w:rsidRPr="001B5A1F" w:rsidRDefault="00EA45AC" w:rsidP="00EA45AC">
      <w:pPr>
        <w:widowControl w:val="0"/>
        <w:autoSpaceDE w:val="0"/>
        <w:autoSpaceDN w:val="0"/>
        <w:adjustRightInd w:val="0"/>
        <w:spacing w:after="0" w:line="240" w:lineRule="auto"/>
        <w:ind w:left="360"/>
        <w:rPr>
          <w:rFonts w:ascii="Arial" w:hAnsi="Arial" w:cs="Arial"/>
          <w:color w:val="000000"/>
          <w:sz w:val="24"/>
          <w:szCs w:val="28"/>
        </w:rPr>
      </w:pPr>
    </w:p>
    <w:p w:rsidR="00EA45AC" w:rsidRPr="001B5A1F" w:rsidRDefault="00EA45AC" w:rsidP="00EA45A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45AC" w:rsidRPr="001B5A1F" w:rsidRDefault="00EA45AC" w:rsidP="00EA45A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Default="00EA45AC" w:rsidP="00EA45AC">
      <w:pPr>
        <w:pStyle w:val="ListParagraph"/>
        <w:widowControl w:val="0"/>
        <w:autoSpaceDE w:val="0"/>
        <w:autoSpaceDN w:val="0"/>
        <w:adjustRightInd w:val="0"/>
        <w:spacing w:after="0" w:line="240" w:lineRule="auto"/>
        <w:rPr>
          <w:rFonts w:ascii="Arial" w:hAnsi="Arial" w:cs="Arial"/>
          <w:color w:val="000000"/>
          <w:sz w:val="28"/>
          <w:szCs w:val="28"/>
        </w:rPr>
      </w:pPr>
    </w:p>
    <w:p w:rsidR="00EA45AC" w:rsidRPr="007E4634" w:rsidRDefault="00EA45AC" w:rsidP="00EA45A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45AC" w:rsidRPr="007E4634" w:rsidRDefault="00EA45AC" w:rsidP="00EA45A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45AC" w:rsidRPr="007E4634" w:rsidRDefault="00EA45AC" w:rsidP="00EA45AC">
      <w:pPr>
        <w:widowControl w:val="0"/>
        <w:autoSpaceDE w:val="0"/>
        <w:autoSpaceDN w:val="0"/>
        <w:adjustRightInd w:val="0"/>
        <w:spacing w:after="0" w:line="240" w:lineRule="auto"/>
        <w:rPr>
          <w:rFonts w:ascii="Arial" w:hAnsi="Arial" w:cs="Arial"/>
          <w:sz w:val="24"/>
          <w:szCs w:val="28"/>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45AC" w:rsidRPr="007E4634" w:rsidRDefault="00EA45AC" w:rsidP="00EA45AC">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45AC" w:rsidRPr="007E4634" w:rsidRDefault="00EA45AC" w:rsidP="00EA45AC">
      <w:pPr>
        <w:widowControl w:val="0"/>
        <w:autoSpaceDE w:val="0"/>
        <w:autoSpaceDN w:val="0"/>
        <w:adjustRightInd w:val="0"/>
        <w:spacing w:after="0" w:line="240" w:lineRule="auto"/>
        <w:ind w:right="-115"/>
        <w:rPr>
          <w:rFonts w:ascii="Arial" w:hAnsi="Arial" w:cs="BRH Devanagari Extra"/>
          <w:color w:val="000000"/>
          <w:szCs w:val="40"/>
        </w:rPr>
      </w:pPr>
    </w:p>
    <w:p w:rsidR="00EA45AC" w:rsidRPr="007E4634" w:rsidRDefault="00EA45AC" w:rsidP="00EA45A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45AC" w:rsidRPr="007E4634" w:rsidRDefault="00EA45AC" w:rsidP="00EA45A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A45AC" w:rsidRPr="007E4634" w:rsidRDefault="00EA45AC" w:rsidP="00EA45A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9F1118" w:rsidRDefault="009F1118" w:rsidP="009F1118">
      <w:pPr>
        <w:widowControl w:val="0"/>
        <w:autoSpaceDE w:val="0"/>
        <w:autoSpaceDN w:val="0"/>
        <w:adjustRightInd w:val="0"/>
        <w:spacing w:after="0" w:line="240" w:lineRule="auto"/>
        <w:ind w:right="-115"/>
        <w:rPr>
          <w:rFonts w:ascii="Arial" w:hAnsi="Arial" w:cs="Arial"/>
          <w:b/>
          <w:bCs/>
          <w:color w:val="000000"/>
          <w:sz w:val="28"/>
          <w:szCs w:val="28"/>
        </w:rPr>
      </w:pPr>
    </w:p>
    <w:p w:rsidR="009F1118" w:rsidRDefault="009F1118" w:rsidP="009F111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F1118" w:rsidRDefault="009F1118">
      <w:pPr>
        <w:widowControl w:val="0"/>
        <w:autoSpaceDE w:val="0"/>
        <w:autoSpaceDN w:val="0"/>
        <w:adjustRightInd w:val="0"/>
        <w:spacing w:after="0" w:line="240" w:lineRule="auto"/>
        <w:rPr>
          <w:rFonts w:ascii="Arial" w:hAnsi="Arial" w:cs="BRH Devanagari Extra"/>
          <w:color w:val="000000"/>
          <w:sz w:val="24"/>
          <w:szCs w:val="40"/>
        </w:rPr>
      </w:pPr>
    </w:p>
    <w:p w:rsidR="009F1118" w:rsidRDefault="009F1118">
      <w:pPr>
        <w:widowControl w:val="0"/>
        <w:autoSpaceDE w:val="0"/>
        <w:autoSpaceDN w:val="0"/>
        <w:adjustRightInd w:val="0"/>
        <w:spacing w:after="0" w:line="240" w:lineRule="auto"/>
        <w:rPr>
          <w:rFonts w:ascii="Arial" w:hAnsi="Arial" w:cs="BRH Devanagari Extra"/>
          <w:color w:val="000000"/>
          <w:sz w:val="24"/>
          <w:szCs w:val="40"/>
        </w:rPr>
        <w:sectPr w:rsidR="009F1118" w:rsidSect="002D04B2">
          <w:headerReference w:type="even" r:id="rId14"/>
          <w:pgSz w:w="12240" w:h="15840"/>
          <w:pgMar w:top="1134" w:right="1134" w:bottom="1134" w:left="1134" w:header="720" w:footer="720" w:gutter="0"/>
          <w:cols w:space="720"/>
          <w:noEndnote/>
        </w:sectPr>
      </w:pPr>
    </w:p>
    <w:p w:rsidR="009F1118" w:rsidRPr="006B6B27" w:rsidRDefault="009F1118" w:rsidP="009F111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ËU</w:t>
      </w:r>
      <w:r w:rsidR="00792DC1" w:rsidRPr="00792DC1">
        <w:rPr>
          <w:rFonts w:ascii="BRH Malayalam Extra" w:hAnsi="BRH Malayalam Extra" w:cs="BRH Devanagari Extra"/>
          <w:bCs/>
          <w:sz w:val="24"/>
          <w:szCs w:val="40"/>
          <w:u w:val="single"/>
          <w:lang w:val="en-US"/>
        </w:rPr>
        <w:t>–</w:t>
      </w:r>
      <w:r w:rsidRPr="006B6B27">
        <w:rPr>
          <w:rFonts w:ascii="BRH Devanagari Extra" w:hAnsi="BRH Devanagari Extra" w:cs="BRH Devanagari Extra"/>
          <w:b/>
          <w:bCs/>
          <w:sz w:val="40"/>
          <w:szCs w:val="40"/>
          <w:u w:val="single"/>
          <w:lang w:val="en-US"/>
        </w:rPr>
        <w:t>È AÉåÇ</w:t>
      </w:r>
    </w:p>
    <w:p w:rsidR="009F1118" w:rsidRPr="006B6B27" w:rsidRDefault="009F1118" w:rsidP="009F1118">
      <w:pPr>
        <w:pStyle w:val="Heading1"/>
        <w:ind w:left="431" w:hanging="431"/>
      </w:pPr>
      <w:bookmarkStart w:id="1" w:name="_Toc476859596"/>
      <w:bookmarkStart w:id="2" w:name="_Toc87112637"/>
      <w:r w:rsidRPr="006B6B27">
        <w:t xml:space="preserve">M×üwhÉ rÉeÉÑuÉåïSÏrÉ iÉæÌ¨ÉUÏrÉ xÉÇÌWûiÉÉ </w:t>
      </w:r>
      <w:r w:rsidRPr="009F1118">
        <w:t>eÉOûÉ</w:t>
      </w:r>
      <w:r w:rsidRPr="006B6B27">
        <w:t>mÉÉPåû</w:t>
      </w:r>
      <w:r w:rsidR="002C7FEB">
        <w:t xml:space="preserve"> </w:t>
      </w:r>
      <w:r w:rsidRPr="006B6B27">
        <w:t>mÉëjÉqÉÇûMüÉhQÇû</w:t>
      </w:r>
      <w:bookmarkEnd w:id="1"/>
      <w:bookmarkEnd w:id="2"/>
      <w:r w:rsidRPr="006B6B27">
        <w:t xml:space="preserve"> </w:t>
      </w:r>
    </w:p>
    <w:p w:rsidR="009F1118" w:rsidRPr="006B6B27" w:rsidRDefault="009F1118" w:rsidP="009F1118">
      <w:pPr>
        <w:pStyle w:val="Heading2"/>
        <w:numPr>
          <w:ilvl w:val="1"/>
          <w:numId w:val="6"/>
        </w:numPr>
        <w:spacing w:line="240" w:lineRule="auto"/>
      </w:pPr>
      <w:r w:rsidRPr="006B6B27">
        <w:rPr>
          <w:u w:val="none"/>
        </w:rPr>
        <w:t xml:space="preserve"> </w:t>
      </w:r>
      <w:bookmarkStart w:id="3" w:name="_Toc476859597"/>
      <w:bookmarkStart w:id="4" w:name="_Toc87112638"/>
      <w:r w:rsidRPr="006B6B27">
        <w:t>mÉëjÉqÉMüÉhQåû</w:t>
      </w:r>
      <w:r w:rsidR="002C7FEB">
        <w:rPr>
          <w:lang w:val="en-US"/>
        </w:rPr>
        <w:t xml:space="preserve"> </w:t>
      </w:r>
      <w:r w:rsidRPr="006B6B27">
        <w:t xml:space="preserve">cÉiÉÑjÉï: mÉëzlÉ: - </w:t>
      </w:r>
      <w:r w:rsidRPr="006B6B27">
        <w:rPr>
          <w:rFonts w:cs="BRH Devanagari Extra"/>
          <w:szCs w:val="44"/>
        </w:rPr>
        <w:t>xÉÑirÉÉÌSlÉå MüiÉïurÉÉ aÉëWûÉÈ</w:t>
      </w:r>
      <w:bookmarkEnd w:id="3"/>
      <w:bookmarkEnd w:id="4"/>
    </w:p>
    <w:p w:rsidR="003439D6" w:rsidRPr="002B349D" w:rsidRDefault="003439D6" w:rsidP="002B349D">
      <w:pPr>
        <w:pStyle w:val="Heading3"/>
      </w:pPr>
      <w:bookmarkStart w:id="5" w:name="_Toc77944526"/>
      <w:bookmarkStart w:id="6" w:name="_Toc81662350"/>
      <w:bookmarkStart w:id="7" w:name="_Toc86960277"/>
      <w:bookmarkStart w:id="8" w:name="_Toc87112639"/>
      <w:r w:rsidRPr="002B349D">
        <w:t xml:space="preserve">AlÉÑuÉÉMüqÉç </w:t>
      </w:r>
      <w:r w:rsidR="00C2323F" w:rsidRPr="002B349D">
        <w:t>1</w:t>
      </w:r>
      <w:r w:rsidRPr="002B349D">
        <w:t xml:space="preserve"> - </w:t>
      </w:r>
      <w:bookmarkEnd w:id="5"/>
      <w:bookmarkEnd w:id="6"/>
      <w:bookmarkEnd w:id="7"/>
      <w:r w:rsidRPr="002B349D">
        <w:t>eÉOûÉ</w:t>
      </w:r>
      <w:bookmarkEnd w:id="8"/>
      <w:r w:rsidRPr="002B349D">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SþSå S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SþS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SSå S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ÉuÉ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 SþxrÉ xrÉ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AB17BB">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þSèku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ÌSirÉþSèkuÉU - M×üi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aÉ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aÉþÇp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üþÍkÉ M×ükrÉ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þ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M×üþ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å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üÍkÉ M×ükrÉÑ¨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l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Éåÿ</w:t>
      </w:r>
      <w:r w:rsidR="00AB17BB">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lÉåirÉÑþ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lÉÉ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å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l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lÉå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xÉÑwÉÑþ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ÉÑþi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ÉÑþiÉqÉç</w:t>
      </w:r>
      <w:proofErr w:type="gramEnd"/>
      <w:r w:rsidR="002D04B2" w:rsidRPr="00792DC1">
        <w:rPr>
          <w:rFonts w:ascii="BRH Devanagari Extra" w:hAnsi="BRH Devanagari Extra" w:cs="BRH Devanagari Extra"/>
          <w:color w:val="000000"/>
          <w:sz w:val="32"/>
          <w:szCs w:val="32"/>
        </w:rPr>
        <w:t xml:space="preserve"> | qÉkÉÑþq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kÉÑþq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ÉÑþi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ÉÑ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liÉqÉç</w:t>
      </w:r>
      <w:proofErr w:type="gramEnd"/>
      <w:r w:rsidR="002D04B2" w:rsidRPr="00792DC1">
        <w:rPr>
          <w:rFonts w:ascii="BRH Devanagari Extra" w:hAnsi="BRH Devanagari Extra" w:cs="BRH Devanagari Extra"/>
          <w:color w:val="000000"/>
          <w:sz w:val="32"/>
          <w:szCs w:val="32"/>
        </w:rPr>
        <w:t xml:space="preserve"> | mÉrÉþx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rÉþx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li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rÉþxuÉliÉqÉç</w:t>
      </w:r>
      <w:proofErr w:type="gramEnd"/>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rÉþxuÉliÉ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rÉålSìÉþr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þÇ Æ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Ì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uÉ×Ì¹ - uÉÌ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rÉålSì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uÉ×þ§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ÌiÉþ uÉ×§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 iuÉÉÿ iuÉÉ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lÉåþ ÅÍpÉqÉ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l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lÉ CirÉþÍpÉqÉÉÌiÉ - b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å iuÉÉ iuÉÉ ÅÅ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 AÉ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Éþ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iuÉÉ iu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åÿurÉÉ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 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w:t>
      </w:r>
    </w:p>
    <w:p w:rsidR="00FB6A4F"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å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åÿurÉÉ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É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åÿu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µ</w:t>
      </w:r>
      <w:proofErr w:type="gramEnd"/>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xjÉþ xjÉ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È 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þÈ xjÉ xj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 UÉkÉÉåþaÉÔi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U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 - iÉÑU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kÉÉåþaÉÔiÉÉï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ÉåþaÉÔiÉÉï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i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kÉÉåþaÉÔiÉÉï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kÉÉåþaÉÔ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kÉþÈ - a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iÉþxrÉ | mÉ¦É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i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É×i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ÿÈ | 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ÉÈ</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É SåþuÉÏUç Så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 xiÉÉ Såþ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ÏUç SåuÉÏUç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 Så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ÌiÉþ SåuÉ - §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FB35AC" w:rsidRPr="00792DC1"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kÉþ¨É k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 kÉ¨É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åmÉþWÕû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ÉÈ</w:t>
      </w:r>
      <w:proofErr w:type="gramEnd"/>
      <w:r w:rsidR="002D04B2" w:rsidRPr="00792DC1">
        <w:rPr>
          <w:rFonts w:ascii="BRH Devanagari Extra" w:hAnsi="BRH Devanagari Extra" w:cs="BRH Devanagari Extra"/>
          <w:color w:val="000000"/>
          <w:sz w:val="32"/>
          <w:szCs w:val="32"/>
        </w:rPr>
        <w:t xml:space="preserve">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xrÉ</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ÌmÉoÉiÉ ÌmÉo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ÌmÉo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mÉþWÕû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È ÌmÉoÉi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mÉþWÕû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  EmÉþWÕûiÉÈ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WÕûiÉ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qÉÉMü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Õûi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WÕû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þ - W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qÉÉMüÿqÉç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þ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qÉÉ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È ÌmÉ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È ÌmÉo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ÌmÉþoÉiÉÑ ÌmÉo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xÉÉåþqÉ xÉÉåq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erÉÉå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U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erÉÉå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È</w:t>
      </w:r>
      <w:proofErr w:type="gramEnd"/>
      <w:r w:rsidR="002D04B2" w:rsidRPr="00792DC1">
        <w:rPr>
          <w:rFonts w:ascii="BRH Devanagari Extra" w:hAnsi="BRH Devanagari Extra" w:cs="BRH Devanagari Extra"/>
          <w:color w:val="000000"/>
          <w:sz w:val="32"/>
          <w:szCs w:val="32"/>
        </w:rPr>
        <w:t xml:space="preserve">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Sè rÉe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Ç ÆrÉSè rÉi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æ rÉSè rÉ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ËUþ¤Éå | </w:t>
      </w:r>
    </w:p>
    <w:p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å | iÉål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ÉålÉ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æ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æ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æ | rÉeÉþqÉÉlÉÉ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æ rÉeÉþqÉÉ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eÉþqÉÉlÉ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æ rÉeÉþqÉÉlÉÉ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rÉeÉþqÉÉlÉÉrÉ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eÉþqÉÉl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þÂ rÉeÉþqÉÉ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eÉþqÉÉl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ÃþÂ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M×üþÍkÉ M×üÍk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 M×üþÍk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Ík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r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krÉÍkÉþ M×üÍk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rÉÍk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ÍkÉþ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Ík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ÅkrÉÍk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å | 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uÉÉåþcÉÉå uÉÉåcÉ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å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 uÉÉåþc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ÍkÉwÉþh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uÉÉåcÉÉå uÉÉåc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ÍkÉwÉþhÉå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kÉwÉþhÉå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Õ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ÍkÉwÉþh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kÉwÉþh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kÉwÉþh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Õû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Õû CÌiÉþ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Õ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uÉÏþQûrÉåjÉÉÇ ÆuÉÏQûrÉåjÉ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uÉÏþQûrÉåj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FeÉï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Ç ÆuÉÏQûrÉåjÉÉÇ ÆuÉÏQûrÉå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FeÉïÿqÉç |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FeÉïþqÉç SkÉÉjÉÉqÉç SkÉ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SkÉÉj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FeÉï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SkÉÉjÉÉqÉç SkÉ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FeÉïÿqÉç | q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FeÉïþqÉç q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Fe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ÔeÉïþqÉç qÉå | </w:t>
      </w:r>
    </w:p>
    <w:p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q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q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 qÉÉ kÉþ¨ÉqÉç 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qÉÉ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 uÉÉÿ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qÉÉ uÉ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q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 qÉÉ ÌWû(aqÉçþ)ÍxÉwÉ(aqÉç) ÌWû(aqÉç)ÍxÉ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qÉÉ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qÉÉ q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mÉëÉ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mÉëÉMçü mÉëÉÎabÉ(aqÉçþ)ÍxÉ¹(aqÉç) ÌWû(aqÉç)ÍxÉ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mÉëÉMç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mÉëÉMçü | AmÉÉÿ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aÉmÉÉ</w:t>
      </w:r>
      <w:r w:rsidR="00792DC1" w:rsidRPr="00AB17BB">
        <w:rPr>
          <w:rFonts w:ascii="BRH Malayalam Extra" w:hAnsi="BRH Malayalam Extra" w:cs="BRH Devanagari Extra"/>
          <w:color w:val="000000"/>
          <w:sz w:val="24"/>
          <w:szCs w:val="32"/>
          <w:lang w:val="it-IT"/>
        </w:rPr>
        <w:t>–</w:t>
      </w:r>
      <w:r w:rsidR="001D32F2">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çü mÉëÉMçü mÉëÉaÉmÉÉÿMç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mÉÉÿMçü | ESþ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þMç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ESþMçü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çü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Sþ a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Ñ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ÑSþ a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ç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çü | iÉ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çü iÉÉxiÉÉ A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çü i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É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É xiuÉÉÿ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É xiÉÉ xiu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Sz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þ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ÌSzÉþÈ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ÌS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 |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kÉÉþuÉliÉÑ k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É kÉÉþuÉl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Ço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ÇoÉÉÇoÉþ kÉÉuÉliÉÑ k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Ço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ÇoÉþ | Ì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Ç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lrÉÇoÉÉÇ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ÌlÉ |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 wuÉþU xu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ÌlÉ wuÉþU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ÌiÉþ xuÉU | </w:t>
      </w:r>
    </w:p>
    <w:p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rÉi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iÉç 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Sè rÉiÉç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SÉÿp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SÉÿprÉ(aqÉç) xÉÉåqÉ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ÉSÉÿp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ASÉÿprÉqÉç | lÉÉq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SÉÿ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Éq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lÉÉqÉþ | eÉÉaÉ×þ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eÉÉaÉ×þÌuÉ | iÉxqÉæ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aÉ×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iÉxqÉæÿ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xqÉæ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 xÉÉåqÉ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 | </w:t>
      </w:r>
    </w:p>
    <w:p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FB35AC" w:rsidRPr="00AB17BB" w:rsidRDefault="00FB35A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xÉÉåqÉÉþrÉ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FB6A4F" w:rsidRPr="00792DC1" w:rsidRDefault="00FB6A4F" w:rsidP="00FB6A4F">
      <w:pPr>
        <w:widowControl w:val="0"/>
        <w:autoSpaceDE w:val="0"/>
        <w:autoSpaceDN w:val="0"/>
        <w:adjustRightInd w:val="0"/>
        <w:spacing w:after="0" w:line="240" w:lineRule="auto"/>
        <w:jc w:val="center"/>
        <w:rPr>
          <w:rFonts w:ascii="Arial" w:hAnsi="Arial" w:cs="Arial"/>
          <w:b/>
          <w:color w:val="000000"/>
          <w:sz w:val="32"/>
          <w:szCs w:val="32"/>
        </w:rPr>
      </w:pPr>
      <w:r w:rsidRPr="00792DC1">
        <w:rPr>
          <w:rFonts w:ascii="Arial" w:hAnsi="Arial" w:cs="Arial"/>
          <w:b/>
          <w:color w:val="000000"/>
          <w:sz w:val="32"/>
          <w:szCs w:val="32"/>
        </w:rPr>
        <w:t>=============</w:t>
      </w:r>
    </w:p>
    <w:p w:rsidR="00FB6A4F" w:rsidRPr="00792DC1" w:rsidRDefault="00FB6A4F">
      <w:pPr>
        <w:widowControl w:val="0"/>
        <w:autoSpaceDE w:val="0"/>
        <w:autoSpaceDN w:val="0"/>
        <w:adjustRightInd w:val="0"/>
        <w:spacing w:after="0" w:line="240" w:lineRule="auto"/>
        <w:rPr>
          <w:rFonts w:ascii="Arial" w:hAnsi="Arial" w:cs="BRH Devanagari Extra"/>
          <w:color w:val="000000"/>
          <w:sz w:val="32"/>
          <w:szCs w:val="32"/>
        </w:rPr>
        <w:sectPr w:rsidR="00FB6A4F" w:rsidRPr="00792DC1" w:rsidSect="009F1118">
          <w:headerReference w:type="even" r:id="rId15"/>
          <w:headerReference w:type="default" r:id="rId16"/>
          <w:pgSz w:w="12240" w:h="15840"/>
          <w:pgMar w:top="1134" w:right="1134" w:bottom="1134" w:left="1134" w:header="720" w:footer="720" w:gutter="0"/>
          <w:cols w:space="720"/>
          <w:noEndnote/>
          <w:docGrid w:linePitch="299"/>
        </w:sectPr>
      </w:pPr>
    </w:p>
    <w:p w:rsidR="00FB6A4F" w:rsidRPr="00792DC1" w:rsidRDefault="00FB6A4F" w:rsidP="002B349D">
      <w:pPr>
        <w:pStyle w:val="Heading3"/>
        <w:rPr>
          <w:u w:val="none"/>
        </w:rPr>
      </w:pPr>
      <w:bookmarkStart w:id="9" w:name="_Toc87112640"/>
      <w:r w:rsidRPr="00792DC1">
        <w:lastRenderedPageBreak/>
        <w:t xml:space="preserve">AlÉÑuÉÉMüqÉç </w:t>
      </w:r>
      <w:r w:rsidR="00C2323F" w:rsidRPr="002B349D">
        <w:t>2</w:t>
      </w:r>
      <w:r w:rsidRPr="00792DC1">
        <w:t xml:space="preserve"> - eÉOûÉ</w:t>
      </w:r>
      <w:bookmarkEnd w:id="9"/>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È | mÉiÉþ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 x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 xmÉiÉþ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iÉþrÉå</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iÉþrÉå mÉuÉxuÉ mÉuÉ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iÉþrÉå mÉu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É×w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þ uÉÉÎeÉlÉç. uÉÉ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É×w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ÉÉÿ | uÉ×wh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h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þ</w:t>
      </w:r>
      <w:proofErr w:type="gramEnd"/>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h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 aÉpÉþÎxiÉmÉÔ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zÉÑ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pÉþÎxiÉmÉÔ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prÉ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pÉþÎxiÉmÉÔiÉÈ</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ÉpÉþÎxiÉmÉÔ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mÉÔi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pÉþÎxiÉmÉÔi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pÉþÎxiÉmÉÔ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pÉþÎxiÉ -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É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 qÉxrÉÍx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Éþ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Éþ qÉ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w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þ q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w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ÉÉÿqÉç</w:t>
      </w:r>
      <w:proofErr w:type="gramEnd"/>
      <w:r w:rsidR="002D04B2" w:rsidRPr="00792DC1">
        <w:rPr>
          <w:rFonts w:ascii="BRH Devanagari Extra" w:hAnsi="BRH Devanagari Extra" w:cs="BRH Devanagari Extra"/>
          <w:color w:val="000000"/>
          <w:sz w:val="32"/>
          <w:szCs w:val="32"/>
        </w:rPr>
        <w:t xml:space="preserve">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r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åwÉÉÿqÉç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È | AÍx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ÅxrÉÍxÉþ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å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å ÅÍx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xÉþ</w:t>
      </w:r>
      <w:proofErr w:type="gramEnd"/>
      <w:r w:rsidR="002D04B2" w:rsidRPr="00792DC1">
        <w:rPr>
          <w:rFonts w:ascii="BRH Devanagari Extra" w:hAnsi="BRH Devanagari Extra" w:cs="BRH Devanagari Extra"/>
          <w:color w:val="000000"/>
          <w:sz w:val="32"/>
          <w:szCs w:val="32"/>
        </w:rPr>
        <w:t xml:space="preserve"> | i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pr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pr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åpr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ƒ¡Ùû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ƒ¡Ùûþi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ƒ</w:t>
      </w:r>
      <w:proofErr w:type="gramEnd"/>
      <w:r w:rsidR="002D04B2" w:rsidRPr="00792DC1">
        <w:rPr>
          <w:rFonts w:ascii="BRH Devanagari Extra" w:hAnsi="BRH Devanagari Extra" w:cs="BRH Devanagari Extra"/>
          <w:color w:val="000000"/>
          <w:sz w:val="32"/>
          <w:szCs w:val="32"/>
        </w:rPr>
        <w:t>¡Ùûþ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ƒ¡Ùûþi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ƒ¡Ùû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uÉÉƒ¡Ùûþ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kÉÑþqÉ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kÉÑþqÉiÉÏ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qÉiÉÏ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þ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xM×üÍkÉ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Ï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þxM×üÍk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prÉÈ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M×üÍkÉ M×ü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xiuÉÉ iuÉå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prÉþ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åprÉþÈ | mÉÉÍjÉïþuÉå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Éå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ÍjÉïþuÉå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ÍjÉïþuÉåprÉÈ</w:t>
      </w:r>
      <w:proofErr w:type="gramEnd"/>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ÍjÉïþuÉå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wOè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¹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1D05C4" w:rsidRPr="00AB082E">
        <w:rPr>
          <w:rFonts w:ascii="BRH Malayalam Extra" w:hAnsi="BRH Malayalam Extra" w:cs="BRH Devanagari Extra"/>
          <w:color w:val="000000"/>
          <w:sz w:val="24"/>
          <w:szCs w:val="32"/>
          <w:lang w:val="it-IT"/>
        </w:rPr>
        <w:t>–</w:t>
      </w:r>
      <w:proofErr w:type="gramStart"/>
      <w:r w:rsidRPr="00792DC1">
        <w:rPr>
          <w:rFonts w:ascii="BRH Devanagari Extra" w:hAnsi="BRH Devanagari Extra" w:cs="BRH Devanagari Extra"/>
          <w:color w:val="000000"/>
          <w:sz w:val="32"/>
          <w:szCs w:val="32"/>
        </w:rPr>
        <w:t>ÕÃÿ(</w:t>
      </w:r>
      <w:proofErr w:type="gramEnd"/>
      <w:r w:rsidR="00C2323F" w:rsidRPr="00C2323F">
        <w:rPr>
          <w:rFonts w:ascii="Arial" w:hAnsi="Arial" w:cs="BRH Devanagari Extra"/>
          <w:color w:val="000000"/>
          <w:sz w:val="24"/>
          <w:szCs w:val="32"/>
        </w:rPr>
        <w:t>1</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þwOèuÉ¹ÕþÂ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AlÉÑ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AlÉÑþ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ÎluÉþWûÏ</w:t>
      </w:r>
      <w:r w:rsidR="00792DC1" w:rsidRPr="00AB17BB">
        <w:rPr>
          <w:rFonts w:ascii="BRH Malayalam Extra" w:hAnsi="BRH Malayalam Extra" w:cs="BRH Devanagari Extra"/>
          <w:color w:val="000000"/>
          <w:sz w:val="24"/>
          <w:szCs w:val="32"/>
          <w:lang w:val="it-IT"/>
        </w:rPr>
        <w:t>–</w:t>
      </w:r>
      <w:r w:rsidR="001D32F2">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 xml:space="preserve">½luÉÎluÉþ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åû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ûÏ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xuÉÉWû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iuÉÉ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lastRenderedPageBreak/>
        <w:t>40</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7</w:t>
      </w:r>
      <w:r w:rsidR="002D04B2" w:rsidRPr="001D05C4">
        <w:rPr>
          <w:rFonts w:ascii="BRH Devanagari Extra" w:hAnsi="BRH Devanagari Extra" w:cs="BRH Devanagari Extra"/>
          <w:color w:val="000000"/>
          <w:sz w:val="32"/>
          <w:szCs w:val="32"/>
          <w:lang w:val="it-IT"/>
        </w:rPr>
        <w:t>)-  iuÉ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 xml:space="preserve"> | xÉÑ</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È |</w:t>
      </w:r>
    </w:p>
    <w:p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iuÉ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È xÉÑ</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iuÉ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iuÉ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Ñ</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È | </w:t>
      </w:r>
    </w:p>
    <w:p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41</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8</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p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È </w:t>
      </w:r>
      <w:r w:rsidR="002D04B2" w:rsidRPr="001D05C4">
        <w:rPr>
          <w:rFonts w:ascii="BRH Devanagari Extra" w:hAnsi="BRH Devanagari Extra" w:cs="BRH Devanagari Extra"/>
          <w:color w:val="000000"/>
          <w:sz w:val="32"/>
          <w:szCs w:val="32"/>
          <w:lang w:val="it-IT"/>
        </w:rPr>
        <w:t>| xÉÔrÉÉïþrÉ |</w:t>
      </w:r>
    </w:p>
    <w:p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p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È xÉÔrÉÉïþr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 xÉÔrÉÉïþrÉ xÉÑpÉuÉÈ xÉÑpÉu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È xÉÔrÉÉï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42</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8</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p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u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È</w:t>
      </w:r>
      <w:r w:rsidR="002D04B2" w:rsidRPr="001D05C4">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xÉÔrÉÉïþr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xiuÉÉ iuÉÉ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þ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UÏÍcÉ - m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rÉÉåÌlÉþÈ |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È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È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iuÉÉ iuÉÉ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þ 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rÉþ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rÉåÌiÉþ mÉë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7"/>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0" w:name="_Toc87112641"/>
      <w:r w:rsidRPr="00792DC1">
        <w:lastRenderedPageBreak/>
        <w:t xml:space="preserve">AlÉÑuÉÉMüqÉç </w:t>
      </w:r>
      <w:r w:rsidRPr="002B349D">
        <w:t>3</w:t>
      </w:r>
      <w:r w:rsidRPr="00792DC1">
        <w:t xml:space="preserve"> - eÉOûÉ</w:t>
      </w:r>
      <w:bookmarkEnd w:id="10"/>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þ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Uç rÉþcNû rÉcN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Uç rÉþcN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qÉþbÉuÉlÉç qÉbÉuÉl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ÑÂ</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Ñ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rÉ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rÉ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 EÂ</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wrÉÉå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rÉ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È</w:t>
      </w:r>
      <w:proofErr w:type="gramEnd"/>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Cw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aqÉç) xÉ ÍqÉw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þÈ</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Éåþ rÉeÉxuÉ r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ÉÉåþ rÉeÉx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Uç rÉþeÉxuÉ rÉeÉ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x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 x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SþkÉÉÍqÉ SkÉ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Uç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ÿ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ÿ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eÉÉåwÉÉ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ÿ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æ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ÉåwÉÉ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Éå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 - eÉÉåwÉÉ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 AuÉþUæ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uÉþUæ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uÉþUæÈ | mÉUæ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þ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Uæ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mÉUæÿÈ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Uæÿ¶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U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Uæÿ¶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ÿ Å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 cÉþ cÉÉ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 qÉþbÉuÉlÉç qÉbÉuÉlÉç lÉ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ÿ Åli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qÉþbÉu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CirÉþliÉÈ - 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³ÉÌiÉþ qÉb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ƒ¡Ùûþ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ƒ¡ÙûþiÉÉå qÉÉSrÉxuÉ qÉÉSrÉ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uÉÉƒ¡Ùûþ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ƒ¡ÙûþiÉÉå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ƒ¡Ùû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uÉÉƒ¡Ùûþ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kÉÑþqÉ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 U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kÉÑþqÉiÉÏ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Uç lÉÉå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qÉkÉÑþqÉiÉÏUç 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kÉÑþqÉ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Cw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Éåþ lÉÉå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CwÉþ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ÉþxM×üÍk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Ï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ÉþxM×üÍkÉ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µÉåÿp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M×üÍkÉ M×ü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xiuÉÉ iuÉå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prÉþÈ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þ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åprÉþÈ | mÉÉÍjÉïþuÉåp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Éå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Éå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ÉÍjÉïþuÉåp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mÉÉÍjÉïþuÉåprÉÈ | qÉ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ÍjÉïþuÉå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ÍjÉïþuÉå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qÉl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lÉþ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wOè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¹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¹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¹</w:t>
      </w:r>
      <w:r w:rsidR="001D05C4" w:rsidRPr="004A1AF3">
        <w:rPr>
          <w:rFonts w:ascii="BRH Malayalam Extra" w:hAnsi="BRH Malayalam Extra" w:cs="BRH Devanagari Extra"/>
          <w:color w:val="FF0000"/>
          <w:sz w:val="24"/>
          <w:szCs w:val="32"/>
          <w:lang w:val="it-IT"/>
        </w:rPr>
        <w:t>–</w:t>
      </w:r>
      <w:r w:rsidRPr="00AB17BB">
        <w:rPr>
          <w:rFonts w:ascii="BRH Devanagari Extra" w:hAnsi="BRH Devanagari Extra" w:cs="BRH Devanagari Extra"/>
          <w:color w:val="000000"/>
          <w:sz w:val="32"/>
          <w:szCs w:val="32"/>
          <w:lang w:val="it-IT"/>
        </w:rPr>
        <w:t>Õ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wOèuÉ¹ÕþÂ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Ã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þliÉËU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AlÉÑ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lÉÑþ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ÎluÉþ 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½luÉlÉç ÌuÉþ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åû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ûÏ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uÉÉWû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ÔrÉÉï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xÉÑpÉuÉÈ xÉÑp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ÔrÉÉï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xÉÔrÉÉïþr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Éïþr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xiuÉÉ iuÉÉ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prÉþÈ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þ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Éåþ qÉUÏ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UÏÍcÉ - m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rÉÉåÌl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 U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É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U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þ iuÉÉ iuÉÉ Å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Éþ</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É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rÉåirÉþmÉ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C2323F" w:rsidRDefault="00C2323F" w:rsidP="00C2323F">
      <w:pPr>
        <w:widowControl w:val="0"/>
        <w:autoSpaceDE w:val="0"/>
        <w:autoSpaceDN w:val="0"/>
        <w:adjustRightInd w:val="0"/>
        <w:spacing w:after="0" w:line="240" w:lineRule="auto"/>
        <w:jc w:val="center"/>
        <w:rPr>
          <w:rFonts w:ascii="Arial" w:hAnsi="Arial" w:cs="Arial"/>
          <w:b/>
          <w:color w:val="000000"/>
          <w:sz w:val="32"/>
          <w:szCs w:val="32"/>
        </w:rPr>
      </w:pPr>
      <w:r w:rsidRPr="00C2323F">
        <w:rPr>
          <w:rFonts w:ascii="Arial" w:hAnsi="Arial" w:cs="Arial"/>
          <w:b/>
          <w:color w:val="000000"/>
          <w:sz w:val="32"/>
          <w:szCs w:val="32"/>
        </w:rPr>
        <w:t>==================</w:t>
      </w:r>
    </w:p>
    <w:p w:rsidR="00C2323F"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323F" w:rsidSect="009F1118">
          <w:headerReference w:type="default" r:id="rId18"/>
          <w:pgSz w:w="12240" w:h="15840"/>
          <w:pgMar w:top="1134" w:right="1134" w:bottom="1134" w:left="1134" w:header="720" w:footer="720" w:gutter="0"/>
          <w:cols w:space="720"/>
          <w:noEndnote/>
          <w:docGrid w:linePitch="299"/>
        </w:sectPr>
      </w:pPr>
    </w:p>
    <w:p w:rsidR="00C2323F" w:rsidRPr="00792DC1" w:rsidRDefault="00C2323F" w:rsidP="002B349D">
      <w:pPr>
        <w:pStyle w:val="Heading3"/>
        <w:rPr>
          <w:u w:val="none"/>
        </w:rPr>
      </w:pPr>
      <w:bookmarkStart w:id="11" w:name="_Toc87112642"/>
      <w:r w:rsidRPr="00792DC1">
        <w:lastRenderedPageBreak/>
        <w:t xml:space="preserve">AlÉÑuÉÉMüqÉç </w:t>
      </w:r>
      <w:r w:rsidRPr="002B349D">
        <w:t>4</w:t>
      </w:r>
      <w:r w:rsidRPr="00792DC1">
        <w:t xml:space="preserve"> - eÉOûÉ</w:t>
      </w:r>
      <w:bookmarkEnd w:id="11"/>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uÉÉþrÉÉå u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uÉÉþ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zÉÑÍcÉmÉÉÈ zÉÑÍcÉ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zÉÑÍc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³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ëÿqÉç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þqÉç iÉå iÉå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ë(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ëþqÉç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þ xiÉå iÉå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uÉµÉuÉÉU ÌuÉµÉuÉÉU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Éåþ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iÉÉåþ ÌuÉµÉuÉÉU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lÉ - rÉÑ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ÌiÉþ ÌuÉµ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Éåÿ</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þ iÉå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Éåÿ</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mÉ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k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Éå Ålk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l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kÉþÈ</w:t>
      </w:r>
      <w:proofErr w:type="gramEnd"/>
      <w:r w:rsidR="002D04B2" w:rsidRPr="00792DC1">
        <w:rPr>
          <w:rFonts w:ascii="BRH Devanagari Extra" w:hAnsi="BRH Devanagari Extra" w:cs="BRH Devanagari Extra"/>
          <w:color w:val="000000"/>
          <w:sz w:val="32"/>
          <w:szCs w:val="32"/>
        </w:rPr>
        <w:t xml:space="preserve"> | q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kÉÉå Ål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2D04B2" w:rsidRPr="00792DC1">
        <w:rPr>
          <w:rFonts w:ascii="BRH Devanagari Extra" w:hAnsi="BRH Devanagari Extra" w:cs="BRH Devanagari Extra"/>
          <w:color w:val="000000"/>
          <w:sz w:val="32"/>
          <w:szCs w:val="32"/>
        </w:rPr>
        <w:t>±ÿ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þ q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þ qÉrÉ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ÉþrÉÉ qrÉ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xrÉþ</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xrÉþ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xrÉþ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åþuÉ SåuÉ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å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mÉÔ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þqÉç S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Sþ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å mÉÔÿ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å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å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ÔuÉï - mÉå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ÅxrÉÍx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u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ÿ iuÉÉ iuÉ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uÉå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u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þuÉÉrÉÔ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å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þuÉÉrÉÔ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uÉÉrÉÔ</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þuÉÉrÉÔ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uÉÉrÉÔ</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þu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C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mÉërÉÉåþÍp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mÉÉå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rÉÉåþÍpÉÈ</w:t>
      </w:r>
      <w:proofErr w:type="gramEnd"/>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rÉÉåþÍpÉÈ</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rÉ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rÉ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ClSþu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aÉ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þuÉÈ</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þuÉÉå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þuÉÉå 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þ uÉÉÇ ÆuÉ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Îl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ÎliÉþ | 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½Ñþz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C2323F" w:rsidRDefault="00C2323F">
      <w:pPr>
        <w:widowControl w:val="0"/>
        <w:autoSpaceDE w:val="0"/>
        <w:autoSpaceDN w:val="0"/>
        <w:adjustRightInd w:val="0"/>
        <w:spacing w:after="0" w:line="240" w:lineRule="auto"/>
        <w:rPr>
          <w:rFonts w:ascii="Arial" w:hAnsi="Arial" w:cs="BRH Devanagari"/>
          <w:color w:val="000000"/>
          <w:sz w:val="32"/>
          <w:szCs w:val="32"/>
        </w:rPr>
      </w:pP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lastRenderedPageBreak/>
        <w:t>41</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ÌWû</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7</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xrÉxÉÏ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å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ÍqÉ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 </w:t>
      </w:r>
    </w:p>
    <w:p w:rsidR="00C2323F"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qÉç iuÉÉ 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 - eÉÉåw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C2323F" w:rsidRPr="00492CA9" w:rsidRDefault="00492CA9" w:rsidP="00492CA9">
      <w:pPr>
        <w:widowControl w:val="0"/>
        <w:autoSpaceDE w:val="0"/>
        <w:autoSpaceDN w:val="0"/>
        <w:adjustRightInd w:val="0"/>
        <w:spacing w:after="0" w:line="240" w:lineRule="auto"/>
        <w:jc w:val="center"/>
        <w:rPr>
          <w:rFonts w:ascii="Arial" w:hAnsi="Arial" w:cs="Arial"/>
          <w:b/>
          <w:color w:val="000000"/>
          <w:sz w:val="32"/>
          <w:szCs w:val="32"/>
        </w:rPr>
      </w:pPr>
      <w:r w:rsidRPr="00492CA9">
        <w:rPr>
          <w:rFonts w:ascii="Arial" w:hAnsi="Arial" w:cs="Arial"/>
          <w:b/>
          <w:color w:val="000000"/>
          <w:sz w:val="32"/>
          <w:szCs w:val="32"/>
        </w:rPr>
        <w:t>===============</w:t>
      </w:r>
    </w:p>
    <w:p w:rsidR="00492CA9" w:rsidRDefault="00492CA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92CA9" w:rsidSect="009F1118">
          <w:headerReference w:type="default" r:id="rId19"/>
          <w:pgSz w:w="12240" w:h="15840"/>
          <w:pgMar w:top="1134" w:right="1134" w:bottom="1134" w:left="1134" w:header="720" w:footer="720" w:gutter="0"/>
          <w:cols w:space="720"/>
          <w:noEndnote/>
          <w:docGrid w:linePitch="299"/>
        </w:sectPr>
      </w:pPr>
    </w:p>
    <w:p w:rsidR="00492CA9" w:rsidRPr="00792DC1" w:rsidRDefault="00492CA9" w:rsidP="002B349D">
      <w:pPr>
        <w:pStyle w:val="Heading3"/>
        <w:rPr>
          <w:u w:val="none"/>
        </w:rPr>
      </w:pPr>
      <w:bookmarkStart w:id="12" w:name="_Toc87112643"/>
      <w:r w:rsidRPr="00792DC1">
        <w:lastRenderedPageBreak/>
        <w:t xml:space="preserve">AlÉÑuÉÉMüqÉç </w:t>
      </w:r>
      <w:r w:rsidRPr="002B349D">
        <w:t>5</w:t>
      </w:r>
      <w:r w:rsidRPr="00792DC1">
        <w:t xml:space="preserve"> - eÉOûÉ</w:t>
      </w:r>
      <w:bookmarkEnd w:id="12"/>
      <w:r w:rsidRPr="00792DC1">
        <w:rPr>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ÉÿÇ Æ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Ç Æ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 ÍqÉþ§ÉÉuÉÂhÉÉ ÍqÉ§ÉÉuÉÂhÉ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åÌiÉþ ÍqÉ§É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È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È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xÉÉåqÉþÈ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GiÉÉuÉ×kÉiÉÉï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GiÉÉuÉ×k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irÉ×þi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qÉqÉþ | Ci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qÉå ÌSlÉç q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å 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iÉç</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åû ÌS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ÉÑþiÉ(aaÉç) ´ÉÑ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Wû ´ÉÑ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uÉ(aaÉçþ) ´ÉÑiÉ(aaÉç) ´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Wûu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 qÉxrÉÍx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iuÉÉ iu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qÉ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uÉÂþhÉÉ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ÉuÉÂþh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ÉuÉÂþh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É - uÉÂþh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G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ÿqÉç iuÉÉ iuÉi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þ q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þ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3" w:name="_Toc87112644"/>
      <w:r w:rsidRPr="00792DC1">
        <w:rPr>
          <w:sz w:val="32"/>
          <w:szCs w:val="32"/>
        </w:rPr>
        <w:lastRenderedPageBreak/>
        <w:t xml:space="preserve">AlÉÑuÉÉMüqÉç </w:t>
      </w:r>
      <w:r>
        <w:rPr>
          <w:rFonts w:ascii="Arial" w:hAnsi="Arial"/>
          <w:sz w:val="28"/>
          <w:szCs w:val="32"/>
        </w:rPr>
        <w:t>6</w:t>
      </w:r>
      <w:r w:rsidRPr="00792DC1">
        <w:rPr>
          <w:sz w:val="32"/>
          <w:szCs w:val="32"/>
        </w:rPr>
        <w:t xml:space="preserve"> - eÉOûÉ</w:t>
      </w:r>
      <w:bookmarkEnd w:id="1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w:t>
      </w:r>
      <w:proofErr w:type="gramEnd"/>
      <w:r w:rsidR="002D04B2" w:rsidRPr="00792DC1">
        <w:rPr>
          <w:rFonts w:ascii="BRH Devanagari Extra" w:hAnsi="BRH Devanagari Extra" w:cs="BRH Devanagari Extra"/>
          <w:color w:val="000000"/>
          <w:sz w:val="32"/>
          <w:szCs w:val="32"/>
        </w:rPr>
        <w:t xml:space="preserve">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 uÉÉÿ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É rÉÉ u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üz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þ uÉ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üz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zÉÉÿ</w:t>
      </w:r>
      <w:proofErr w:type="gramEnd"/>
      <w:r w:rsidR="002D04B2" w:rsidRPr="00792DC1">
        <w:rPr>
          <w:rFonts w:ascii="BRH Devanagari Extra" w:hAnsi="BRH Devanagari Extra" w:cs="BRH Devanagari Extra"/>
          <w:color w:val="000000"/>
          <w:sz w:val="32"/>
          <w:szCs w:val="32"/>
        </w:rPr>
        <w:t xml:space="preserve"> | qÉkÉÑþq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ü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w:t>
      </w:r>
      <w:proofErr w:type="gramEnd"/>
      <w:r w:rsidR="002D04B2" w:rsidRPr="00792DC1">
        <w:rPr>
          <w:rFonts w:ascii="BRH Devanagari Extra" w:hAnsi="BRH Devanagari Extra" w:cs="BRH Devanagari Extra"/>
          <w:color w:val="000000"/>
          <w:sz w:val="32"/>
          <w:szCs w:val="32"/>
        </w:rPr>
        <w:t xml:space="preserve"> | AÍµ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qÉ</w:t>
      </w:r>
      <w:r w:rsidR="001D32F2">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Íµ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qÉiÉÏ</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þ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w:t>
      </w:r>
      <w:proofErr w:type="gramEnd"/>
      <w:r w:rsidR="002D04B2" w:rsidRPr="00792DC1">
        <w:rPr>
          <w:rFonts w:ascii="BRH Devanagari Extra" w:hAnsi="BRH Devanagari Extra" w:cs="BRH Devanagari Extra"/>
          <w:color w:val="000000"/>
          <w:sz w:val="32"/>
          <w:szCs w:val="32"/>
        </w:rPr>
        <w:t>µÉþlÉÉ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iÉÏ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rÉÍ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ÍµÉþlÉÉ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iÉÉþuÉi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iÉÉþuÉi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iÉÉ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rÉÉÿ</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i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rÉ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qÉþÍqÉ¤ÉiÉqÉç ÍqÉÍqÉ¤É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ÍqÉþÍqÉ¤ÉiÉ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ÍqÉÍqÉ¤É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ÉSèkuÉÏ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SèkuÉÏÿprÉÉqÉç | </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SèkuÉÏÿpr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SèkuÉÏÿpr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SèkuÉÏ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ÉSèkuÉÏÿpr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1"/>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4" w:name="_Toc87112645"/>
      <w:r w:rsidRPr="00792DC1">
        <w:rPr>
          <w:sz w:val="32"/>
          <w:szCs w:val="32"/>
        </w:rPr>
        <w:lastRenderedPageBreak/>
        <w:t xml:space="preserve">AlÉÑuÉÉMüqÉç </w:t>
      </w:r>
      <w:r>
        <w:rPr>
          <w:rFonts w:ascii="Arial" w:hAnsi="Arial"/>
          <w:sz w:val="28"/>
          <w:szCs w:val="32"/>
        </w:rPr>
        <w:t>7</w:t>
      </w:r>
      <w:r w:rsidRPr="00792DC1">
        <w:rPr>
          <w:sz w:val="32"/>
          <w:szCs w:val="32"/>
        </w:rPr>
        <w:t xml:space="preserve"> - eÉOûÉ</w:t>
      </w:r>
      <w:bookmarkEnd w:id="1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 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ÌuÉ mÉë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ÿ mÉë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  mÉë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ïeÉ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ï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ÌiÉþ mÉëÉiÉÈ - rÉÑeÉ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  ÌuÉ | q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 qÉÑþ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ÌuÉ ÌuÉ qÉÑþcrÉåj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AÍµÉþlÉ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æ qÉÑcrÉåjÉÉqÉç qÉÑcrÉå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ÍµÉþlÉ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ÍµÉþlÉÉæ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Å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Íµ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LWåû Wåû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aÉþcNûiÉqÉç aÉcNû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aÉþ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aÉcNû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xÉÉåq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xrÉÉxrÉ xÉÉåq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xÉÉåqÉþxrÉ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xr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ÿ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ÍµÉpr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µ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µ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µ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2"/>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5" w:name="_Toc87112646"/>
      <w:r w:rsidRPr="00792DC1">
        <w:rPr>
          <w:sz w:val="32"/>
          <w:szCs w:val="32"/>
        </w:rPr>
        <w:lastRenderedPageBreak/>
        <w:t xml:space="preserve">AlÉÑuÉÉMüqÉç </w:t>
      </w:r>
      <w:r>
        <w:rPr>
          <w:rFonts w:ascii="Arial" w:hAnsi="Arial"/>
          <w:sz w:val="28"/>
          <w:szCs w:val="32"/>
        </w:rPr>
        <w:t>8</w:t>
      </w:r>
      <w:r w:rsidRPr="00792DC1">
        <w:rPr>
          <w:sz w:val="32"/>
          <w:szCs w:val="32"/>
        </w:rPr>
        <w:t xml:space="preserve"> - eÉOûÉ</w:t>
      </w:r>
      <w:bookmarkEnd w:id="1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r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Ç Æ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ÉÉåþSrÉcÉç cÉÉåSrÉSè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ÉÉåþS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c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mÉ×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ç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 ¶ÉÉåSrÉcÉç cÉÉåS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ç mÉ×ÎzgÉþaÉpÉ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mÉ×ÎzgÉþaÉpÉÉïÈ | erÉÉåÌiÉþeÉïUÉr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ÎzgÉþaÉpÉ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ÎzgÉþaÉ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ÎzgÉþ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eÉïUÉrÉÑÈ</w:t>
      </w:r>
      <w:proofErr w:type="gramEnd"/>
      <w:r w:rsidR="002D04B2" w:rsidRPr="00792DC1">
        <w:rPr>
          <w:rFonts w:ascii="BRH Devanagari Extra" w:hAnsi="BRH Devanagari Extra" w:cs="BRH Devanagari Extra"/>
          <w:color w:val="000000"/>
          <w:sz w:val="32"/>
          <w:szCs w:val="32"/>
        </w:rPr>
        <w:t xml:space="preserve"> | UeÉ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erÉÉåÌiÉþeÉïU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eÉïUÉrÉÑ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eÉïUÉ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È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eÉþxÉÈ</w:t>
      </w:r>
      <w:proofErr w:type="gramEnd"/>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x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 - qÉÉlÉåÿ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þ Åm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É(aqÉç)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 xÉÔrÉï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 xÉ…¡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 xÉþ…¡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xÉÔrÉï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CÌiÉþ xÉÇ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þxrÉ</w:t>
      </w:r>
      <w:proofErr w:type="gramEnd"/>
      <w:r w:rsidR="002D04B2" w:rsidRPr="00792DC1">
        <w:rPr>
          <w:rFonts w:ascii="BRH Devanagari Extra" w:hAnsi="BRH Devanagari Extra" w:cs="BRH Devanagari Extra"/>
          <w:color w:val="000000"/>
          <w:sz w:val="32"/>
          <w:szCs w:val="32"/>
        </w:rPr>
        <w:t xml:space="preserve"> | ÍzÉzÉÑ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zÉÑ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zÉÑÿqÉç</w:t>
      </w:r>
      <w:proofErr w:type="gramEnd"/>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Íz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 xml:space="preserve"> | ÌuÉmÉë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 lÉ ÌuÉmÉë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mÉëÉÿ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m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mÉë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 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pÉÏþ ËUWûÎliÉ ËUWûÎl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pÉÏ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Ë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ÏÌiÉþ ËU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1D05C4" w:rsidRPr="001D05C4">
        <w:rPr>
          <w:rFonts w:ascii="BRH Malayalam Extra" w:hAnsi="BRH Malayalam Extra" w:cs="BRH Devanagari Extra"/>
          <w:color w:val="FF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hQû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hQû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hQûÉ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hQûÉ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 </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iÉÉÿqÉç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qÉç mÉÉÌWû mÉÉÌWû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iÉÉÿÇ Æ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iÉÉÿqÉç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B349D" w:rsidRDefault="002D04B2" w:rsidP="00F21227">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sectPr w:rsidR="00F21227" w:rsidRPr="00F21227" w:rsidSect="009F1118">
          <w:headerReference w:type="default" r:id="rId23"/>
          <w:pgSz w:w="12240" w:h="15840"/>
          <w:pgMar w:top="1134" w:right="1134" w:bottom="1134" w:left="1134" w:header="720" w:footer="720" w:gutter="0"/>
          <w:cols w:space="720"/>
          <w:noEndnote/>
          <w:docGrid w:linePitch="299"/>
        </w:sectPr>
      </w:pPr>
      <w:r w:rsidRPr="00F21227">
        <w:rPr>
          <w:rFonts w:ascii="Arial" w:hAnsi="Arial" w:cs="Arial"/>
          <w:b/>
          <w:color w:val="000000"/>
          <w:sz w:val="32"/>
          <w:szCs w:val="32"/>
        </w:rPr>
        <w:t>============</w:t>
      </w:r>
    </w:p>
    <w:p w:rsidR="002B349D" w:rsidRPr="00792DC1" w:rsidRDefault="002B349D" w:rsidP="002B349D">
      <w:pPr>
        <w:pStyle w:val="Heading3"/>
        <w:rPr>
          <w:sz w:val="32"/>
          <w:szCs w:val="32"/>
          <w:u w:val="none"/>
        </w:rPr>
      </w:pPr>
      <w:bookmarkStart w:id="16" w:name="_Toc87112647"/>
      <w:r w:rsidRPr="00792DC1">
        <w:rPr>
          <w:sz w:val="32"/>
          <w:szCs w:val="32"/>
        </w:rPr>
        <w:lastRenderedPageBreak/>
        <w:t xml:space="preserve">AlÉÑuÉÉMüqÉç </w:t>
      </w:r>
      <w:r>
        <w:rPr>
          <w:rFonts w:ascii="Arial" w:hAnsi="Arial"/>
          <w:sz w:val="28"/>
          <w:szCs w:val="32"/>
        </w:rPr>
        <w:t>9</w:t>
      </w:r>
      <w:r w:rsidRPr="00792DC1">
        <w:rPr>
          <w:sz w:val="32"/>
          <w:szCs w:val="32"/>
        </w:rPr>
        <w:t xml:space="preserve"> - eÉOûÉ</w:t>
      </w:r>
      <w:bookmarkEnd w:id="1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qÉç</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jÉÉÿ | m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jÉÉÿ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m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jÉÉÿ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jÉ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j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jÉÉÿ | e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jÉÉÿ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qÉç oÉUç.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oÉUç.ÌWû - xÉSÿqÉç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xÉÑ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ÑuÉÈ - ÌuÉ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mÉë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mÉëþiÉÏ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ÉÿqÉç | 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qÉç SÉåWûxÉå SÉåWûx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ÉþÇ Æ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ÉþqÉç SÉåWû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SÉåþWûxÉå SÉåWûxÉå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ÅÅ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Ì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 ÅÅzÉÑ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qÉç | eÉrÉþ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ÑqÉç eÉrÉþ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rÉþliÉqÉç</w:t>
      </w:r>
      <w:proofErr w:type="gramEnd"/>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rÉþ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r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uÉluÉ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xÉÑþ</w:t>
      </w:r>
      <w:proofErr w:type="gramEnd"/>
      <w:r w:rsidR="002D04B2" w:rsidRPr="00792DC1">
        <w:rPr>
          <w:rFonts w:ascii="BRH Devanagari Extra" w:hAnsi="BRH Devanagari Extra" w:cs="BRH Devanagari Extra"/>
          <w:color w:val="000000"/>
          <w:sz w:val="32"/>
          <w:szCs w:val="32"/>
        </w:rPr>
        <w:t xml:space="preserve"> | uÉ®ïþx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ï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Mü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Mü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Mü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ÉþÌWû mÉÉ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È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 CÌiÉþ mÉë - e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mÉÉÌWû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4"/>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7" w:name="_Toc87112648"/>
      <w:r w:rsidRPr="00792DC1">
        <w:rPr>
          <w:sz w:val="32"/>
          <w:szCs w:val="32"/>
        </w:rPr>
        <w:lastRenderedPageBreak/>
        <w:t xml:space="preserve">AlÉÑuÉÉMüqÉç </w:t>
      </w:r>
      <w:r>
        <w:rPr>
          <w:rFonts w:ascii="Arial" w:hAnsi="Arial"/>
          <w:sz w:val="28"/>
          <w:szCs w:val="32"/>
        </w:rPr>
        <w:t>10</w:t>
      </w:r>
      <w:r w:rsidRPr="00792DC1">
        <w:rPr>
          <w:sz w:val="32"/>
          <w:szCs w:val="32"/>
        </w:rPr>
        <w:t xml:space="preserve"> - eÉOûÉ</w:t>
      </w:r>
      <w:bookmarkEnd w:id="1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SåþuÉÉ SåuÉ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aaÉç) xjÉ xjÉ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qÉç | AÍk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qÉkrÉÍkÉþ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 qÉÍk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ÍkÉþ</w:t>
      </w:r>
      <w:proofErr w:type="gramEnd"/>
      <w:r w:rsidR="002D04B2" w:rsidRPr="00792DC1">
        <w:rPr>
          <w:rFonts w:ascii="BRH Devanagari Extra" w:hAnsi="BRH Devanagari Extra" w:cs="BRH Devanagari Extra"/>
          <w:color w:val="000000"/>
          <w:sz w:val="32"/>
          <w:szCs w:val="32"/>
        </w:rPr>
        <w:t xml:space="preserve">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krÉå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ÉkrÉ krÉå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jÉ xjÉÉ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þ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LMüÉþSz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 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qÉþ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æMüÉþSz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MüÉþSzÉ</w:t>
      </w:r>
      <w:proofErr w:type="gramEnd"/>
      <w:r w:rsidR="002D04B2" w:rsidRPr="00792DC1">
        <w:rPr>
          <w:rFonts w:ascii="BRH Devanagari Extra" w:hAnsi="BRH Devanagari Extra" w:cs="BRH Devanagari Extra"/>
          <w:color w:val="000000"/>
          <w:sz w:val="32"/>
          <w:szCs w:val="32"/>
        </w:rPr>
        <w:t xml:space="preserve"> | xj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xjÉæMüÉþ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æMüÉþS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jÉ | </w:t>
      </w:r>
    </w:p>
    <w:p w:rsidR="002D04B2" w:rsidRPr="005E5BBE" w:rsidRDefault="00C2323F">
      <w:pPr>
        <w:widowControl w:val="0"/>
        <w:autoSpaceDE w:val="0"/>
        <w:autoSpaceDN w:val="0"/>
        <w:adjustRightInd w:val="0"/>
        <w:spacing w:after="0" w:line="240" w:lineRule="auto"/>
        <w:rPr>
          <w:rFonts w:ascii="BRH Devanagari Extra" w:hAnsi="BRH Devanagari Extra" w:cs="BRH Devanagari"/>
          <w:color w:val="000000"/>
          <w:sz w:val="32"/>
          <w:szCs w:val="32"/>
        </w:rPr>
      </w:pP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0</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3</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5E5BBE">
        <w:rPr>
          <w:rFonts w:ascii="BRH Devanagari Extra" w:hAnsi="BRH Devanagari Extra" w:cs="BRH Devanagari"/>
          <w:color w:val="000000"/>
          <w:sz w:val="32"/>
          <w:szCs w:val="32"/>
        </w:rPr>
        <w:t>xjÉ</w:t>
      </w:r>
      <w:proofErr w:type="gramEnd"/>
      <w:r w:rsidR="002D04B2" w:rsidRPr="005E5BBE">
        <w:rPr>
          <w:rFonts w:ascii="BRH Devanagari Extra" w:hAnsi="BRH Devanagari Extra" w:cs="BRH Devanagari"/>
          <w:color w:val="000000"/>
          <w:sz w:val="32"/>
          <w:szCs w:val="32"/>
        </w:rPr>
        <w:t xml:space="preserve"> | iÉå |</w:t>
      </w:r>
    </w:p>
    <w:p w:rsidR="002D04B2" w:rsidRPr="005E5BBE"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5E5BBE">
        <w:rPr>
          <w:rFonts w:ascii="BRH Devanagari Extra" w:hAnsi="BRH Devanagari Extra" w:cs="BRH Devanagari"/>
          <w:color w:val="000000"/>
          <w:sz w:val="32"/>
          <w:szCs w:val="32"/>
        </w:rPr>
        <w:t xml:space="preserve">xjÉ iÉå iÉå xjÉ xj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Såþ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å iÉå Såþ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þuÉÉ Såu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eÉÑþwÉSèkuÉqÉç eÉÑwÉSèku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eÉÑþwÉSèk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èk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eÉÑwÉSèkuÉqÉç eÉÑwÉSèkuÉ q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F21227" w:rsidRPr="00792DC1"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zÉÿqÉç</w:t>
      </w:r>
      <w:proofErr w:type="gramEnd"/>
      <w:r w:rsidR="002D04B2" w:rsidRPr="00792DC1">
        <w:rPr>
          <w:rFonts w:ascii="BRH Devanagari Extra" w:hAnsi="BRH Devanagari Extra" w:cs="BRH Devanagari Extra"/>
          <w:color w:val="000000"/>
          <w:sz w:val="32"/>
          <w:szCs w:val="32"/>
        </w:rPr>
        <w:t xml:space="preserve">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5"/>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8" w:name="_Toc87112649"/>
      <w:r w:rsidRPr="00792DC1">
        <w:rPr>
          <w:sz w:val="32"/>
          <w:szCs w:val="32"/>
        </w:rPr>
        <w:lastRenderedPageBreak/>
        <w:t xml:space="preserve">AlÉÑuÉÉMüqÉç </w:t>
      </w:r>
      <w:r>
        <w:rPr>
          <w:rFonts w:ascii="Arial" w:hAnsi="Arial"/>
          <w:sz w:val="28"/>
          <w:szCs w:val="32"/>
        </w:rPr>
        <w:t>11</w:t>
      </w:r>
      <w:r w:rsidRPr="00792DC1">
        <w:rPr>
          <w:sz w:val="32"/>
          <w:szCs w:val="32"/>
        </w:rPr>
        <w:t xml:space="preserve"> - eÉOûÉ</w:t>
      </w:r>
      <w:bookmarkEnd w:id="1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iÉç | §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w:t>
      </w:r>
      <w:proofErr w:type="gramEnd"/>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 Î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iÉç 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iÉç §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þ¶É cÉ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h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lÉþÈ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l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l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liÉþÈ | ÌSu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l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Su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uÉÿqÉç</w:t>
      </w:r>
      <w:proofErr w:type="gramEnd"/>
      <w:r w:rsidR="002D04B2" w:rsidRPr="00792DC1">
        <w:rPr>
          <w:rFonts w:ascii="BRH Devanagari Extra" w:hAnsi="BRH Devanagari Extra" w:cs="BRH Devanagari Extra"/>
          <w:color w:val="000000"/>
          <w:sz w:val="32"/>
          <w:szCs w:val="32"/>
        </w:rPr>
        <w:t xml:space="preserve">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SuÉ(aqÉçþ)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É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cÉþ cÉ mÉ×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cÉl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Éx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þ LMü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ÉxÉÉåþ A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þ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åÿ Å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n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nxÉÑ - xÉS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aqÉç)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eÉÑ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u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eÉÑwÉliÉÉqÉç eÉÑw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rÉ</w:t>
      </w:r>
      <w:proofErr w:type="gramEnd"/>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ÿ ÅxrÉxrÉÉ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AÉÿa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uÉÉÿaÉërÉ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uÉÉÿaÉërÉ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ÿaÉërÉh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ÿaÉërÉ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ÎeÉl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ÎeÉl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ÎeÉlu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ÎeÉl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ÎeÉlu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mÉþ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rÉþÍp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mÉþÌ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prÉþÍp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É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iu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iuÉÉÇ Æ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qÉç mÉÉþ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qÉç iuÉÉqÉç mÉÉþ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z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þqÉç mÉÉiÉÑ m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z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zÉÿqÉç</w:t>
      </w:r>
      <w:proofErr w:type="gramEnd"/>
      <w:r w:rsidR="002D04B2" w:rsidRPr="00792DC1">
        <w:rPr>
          <w:rFonts w:ascii="BRH Devanagari Extra" w:hAnsi="BRH Devanagari Extra" w:cs="BRH Devanagari Extra"/>
          <w:color w:val="000000"/>
          <w:sz w:val="32"/>
          <w:szCs w:val="32"/>
        </w:rPr>
        <w:t xml:space="preserve">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uÉqÉç iuÉ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qÉç mÉÉþ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qÉç mÉ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þ mÉÉÌWû mÉÉWûÏ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h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hÉþ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C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åÿ 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h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6"/>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19" w:name="_Toc87112650"/>
      <w:r w:rsidRPr="00792DC1">
        <w:rPr>
          <w:sz w:val="32"/>
          <w:szCs w:val="32"/>
        </w:rPr>
        <w:lastRenderedPageBreak/>
        <w:t xml:space="preserve">AlÉÑuÉÉMüqÉç </w:t>
      </w:r>
      <w:r>
        <w:rPr>
          <w:rFonts w:ascii="Arial" w:hAnsi="Arial"/>
          <w:sz w:val="28"/>
          <w:szCs w:val="32"/>
        </w:rPr>
        <w:t>12</w:t>
      </w:r>
      <w:r w:rsidRPr="00792DC1">
        <w:rPr>
          <w:sz w:val="32"/>
          <w:szCs w:val="32"/>
        </w:rPr>
        <w:t xml:space="preserve"> - eÉOûÉ</w:t>
      </w:r>
      <w:bookmarkEnd w:id="1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AB17BB" w:rsidRPr="00792DC1" w:rsidRDefault="002D04B2" w:rsidP="00AB17BB">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r w:rsidR="00AB17BB" w:rsidRPr="00792DC1">
        <w:rPr>
          <w:rFonts w:ascii="BRH Devanagari Extra" w:hAnsi="BRH Devanagari Extra" w:cs="BRH Devanagari Extra"/>
          <w:color w:val="000000"/>
          <w:sz w:val="32"/>
          <w:szCs w:val="32"/>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²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 uÉr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²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²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xuÉiÉå</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þxuÉiÉ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 rÉi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Òþ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iÉç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ÌSþlSìå lSì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uÉ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Sè uÉ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rÉþÈ</w:t>
      </w:r>
      <w:proofErr w:type="gramEnd"/>
      <w:r w:rsidR="002D04B2" w:rsidRPr="00792DC1">
        <w:rPr>
          <w:rFonts w:ascii="BRH Devanagari Extra" w:hAnsi="BRH Devanagari Extra" w:cs="BRH Devanagari Extra"/>
          <w:color w:val="000000"/>
          <w:sz w:val="32"/>
          <w:szCs w:val="32"/>
        </w:rPr>
        <w:t xml:space="preserve"> | iÉxq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xqÉæÿ</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qÉæ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qÉæ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hÉþu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þuÉå</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þu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þuÉå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þ E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åÿ iuÉÉ iuÉÉå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u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u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YjÉ - rÉÑuÉåÿ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7"/>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0" w:name="_Toc87112651"/>
      <w:r w:rsidRPr="00792DC1">
        <w:rPr>
          <w:sz w:val="32"/>
          <w:szCs w:val="32"/>
        </w:rPr>
        <w:lastRenderedPageBreak/>
        <w:t xml:space="preserve">AlÉÑuÉÉMüqÉç </w:t>
      </w:r>
      <w:r>
        <w:rPr>
          <w:rFonts w:ascii="Arial" w:hAnsi="Arial"/>
          <w:sz w:val="28"/>
          <w:szCs w:val="32"/>
        </w:rPr>
        <w:t>13</w:t>
      </w:r>
      <w:r w:rsidRPr="00792DC1">
        <w:rPr>
          <w:sz w:val="32"/>
          <w:szCs w:val="32"/>
        </w:rPr>
        <w:t xml:space="preserve"> - eÉOûÉ</w:t>
      </w:r>
      <w:bookmarkEnd w:id="2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ïlÉÿ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ïlÉþ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qÉç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A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q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ÉÈ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qÉç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È m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É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qÉç | G</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Æ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Éïr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þ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q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ë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 AÌiÉþÍj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aqÉç)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aqÉç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ëÉe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ë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xÉÇ - UÉe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ÌiÉþÍjÉqÉç | eÉl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ÌiÉþÍ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l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eÉlÉÉþlÉÉqÉç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eÉl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lÉÉþlÉÉ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³Éç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lÉç lÉÉ ÅÅxÉlÉç 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lÉç 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AÉ | mÉÉ§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mÉ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mÉÉ§ÉÿqÉç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ÉþqÉç eÉlÉrÉliÉ eÉlÉr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mÉÉ§ÉþqÉç eÉlÉrÉ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eÉþlÉrÉliÉ eÉlÉrÉ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uÉæÿ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ÿ Å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 UxrÉÍxÉ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Í¤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U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h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Í¤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hÉÉÿqÉç | kÉë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hÉÉÿ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 AcrÉÑþiÉÉl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qÉç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Éå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å ÅcrÉÑþiÉÉlÉÉqÉç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ë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þ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kÉë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crÉÑþiÉÉlÉÉ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å ÅcrÉÑþ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crÉÑþiÉÉlÉÉ qÉ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Éþ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åÿ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Éå Å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Éþq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þcr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iÉç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þ iuÉÉ iuÉÉ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æ</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rÉþ ||</w:t>
      </w:r>
    </w:p>
    <w:p w:rsidR="002B349D"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rÉåÌiÉþ uÉæµ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rÉþ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sectPr w:rsidR="002B349D" w:rsidRPr="002B349D" w:rsidSect="009F1118">
          <w:headerReference w:type="default" r:id="rId28"/>
          <w:pgSz w:w="12240" w:h="15840"/>
          <w:pgMar w:top="1134" w:right="1134" w:bottom="1134" w:left="1134" w:header="720" w:footer="720" w:gutter="0"/>
          <w:cols w:space="720"/>
          <w:noEndnote/>
          <w:docGrid w:linePitch="299"/>
        </w:sectPr>
      </w:pPr>
      <w:r w:rsidRPr="002B349D">
        <w:rPr>
          <w:rFonts w:ascii="Arial" w:hAnsi="Arial" w:cs="Arial"/>
          <w:b/>
          <w:color w:val="000000"/>
          <w:sz w:val="32"/>
          <w:szCs w:val="32"/>
        </w:rPr>
        <w:t>=========</w:t>
      </w:r>
    </w:p>
    <w:p w:rsidR="002B349D" w:rsidRPr="00792DC1" w:rsidRDefault="002B349D" w:rsidP="002B349D">
      <w:pPr>
        <w:pStyle w:val="Heading3"/>
        <w:rPr>
          <w:sz w:val="32"/>
          <w:szCs w:val="32"/>
          <w:u w:val="none"/>
        </w:rPr>
      </w:pPr>
      <w:bookmarkStart w:id="21" w:name="_Toc87112652"/>
      <w:r w:rsidRPr="00792DC1">
        <w:rPr>
          <w:sz w:val="32"/>
          <w:szCs w:val="32"/>
        </w:rPr>
        <w:lastRenderedPageBreak/>
        <w:t xml:space="preserve">AlÉÑuÉÉMüqÉç </w:t>
      </w:r>
      <w:r>
        <w:rPr>
          <w:sz w:val="32"/>
          <w:szCs w:val="32"/>
        </w:rPr>
        <w:t>1</w:t>
      </w:r>
      <w:r w:rsidRPr="00492CA9">
        <w:rPr>
          <w:rFonts w:ascii="Arial" w:hAnsi="Arial"/>
          <w:sz w:val="28"/>
          <w:szCs w:val="32"/>
        </w:rPr>
        <w:t>4</w:t>
      </w:r>
      <w:r w:rsidRPr="00792DC1">
        <w:rPr>
          <w:sz w:val="32"/>
          <w:szCs w:val="32"/>
        </w:rPr>
        <w:t xml:space="preserve"> - eÉOûÉ</w:t>
      </w:r>
      <w:bookmarkEnd w:id="2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kÉÑ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Ñ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kÉÑ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kÉ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kÉþu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kÉþuÉ¶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kÉþ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þ cÉ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È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ÑÍc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ÑÍc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Íc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Ñ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zÉÑÍc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p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Éåþ lÉ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þ c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Éþ 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û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û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Wû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È x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m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mÉþ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m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É cÉ 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þ xi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 cÉÉå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w:t>
      </w:r>
      <w:proofErr w:type="gramEnd"/>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Éåïÿ</w:t>
      </w:r>
      <w:proofErr w:type="gramEnd"/>
      <w:r w:rsidRPr="00792DC1">
        <w:rPr>
          <w:rFonts w:ascii="BRH Devanagari Extra" w:hAnsi="BRH Devanagari Extra" w:cs="BRH Devanagari Extra"/>
          <w:color w:val="000000"/>
          <w:sz w:val="32"/>
          <w:szCs w:val="32"/>
        </w:rPr>
        <w:t xml:space="preserve"> ÅxrÉÍx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þ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mÉÉå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m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mÉï</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Ç - xÉm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ÉrÉÉÿ xrÉxrÉ(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þ iuÉÉ iuÉÉÅ (aqÉç)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qÉçþ)Wû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åirÉ(aqÉçþ)WûÈ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29"/>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2" w:name="_Toc87112653"/>
      <w:r w:rsidRPr="00792DC1">
        <w:rPr>
          <w:sz w:val="32"/>
          <w:szCs w:val="32"/>
        </w:rPr>
        <w:lastRenderedPageBreak/>
        <w:t xml:space="preserve">AlÉÑuÉÉMüqÉç </w:t>
      </w:r>
      <w:r>
        <w:rPr>
          <w:rFonts w:ascii="Arial" w:hAnsi="Arial"/>
          <w:sz w:val="28"/>
          <w:szCs w:val="32"/>
        </w:rPr>
        <w:t>15</w:t>
      </w:r>
      <w:r w:rsidRPr="00792DC1">
        <w:rPr>
          <w:sz w:val="32"/>
          <w:szCs w:val="32"/>
        </w:rPr>
        <w:t xml:space="preserve"> - eÉOûÉ</w:t>
      </w:r>
      <w:bookmarkEnd w:id="2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ÿalÉÏ</w:t>
      </w:r>
      <w:proofErr w:type="gramEnd"/>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ÿalÉÏ</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ÿ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lSìþ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iÉqÉç a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a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þiÉqÉç aÉ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qÉç | a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aqÉç)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qÉ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pÉïÈ | lÉp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þ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pÉïUç a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pÉïUç lÉ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pÉþÈ</w:t>
      </w:r>
      <w:proofErr w:type="gramEnd"/>
      <w:r w:rsidR="002D04B2" w:rsidRPr="00792DC1">
        <w:rPr>
          <w:rFonts w:ascii="BRH Devanagari Extra" w:hAnsi="BRH Devanagari Extra" w:cs="BRH Devanagari Extra"/>
          <w:color w:val="000000"/>
          <w:sz w:val="32"/>
          <w:szCs w:val="32"/>
        </w:rPr>
        <w:t xml:space="preserve"> | uÉUåÿh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p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Uåÿhr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Uåÿh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Uåÿh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rÉ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 mÉÉþiÉqÉç mÉÉi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xrÉ mÉÉ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mÉÉþiÉqÉç mÉÉiÉqÉç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001D32F2">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iÉÏþ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qÉxrÉxÉÏ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ËU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ÿqÉç iuÉÉ iuÉå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þ ÍqÉ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prÉÉÿ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pr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ÉÏÿlS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 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2B349D" w:rsidRPr="002B349D" w:rsidRDefault="002B349D" w:rsidP="002B349D">
      <w:pPr>
        <w:widowControl w:val="0"/>
        <w:autoSpaceDE w:val="0"/>
        <w:autoSpaceDN w:val="0"/>
        <w:adjustRightInd w:val="0"/>
        <w:spacing w:after="0" w:line="240" w:lineRule="auto"/>
        <w:jc w:val="center"/>
        <w:rPr>
          <w:rFonts w:ascii="Arial" w:hAnsi="Arial" w:cs="Arial"/>
          <w:b/>
          <w:color w:val="000000"/>
          <w:sz w:val="32"/>
          <w:szCs w:val="32"/>
        </w:rPr>
      </w:pPr>
      <w:r w:rsidRPr="002B349D">
        <w:rPr>
          <w:rFonts w:ascii="Arial" w:hAnsi="Arial" w:cs="Arial"/>
          <w:b/>
          <w:color w:val="000000"/>
          <w:sz w:val="32"/>
          <w:szCs w:val="32"/>
        </w:rPr>
        <w:t>===========</w:t>
      </w:r>
    </w:p>
    <w:p w:rsidR="002B349D" w:rsidRDefault="002B349D">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349D" w:rsidSect="009F1118">
          <w:headerReference w:type="default" r:id="rId30"/>
          <w:pgSz w:w="12240" w:h="15840"/>
          <w:pgMar w:top="1134" w:right="1134" w:bottom="1134" w:left="1134" w:header="720" w:footer="720" w:gutter="0"/>
          <w:cols w:space="720"/>
          <w:noEndnote/>
          <w:docGrid w:linePitch="299"/>
        </w:sectPr>
      </w:pPr>
    </w:p>
    <w:p w:rsidR="002B349D" w:rsidRPr="00792DC1" w:rsidRDefault="002B349D" w:rsidP="002B349D">
      <w:pPr>
        <w:pStyle w:val="Heading3"/>
        <w:rPr>
          <w:sz w:val="32"/>
          <w:szCs w:val="32"/>
          <w:u w:val="none"/>
        </w:rPr>
      </w:pPr>
      <w:bookmarkStart w:id="23" w:name="_Toc87112654"/>
      <w:r w:rsidRPr="00792DC1">
        <w:rPr>
          <w:sz w:val="32"/>
          <w:szCs w:val="32"/>
        </w:rPr>
        <w:lastRenderedPageBreak/>
        <w:t xml:space="preserve">AlÉÑuÉÉMüqÉç </w:t>
      </w:r>
      <w:r w:rsidR="00A62C85">
        <w:rPr>
          <w:rFonts w:ascii="Arial" w:hAnsi="Arial"/>
          <w:sz w:val="28"/>
          <w:szCs w:val="32"/>
        </w:rPr>
        <w:t>16</w:t>
      </w:r>
      <w:r w:rsidRPr="00792DC1">
        <w:rPr>
          <w:sz w:val="32"/>
          <w:szCs w:val="32"/>
        </w:rPr>
        <w:t xml:space="preserve"> - eÉOûÉ</w:t>
      </w:r>
      <w:bookmarkEnd w:id="2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qÉÉþx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qÉÉþxÉ ¶ÉUç.wÉhÉÏkÉ×iÉ ¶ÉUç.wÉhÉÏk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qÉÉþxÉ ¶ÉUç.wÉhÉÏk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Uç.wÉhÉÏkÉ×iÉ ¶ÉUç.wÉhÉÏkÉ×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cÉUç.wÉÍhÉ -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ÌuÉµÉåÿ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þ SåuÉÉxÉÉå Såu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þ SåuÉÉx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SåþuÉÉxÉÉå Såu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A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aÉþiÉ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aÉþ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ÌiÉþ aÉ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É(aqÉç)xÉþÈ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É(aqÉç)x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þ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µÉåÿp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rÉÉåÌlÉþÈ | ÌuÉµÉåÿp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ÌuÉµÉåÿprÉÈ | </w:t>
      </w:r>
    </w:p>
    <w:p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ÌuÉµÉåÿprÉ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åÿprÉ x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åÿprÉ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þ xiuÉÉ iuÉ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p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prÉþÈ | </w:t>
      </w:r>
    </w:p>
    <w:p w:rsidR="00A62C85" w:rsidRPr="00A62C85" w:rsidRDefault="00A62C85" w:rsidP="00A62C85">
      <w:pPr>
        <w:widowControl w:val="0"/>
        <w:autoSpaceDE w:val="0"/>
        <w:autoSpaceDN w:val="0"/>
        <w:adjustRightInd w:val="0"/>
        <w:spacing w:after="0" w:line="240" w:lineRule="auto"/>
        <w:jc w:val="center"/>
        <w:rPr>
          <w:rFonts w:ascii="Arial" w:hAnsi="Arial" w:cs="Arial"/>
          <w:b/>
          <w:color w:val="000000"/>
          <w:sz w:val="32"/>
          <w:szCs w:val="32"/>
        </w:rPr>
      </w:pPr>
      <w:r w:rsidRPr="00A62C85">
        <w:rPr>
          <w:rFonts w:ascii="Arial" w:hAnsi="Arial" w:cs="Arial"/>
          <w:b/>
          <w:color w:val="000000"/>
          <w:sz w:val="32"/>
          <w:szCs w:val="32"/>
        </w:rPr>
        <w:t>=============</w:t>
      </w:r>
    </w:p>
    <w:p w:rsidR="00A62C85" w:rsidRDefault="00A62C8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62C85" w:rsidSect="009F1118">
          <w:headerReference w:type="default" r:id="rId31"/>
          <w:pgSz w:w="12240" w:h="15840"/>
          <w:pgMar w:top="1134" w:right="1134" w:bottom="1134" w:left="1134" w:header="720" w:footer="720" w:gutter="0"/>
          <w:cols w:space="720"/>
          <w:noEndnote/>
          <w:docGrid w:linePitch="299"/>
        </w:sectPr>
      </w:pPr>
    </w:p>
    <w:p w:rsidR="00A62C85" w:rsidRPr="00792DC1" w:rsidRDefault="00A62C85" w:rsidP="00A62C85">
      <w:pPr>
        <w:pStyle w:val="Heading3"/>
        <w:rPr>
          <w:sz w:val="32"/>
          <w:szCs w:val="32"/>
          <w:u w:val="none"/>
        </w:rPr>
      </w:pPr>
      <w:bookmarkStart w:id="24" w:name="_Toc87112655"/>
      <w:r w:rsidRPr="00792DC1">
        <w:rPr>
          <w:sz w:val="32"/>
          <w:szCs w:val="32"/>
        </w:rPr>
        <w:lastRenderedPageBreak/>
        <w:t xml:space="preserve">AlÉÑuÉÉMüqÉç </w:t>
      </w:r>
      <w:r>
        <w:rPr>
          <w:rFonts w:ascii="Arial" w:hAnsi="Arial"/>
          <w:sz w:val="28"/>
          <w:szCs w:val="32"/>
        </w:rPr>
        <w:t>17</w:t>
      </w:r>
      <w:r w:rsidRPr="00792DC1">
        <w:rPr>
          <w:sz w:val="32"/>
          <w:szCs w:val="32"/>
        </w:rPr>
        <w:t xml:space="preserve"> - eÉOûÉ</w:t>
      </w:r>
      <w:bookmarkEnd w:id="2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li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liÉÇ Æ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qÉç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 AMüþuÉÉËU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Ç ÆuÉÉ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ÆuÉÉþuÉ×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 qÉMüþuÉÉË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  AMüþuÉÉËUqÉç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 qÉ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üþuÉÉËU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üþuÉÉËU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üþuÉ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üþuÉÉ -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rÉqÉç | z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r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qÉç | ClSì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 ÍqÉ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lSì(aqÉçþ)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aqÉç) z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 ÍqÉ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ÉÏlSì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 Au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 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þÇ ÆÌuÉ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ÌuÉµÉ - xÉÉ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uÉþxÉå</w:t>
      </w:r>
      <w:proofErr w:type="gramEnd"/>
      <w:r w:rsidR="002D04B2" w:rsidRPr="00792DC1">
        <w:rPr>
          <w:rFonts w:ascii="BRH Devanagari Extra" w:hAnsi="BRH Devanagari Extra" w:cs="BRH Devanagari Extra"/>
          <w:color w:val="000000"/>
          <w:sz w:val="32"/>
          <w:szCs w:val="32"/>
        </w:rPr>
        <w:t xml:space="preserve"> | lÉÔiÉþ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 Åu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ÔiÉþlÉÉrÉ</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qÉç lÉÔiÉþ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ÔiÉþlÉÉ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ë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ë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SÉ(</w:t>
      </w:r>
      <w:proofErr w:type="gramEnd"/>
      <w:r w:rsidRPr="00792DC1">
        <w:rPr>
          <w:rFonts w:ascii="BRH Devanagari Extra" w:hAnsi="BRH Devanagari Extra" w:cs="BRH Devanagari Extra"/>
          <w:color w:val="000000"/>
          <w:sz w:val="32"/>
          <w:szCs w:val="32"/>
        </w:rPr>
        <w:t>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ë(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 xÉþWûÉå</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SÉ(</w:t>
      </w:r>
      <w:proofErr w:type="gramEnd"/>
      <w:r w:rsidRPr="00792DC1">
        <w:rPr>
          <w:rFonts w:ascii="BRH Devanagari Extra" w:hAnsi="BRH Devanagari Extra" w:cs="BRH Devanagari Extra"/>
          <w:color w:val="000000"/>
          <w:sz w:val="32"/>
          <w:szCs w:val="32"/>
        </w:rPr>
        <w:t>aqÉç) xÉþ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ÍqÉÌiÉþ xÉWûÈ - S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iÉqÉç i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åû Wû 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qÉç</w:t>
      </w:r>
      <w:proofErr w:type="gramEnd"/>
      <w:r w:rsidR="002D04B2" w:rsidRPr="00792DC1">
        <w:rPr>
          <w:rFonts w:ascii="BRH Devanagari Extra" w:hAnsi="BRH Devanagari Extra" w:cs="BRH Devanagari Extra"/>
          <w:color w:val="000000"/>
          <w:sz w:val="32"/>
          <w:szCs w:val="32"/>
        </w:rPr>
        <w:t xml:space="preserve"> | WÒ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aqÉç) WÒûþuÉåqÉ WÒûu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qÉç iÉ(aqÉç) WÒûþ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Ò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WÒûuÉå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1D32F2">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8C2022" w:rsidRDefault="002D04B2" w:rsidP="00FF23CD">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FF23CD" w:rsidRPr="005E5BBE" w:rsidRDefault="00FF23CD" w:rsidP="00FF23CD">
      <w:pPr>
        <w:widowControl w:val="0"/>
        <w:autoSpaceDE w:val="0"/>
        <w:autoSpaceDN w:val="0"/>
        <w:adjustRightInd w:val="0"/>
        <w:spacing w:after="0" w:line="240" w:lineRule="auto"/>
        <w:jc w:val="center"/>
        <w:rPr>
          <w:rFonts w:ascii="Arial" w:hAnsi="Arial" w:cs="Arial"/>
          <w:b/>
          <w:color w:val="000000"/>
          <w:sz w:val="32"/>
          <w:szCs w:val="32"/>
        </w:rPr>
        <w:sectPr w:rsidR="00FF23CD" w:rsidRPr="005E5BBE" w:rsidSect="009F1118">
          <w:headerReference w:type="default" r:id="rId32"/>
          <w:pgSz w:w="12240" w:h="15840"/>
          <w:pgMar w:top="1134" w:right="1134" w:bottom="1134" w:left="1134" w:header="720" w:footer="720" w:gutter="0"/>
          <w:cols w:space="720"/>
          <w:noEndnote/>
          <w:docGrid w:linePitch="299"/>
        </w:sectPr>
      </w:pPr>
      <w:r w:rsidRPr="005E5BBE">
        <w:rPr>
          <w:rFonts w:ascii="Arial" w:hAnsi="Arial" w:cs="Arial"/>
          <w:b/>
          <w:color w:val="000000"/>
          <w:sz w:val="32"/>
          <w:szCs w:val="32"/>
        </w:rPr>
        <w:t>=========</w:t>
      </w:r>
    </w:p>
    <w:p w:rsidR="004E0856" w:rsidRPr="00792DC1" w:rsidRDefault="004E0856" w:rsidP="004E0856">
      <w:pPr>
        <w:pStyle w:val="Heading3"/>
        <w:rPr>
          <w:sz w:val="32"/>
          <w:szCs w:val="32"/>
          <w:u w:val="none"/>
        </w:rPr>
      </w:pPr>
      <w:bookmarkStart w:id="25" w:name="_Toc87112656"/>
      <w:r w:rsidRPr="00792DC1">
        <w:rPr>
          <w:sz w:val="32"/>
          <w:szCs w:val="32"/>
        </w:rPr>
        <w:lastRenderedPageBreak/>
        <w:t xml:space="preserve">AlÉÑuÉÉMüqÉç </w:t>
      </w:r>
      <w:r>
        <w:rPr>
          <w:rFonts w:ascii="Arial" w:hAnsi="Arial"/>
          <w:sz w:val="28"/>
          <w:szCs w:val="32"/>
        </w:rPr>
        <w:t>18</w:t>
      </w:r>
      <w:r w:rsidRPr="00792DC1">
        <w:rPr>
          <w:sz w:val="32"/>
          <w:szCs w:val="32"/>
        </w:rPr>
        <w:t xml:space="preserve"> - eÉOûÉ</w:t>
      </w:r>
      <w:bookmarkEnd w:id="25"/>
      <w:r w:rsidRPr="00792DC1">
        <w:rPr>
          <w:sz w:val="32"/>
          <w:szCs w:val="32"/>
          <w:u w:val="none"/>
        </w:rPr>
        <w:t xml:space="preserve">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  ClSìþ | q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ClSìþ qÉÂiuÉÉå qÉÂiu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 ClSìå lSìþ qÉÂiu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2</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2</w:t>
      </w:r>
      <w:r w:rsidR="002D04B2" w:rsidRPr="00AB17BB">
        <w:rPr>
          <w:rFonts w:ascii="BRH Devanagari Extra" w:hAnsi="BRH Devanagari Extra" w:cs="BRH Devanagari Extra"/>
          <w:sz w:val="32"/>
          <w:szCs w:val="32"/>
          <w:lang w:val="it-IT"/>
        </w:rPr>
        <w:t>)-  q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È | C</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Wû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q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Â</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iuÉ</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 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Wåû Wû qÉþÂiuÉÉå qÉÂiuÉ 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Arial" w:hAnsi="Arial" w:cs="BRH Devanagari Extra"/>
          <w:sz w:val="24"/>
          <w:szCs w:val="32"/>
          <w:lang w:val="it-IT"/>
        </w:rPr>
        <w:t>3</w:t>
      </w:r>
      <w:r w:rsidR="002D04B2" w:rsidRPr="00AB17BB">
        <w:rPr>
          <w:rFonts w:ascii="BRH Devanagari Extra" w:hAnsi="BRH Devanagari Extra" w:cs="BRH Devanagari Extra"/>
          <w:sz w:val="32"/>
          <w:szCs w:val="32"/>
          <w:lang w:val="it-IT"/>
        </w:rPr>
        <w:t>)</w:t>
      </w:r>
      <w:r w:rsidR="002D04B2" w:rsidRPr="00AB17BB">
        <w:rPr>
          <w:rFonts w:ascii="BRH Devanagari Extra" w:hAnsi="BRH Devanagari Extra" w:cs="BRH Devanagari Extra"/>
          <w:sz w:val="32"/>
          <w:szCs w:val="32"/>
          <w:lang w:val="it-IT"/>
        </w:rPr>
        <w:tab/>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4</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8</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1</w:t>
      </w:r>
      <w:r w:rsidR="002D04B2" w:rsidRPr="00AB17BB">
        <w:rPr>
          <w:rFonts w:ascii="BRH Devanagari Extra" w:hAnsi="BRH Devanagari Extra" w:cs="BRH Devanagari Extra"/>
          <w:sz w:val="32"/>
          <w:szCs w:val="32"/>
          <w:lang w:val="it-IT"/>
        </w:rPr>
        <w:t>(</w:t>
      </w:r>
      <w:r w:rsidRPr="00AB17BB">
        <w:rPr>
          <w:rFonts w:ascii="Arial" w:hAnsi="Arial" w:cs="BRH Devanagari Extra"/>
          <w:sz w:val="24"/>
          <w:szCs w:val="32"/>
          <w:lang w:val="it-IT"/>
        </w:rPr>
        <w:t>3</w:t>
      </w:r>
      <w:r w:rsidR="002D04B2" w:rsidRPr="00AB17BB">
        <w:rPr>
          <w:rFonts w:ascii="BRH Devanagari Extra" w:hAnsi="BRH Devanagari Extra" w:cs="BRH Devanagari Extra"/>
          <w:sz w:val="32"/>
          <w:szCs w:val="32"/>
          <w:lang w:val="it-IT"/>
        </w:rPr>
        <w:t>)-  C</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Wû | mÉÉ</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ÌWû</w:t>
      </w:r>
      <w:r w:rsidR="00792DC1" w:rsidRPr="00AB17BB">
        <w:rPr>
          <w:rFonts w:ascii="BRH Malayalam Extra" w:hAnsi="BRH Malayalam Extra" w:cs="BRH Devanagari Extra"/>
          <w:sz w:val="24"/>
          <w:szCs w:val="32"/>
          <w:lang w:val="it-IT"/>
        </w:rPr>
        <w:t>–</w:t>
      </w:r>
      <w:r w:rsidR="002D04B2" w:rsidRPr="00AB17BB">
        <w:rPr>
          <w:rFonts w:ascii="BRH Devanagari Extra" w:hAnsi="BRH Devanagari Extra" w:cs="BRH Devanagari Extra"/>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AB17BB">
        <w:rPr>
          <w:rFonts w:ascii="BRH Devanagari Extra" w:hAnsi="BRH Devanagari Extra" w:cs="BRH Devanagari Extra"/>
          <w:sz w:val="32"/>
          <w:szCs w:val="32"/>
          <w:lang w:val="it-IT"/>
        </w:rPr>
        <w:t>C</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Wû mÉÉþÌWû mÉÉWûÏ</w:t>
      </w:r>
      <w:r w:rsidR="00792DC1" w:rsidRPr="00AB17BB">
        <w:rPr>
          <w:rFonts w:ascii="BRH Malayalam Extra" w:hAnsi="BRH Malayalam Extra" w:cs="BRH Devanagari Extra"/>
          <w:sz w:val="24"/>
          <w:szCs w:val="32"/>
          <w:lang w:val="it-IT"/>
        </w:rPr>
        <w:t>–</w:t>
      </w:r>
      <w:r w:rsidRPr="00AB17BB">
        <w:rPr>
          <w:rFonts w:ascii="BRH Devanagari Extra" w:hAnsi="BRH Devanagari Extra" w:cs="BRH Devanagari Extra"/>
          <w:sz w:val="32"/>
          <w:szCs w:val="32"/>
          <w:lang w:val="it-IT"/>
        </w:rPr>
        <w:t xml:space="preserve">Wåû Wû mÉÉþ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qÉç mÉÉÌWû mÉ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xÉÉåqÉÿqÉç | rÉj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j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rÉjÉÉÿ | z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jÉÉþ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zÉÉÿ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r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jÉÉþ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z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 | AÌmÉþo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A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å ÅÌmÉþoÉÈ zÉÉ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 zÉÉÿr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å AÌmÉþo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AÌmÉþoÉ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ÌmÉþo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É</w:t>
      </w:r>
      <w:r w:rsidR="001D32F2">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å ÅÌmÉþo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å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xrÉþ | </w:t>
      </w:r>
    </w:p>
    <w:p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iÉuÉþ | mÉëhÉÏþi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mÉëhÉÏþiÉÏ | iÉu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hÉÏþ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mÉëhÉÏþi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h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iÉuÉþ | z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þ zÉÔU zÉÔ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þ zÉÔU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z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qÉï³Éç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qÉïþgÉç NÕûU zÉÔ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qÉï³Éç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zÉqÉï³Éçþ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É zÉ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l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uÉÉxÉÎliÉ ÌuÉu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rÉÉ ÌuÉþuÉÉxÉÎl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Éåþ ÌuÉuÉÉxÉÎliÉ ÌuÉuÉÉxÉÎli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rÉþ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xÉÑ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rÉþÈ xÉÑ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xÉÑ -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FF23CD" w:rsidRPr="00AB17BB"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iuÉÉ iu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rÉÉåÌlÉþÈ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å iuÉÉ iu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iuÉþ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i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3"/>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6" w:name="_Toc87112657"/>
      <w:r w:rsidRPr="00792DC1">
        <w:rPr>
          <w:sz w:val="32"/>
          <w:szCs w:val="32"/>
        </w:rPr>
        <w:lastRenderedPageBreak/>
        <w:t xml:space="preserve">AlÉÑuÉÉMüqÉç </w:t>
      </w:r>
      <w:r>
        <w:rPr>
          <w:rFonts w:ascii="Arial" w:hAnsi="Arial"/>
          <w:sz w:val="28"/>
          <w:szCs w:val="32"/>
        </w:rPr>
        <w:t>19</w:t>
      </w:r>
      <w:r w:rsidRPr="00792DC1">
        <w:rPr>
          <w:sz w:val="32"/>
          <w:szCs w:val="32"/>
        </w:rPr>
        <w:t xml:space="preserve"> - eÉOûÉ</w:t>
      </w:r>
      <w:bookmarkEnd w:id="2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ÉlÉçþ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aqÉçþ) ClSìålSì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Éÿ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É(aqÉç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 CþlSìålSì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È | Uh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 u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å uÉ×þ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å Uh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hÉÉþrÉ</w:t>
      </w:r>
      <w:proofErr w:type="gramEnd"/>
      <w:r w:rsidR="002D04B2" w:rsidRPr="00792DC1">
        <w:rPr>
          <w:rFonts w:ascii="BRH Devanagari Extra" w:hAnsi="BRH Devanagari Extra" w:cs="BRH Devanagari Extra"/>
          <w:color w:val="000000"/>
          <w:sz w:val="32"/>
          <w:szCs w:val="32"/>
        </w:rPr>
        <w:t xml:space="preserve"> | ÌmÉo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h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oÉþ</w:t>
      </w:r>
      <w:proofErr w:type="gramEnd"/>
      <w:r w:rsidR="002D04B2" w:rsidRPr="00792DC1">
        <w:rPr>
          <w:rFonts w:ascii="BRH Devanagari Extra" w:hAnsi="BRH Devanagari Extra" w:cs="BRH Devanagari Extra"/>
          <w:color w:val="000000"/>
          <w:sz w:val="32"/>
          <w:szCs w:val="32"/>
        </w:rPr>
        <w:t xml:space="preserve">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aqÉç)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 qÉ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 qÉS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qÉç qÉS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 qÉþlÉÑ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qÉS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ÍqÉirÉþlÉÑ -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SÉþrÉ</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ÉþrÉ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ÍxÉþgcÉxuÉ ÍxÉ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ÍxÉþgc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ÍxÉgcÉxuÉ ÍxÉgcÉxuÉ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ûU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ûUåÿ | qÉSèk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É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þ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û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SèkuÉþÈ</w:t>
      </w:r>
      <w:proofErr w:type="gramEnd"/>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qÉSèk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Sèku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ïqÉç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qÉç iuÉqÉç iu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ï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ïqÉç i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qÉç iuÉ(aqÉç)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É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ÿ Å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Éåÿ ÅxrÉÍxÉ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aqÉç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ÿ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þÈ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u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Éë - ÌSu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å iuÉÉ iuÉ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iuÉþi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iuÉþi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4"/>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7" w:name="_Toc87112658"/>
      <w:r w:rsidRPr="00792DC1">
        <w:rPr>
          <w:sz w:val="32"/>
          <w:szCs w:val="32"/>
        </w:rPr>
        <w:lastRenderedPageBreak/>
        <w:t xml:space="preserve">AlÉÑuÉÉMüqÉç </w:t>
      </w:r>
      <w:r>
        <w:rPr>
          <w:rFonts w:ascii="Arial" w:hAnsi="Arial"/>
          <w:sz w:val="28"/>
          <w:szCs w:val="32"/>
        </w:rPr>
        <w:t>20</w:t>
      </w:r>
      <w:r w:rsidRPr="00792DC1">
        <w:rPr>
          <w:sz w:val="32"/>
          <w:szCs w:val="32"/>
        </w:rPr>
        <w:t xml:space="preserve"> - eÉOûÉ</w:t>
      </w:r>
      <w:bookmarkEnd w:id="2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AÉåe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A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É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æeÉþxÉÉ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ïl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ïlrÉþÈ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þ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ïlrÉÉåþ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aqÉç) CþuÉå uÉ uÉ×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lÉç uÉ×þ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aqÉç) C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ÉÌlÉÌiÉþ uÉ×Ì¹ - 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iÉÏ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ÉåqÉæÿÈ</w:t>
      </w:r>
      <w:proofErr w:type="gramEnd"/>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Éå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iÉÉåqÉæÿUç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xÉxrÉþ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ÉuÉ×kÉå uÉÉuÉ×kÉå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xÉxr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xÉxr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5"/>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8" w:name="_Toc87112659"/>
      <w:r w:rsidRPr="00792DC1">
        <w:rPr>
          <w:sz w:val="32"/>
          <w:szCs w:val="32"/>
        </w:rPr>
        <w:lastRenderedPageBreak/>
        <w:t xml:space="preserve">AlÉÑuÉÉMüqÉç </w:t>
      </w:r>
      <w:r>
        <w:rPr>
          <w:rFonts w:ascii="Arial" w:hAnsi="Arial"/>
          <w:sz w:val="28"/>
          <w:szCs w:val="32"/>
        </w:rPr>
        <w:t>21</w:t>
      </w:r>
      <w:r w:rsidRPr="00792DC1">
        <w:rPr>
          <w:sz w:val="32"/>
          <w:szCs w:val="32"/>
        </w:rPr>
        <w:t xml:space="preserve"> - eÉOûÉ</w:t>
      </w:r>
      <w:bookmarkEnd w:id="2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ÌS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S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ÌSÌiÉþ lÉ× - u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A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c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ÉþUç.w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É CÌiÉþ cÉUç.wÉÍhÉ - mÉë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Ì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ÿ 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þ A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t>
      </w:r>
      <w:proofErr w:type="gramEnd"/>
      <w:r w:rsidR="002D04B2" w:rsidRPr="00792DC1">
        <w:rPr>
          <w:rFonts w:ascii="BRH Devanagari Extra" w:hAnsi="BRH Devanagari Extra" w:cs="BRH Devanagari Extra"/>
          <w:color w:val="000000"/>
          <w:sz w:val="32"/>
          <w:szCs w:val="32"/>
        </w:rPr>
        <w:t>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Uç.Wû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Uç.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² - oÉUç.Wû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xÉWûÉå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ûÉåþÍpÉ U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þ Å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xÉWûÉå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ûÉåþÍp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ûÉå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ûþÈ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aÉç uÉÉuÉ×kÉå uÉÉuÉ×kÉå Å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SìrÉþaÉç uÉÉuÉ×k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ìrÉþMçü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ì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aÉirÉþxqÉ - ÌSìr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ÉuÉ×kÉå uÉÉuÉ×kÉå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ïþrÉ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Â</w:t>
      </w:r>
      <w:r w:rsidR="00792DC1" w:rsidRPr="00792DC1">
        <w:rPr>
          <w:rFonts w:ascii="BRH Malayalam Extra" w:hAnsi="BRH Malayalam Extra" w:cs="BRH Devanagari Extra"/>
          <w:color w:val="000000"/>
          <w:sz w:val="24"/>
          <w:szCs w:val="32"/>
        </w:rPr>
        <w:t>–</w:t>
      </w:r>
      <w:r w:rsidR="006A4AA9">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ÂUç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 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þ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jÉÑÈ | xÉÑM×ü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jÉÑÈ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jÉÑÈ xÉÑM×ü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M</w:t>
      </w:r>
      <w:proofErr w:type="gramEnd"/>
      <w:r w:rsidR="002D04B2" w:rsidRPr="00792DC1">
        <w:rPr>
          <w:rFonts w:ascii="BRH Devanagari Extra" w:hAnsi="BRH Devanagari Extra" w:cs="BRH Devanagari Extra"/>
          <w:color w:val="000000"/>
          <w:sz w:val="32"/>
          <w:szCs w:val="32"/>
        </w:rPr>
        <w:t>×üþiÉÈ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ÑM×üþiÉ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M</w:t>
      </w:r>
      <w:proofErr w:type="gramEnd"/>
      <w:r w:rsidR="002D04B2" w:rsidRPr="00792DC1">
        <w:rPr>
          <w:rFonts w:ascii="BRH Devanagari Extra" w:hAnsi="BRH Devanagari Extra" w:cs="BRH Devanagari Extra"/>
          <w:color w:val="000000"/>
          <w:sz w:val="32"/>
          <w:szCs w:val="32"/>
        </w:rPr>
        <w:t>×üþ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 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Uç pÉÔSè pÉÔiÉç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þÈ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ÍpÉþUç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1D05C4" w:rsidRDefault="001D05C4">
      <w:pPr>
        <w:widowControl w:val="0"/>
        <w:autoSpaceDE w:val="0"/>
        <w:autoSpaceDN w:val="0"/>
        <w:adjustRightInd w:val="0"/>
        <w:spacing w:after="0" w:line="240" w:lineRule="auto"/>
        <w:rPr>
          <w:rFonts w:ascii="BRH Devanagari Extra" w:hAnsi="BRH Devanagari Extra" w:cs="BRH Devanagari Extra"/>
          <w:sz w:val="32"/>
          <w:szCs w:val="32"/>
        </w:rPr>
      </w:pPr>
      <w:r w:rsidRPr="001D05C4">
        <w:rPr>
          <w:rFonts w:ascii="BRH Devanagari Extra" w:hAnsi="BRH Devanagari Extra" w:cs="BRH Devanagari Extra"/>
          <w:sz w:val="32"/>
          <w:szCs w:val="32"/>
        </w:rPr>
        <w:t>pÉÔ</w:t>
      </w:r>
      <w:r w:rsidR="00792DC1" w:rsidRPr="001D05C4">
        <w:rPr>
          <w:rFonts w:ascii="BRH Malayalam Extra" w:hAnsi="BRH Malayalam Extra" w:cs="BRH Devanagari Extra"/>
          <w:sz w:val="24"/>
          <w:szCs w:val="32"/>
        </w:rPr>
        <w:t>–</w:t>
      </w:r>
      <w:r w:rsidR="002D04B2" w:rsidRPr="001D05C4">
        <w:rPr>
          <w:rFonts w:ascii="BRH Devanagari Extra" w:hAnsi="BRH Devanagari Extra" w:cs="BRH Devanagari Extra"/>
          <w:sz w:val="32"/>
          <w:szCs w:val="32"/>
        </w:rPr>
        <w:t xml:space="preserve">ÌSÌiÉþ 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ÉÿxrÉÍx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uÉÉÿ iu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FF23CD" w:rsidRPr="00792DC1" w:rsidRDefault="00FF23CD">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Uç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iuÉÉ iuÉÉ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þ qÉ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ÉrÉåÌiÉþ qÉWûÉ -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Sì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 xml:space="preserve">iuÉåÌiÉþ iuÉ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6"/>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29" w:name="_Toc87112660"/>
      <w:r w:rsidRPr="00792DC1">
        <w:rPr>
          <w:sz w:val="32"/>
          <w:szCs w:val="32"/>
        </w:rPr>
        <w:lastRenderedPageBreak/>
        <w:t xml:space="preserve">AlÉÑuÉÉMüqÉç </w:t>
      </w:r>
      <w:r>
        <w:rPr>
          <w:rFonts w:ascii="Arial" w:hAnsi="Arial"/>
          <w:sz w:val="28"/>
          <w:szCs w:val="32"/>
        </w:rPr>
        <w:t>22</w:t>
      </w:r>
      <w:r w:rsidRPr="00792DC1">
        <w:rPr>
          <w:sz w:val="32"/>
          <w:szCs w:val="32"/>
        </w:rPr>
        <w:t xml:space="preserve"> - eÉOûÉ</w:t>
      </w:r>
      <w:bookmarkEnd w:id="2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 x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È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x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Ï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 UþxrÉÍx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ÏÈ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Ï Uþ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lÉÉxrÉþ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lÉ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å lSìåÿ 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 lÉå lSì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å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åþ xÉ¶ÉÍxÉ xÉ¶ÉÍxÉ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Ñw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Ñ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Ñw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EmÉÉåþmÉ | C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 ÌSSÒ</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EmÉÉåþm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irÉÑmÉþ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lastRenderedPageBreak/>
        <w:t>11</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0</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CiÉç | lÉÑ</w:t>
      </w:r>
      <w:r w:rsidR="002D04B2" w:rsidRPr="00AB17BB">
        <w:rPr>
          <w:rFonts w:ascii="BRH Devanagari" w:hAnsi="BRH Devanagari" w:cs="BRH Devanagari"/>
          <w:color w:val="000000"/>
          <w:sz w:val="32"/>
          <w:szCs w:val="32"/>
          <w:lang w:val="it-IT"/>
        </w:rPr>
        <w:t xml:space="preserve">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6</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BRH Devanagari" w:hAnsi="BRH Devanagari" w:cs="BRH Devanagari"/>
          <w:color w:val="000000"/>
          <w:sz w:val="32"/>
          <w:szCs w:val="32"/>
          <w:lang w:val="it-IT"/>
        </w:rPr>
        <w:t xml:space="preserve">C³ÉÑ ÎluÉÌS³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lÉÑ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Ñ qÉþbÉuÉlÉç qÉb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lÉÑ lÉÑ qÉþbÉu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pÉÔ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pÉÔ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rÉÉåþ qÉbÉuÉlÉç qÉb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pÉÔ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³ÉÌiÉþ qÉb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³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pÉÔrÉþÈ | C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SSè pÉÔ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Éç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16</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CiÉç | lÉÑ |</w:t>
      </w:r>
    </w:p>
    <w:p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ClÉç lÉÑ ÎluÉÌSlÉç l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ÉÑ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Ñ iÉåþ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Ñ lÉÑ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Él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ÉlÉþ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SÉlÉÿqÉç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lÉþ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ÉlÉþ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mÉ×crÉiÉå mÉ×crÉi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xr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xrÉþ mÉ×cr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mÉ×cr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åpr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A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Éåÿ ÅxrÉxrÉ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åp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åprÉþÈ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xiuÉÉ iuÉÉ ÅÅ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åprÉþ AÉ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åprÉþ x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iuÉåÌiÉþ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 | mÉë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mÉë mÉë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 mÉë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 |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rÉÑþcNûÍxÉ rÉÑcNû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rÉÑþcNû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rÉÑþcNûÍxÉ rÉÑcNûx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 </w:t>
      </w:r>
    </w:p>
    <w:p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 Ì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ÌlÉlrÉÑþpÉå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Ì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å Ci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 |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 mÉÉþÍxÉ mÉ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 ÌlÉ mÉÉþ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ÉlqÉþl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mÉÉÍxÉ mÉ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eÉlqÉþl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lqÉþ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lqÉþl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iÉÑUÏþr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ÑUÏþ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i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ÑUÏ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ÑUÏþr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ÌSi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uÉþl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uÉþlÉ qÉÉÌSirÉ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xÉuÉþl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uÉþl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uÉþlÉqÉç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ÍqÉþ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åþ iÉ C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å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ÍqÉþÎ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 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É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iÉþxjÉÉæ iÉx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 iÉþxjÉ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i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iÉxjÉÉæ iÉxjÉ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i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iÉÿqÉç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þqÉ×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iÉþqÉ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ÌiÉþ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ÉÿqÉç | mÉëÌi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ÿ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mÉëÌi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mÉëÌiÉþ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åÿir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irÉåþÌ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l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 qÉåÿirÉåÌi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l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lÉqÉç | AÉÌSþirÉÉx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 qÉÉÌSþi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ÌSþirÉÉx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lÉ qÉÉÌSþirÉÉx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ÉÌSþirÉÉxÉÈ | pÉuÉþi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ÌSþir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ÌSþi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ÌSþirÉÉ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 | </w:t>
      </w:r>
    </w:p>
    <w:p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pÉuÉþiÉ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w:t>
      </w:r>
      <w:r w:rsidRPr="00AB17BB">
        <w:rPr>
          <w:rFonts w:ascii="Arial" w:hAnsi="Arial" w:cs="BRH Devanagari Extra"/>
          <w:color w:val="000000"/>
          <w:sz w:val="24"/>
          <w:szCs w:val="32"/>
          <w:lang w:val="it-IT"/>
        </w:rPr>
        <w:t>P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uÉþiÉÉ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ÉþiÉÉ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qÉ×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É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uÉ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ïcÉÏ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uÉÉï</w:t>
      </w:r>
      <w:r w:rsidR="006A4AA9">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ïcÉÏþ u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uÉÉïcÉÏÿ | </w:t>
      </w:r>
    </w:p>
    <w:p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5</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1</w:t>
      </w:r>
      <w:r w:rsidR="002D04B2" w:rsidRPr="001D05C4">
        <w:rPr>
          <w:rFonts w:ascii="BRH Devanagari Extra" w:hAnsi="BRH Devanagari Extra" w:cs="BRH Devanagari Extra"/>
          <w:color w:val="000000"/>
          <w:sz w:val="32"/>
          <w:szCs w:val="32"/>
          <w:lang w:val="it-IT"/>
        </w:rPr>
        <w:t>)-  A</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ÉïcÉÏÿ | xÉÑ</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ÌiÉÈ | (</w:t>
      </w:r>
      <w:r w:rsidRPr="001D05C4">
        <w:rPr>
          <w:rFonts w:ascii="Arial" w:hAnsi="Arial" w:cs="BRH Devanagari Extra"/>
          <w:color w:val="000000"/>
          <w:sz w:val="24"/>
          <w:szCs w:val="32"/>
          <w:lang w:val="it-IT"/>
        </w:rPr>
        <w:t>JD</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33</w:t>
      </w:r>
      <w:r w:rsidR="002D04B2" w:rsidRPr="001D05C4">
        <w:rPr>
          <w:rFonts w:ascii="BRH Devanagari Extra" w:hAnsi="BRH Devanagari Extra" w:cs="BRH Devanagari Extra"/>
          <w:color w:val="000000"/>
          <w:sz w:val="32"/>
          <w:szCs w:val="32"/>
          <w:lang w:val="it-IT"/>
        </w:rPr>
        <w:t>)</w:t>
      </w:r>
    </w:p>
    <w:p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A</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ÉÏþ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È xÉ</w:t>
      </w:r>
      <w:r w:rsidR="00A5321F" w:rsidRPr="001D05C4">
        <w:rPr>
          <w:rFonts w:ascii="BRH Devanagari Extra" w:hAnsi="BRH Devanagari Extra" w:cs="BRH Devanagari Extra"/>
          <w:color w:val="000000"/>
          <w:sz w:val="32"/>
          <w:szCs w:val="32"/>
          <w:lang w:val="it-IT"/>
        </w:rPr>
        <w:t>þ</w:t>
      </w:r>
      <w:r w:rsidRPr="001D05C4">
        <w:rPr>
          <w:rFonts w:ascii="BRH Devanagari Extra" w:hAnsi="BRH Devanagari Extra" w:cs="BRH Devanagari Extra"/>
          <w:color w:val="000000"/>
          <w:sz w:val="32"/>
          <w:szCs w:val="32"/>
          <w:lang w:val="it-IT"/>
        </w:rPr>
        <w:t>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 U</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rÉ</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uÉÉïcÉÏþ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È | </w:t>
      </w:r>
    </w:p>
    <w:p w:rsidR="002D04B2" w:rsidRPr="001D05C4"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6</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2</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ÌiÉÈ </w:t>
      </w:r>
      <w:r w:rsidR="002D04B2" w:rsidRPr="001D05C4">
        <w:rPr>
          <w:rFonts w:ascii="BRH Devanagari Extra" w:hAnsi="BRH Devanagari Extra" w:cs="BRH Devanagari Extra"/>
          <w:color w:val="000000"/>
          <w:sz w:val="32"/>
          <w:szCs w:val="32"/>
          <w:lang w:val="it-IT"/>
        </w:rPr>
        <w:t>| u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u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irÉÉ</w:t>
      </w:r>
      <w:r w:rsidR="00792DC1" w:rsidRPr="001D05C4">
        <w:rPr>
          <w:rFonts w:ascii="BRH Malayalam Extra" w:hAnsi="BRH Malayalam Extra" w:cs="BRH Devanagari Extra"/>
          <w:color w:val="000000"/>
          <w:sz w:val="24"/>
          <w:szCs w:val="32"/>
          <w:lang w:val="it-IT"/>
        </w:rPr>
        <w:t>–</w:t>
      </w:r>
      <w:r w:rsidR="002D04B2" w:rsidRPr="001D05C4">
        <w:rPr>
          <w:rFonts w:ascii="BRH Devanagari Extra" w:hAnsi="BRH Devanagari Extra" w:cs="BRH Devanagari Extra"/>
          <w:color w:val="000000"/>
          <w:sz w:val="32"/>
          <w:szCs w:val="32"/>
          <w:lang w:val="it-IT"/>
        </w:rPr>
        <w:t>iÉç |</w:t>
      </w:r>
    </w:p>
    <w:p w:rsidR="002D04B2" w:rsidRPr="001D05C4"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BRH Devanagari Extra" w:hAnsi="BRH Devanagari Extra" w:cs="BRH Devanagari Extra"/>
          <w:color w:val="000000"/>
          <w:sz w:val="32"/>
          <w:szCs w:val="32"/>
          <w:lang w:val="it-IT"/>
        </w:rPr>
        <w:t>xÉÑ</w:t>
      </w:r>
      <w:r w:rsidR="00792DC1"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qÉ</w:t>
      </w:r>
      <w:r w:rsidR="00856867"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ÌiÉUç uÉþuÉ×irÉÉSè uÉuÉ×irÉÉjÉç xÉ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È </w:t>
      </w:r>
      <w:r w:rsidR="00A5321F" w:rsidRPr="001D05C4">
        <w:rPr>
          <w:rFonts w:ascii="BRH Devanagari Extra" w:hAnsi="BRH Devanagari Extra" w:cs="BRH Devanagari Extra"/>
          <w:color w:val="000000"/>
          <w:sz w:val="32"/>
          <w:szCs w:val="32"/>
          <w:lang w:val="it-IT"/>
        </w:rPr>
        <w:t>xÉþÑqÉ</w:t>
      </w:r>
      <w:r w:rsidR="00A5321F" w:rsidRPr="001D05C4">
        <w:rPr>
          <w:rFonts w:ascii="BRH Malayalam Extra" w:hAnsi="BRH Malayalam Extra" w:cs="BRH Devanagari Extra"/>
          <w:color w:val="000000"/>
          <w:sz w:val="24"/>
          <w:szCs w:val="32"/>
          <w:lang w:val="it-IT"/>
        </w:rPr>
        <w:t>–</w:t>
      </w:r>
      <w:r w:rsidRPr="001D05C4">
        <w:rPr>
          <w:rFonts w:ascii="BRH Devanagari Extra" w:hAnsi="BRH Devanagari Extra" w:cs="BRH Devanagari Extra"/>
          <w:color w:val="000000"/>
          <w:sz w:val="32"/>
          <w:szCs w:val="32"/>
          <w:lang w:val="it-IT"/>
        </w:rPr>
        <w:t xml:space="preserve">ÌiÉUç uÉþuÉ×irÉ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1D05C4">
        <w:rPr>
          <w:rFonts w:ascii="Arial" w:hAnsi="Arial" w:cs="BRH Devanagari Extra"/>
          <w:color w:val="000000"/>
          <w:sz w:val="24"/>
          <w:szCs w:val="32"/>
          <w:lang w:val="it-IT"/>
        </w:rPr>
        <w:t>57</w:t>
      </w:r>
      <w:r w:rsidR="002D04B2" w:rsidRPr="001D05C4">
        <w:rPr>
          <w:rFonts w:ascii="BRH Devanagari Extra" w:hAnsi="BRH Devanagari Extra" w:cs="BRH Devanagari Extra"/>
          <w:color w:val="000000"/>
          <w:sz w:val="32"/>
          <w:szCs w:val="32"/>
          <w:lang w:val="it-IT"/>
        </w:rPr>
        <w:t>)</w:t>
      </w:r>
      <w:r w:rsidR="002D04B2" w:rsidRPr="001D05C4">
        <w:rPr>
          <w:rFonts w:ascii="BRH Devanagari Extra" w:hAnsi="BRH Devanagari Extra" w:cs="BRH Devanagari Extra"/>
          <w:color w:val="000000"/>
          <w:sz w:val="32"/>
          <w:szCs w:val="32"/>
          <w:lang w:val="it-IT"/>
        </w:rPr>
        <w:tab/>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4</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22</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1</w:t>
      </w:r>
      <w:r w:rsidR="002D04B2" w:rsidRPr="001D05C4">
        <w:rPr>
          <w:rFonts w:ascii="BRH Devanagari Extra" w:hAnsi="BRH Devanagari Extra" w:cs="BRH Devanagari Extra"/>
          <w:color w:val="000000"/>
          <w:sz w:val="32"/>
          <w:szCs w:val="32"/>
          <w:lang w:val="it-IT"/>
        </w:rPr>
        <w:t>(</w:t>
      </w:r>
      <w:r w:rsidRPr="001D05C4">
        <w:rPr>
          <w:rFonts w:ascii="Arial" w:hAnsi="Arial" w:cs="BRH Devanagari Extra"/>
          <w:color w:val="000000"/>
          <w:sz w:val="24"/>
          <w:szCs w:val="32"/>
          <w:lang w:val="it-IT"/>
        </w:rPr>
        <w:t>52</w:t>
      </w:r>
      <w:r w:rsidR="002D04B2" w:rsidRPr="001D05C4">
        <w:rPr>
          <w:rFonts w:ascii="BRH Devanagari Extra" w:hAnsi="BRH Devanagari Extra" w:cs="BRH Devanagari Extra"/>
          <w:color w:val="000000"/>
          <w:sz w:val="32"/>
          <w:szCs w:val="32"/>
          <w:lang w:val="it-IT"/>
        </w:rPr>
        <w:t xml:space="preserve">)-  </w:t>
      </w:r>
      <w:r w:rsidR="00A5321F" w:rsidRPr="001D05C4">
        <w:rPr>
          <w:rFonts w:ascii="BRH Devanagari Extra" w:hAnsi="BRH Devanagari Extra" w:cs="BRH Devanagari Extra"/>
          <w:color w:val="000000"/>
          <w:sz w:val="32"/>
          <w:szCs w:val="32"/>
          <w:lang w:val="it-IT"/>
        </w:rPr>
        <w:t>xÉÑ</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qÉ</w:t>
      </w:r>
      <w:r w:rsidR="00A5321F" w:rsidRPr="001D05C4">
        <w:rPr>
          <w:rFonts w:ascii="BRH Malayalam Extra" w:hAnsi="BRH Malayalam Extra" w:cs="BRH Devanagari Extra"/>
          <w:color w:val="000000"/>
          <w:sz w:val="24"/>
          <w:szCs w:val="32"/>
          <w:lang w:val="it-IT"/>
        </w:rPr>
        <w:t>–</w:t>
      </w:r>
      <w:r w:rsidR="00A5321F" w:rsidRPr="001D05C4">
        <w:rPr>
          <w:rFonts w:ascii="BRH Devanagari Extra" w:hAnsi="BRH Devanagari Extra" w:cs="BRH Devanagari Extra"/>
          <w:color w:val="000000"/>
          <w:sz w:val="32"/>
          <w:szCs w:val="32"/>
          <w:lang w:val="it-IT"/>
        </w:rPr>
        <w:t xml:space="preserve">ÌiÉÈ </w:t>
      </w:r>
      <w:r w:rsidR="002D04B2" w:rsidRPr="001D05C4">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ËU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å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Uç uÉþuÉ×irÉÉSè uÉuÉ×irÉ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Éå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åÈ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Í¶ÉþcÉç Íc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Éå Í¶Éþ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r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 rÉÉ rÉÉ ÍcÉþcÉç 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 r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rÉÉ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 uÉþ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rÉÉ uÉþ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Éþ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 AxÉþ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Å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xÉþSè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þUÉ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 ÅxÉþ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Éþ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ÌiÉþ uÉËU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iÉç -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xÉþiÉç ||</w:t>
      </w:r>
    </w:p>
    <w:p w:rsidR="002D04B2" w:rsidRPr="001D05C4"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1D05C4">
        <w:rPr>
          <w:rFonts w:ascii="BRH Devanagari Extra" w:hAnsi="BRH Devanagari Extra" w:cs="BRH Devanagari Extra"/>
          <w:sz w:val="32"/>
          <w:szCs w:val="32"/>
          <w:lang w:val="it-IT"/>
        </w:rPr>
        <w:t>AxÉ</w:t>
      </w:r>
      <w:r w:rsidR="00792DC1" w:rsidRPr="001D05C4">
        <w:rPr>
          <w:rFonts w:ascii="BRH Malayalam Extra" w:hAnsi="BRH Malayalam Extra" w:cs="BRH Devanagari Extra"/>
          <w:sz w:val="24"/>
          <w:szCs w:val="32"/>
          <w:lang w:val="it-IT"/>
        </w:rPr>
        <w:t>–</w:t>
      </w:r>
      <w:r w:rsidRPr="001D05C4">
        <w:rPr>
          <w:rFonts w:ascii="BRH Devanagari Extra" w:hAnsi="BRH Devanagari Extra" w:cs="BRH Devanagari Extra"/>
          <w:sz w:val="32"/>
          <w:szCs w:val="32"/>
          <w:lang w:val="it-IT"/>
        </w:rPr>
        <w:t>ÌS</w:t>
      </w:r>
      <w:r w:rsidR="001D05C4" w:rsidRPr="001D05C4">
        <w:rPr>
          <w:rFonts w:ascii="BRH Devanagari Extra" w:hAnsi="BRH Devanagari Extra" w:cs="BRH Devanagari Extra"/>
          <w:sz w:val="32"/>
          <w:szCs w:val="32"/>
          <w:lang w:val="it-IT"/>
        </w:rPr>
        <w:t>i</w:t>
      </w:r>
      <w:r w:rsidRPr="001D05C4">
        <w:rPr>
          <w:rFonts w:ascii="BRH Devanagari Extra" w:hAnsi="BRH Devanagari Extra" w:cs="BRH Devanagari Extra"/>
          <w:sz w:val="32"/>
          <w:szCs w:val="32"/>
          <w:lang w:val="it-IT"/>
        </w:rPr>
        <w:t xml:space="preserve">rÉxÉþ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ÌuÉuÉþxuÉ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uÉþxuÉ AÉÌSirÉ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uÉþx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uÉþxuÉ AÉÌSi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þÌSirÉÉÌSir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È xÉÉåþ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åþ iÉå xÉÉå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 iÉål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xÉÉå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È xÉÉåþqÉ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 xiÉål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CÌiÉþ xÉÉåqÉ - 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È | </w:t>
      </w:r>
    </w:p>
    <w:p w:rsidR="000C4ACB" w:rsidRPr="00AB17BB" w:rsidRDefault="000C4AC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iÉålÉþ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þ qÉlSxuÉ qÉlS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qÉlSx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l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qÉlSxuÉ qÉlS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  iÉålÉþ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lÉþ iÉ×mrÉ iÉ×m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lÉþ iÉ×m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Éxq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mrÉ iÉ×mrÉ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rÉÉxq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rÉÉxq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å iÉå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rÉÉxqÉ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rÉÉxqÉþ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åþ i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 xiÉ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þÈ | r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rÉÉ iÉþ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 xiÉmÉï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  rÉÉ |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rÉÉ 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  Ì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É | uÉ×Ì¹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Ì¹þUç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É Ì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rÉÉ uÉ×Ì¹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8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  uÉ×Ì¹þÈ | iÉr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r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  iÉrÉÉÿ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rÉÉÿ iuÉ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rÉÉÿ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7</w:t>
      </w:r>
      <w:r w:rsidR="002D04B2" w:rsidRPr="00AB17BB">
        <w:rPr>
          <w:rFonts w:ascii="BRH Devanagari Extra" w:hAnsi="BRH Devanagari Extra" w:cs="BRH Devanagari Extra"/>
          <w:color w:val="000000"/>
          <w:sz w:val="32"/>
          <w:szCs w:val="32"/>
          <w:lang w:val="it-IT"/>
        </w:rPr>
        <w:t>)-  ´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ÌiÉþ ´ÉÏhÉÉÍqÉ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7"/>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0" w:name="_Toc87112661"/>
      <w:r w:rsidRPr="00792DC1">
        <w:rPr>
          <w:sz w:val="32"/>
          <w:szCs w:val="32"/>
        </w:rPr>
        <w:lastRenderedPageBreak/>
        <w:t xml:space="preserve">AlÉÑuÉÉMüqÉç </w:t>
      </w:r>
      <w:r>
        <w:rPr>
          <w:rFonts w:ascii="Arial" w:hAnsi="Arial"/>
          <w:sz w:val="28"/>
          <w:szCs w:val="32"/>
        </w:rPr>
        <w:t>23</w:t>
      </w:r>
      <w:r w:rsidRPr="00792DC1">
        <w:rPr>
          <w:sz w:val="32"/>
          <w:szCs w:val="32"/>
        </w:rPr>
        <w:t xml:space="preserve"> - eÉOûÉ</w:t>
      </w:r>
      <w:bookmarkEnd w:id="3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þÌuÉiÉÈ xÉÌuÉi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xÉþ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qÉç) xÉþÌuÉiÉÈ xÉÌuÉiÉUç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Ñþ uÉÑ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 q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µ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 E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µ</w:t>
      </w:r>
      <w:proofErr w:type="gramEnd"/>
      <w:r w:rsidR="002D04B2" w:rsidRPr="00792DC1">
        <w:rPr>
          <w:rFonts w:ascii="BRH Devanagari Extra" w:hAnsi="BRH Devanagari Extra" w:cs="BRH Devanagari Extra"/>
          <w:color w:val="000000"/>
          <w:sz w:val="32"/>
          <w:szCs w:val="32"/>
        </w:rPr>
        <w:t>ÉÈ | 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µÉÈ µÉ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ÌSþ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qÉç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å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ÌSþ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ÌSþ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 - 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Æ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aqÉçþ) xÉÉuÉÏÈ xÉÉuÉÏ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prÉ(aqÉç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p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 - 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xÉÉu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xrÉþ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þ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2D04B2" w:rsidRPr="00792DC1">
        <w:rPr>
          <w:rFonts w:ascii="BRH Devanagari Extra" w:hAnsi="BRH Devanagari Extra" w:cs="BRH Devanagari Extra"/>
          <w:color w:val="000000"/>
          <w:sz w:val="32"/>
          <w:szCs w:val="32"/>
        </w:rPr>
        <w:t xml:space="preserve"> | ¤Ér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Ér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ÉrÉþxr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ÉrÉþxrÉ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rÉþxrÉ Så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ÔU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ÿUç SåuÉ Så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U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Uåÿ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pÉÔU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Uå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ÅrÉÉ Å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k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 | 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 uÉÉ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x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þÈ xrÉÉqÉ xrÉÉqÉ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Éåþ uÉ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ÉeÉþÈ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Ée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É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uÉÉqÉ - pÉÉ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åÌiÉþ xrÉÉ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 CÌiÉþ xÉ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å |</w:t>
      </w:r>
      <w:r w:rsidRPr="00792DC1">
        <w:rPr>
          <w:rFonts w:ascii="BRH Devanagari Extra" w:hAnsi="BRH Devanagari Extra" w:cs="BRH Devanagari Extra"/>
          <w:color w:val="000000"/>
          <w:sz w:val="32"/>
          <w:szCs w:val="32"/>
        </w:rPr>
        <w:t xml:space="preserve">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8"/>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1" w:name="_Toc87112662"/>
      <w:r w:rsidRPr="00792DC1">
        <w:rPr>
          <w:sz w:val="32"/>
          <w:szCs w:val="32"/>
        </w:rPr>
        <w:lastRenderedPageBreak/>
        <w:t xml:space="preserve">AlÉÑuÉÉMüqÉç </w:t>
      </w:r>
      <w:r>
        <w:rPr>
          <w:rFonts w:ascii="Arial" w:hAnsi="Arial"/>
          <w:sz w:val="28"/>
          <w:szCs w:val="32"/>
        </w:rPr>
        <w:t>24</w:t>
      </w:r>
      <w:r w:rsidRPr="00792DC1">
        <w:rPr>
          <w:sz w:val="32"/>
          <w:szCs w:val="32"/>
        </w:rPr>
        <w:t xml:space="preserve"> - eÉOûÉ</w:t>
      </w:r>
      <w:bookmarkEnd w:id="3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SþokÉåÍpÉÈ</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SþokÉåÍpÉÈ xÉÌuÉiÉÈ xÉÌ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SþokÉåÍpÉÈ xÉÌu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xÉÌuÉiÉÈ xÉÌuÉi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Ñ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 i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iuÉ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þ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Oè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qÉç</w:t>
      </w:r>
      <w:proofErr w:type="gramEnd"/>
      <w:r w:rsidR="002D04B2" w:rsidRPr="00792DC1">
        <w:rPr>
          <w:rFonts w:ascii="BRH Devanagari Extra" w:hAnsi="BRH Devanagari Extra" w:cs="BRH Devanagari Extra"/>
          <w:color w:val="000000"/>
          <w:sz w:val="32"/>
          <w:szCs w:val="32"/>
        </w:rPr>
        <w:t xml:space="preserve">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qÉç iu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È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ÍpÉþ</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mÉË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mÉË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Uþ</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Uþ mÉÉÌWû mÉ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Uþ m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r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rÉþ³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rÉ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ÎeÉÀûÈ</w:t>
      </w:r>
      <w:proofErr w:type="gramEnd"/>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ÎeÉÀûÈ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ÎeÉÀû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ÎeÉ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Î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rÉþ | lÉurÉþx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þ xÉÑ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urÉþxÉå</w:t>
      </w:r>
      <w:proofErr w:type="gramEnd"/>
      <w:r w:rsidR="002D04B2" w:rsidRPr="00792DC1">
        <w:rPr>
          <w:rFonts w:ascii="BRH Devanagari Extra" w:hAnsi="BRH Devanagari Extra" w:cs="BRH Devanagari Extra"/>
          <w:color w:val="000000"/>
          <w:sz w:val="32"/>
          <w:szCs w:val="32"/>
        </w:rPr>
        <w:t xml:space="preserve"> | 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urÉþx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w:t>
      </w:r>
      <w:proofErr w:type="gramEnd"/>
      <w:r w:rsidR="002D04B2" w:rsidRPr="00792DC1">
        <w:rPr>
          <w:rFonts w:ascii="BRH Devanagari Extra" w:hAnsi="BRH Devanagari Extra" w:cs="BRH Devanagari Extra"/>
          <w:color w:val="000000"/>
          <w:sz w:val="32"/>
          <w:szCs w:val="32"/>
        </w:rPr>
        <w:t>¤Éþ | qÉÉÌMü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qÉÉ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ÌMüþÈ</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ÌMüþUç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Ì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qÉÉÌMü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Éå lÉÉå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zÉ(aqÉç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D</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 Dz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iÉåzÉiÉÉ</w:t>
      </w:r>
      <w:r w:rsidR="00792DC1" w:rsidRPr="00792DC1">
        <w:rPr>
          <w:rFonts w:ascii="BRH Malayalam Extra" w:hAnsi="BRH Malayalam Extra" w:cs="BRH Devanagari Extra"/>
          <w:color w:val="000000"/>
          <w:sz w:val="24"/>
          <w:szCs w:val="32"/>
        </w:rPr>
        <w:t>–</w:t>
      </w:r>
      <w:r w:rsidR="006A4AA9">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bÉzÉ(aqÉç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bÉzÉ(aqÉçþ)xÉ D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zÉ(aqÉçþ)xÉÈ | (</w:t>
      </w:r>
      <w:r w:rsidRPr="00C2323F">
        <w:rPr>
          <w:rFonts w:ascii="Arial" w:hAnsi="Arial" w:cs="BRH Devanagari Extra"/>
          <w:color w:val="000000"/>
          <w:sz w:val="24"/>
          <w:szCs w:val="32"/>
        </w:rPr>
        <w:t>J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zÉ(aqÉç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D</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ÉÏþz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CÌi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39"/>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2" w:name="_Toc87112663"/>
      <w:r w:rsidRPr="00792DC1">
        <w:rPr>
          <w:sz w:val="32"/>
          <w:szCs w:val="32"/>
        </w:rPr>
        <w:lastRenderedPageBreak/>
        <w:t xml:space="preserve">AlÉÑuÉÉMüqÉç </w:t>
      </w:r>
      <w:r>
        <w:rPr>
          <w:rFonts w:ascii="Arial" w:hAnsi="Arial"/>
          <w:sz w:val="28"/>
          <w:szCs w:val="32"/>
        </w:rPr>
        <w:t>25</w:t>
      </w:r>
      <w:r w:rsidRPr="00792DC1">
        <w:rPr>
          <w:sz w:val="32"/>
          <w:szCs w:val="32"/>
        </w:rPr>
        <w:t xml:space="preserve"> - eÉOûÉ</w:t>
      </w:r>
      <w:bookmarkEnd w:id="3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mÉÉÍhÉqÉç</w:t>
      </w:r>
      <w:proofErr w:type="gramEnd"/>
      <w:r w:rsidR="002D04B2" w:rsidRPr="00792DC1">
        <w:rPr>
          <w:rFonts w:ascii="BRH Devanagari Extra" w:hAnsi="BRH Devanagari Extra" w:cs="BRH Devanagari Extra"/>
          <w:color w:val="000000"/>
          <w:sz w:val="32"/>
          <w:szCs w:val="32"/>
        </w:rPr>
        <w:t xml:space="preserve">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ÌWûUþhrÉmÉÉÍhÉ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UþhrÉmÉÉÍh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UþhrÉmÉÉ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UþhrÉ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rÉå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þ q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þ 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rÉå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U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Uÿ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ÉåmÉ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aqÉçþ)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À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ÀûrÉå Àû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mÉÉåm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À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À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Àû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È</w:t>
      </w:r>
      <w:proofErr w:type="gramEnd"/>
      <w:r w:rsidR="002D04B2" w:rsidRPr="00792DC1">
        <w:rPr>
          <w:rFonts w:ascii="BRH Devanagari Extra" w:hAnsi="BRH Devanagari Extra" w:cs="BRH Devanagari Extra"/>
          <w:color w:val="000000"/>
          <w:sz w:val="32"/>
          <w:szCs w:val="32"/>
        </w:rPr>
        <w:t xml:space="preserve"> | cÉå¨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xÉ cÉå¨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å</w:t>
      </w:r>
      <w:proofErr w:type="gramEnd"/>
      <w:r w:rsidR="002D04B2" w:rsidRPr="00792DC1">
        <w:rPr>
          <w:rFonts w:ascii="BRH Devanagari Extra" w:hAnsi="BRH Devanagari Extra" w:cs="BRH Devanagari Extra"/>
          <w:color w:val="000000"/>
          <w:sz w:val="32"/>
          <w:szCs w:val="32"/>
        </w:rPr>
        <w:t>¨ÉÉÿ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i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iÉÉÿ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iÉ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ÍqÉÌiÉþ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ÉÿxrÉÍx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rÉþ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r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rÉþ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iuÉÉÿ iuÉÉ xÉ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 CÌiÉþ xÉÌu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Éå |</w:t>
      </w:r>
      <w:r w:rsidRPr="00792DC1">
        <w:rPr>
          <w:rFonts w:ascii="BRH Devanagari Extra" w:hAnsi="BRH Devanagari Extra" w:cs="BRH Devanagari Extra"/>
          <w:color w:val="000000"/>
          <w:sz w:val="32"/>
          <w:szCs w:val="32"/>
        </w:rPr>
        <w:t xml:space="preserve"> </w:t>
      </w:r>
    </w:p>
    <w:p w:rsidR="004E0856" w:rsidRPr="004E0856" w:rsidRDefault="004E0856" w:rsidP="004E0856">
      <w:pPr>
        <w:widowControl w:val="0"/>
        <w:autoSpaceDE w:val="0"/>
        <w:autoSpaceDN w:val="0"/>
        <w:adjustRightInd w:val="0"/>
        <w:spacing w:after="0" w:line="240" w:lineRule="auto"/>
        <w:jc w:val="center"/>
        <w:rPr>
          <w:rFonts w:ascii="Arial" w:hAnsi="Arial" w:cs="Arial"/>
          <w:b/>
          <w:color w:val="000000"/>
          <w:sz w:val="32"/>
          <w:szCs w:val="32"/>
        </w:rPr>
      </w:pPr>
      <w:r w:rsidRPr="004E0856">
        <w:rPr>
          <w:rFonts w:ascii="Arial" w:hAnsi="Arial" w:cs="Arial"/>
          <w:b/>
          <w:color w:val="000000"/>
          <w:sz w:val="32"/>
          <w:szCs w:val="32"/>
        </w:rPr>
        <w:t>===========</w:t>
      </w:r>
    </w:p>
    <w:p w:rsidR="004E0856" w:rsidRDefault="004E085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E0856" w:rsidSect="009F1118">
          <w:headerReference w:type="default" r:id="rId40"/>
          <w:pgSz w:w="12240" w:h="15840"/>
          <w:pgMar w:top="1134" w:right="1134" w:bottom="1134" w:left="1134" w:header="720" w:footer="720" w:gutter="0"/>
          <w:cols w:space="720"/>
          <w:noEndnote/>
          <w:docGrid w:linePitch="299"/>
        </w:sectPr>
      </w:pPr>
    </w:p>
    <w:p w:rsidR="004E0856" w:rsidRPr="00792DC1" w:rsidRDefault="004E0856" w:rsidP="004E0856">
      <w:pPr>
        <w:pStyle w:val="Heading3"/>
        <w:rPr>
          <w:sz w:val="32"/>
          <w:szCs w:val="32"/>
          <w:u w:val="none"/>
        </w:rPr>
      </w:pPr>
      <w:bookmarkStart w:id="33" w:name="_Toc87112664"/>
      <w:r w:rsidRPr="00792DC1">
        <w:rPr>
          <w:sz w:val="32"/>
          <w:szCs w:val="32"/>
        </w:rPr>
        <w:lastRenderedPageBreak/>
        <w:t xml:space="preserve">AlÉÑuÉÉMüqÉç </w:t>
      </w:r>
      <w:r>
        <w:rPr>
          <w:rFonts w:ascii="Arial" w:hAnsi="Arial"/>
          <w:sz w:val="28"/>
          <w:szCs w:val="32"/>
        </w:rPr>
        <w:t>26</w:t>
      </w:r>
      <w:r w:rsidRPr="00792DC1">
        <w:rPr>
          <w:sz w:val="32"/>
          <w:szCs w:val="32"/>
        </w:rPr>
        <w:t xml:space="preserve"> - eÉOûÉ</w:t>
      </w:r>
      <w:bookmarkEnd w:id="3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ÿ ÅxrÉÍx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qÉÉï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Éïþ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qÉÉ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qÉåïÌiÉþ xÉÑ - zÉqÉÉ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xÉÑ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jÉç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È xÉÑþmÉëÌ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xÉÑ -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i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è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lÉ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lÉ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qÉþÈ</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Éq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q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ÌuÉµÉåÿp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ÌuÉµÉåÿp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prÉÈ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ÿprÉ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prÉ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Éå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þ xiuÉÉ iu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pr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p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prÉþÈ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1"/>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4" w:name="_Toc87112665"/>
      <w:r w:rsidRPr="00792DC1">
        <w:rPr>
          <w:sz w:val="32"/>
          <w:szCs w:val="32"/>
        </w:rPr>
        <w:lastRenderedPageBreak/>
        <w:t xml:space="preserve">AlÉÑuÉÉMüqÉç </w:t>
      </w:r>
      <w:r>
        <w:rPr>
          <w:rFonts w:ascii="Arial" w:hAnsi="Arial"/>
          <w:sz w:val="28"/>
          <w:szCs w:val="32"/>
        </w:rPr>
        <w:t>27</w:t>
      </w:r>
      <w:r w:rsidRPr="00792DC1">
        <w:rPr>
          <w:sz w:val="32"/>
          <w:szCs w:val="32"/>
        </w:rPr>
        <w:t xml:space="preserve"> - eÉOûÉ</w:t>
      </w:r>
      <w:bookmarkEnd w:id="3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mÉÌiÉþxÉÑiÉxrÉ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mÉÌiÉþxÉÑi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xÉÑ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mÉÌiÉþ -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lSÉå ClSÉå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ÉuÉþ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lS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 mÉ¦ÉÏ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 Íq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mÉ¦ÉÏ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uÉþ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uÉ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ÿ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þuÉliÉqÉç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ÉÏþuÉli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Ï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Ïÿ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Wû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alÉÉ(</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C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proofErr w:type="gramStart"/>
      <w:r w:rsidRPr="00792DC1">
        <w:rPr>
          <w:rFonts w:ascii="BRH Devanagari Extra" w:hAnsi="BRH Devanagari Extra" w:cs="BRH Devanagari Extra"/>
          <w:color w:val="000000"/>
          <w:sz w:val="32"/>
          <w:szCs w:val="32"/>
        </w:rPr>
        <w:t>qrÉalÉÉ(</w:t>
      </w:r>
      <w:proofErr w:type="gramEnd"/>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A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C aÉ×þºûÉÍqÉ aÉ×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rÉalÉÉ(</w:t>
      </w:r>
      <w:r w:rsidR="00C2323F" w:rsidRPr="00C2323F">
        <w:rPr>
          <w:rFonts w:ascii="Arial" w:hAnsi="Arial" w:cs="BRH Devanagari Extra"/>
          <w:color w:val="000000"/>
          <w:sz w:val="24"/>
          <w:szCs w:val="32"/>
        </w:rPr>
        <w:t>3</w:t>
      </w:r>
      <w:r w:rsidRPr="00792DC1">
        <w:rPr>
          <w:rFonts w:ascii="BRH Devanagari Extra" w:hAnsi="BRH Devanagari Extra" w:cs="BRH Devanagari Extra"/>
          <w:color w:val="000000"/>
          <w:sz w:val="32"/>
          <w:szCs w:val="32"/>
        </w:rPr>
        <w:t xml:space="preserve">)C | </w:t>
      </w:r>
    </w:p>
    <w:p w:rsidR="002D04B2" w:rsidRPr="00FF4998"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Arial" w:hAnsi="Arial" w:cs="BRH Devanagari Extra"/>
          <w:color w:val="000000"/>
          <w:sz w:val="24"/>
          <w:szCs w:val="32"/>
        </w:rPr>
        <w:t>12</w:t>
      </w:r>
      <w:r w:rsidR="002D04B2" w:rsidRPr="00FF4998">
        <w:rPr>
          <w:rFonts w:ascii="BRH Devanagari Extra" w:hAnsi="BRH Devanagari Extra" w:cs="BRH Devanagari Extra"/>
          <w:color w:val="000000"/>
          <w:sz w:val="32"/>
          <w:szCs w:val="32"/>
        </w:rPr>
        <w:t>)</w:t>
      </w:r>
      <w:r w:rsidR="002D04B2" w:rsidRPr="00FF4998">
        <w:rPr>
          <w:rFonts w:ascii="BRH Devanagari Extra" w:hAnsi="BRH Devanagari Extra" w:cs="BRH Devanagari Extra"/>
          <w:color w:val="000000"/>
          <w:sz w:val="32"/>
          <w:szCs w:val="32"/>
        </w:rPr>
        <w:tab/>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27</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8</w:t>
      </w:r>
      <w:r w:rsidR="002D04B2" w:rsidRPr="00FF4998">
        <w:rPr>
          <w:rFonts w:ascii="BRH Devanagari Extra" w:hAnsi="BRH Devanagari Extra" w:cs="BRH Devanagari Extra"/>
          <w:color w:val="000000"/>
          <w:sz w:val="32"/>
          <w:szCs w:val="32"/>
        </w:rPr>
        <w:t>)</w:t>
      </w:r>
      <w:proofErr w:type="gramStart"/>
      <w:r w:rsidR="002D04B2" w:rsidRPr="00FF4998">
        <w:rPr>
          <w:rFonts w:ascii="BRH Devanagari Extra" w:hAnsi="BRH Devanagari Extra" w:cs="BRH Devanagari Extra"/>
          <w:color w:val="000000"/>
          <w:sz w:val="32"/>
          <w:szCs w:val="32"/>
        </w:rPr>
        <w:t>-  AalÉÉ</w:t>
      </w:r>
      <w:proofErr w:type="gramEnd"/>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3</w:t>
      </w:r>
      <w:r w:rsidR="002D04B2" w:rsidRPr="00FF4998">
        <w:rPr>
          <w:rFonts w:ascii="BRH Devanagari Extra" w:hAnsi="BRH Devanagari Extra" w:cs="BRH Devanagari Extra"/>
          <w:color w:val="000000"/>
          <w:sz w:val="32"/>
          <w:szCs w:val="32"/>
        </w:rPr>
        <w:t>)C | mÉ¦ÉÏ</w:t>
      </w:r>
      <w:r w:rsidR="00792DC1" w:rsidRPr="00FF4998">
        <w:rPr>
          <w:rFonts w:ascii="BRH Malayalam Extra" w:hAnsi="BRH Malayalam Extra" w:cs="BRH Devanagari Extra"/>
          <w:color w:val="000000"/>
          <w:sz w:val="24"/>
          <w:szCs w:val="32"/>
        </w:rPr>
        <w:t>–</w:t>
      </w:r>
      <w:r w:rsidR="002D04B2" w:rsidRPr="00FF4998">
        <w:rPr>
          <w:rFonts w:ascii="BRH Devanagari Extra" w:hAnsi="BRH Devanagari Extra" w:cs="BRH Devanagari Extra"/>
          <w:color w:val="000000"/>
          <w:sz w:val="32"/>
          <w:szCs w:val="32"/>
        </w:rPr>
        <w:t>uÉÉ(</w:t>
      </w:r>
      <w:r w:rsidRPr="00FF4998">
        <w:rPr>
          <w:rFonts w:ascii="Arial" w:hAnsi="Arial" w:cs="BRH Devanagari Extra"/>
          <w:color w:val="000000"/>
          <w:sz w:val="24"/>
          <w:szCs w:val="32"/>
        </w:rPr>
        <w:t>3</w:t>
      </w:r>
      <w:r w:rsidR="002D04B2" w:rsidRPr="00FF4998">
        <w:rPr>
          <w:rFonts w:ascii="BRH Devanagari Extra" w:hAnsi="BRH Devanagari Extra" w:cs="BRH Devanagari Extra"/>
          <w:color w:val="000000"/>
          <w:sz w:val="32"/>
          <w:szCs w:val="32"/>
        </w:rPr>
        <w:t>)È | (</w:t>
      </w:r>
      <w:r w:rsidRPr="00FF4998">
        <w:rPr>
          <w:rFonts w:ascii="Arial" w:hAnsi="Arial" w:cs="BRH Devanagari Extra"/>
          <w:color w:val="000000"/>
          <w:sz w:val="24"/>
          <w:szCs w:val="32"/>
        </w:rPr>
        <w:t>GS</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7</w:t>
      </w:r>
      <w:r w:rsidR="002D04B2" w:rsidRPr="00FF4998">
        <w:rPr>
          <w:rFonts w:ascii="BRH Devanagari Extra" w:hAnsi="BRH Devanagari Extra" w:cs="BRH Devanagari Extra"/>
          <w:color w:val="000000"/>
          <w:sz w:val="32"/>
          <w:szCs w:val="32"/>
        </w:rPr>
        <w:t>)</w:t>
      </w:r>
    </w:p>
    <w:p w:rsidR="002D04B2" w:rsidRPr="00FF4998"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proofErr w:type="gramStart"/>
      <w:r w:rsidRPr="00FF4998">
        <w:rPr>
          <w:rFonts w:ascii="BRH Devanagari Extra" w:hAnsi="BRH Devanagari Extra" w:cs="BRH Devanagari Extra"/>
          <w:color w:val="000000"/>
          <w:sz w:val="32"/>
          <w:szCs w:val="32"/>
        </w:rPr>
        <w:t>Aal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C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Aal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Aal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C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 xml:space="preserve">)È | </w:t>
      </w:r>
    </w:p>
    <w:p w:rsidR="002D04B2" w:rsidRPr="00FF4998"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Arial" w:hAnsi="Arial" w:cs="BRH Devanagari Extra"/>
          <w:color w:val="000000"/>
          <w:sz w:val="24"/>
          <w:szCs w:val="32"/>
        </w:rPr>
        <w:t>13</w:t>
      </w:r>
      <w:r w:rsidR="002D04B2" w:rsidRPr="00FF4998">
        <w:rPr>
          <w:rFonts w:ascii="BRH Devanagari Extra" w:hAnsi="BRH Devanagari Extra" w:cs="BRH Devanagari Extra"/>
          <w:color w:val="000000"/>
          <w:sz w:val="32"/>
          <w:szCs w:val="32"/>
        </w:rPr>
        <w:t>)</w:t>
      </w:r>
      <w:r w:rsidR="002D04B2" w:rsidRPr="00FF4998">
        <w:rPr>
          <w:rFonts w:ascii="BRH Devanagari Extra" w:hAnsi="BRH Devanagari Extra" w:cs="BRH Devanagari Extra"/>
          <w:color w:val="000000"/>
          <w:sz w:val="32"/>
          <w:szCs w:val="32"/>
        </w:rPr>
        <w:tab/>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27</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9</w:t>
      </w:r>
      <w:r w:rsidR="002D04B2" w:rsidRPr="00FF4998">
        <w:rPr>
          <w:rFonts w:ascii="BRH Devanagari Extra" w:hAnsi="BRH Devanagari Extra" w:cs="BRH Devanagari Extra"/>
          <w:color w:val="000000"/>
          <w:sz w:val="32"/>
          <w:szCs w:val="32"/>
        </w:rPr>
        <w:t>)</w:t>
      </w:r>
      <w:proofErr w:type="gramStart"/>
      <w:r w:rsidR="002D04B2" w:rsidRPr="00FF4998">
        <w:rPr>
          <w:rFonts w:ascii="BRH Devanagari Extra" w:hAnsi="BRH Devanagari Extra" w:cs="BRH Devanagari Extra"/>
          <w:color w:val="000000"/>
          <w:sz w:val="32"/>
          <w:szCs w:val="32"/>
        </w:rPr>
        <w:t xml:space="preserve">-  </w:t>
      </w:r>
      <w:r w:rsidR="00463C4D" w:rsidRPr="00FF4998">
        <w:rPr>
          <w:rFonts w:ascii="BRH Devanagari Extra" w:hAnsi="BRH Devanagari Extra" w:cs="BRH Devanagari Extra"/>
          <w:color w:val="000000"/>
          <w:sz w:val="32"/>
          <w:szCs w:val="32"/>
        </w:rPr>
        <w:t>mÉ</w:t>
      </w:r>
      <w:proofErr w:type="gramEnd"/>
      <w:r w:rsidR="00463C4D" w:rsidRPr="00FF4998">
        <w:rPr>
          <w:rFonts w:ascii="BRH Devanagari Extra" w:hAnsi="BRH Devanagari Extra" w:cs="BRH Devanagari Extra"/>
          <w:color w:val="000000"/>
          <w:sz w:val="32"/>
          <w:szCs w:val="32"/>
        </w:rPr>
        <w:t>¦ÉÏ</w:t>
      </w:r>
      <w:r w:rsidR="00463C4D" w:rsidRPr="00FF4998">
        <w:rPr>
          <w:rFonts w:ascii="BRH Malayalam Extra" w:hAnsi="BRH Malayalam Extra" w:cs="BRH Devanagari Extra"/>
          <w:color w:val="000000"/>
          <w:sz w:val="24"/>
          <w:szCs w:val="32"/>
        </w:rPr>
        <w:t>–</w:t>
      </w:r>
      <w:r w:rsidR="00463C4D" w:rsidRPr="00FF4998">
        <w:rPr>
          <w:rFonts w:ascii="BRH Devanagari Extra" w:hAnsi="BRH Devanagari Extra" w:cs="BRH Devanagari Extra"/>
          <w:color w:val="000000"/>
          <w:sz w:val="32"/>
          <w:szCs w:val="32"/>
        </w:rPr>
        <w:t>uÉÉ(</w:t>
      </w:r>
      <w:r w:rsidR="00463C4D" w:rsidRPr="00FF4998">
        <w:rPr>
          <w:rFonts w:ascii="Arial" w:hAnsi="Arial" w:cs="BRH Devanagari Extra"/>
          <w:color w:val="000000"/>
          <w:sz w:val="24"/>
          <w:szCs w:val="32"/>
        </w:rPr>
        <w:t>3</w:t>
      </w:r>
      <w:r w:rsidR="00463C4D" w:rsidRPr="00FF4998">
        <w:rPr>
          <w:rFonts w:ascii="BRH Devanagari Extra" w:hAnsi="BRH Devanagari Extra" w:cs="BRH Devanagari Extra"/>
          <w:color w:val="000000"/>
          <w:sz w:val="32"/>
          <w:szCs w:val="32"/>
        </w:rPr>
        <w:t xml:space="preserve">)È </w:t>
      </w:r>
      <w:r w:rsidR="002D04B2" w:rsidRPr="00FF4998">
        <w:rPr>
          <w:rFonts w:ascii="BRH Devanagari Extra" w:hAnsi="BRH Devanagari Extra" w:cs="BRH Devanagari Extra"/>
          <w:color w:val="000000"/>
          <w:sz w:val="32"/>
          <w:szCs w:val="32"/>
        </w:rPr>
        <w:t>| xÉ</w:t>
      </w:r>
      <w:r w:rsidR="00792DC1" w:rsidRPr="00FF4998">
        <w:rPr>
          <w:rFonts w:ascii="BRH Malayalam Extra" w:hAnsi="BRH Malayalam Extra" w:cs="BRH Devanagari Extra"/>
          <w:color w:val="000000"/>
          <w:sz w:val="24"/>
          <w:szCs w:val="32"/>
        </w:rPr>
        <w:t>–</w:t>
      </w:r>
      <w:r w:rsidR="002D04B2" w:rsidRPr="00FF4998">
        <w:rPr>
          <w:rFonts w:ascii="BRH Devanagari Extra" w:hAnsi="BRH Devanagari Extra" w:cs="BRH Devanagari Extra"/>
          <w:color w:val="000000"/>
          <w:sz w:val="32"/>
          <w:szCs w:val="32"/>
        </w:rPr>
        <w:t>eÉÔÈ | (</w:t>
      </w:r>
      <w:r w:rsidRPr="00FF4998">
        <w:rPr>
          <w:rFonts w:ascii="Arial" w:hAnsi="Arial" w:cs="BRH Devanagari Extra"/>
          <w:color w:val="000000"/>
          <w:sz w:val="24"/>
          <w:szCs w:val="32"/>
        </w:rPr>
        <w:t>GS</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4</w:t>
      </w:r>
      <w:r w:rsidR="002D04B2" w:rsidRPr="00FF4998">
        <w:rPr>
          <w:rFonts w:ascii="BRH Devanagari Extra" w:hAnsi="BRH Devanagari Extra" w:cs="BRH Devanagari Extra"/>
          <w:color w:val="000000"/>
          <w:sz w:val="32"/>
          <w:szCs w:val="32"/>
        </w:rPr>
        <w:t>-</w:t>
      </w:r>
      <w:r w:rsidRPr="00FF4998">
        <w:rPr>
          <w:rFonts w:ascii="Arial" w:hAnsi="Arial" w:cs="BRH Devanagari Extra"/>
          <w:color w:val="000000"/>
          <w:sz w:val="24"/>
          <w:szCs w:val="32"/>
        </w:rPr>
        <w:t>17</w:t>
      </w:r>
      <w:r w:rsidR="002D04B2" w:rsidRPr="00FF4998">
        <w:rPr>
          <w:rFonts w:ascii="BRH Devanagari Extra" w:hAnsi="BRH Devanagari Extra" w:cs="BRH Devanagari Extra"/>
          <w:color w:val="000000"/>
          <w:sz w:val="32"/>
          <w:szCs w:val="32"/>
        </w:rPr>
        <w:t>)</w:t>
      </w:r>
    </w:p>
    <w:p w:rsidR="002D04B2" w:rsidRPr="00FF4998"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mÉ¦ÉÏ</w:t>
      </w:r>
      <w:r w:rsidR="00792DC1" w:rsidRPr="00FF4998">
        <w:rPr>
          <w:rFonts w:ascii="BRH Malayalam Extra" w:hAnsi="BRH Malayalam Extra" w:cs="BRH Devanagari Extra"/>
          <w:color w:val="000000"/>
          <w:sz w:val="24"/>
          <w:szCs w:val="32"/>
        </w:rPr>
        <w:t>–</w:t>
      </w:r>
      <w:proofErr w:type="gramStart"/>
      <w:r w:rsidRPr="00FF4998">
        <w:rPr>
          <w:rFonts w:ascii="BRH Devanagari Extra" w:hAnsi="BRH Devanagari Extra" w:cs="BRH Devanagari Extra"/>
          <w:color w:val="000000"/>
          <w:sz w:val="32"/>
          <w:szCs w:val="32"/>
        </w:rPr>
        <w:t>uÉÉ(</w:t>
      </w:r>
      <w:proofErr w:type="gramEnd"/>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Ô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ÔÈ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mÉ¦É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ÉÉ(</w:t>
      </w:r>
      <w:r w:rsidR="00C2323F" w:rsidRPr="00FF4998">
        <w:rPr>
          <w:rFonts w:ascii="Arial" w:hAnsi="Arial" w:cs="BRH Devanagari Extra"/>
          <w:color w:val="000000"/>
          <w:sz w:val="24"/>
          <w:szCs w:val="32"/>
        </w:rPr>
        <w:t>3</w:t>
      </w:r>
      <w:r w:rsidRPr="00FF4998">
        <w:rPr>
          <w:rFonts w:ascii="BRH Devanagari Extra" w:hAnsi="BRH Devanagari Extra" w:cs="BRH Devanagari Extra"/>
          <w:color w:val="000000"/>
          <w:sz w:val="32"/>
          <w:szCs w:val="32"/>
        </w:rPr>
        <w:t>)È x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 xml:space="preserve">eÉÔ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FF4998">
        <w:rPr>
          <w:rFonts w:ascii="Arial" w:hAnsi="Arial" w:cs="BRH Devanagari Extra"/>
          <w:color w:val="000000"/>
          <w:sz w:val="24"/>
          <w:szCs w:val="32"/>
          <w:lang w:val="it-IT"/>
        </w:rPr>
        <w:t>14</w:t>
      </w:r>
      <w:r w:rsidR="002D04B2" w:rsidRPr="00FF4998">
        <w:rPr>
          <w:rFonts w:ascii="BRH Devanagari Extra" w:hAnsi="BRH Devanagari Extra" w:cs="BRH Devanagari Extra"/>
          <w:color w:val="000000"/>
          <w:sz w:val="32"/>
          <w:szCs w:val="32"/>
          <w:lang w:val="it-IT"/>
        </w:rPr>
        <w:t>)</w:t>
      </w:r>
      <w:r w:rsidR="002D04B2" w:rsidRPr="00FF4998">
        <w:rPr>
          <w:rFonts w:ascii="BRH Devanagari Extra" w:hAnsi="BRH Devanagari Extra" w:cs="BRH Devanagari Extra"/>
          <w:color w:val="000000"/>
          <w:sz w:val="32"/>
          <w:szCs w:val="32"/>
          <w:lang w:val="it-IT"/>
        </w:rPr>
        <w:tab/>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4</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27</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9</w:t>
      </w:r>
      <w:r w:rsidR="002D04B2" w:rsidRPr="00FF4998">
        <w:rPr>
          <w:rFonts w:ascii="BRH Devanagari Extra" w:hAnsi="BRH Devanagari Extra" w:cs="BRH Devanagari Extra"/>
          <w:color w:val="000000"/>
          <w:sz w:val="32"/>
          <w:szCs w:val="32"/>
          <w:lang w:val="it-IT"/>
        </w:rPr>
        <w:t xml:space="preserve">)-  </w:t>
      </w:r>
      <w:r w:rsidR="00463C4D" w:rsidRPr="00FF4998">
        <w:rPr>
          <w:rFonts w:ascii="BRH Devanagari Extra" w:hAnsi="BRH Devanagari Extra" w:cs="BRH Devanagari Extra"/>
          <w:color w:val="000000"/>
          <w:sz w:val="32"/>
          <w:szCs w:val="32"/>
          <w:lang w:val="it-IT"/>
        </w:rPr>
        <w:t>mÉ¦ÉÏ</w:t>
      </w:r>
      <w:r w:rsidR="00463C4D" w:rsidRPr="00FF4998">
        <w:rPr>
          <w:rFonts w:ascii="BRH Malayalam Extra" w:hAnsi="BRH Malayalam Extra" w:cs="BRH Devanagari Extra"/>
          <w:color w:val="000000"/>
          <w:sz w:val="24"/>
          <w:szCs w:val="32"/>
          <w:lang w:val="it-IT"/>
        </w:rPr>
        <w:t>–</w:t>
      </w:r>
      <w:r w:rsidR="00463C4D" w:rsidRPr="00FF4998">
        <w:rPr>
          <w:rFonts w:ascii="BRH Devanagari Extra" w:hAnsi="BRH Devanagari Extra" w:cs="BRH Devanagari Extra"/>
          <w:color w:val="000000"/>
          <w:sz w:val="32"/>
          <w:szCs w:val="32"/>
          <w:lang w:val="it-IT"/>
        </w:rPr>
        <w:t>uÉÉ(</w:t>
      </w:r>
      <w:r w:rsidR="00463C4D" w:rsidRPr="00FF4998">
        <w:rPr>
          <w:rFonts w:ascii="Arial" w:hAnsi="Arial" w:cs="BRH Devanagari Extra"/>
          <w:color w:val="000000"/>
          <w:sz w:val="24"/>
          <w:szCs w:val="32"/>
          <w:lang w:val="it-IT"/>
        </w:rPr>
        <w:t>3</w:t>
      </w:r>
      <w:r w:rsidR="00463C4D" w:rsidRPr="00FF4998">
        <w:rPr>
          <w:rFonts w:ascii="BRH Devanagari Extra" w:hAnsi="BRH Devanagari Extra" w:cs="BRH Devanagari Extra"/>
          <w:color w:val="000000"/>
          <w:sz w:val="32"/>
          <w:szCs w:val="32"/>
          <w:lang w:val="it-IT"/>
        </w:rPr>
        <w:t xml:space="preserve">)È </w:t>
      </w:r>
      <w:r w:rsidR="002D04B2" w:rsidRPr="00FF4998">
        <w:rPr>
          <w:rFonts w:ascii="BRH Devanagari Extra" w:hAnsi="BRH Devanagari Extra" w:cs="BRH Devanagari Extra"/>
          <w:color w:val="000000"/>
          <w:sz w:val="32"/>
          <w:szCs w:val="32"/>
          <w:lang w:val="it-IT"/>
        </w:rPr>
        <w:t>| (</w:t>
      </w:r>
      <w:r w:rsidRPr="00FF4998">
        <w:rPr>
          <w:rFonts w:ascii="Arial" w:hAnsi="Arial" w:cs="BRH Devanagari Extra"/>
          <w:color w:val="000000"/>
          <w:sz w:val="24"/>
          <w:szCs w:val="32"/>
          <w:lang w:val="it-IT"/>
        </w:rPr>
        <w:t>GS</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4</w:t>
      </w:r>
      <w:r w:rsidR="002D04B2" w:rsidRPr="00FF4998">
        <w:rPr>
          <w:rFonts w:ascii="BRH Devanagari Extra" w:hAnsi="BRH Devanagari Extra" w:cs="BRH Devanagari Extra"/>
          <w:color w:val="000000"/>
          <w:sz w:val="32"/>
          <w:szCs w:val="32"/>
          <w:lang w:val="it-IT"/>
        </w:rPr>
        <w:t>-</w:t>
      </w:r>
      <w:r w:rsidRPr="00FF4998">
        <w:rPr>
          <w:rFonts w:ascii="Arial" w:hAnsi="Arial" w:cs="BRH Devanagari Extra"/>
          <w:color w:val="000000"/>
          <w:sz w:val="24"/>
          <w:szCs w:val="32"/>
          <w:lang w:val="it-IT"/>
        </w:rPr>
        <w:t>17</w:t>
      </w:r>
      <w:r w:rsidR="002D04B2" w:rsidRPr="00FF4998">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C2323F" w:rsidRPr="00AB17BB">
        <w:rPr>
          <w:rFonts w:ascii="Arial" w:hAnsi="Arial" w:cs="BRH Devanagari Extra"/>
          <w:color w:val="000000"/>
          <w:sz w:val="24"/>
          <w:szCs w:val="32"/>
          <w:lang w:val="it-IT"/>
        </w:rPr>
        <w:t>3</w:t>
      </w:r>
      <w:r w:rsidRPr="00AB17BB">
        <w:rPr>
          <w:rFonts w:ascii="BRH Devanagari Extra" w:hAnsi="BRH Devanagari Extra" w:cs="BRH Devanagari Extra"/>
          <w:color w:val="000000"/>
          <w:sz w:val="32"/>
          <w:szCs w:val="32"/>
          <w:lang w:val="it-IT"/>
        </w:rPr>
        <w:t>)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Ïÿ - uÉÉ(</w:t>
      </w:r>
      <w:r w:rsidR="00C2323F" w:rsidRPr="00AB17BB">
        <w:rPr>
          <w:rFonts w:ascii="Arial" w:hAnsi="Arial" w:cs="BRH Devanagari Extra"/>
          <w:color w:val="000000"/>
          <w:sz w:val="24"/>
          <w:szCs w:val="32"/>
          <w:lang w:val="it-IT"/>
        </w:rPr>
        <w:t>3</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Ô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l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Ô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l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Ô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eÉÔËUÌiÉþ xÉ - eÉÔ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lÉþ | iuÉ¹í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iuÉ¹íÉÿ | xÉÉåq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¹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xÉÉåqÉÿqÉç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qÉç ÌmÉoÉ ÌmÉ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qÉç ÌmÉoÉ | </w:t>
      </w:r>
    </w:p>
    <w:p w:rsidR="00DB28DB" w:rsidRPr="00AB17B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ÌmÉoÉ ÌmÉo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2"/>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5" w:name="_Toc87112666"/>
      <w:r w:rsidRPr="00792DC1">
        <w:rPr>
          <w:sz w:val="32"/>
          <w:szCs w:val="32"/>
        </w:rPr>
        <w:lastRenderedPageBreak/>
        <w:t xml:space="preserve">AlÉÑuÉÉMüqÉç </w:t>
      </w:r>
      <w:r>
        <w:rPr>
          <w:rFonts w:ascii="Arial" w:hAnsi="Arial"/>
          <w:sz w:val="28"/>
          <w:szCs w:val="32"/>
        </w:rPr>
        <w:t>28</w:t>
      </w:r>
      <w:r w:rsidRPr="00792DC1">
        <w:rPr>
          <w:sz w:val="32"/>
          <w:szCs w:val="32"/>
        </w:rPr>
        <w:t xml:space="preserve"> - eÉOûÉ</w:t>
      </w:r>
      <w:bookmarkEnd w:id="35"/>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 U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WûÉþ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ÿ ÅxrÉÍxÉ WûÉËUrÉÉ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F4998">
        <w:rPr>
          <w:rFonts w:ascii="BRH Devanagari Extra" w:hAnsi="BRH Devanagari Extra" w:cs="BRH Devanagari Extra"/>
          <w:color w:val="000000"/>
          <w:sz w:val="32"/>
          <w:szCs w:val="32"/>
        </w:rPr>
        <w:t>Wû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ËU</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rÉÉå</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rÉÉåï</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Uç</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 WûrÉÉåïUç</w:t>
      </w:r>
      <w:r w:rsidR="00463C4D" w:rsidRPr="00FF4998">
        <w:rPr>
          <w:rFonts w:ascii="BRH Devanagari Extra" w:hAnsi="BRH Devanagari Extra" w:cs="BRH Devanagari Extra"/>
          <w:color w:val="000000"/>
          <w:sz w:val="32"/>
          <w:szCs w:val="32"/>
        </w:rPr>
        <w:t>þ</w:t>
      </w:r>
      <w:r w:rsidRPr="00FF4998">
        <w:rPr>
          <w:rFonts w:ascii="BRH Devanagari Extra" w:hAnsi="BRH Devanagari Extra" w:cs="BRH Devanagari Extra"/>
          <w:color w:val="000000"/>
          <w:sz w:val="32"/>
          <w:szCs w:val="32"/>
        </w:rPr>
        <w:t>. WûÉËUrÉÉå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ÉþËUrÉÉåeÉ</w:t>
      </w:r>
      <w:r w:rsidR="00792DC1" w:rsidRPr="00FF4998">
        <w:rPr>
          <w:rFonts w:ascii="BRH Malayalam Extra" w:hAnsi="BRH Malayalam Extra" w:cs="BRH Devanagari Extra"/>
          <w:color w:val="000000"/>
          <w:sz w:val="24"/>
          <w:szCs w:val="32"/>
        </w:rPr>
        <w:t>–</w:t>
      </w:r>
      <w:r w:rsidRPr="00FF4998">
        <w:rPr>
          <w:rFonts w:ascii="BRH Devanagari Extra" w:hAnsi="BRH Devanagari Extra" w:cs="BRH Devanagari Extra"/>
          <w:color w:val="000000"/>
          <w:sz w:val="32"/>
          <w:szCs w:val="32"/>
        </w:rPr>
        <w:t>lÉÉå WûrÉÉåïÿÈ |</w:t>
      </w:r>
      <w:r w:rsidRPr="00792DC1">
        <w:rPr>
          <w:rFonts w:ascii="BRH Devanagari Extra" w:hAnsi="BRH Devanagari Extra" w:cs="BRH Devanagari Extra"/>
          <w:color w:val="000000"/>
          <w:sz w:val="32"/>
          <w:szCs w:val="32"/>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 CÌiÉþ WûÉËU - 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rÉÉåïÿÈ</w:t>
      </w:r>
      <w:proofErr w:type="gramEnd"/>
      <w:r w:rsidR="002D04B2" w:rsidRPr="00792DC1">
        <w:rPr>
          <w:rFonts w:ascii="BRH Devanagari Extra" w:hAnsi="BRH Devanagari Extra" w:cs="BRH Devanagari Extra"/>
          <w:color w:val="000000"/>
          <w:sz w:val="32"/>
          <w:szCs w:val="32"/>
        </w:rPr>
        <w:t xml:space="preserve"> | xj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uÉeÉë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uÉeÉë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xrÉ</w:t>
      </w:r>
      <w:proofErr w:type="gramEnd"/>
      <w:r w:rsidR="002D04B2" w:rsidRPr="00792DC1">
        <w:rPr>
          <w:rFonts w:ascii="BRH Devanagari Extra" w:hAnsi="BRH Devanagari Extra" w:cs="BRH Devanagari Extra"/>
          <w:color w:val="000000"/>
          <w:sz w:val="32"/>
          <w:szCs w:val="32"/>
        </w:rPr>
        <w:t xml:space="preserve">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uÉeÉë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xr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ï | mÉ×zgÉå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U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ï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ï mÉ×zgÉå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zgÉåÿÈ | mÉë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zg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zgÉåÿÈ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i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i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xrÉþ</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xr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xrÉþ 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ÉÉåqÉ xÉÉåq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¹rÉþeÉÑ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6A4AA9">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xiÉÉåþq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rÉþeÉÑ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rÉþeÉÑ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ÉÉåYjÉþ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xiÉÉåþq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xiÉÉå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xi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 WûËUþuÉl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uÉl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ÉÉåYjÉþx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Éå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åÌiÉþ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uÉliÉqÉç</w:t>
      </w:r>
      <w:proofErr w:type="gramEnd"/>
      <w:r w:rsidR="002D04B2" w:rsidRPr="00792DC1">
        <w:rPr>
          <w:rFonts w:ascii="BRH Devanagari Extra" w:hAnsi="BRH Devanagari Extra" w:cs="BRH Devanagari Extra"/>
          <w:color w:val="000000"/>
          <w:sz w:val="32"/>
          <w:szCs w:val="32"/>
        </w:rPr>
        <w:t xml:space="preserve"> | aÉëWû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ËUþuÉli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ËUþuÉ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ËUþ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WûÿqÉç</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WûþqÉç aÉ×ºûÉÍqÉ aÉ×ºû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aÉëWûþqÉç aÉ×ºûÉ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º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aÉ×þºûÉÍqÉ aÉ×ºûÉÍq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È | xj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È xjÉþ xjÉ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Uç.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È x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rÉÉåï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È xjÉ 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rÉÉåï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rÉÉåïÿÈ</w:t>
      </w:r>
      <w:proofErr w:type="gramEnd"/>
      <w:r w:rsidR="002D04B2" w:rsidRPr="00792DC1">
        <w:rPr>
          <w:rFonts w:ascii="BRH Devanagari Extra" w:hAnsi="BRH Devanagari Extra" w:cs="BRH Devanagari Extra"/>
          <w:color w:val="000000"/>
          <w:sz w:val="32"/>
          <w:szCs w:val="32"/>
        </w:rPr>
        <w:t xml:space="preserve"> | 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Wû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rÉÉåïÿUç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xÉÉåþ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xÉÉåþqÉ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xÉÉå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 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åû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3"/>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6" w:name="_Toc87112667"/>
      <w:r w:rsidRPr="00792DC1">
        <w:rPr>
          <w:sz w:val="32"/>
          <w:szCs w:val="32"/>
        </w:rPr>
        <w:lastRenderedPageBreak/>
        <w:t xml:space="preserve">AlÉÑuÉÉMüqÉç </w:t>
      </w:r>
      <w:r>
        <w:rPr>
          <w:rFonts w:ascii="Arial" w:hAnsi="Arial"/>
          <w:sz w:val="28"/>
          <w:szCs w:val="32"/>
        </w:rPr>
        <w:t>29</w:t>
      </w:r>
      <w:r w:rsidRPr="00792DC1">
        <w:rPr>
          <w:sz w:val="32"/>
          <w:szCs w:val="32"/>
        </w:rPr>
        <w:t xml:space="preserve"> - eÉOûÉ</w:t>
      </w:r>
      <w:bookmarkEnd w:id="3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åÿ</w:t>
      </w:r>
      <w:proofErr w:type="gramEnd"/>
      <w:r w:rsidR="002D04B2" w:rsidRPr="00792DC1">
        <w:rPr>
          <w:rFonts w:ascii="BRH Devanagari Extra" w:hAnsi="BRH Devanagari Extra" w:cs="BRH Devanagari Extra"/>
          <w:color w:val="000000"/>
          <w:sz w:val="32"/>
          <w:szCs w:val="32"/>
        </w:rPr>
        <w:t xml:space="preserve"> | AÉrÉÔ(aqÉçþ)Ìw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rÉalÉå Åa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aqÉçþ)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rÉÔ</w:t>
      </w:r>
      <w:proofErr w:type="gramEnd"/>
      <w:r w:rsidR="002D04B2" w:rsidRPr="00792DC1">
        <w:rPr>
          <w:rFonts w:ascii="BRH Devanagari Extra" w:hAnsi="BRH Devanagari Extra" w:cs="BRH Devanagari Extra"/>
          <w:color w:val="000000"/>
          <w:sz w:val="32"/>
          <w:szCs w:val="32"/>
        </w:rPr>
        <w:t>(aqÉçþ)ÌwÉ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rÉÔ(aqÉçþ)ÌwÉ mÉ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a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rÉÉrÉÔ(aqÉçþ)ÌwÉ mÉuÉx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mÉþuÉxÉå m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xÉÑþ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 xÉÑþ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Fe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å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aqÉçþ) xÉÑ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åe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eÉïÿqÉç</w:t>
      </w:r>
      <w:proofErr w:type="gramEnd"/>
      <w:r w:rsidR="002D04B2" w:rsidRPr="00792DC1">
        <w:rPr>
          <w:rFonts w:ascii="BRH Devanagari Extra" w:hAnsi="BRH Devanagari Extra" w:cs="BRH Devanagari Extra"/>
          <w:color w:val="000000"/>
          <w:sz w:val="32"/>
          <w:szCs w:val="32"/>
        </w:rPr>
        <w:t xml:space="preserve"> | Cw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Ôe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ÉÿqÉç</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Éþ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å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qÉwÉþ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å | o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å oÉÉþkÉxuÉ oÉÉkÉx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å oÉÉþk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Ò</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ÿqÉç oÉÉkÉxuÉ oÉÉkÉxuÉ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Ò</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Òû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Òû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Ò</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Òû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Åxr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eÉþxuÉiÉå</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r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rÉåÿ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rÉåÿ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alÉrÉåÿ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eÉþxuÉiÉå</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4"/>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7" w:name="_Toc87112668"/>
      <w:r w:rsidRPr="00792DC1">
        <w:rPr>
          <w:sz w:val="32"/>
          <w:szCs w:val="32"/>
        </w:rPr>
        <w:lastRenderedPageBreak/>
        <w:t xml:space="preserve">AlÉÑuÉÉMüqÉç </w:t>
      </w:r>
      <w:r>
        <w:rPr>
          <w:rFonts w:ascii="Arial" w:hAnsi="Arial"/>
          <w:sz w:val="28"/>
          <w:szCs w:val="32"/>
        </w:rPr>
        <w:t>30</w:t>
      </w:r>
      <w:r w:rsidRPr="00792DC1">
        <w:rPr>
          <w:sz w:val="32"/>
          <w:szCs w:val="32"/>
        </w:rPr>
        <w:t xml:space="preserve"> - eÉOûÉ</w:t>
      </w:r>
      <w:bookmarkEnd w:id="3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AÉåeÉþx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ÉåeÉ</w:t>
      </w:r>
      <w:r w:rsidR="00792DC1" w:rsidRPr="00792DC1">
        <w:rPr>
          <w:rFonts w:ascii="BRH Malayalam Extra" w:hAnsi="BRH Malayalam Extra" w:cs="BRH Devanagari Extra"/>
          <w:color w:val="000000"/>
          <w:sz w:val="24"/>
          <w:szCs w:val="32"/>
        </w:rPr>
        <w:t>–</w:t>
      </w:r>
      <w:r w:rsidR="001742ED">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ÉÉæeÉþ</w:t>
      </w:r>
      <w:r w:rsidR="001742ED">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þlÉç 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lÉÉåe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É¸³Éçþ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³ÉirÉÑþiÉç - ÌiÉ¸³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ÉÉ</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æeÉ</w:t>
      </w:r>
      <w:r w:rsidR="00792DC1" w:rsidRPr="00792DC1">
        <w:rPr>
          <w:rFonts w:ascii="BRH Malayalam Extra" w:hAnsi="BRH Malayalam Extra" w:cs="BRH Devanagari Extra"/>
          <w:color w:val="000000"/>
          <w:sz w:val="24"/>
          <w:szCs w:val="32"/>
        </w:rPr>
        <w:t>–</w:t>
      </w:r>
      <w:r w:rsidR="001742ED">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ÉÉæeÉþx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m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Ï</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É | ÍzÉmÉë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É m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É ÍzÉmÉë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mÉëåÿ</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þ AuÉåmÉrÉÉå ÅuÉåm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þ AuÉåmÉ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mÉëåÿ</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mÉë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ÍzÉmÉë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p>
    <w:p w:rsidR="002D04B2" w:rsidRPr="007D547C" w:rsidRDefault="002D04B2">
      <w:pPr>
        <w:widowControl w:val="0"/>
        <w:autoSpaceDE w:val="0"/>
        <w:autoSpaceDN w:val="0"/>
        <w:adjustRightInd w:val="0"/>
        <w:spacing w:after="0" w:line="240" w:lineRule="auto"/>
        <w:rPr>
          <w:rFonts w:ascii="BRH Devanagari Extra" w:hAnsi="BRH Devanagari Extra" w:cs="BRH Devanagari Extra"/>
          <w:sz w:val="32"/>
          <w:szCs w:val="32"/>
          <w:lang w:val="it-IT"/>
        </w:rPr>
      </w:pPr>
      <w:r w:rsidRPr="007D547C">
        <w:rPr>
          <w:rFonts w:ascii="BRH Devanagari Extra" w:hAnsi="BRH Devanagari Extra" w:cs="BRH Devanagari Extra"/>
          <w:sz w:val="32"/>
          <w:szCs w:val="32"/>
          <w:lang w:val="it-IT"/>
        </w:rPr>
        <w:t>A</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uÉå</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mÉ</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rÉ</w:t>
      </w:r>
      <w:r w:rsidR="00792DC1" w:rsidRPr="007D547C">
        <w:rPr>
          <w:rFonts w:ascii="BRH Malayalam Extra" w:hAnsi="BRH Malayalam Extra" w:cs="BRH Devanagari Extra"/>
          <w:sz w:val="24"/>
          <w:szCs w:val="32"/>
          <w:lang w:val="it-IT"/>
        </w:rPr>
        <w:t>–</w:t>
      </w:r>
      <w:r w:rsidRPr="007D547C">
        <w:rPr>
          <w:rFonts w:ascii="BRH Devanagari Extra" w:hAnsi="BRH Devanagari Extra" w:cs="BRH Devanagari Extra"/>
          <w:sz w:val="32"/>
          <w:szCs w:val="32"/>
          <w:lang w:val="it-IT"/>
        </w:rPr>
        <w:t xml:space="preserve"> C</w:t>
      </w:r>
      <w:r w:rsidR="007D547C" w:rsidRPr="007D547C">
        <w:rPr>
          <w:rFonts w:ascii="BRH Devanagari Extra" w:hAnsi="BRH Devanagari Extra" w:cs="BRH Devanagari Extra"/>
          <w:sz w:val="32"/>
          <w:szCs w:val="32"/>
          <w:lang w:val="it-IT"/>
        </w:rPr>
        <w:t>irÉþ</w:t>
      </w:r>
      <w:r w:rsidRPr="007D547C">
        <w:rPr>
          <w:rFonts w:ascii="BRH Devanagari Extra" w:hAnsi="BRH Devanagari Extra" w:cs="BRH Devanagari Extra"/>
          <w:sz w:val="32"/>
          <w:szCs w:val="32"/>
          <w:lang w:val="it-IT"/>
        </w:rPr>
        <w:t xml:space="preserve">uÉåmÉ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xÉÉåqÉÿ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 ÍqÉlSìå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 ÍqÉlSì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þlSìålSì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Ô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Ô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Ô CÌi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Ô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w:t>
      </w:r>
      <w:r w:rsidR="001742ED">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eÉþxuÉ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æ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å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æeÉþxu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ÉåeÉþxuÉiÉå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eÉþxuÉ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å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ÉåÌlÉþÈ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eÉþxuÉ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æeÉþxu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eÉþxuÉiÉå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æ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eÉþxuÉiÉå</w:t>
      </w:r>
      <w:proofErr w:type="gramEnd"/>
      <w:r w:rsidR="002D04B2" w:rsidRPr="00792DC1">
        <w:rPr>
          <w:rFonts w:ascii="BRH Devanagari Extra" w:hAnsi="BRH Devanagari Extra" w:cs="BRH Devanagari Extra"/>
          <w:color w:val="000000"/>
          <w:sz w:val="32"/>
          <w:szCs w:val="32"/>
        </w:rPr>
        <w:t xml:space="preserve"> ||</w:t>
      </w:r>
    </w:p>
    <w:p w:rsidR="00463C4D" w:rsidRDefault="00463C4D" w:rsidP="00463C4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D547C">
        <w:rPr>
          <w:rFonts w:ascii="BRH Devanagari Extra" w:hAnsi="BRH Devanagari Extra" w:cs="BRH Devanagari Extra"/>
          <w:color w:val="000000"/>
          <w:sz w:val="32"/>
          <w:szCs w:val="40"/>
        </w:rPr>
        <w:t>AÉåeÉþxuÉiÉ</w:t>
      </w:r>
      <w:r w:rsidRPr="007D547C">
        <w:rPr>
          <w:rFonts w:ascii="BRH Malayalam Extra" w:hAnsi="BRH Malayalam Extra" w:cs="BRH Devanagari Extra"/>
          <w:color w:val="000000"/>
          <w:szCs w:val="40"/>
        </w:rPr>
        <w:t>–</w:t>
      </w:r>
      <w:r w:rsidRPr="007D547C">
        <w:rPr>
          <w:rFonts w:ascii="BRH Devanagari Extra" w:hAnsi="BRH Devanagari Extra" w:cs="BRH Devanagari Extra"/>
          <w:color w:val="000000"/>
          <w:sz w:val="32"/>
          <w:szCs w:val="40"/>
        </w:rPr>
        <w:t xml:space="preserve"> CirÉÉåeÉþxuÉiÉå</w:t>
      </w:r>
      <w:r w:rsidRPr="0041274C">
        <w:rPr>
          <w:rFonts w:ascii="BRH Devanagari Extra" w:hAnsi="BRH Devanagari Extra" w:cs="BRH Devanagari Extra"/>
          <w:color w:val="000000"/>
          <w:sz w:val="32"/>
          <w:szCs w:val="40"/>
        </w:rPr>
        <w:t xml:space="preserve">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5"/>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8" w:name="_Toc87112669"/>
      <w:r w:rsidRPr="00792DC1">
        <w:rPr>
          <w:sz w:val="32"/>
          <w:szCs w:val="32"/>
        </w:rPr>
        <w:lastRenderedPageBreak/>
        <w:t xml:space="preserve">AlÉÑuÉÉMüqÉç </w:t>
      </w:r>
      <w:r>
        <w:rPr>
          <w:rFonts w:ascii="Arial" w:hAnsi="Arial"/>
          <w:sz w:val="28"/>
          <w:szCs w:val="32"/>
        </w:rPr>
        <w:t>31</w:t>
      </w:r>
      <w:r w:rsidRPr="00792DC1">
        <w:rPr>
          <w:sz w:val="32"/>
          <w:szCs w:val="32"/>
        </w:rPr>
        <w:t xml:space="preserve"> - eÉOûÉ</w:t>
      </w:r>
      <w:bookmarkEnd w:id="3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ÍhÉþÈ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ÍhÉþU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SþUç.zÉ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Sè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Éå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SþUç.zÉ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SþUç.z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 - 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 SþxrÉÍx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eÉç erÉÉå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S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ÌSÌiÉþ erÉÉåÌiÉÈ - M×ü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ï</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ïÌiÉþ xÉÔr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ÿqÉç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p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pÉÉþÍxÉ 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rÉÉ pÉÉþ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aqÉç) UÉåþ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qÉç pÉÉþÍxÉ pÉÉÍxÉ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qÉÌiÉþ UÉå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ÉxrÉÍ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ëÉeÉþxuÉiÉå</w:t>
      </w:r>
      <w:proofErr w:type="gramEnd"/>
      <w:r w:rsidR="002D04B2" w:rsidRPr="00792DC1">
        <w:rPr>
          <w:rFonts w:ascii="BRH Devanagari Extra" w:hAnsi="BRH Devanagari Extra" w:cs="BRH Devanagari Extra"/>
          <w:color w:val="000000"/>
          <w:sz w:val="32"/>
          <w:szCs w:val="32"/>
        </w:rPr>
        <w:t xml:space="preserve">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xÉÔrÉÉï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ÉïþrÉ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ëÉeÉþxuÉ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ëÉeÉþxuÉiÉå</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ëÉeÉþxuÉ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ëÉeÉþxuÉiÉå | </w:t>
      </w:r>
    </w:p>
    <w:p w:rsidR="00DB28DB" w:rsidRP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DB28DB" w:rsidSect="009F1118">
          <w:headerReference w:type="default" r:id="rId46"/>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39" w:name="_Toc87112670"/>
      <w:r w:rsidRPr="00792DC1">
        <w:rPr>
          <w:sz w:val="32"/>
          <w:szCs w:val="32"/>
        </w:rPr>
        <w:lastRenderedPageBreak/>
        <w:t xml:space="preserve">AlÉÑuÉÉMüqÉç </w:t>
      </w:r>
      <w:r>
        <w:rPr>
          <w:rFonts w:ascii="Arial" w:hAnsi="Arial"/>
          <w:sz w:val="28"/>
          <w:szCs w:val="32"/>
        </w:rPr>
        <w:t>32</w:t>
      </w:r>
      <w:r w:rsidRPr="00792DC1">
        <w:rPr>
          <w:sz w:val="32"/>
          <w:szCs w:val="32"/>
        </w:rPr>
        <w:t xml:space="preserve"> - eÉOûÉ</w:t>
      </w:r>
      <w:bookmarkEnd w:id="3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m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mrÉÉþrÉxuÉ mr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 mrÉÉþrÉ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åq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qÉÌSliÉqÉ qÉÌSl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w:t>
      </w:r>
      <w:proofErr w:type="gramEnd"/>
      <w:r w:rsidR="002D04B2" w:rsidRPr="00792DC1">
        <w:rPr>
          <w:rFonts w:ascii="BRH Devanagari Extra" w:hAnsi="BRH Devanagari Extra" w:cs="BRH Devanagari Extra"/>
          <w:color w:val="000000"/>
          <w:sz w:val="32"/>
          <w:szCs w:val="32"/>
        </w:rPr>
        <w:t xml:space="preserve"> | ÌuÉµÉÉþÍp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Íp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ÉþÍpÉÈ | F</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þ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µÉÉþÍpÉ Ã</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F</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ir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uÉþ</w:t>
      </w:r>
      <w:proofErr w:type="gramEnd"/>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u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uÉ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Éå lÉÉå lÉ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þxiÉq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þxiÉq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xiÉ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þÈ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pPr>
      <w:r w:rsidRPr="00DB28DB">
        <w:rPr>
          <w:rFonts w:ascii="Arial" w:hAnsi="Arial" w:cs="Arial"/>
          <w:b/>
          <w:color w:val="000000"/>
          <w:sz w:val="32"/>
          <w:szCs w:val="32"/>
        </w:rPr>
        <w:t>=========</w:t>
      </w:r>
    </w:p>
    <w:p w:rsidR="00DB28DB" w:rsidRDefault="00DB28DB" w:rsidP="00DB28DB">
      <w:pPr>
        <w:widowControl w:val="0"/>
        <w:autoSpaceDE w:val="0"/>
        <w:autoSpaceDN w:val="0"/>
        <w:adjustRightInd w:val="0"/>
        <w:spacing w:after="0" w:line="240" w:lineRule="auto"/>
        <w:jc w:val="center"/>
        <w:rPr>
          <w:rFonts w:ascii="Arial" w:hAnsi="Arial" w:cs="Arial"/>
          <w:b/>
          <w:color w:val="000000"/>
          <w:sz w:val="32"/>
          <w:szCs w:val="32"/>
        </w:rPr>
        <w:sectPr w:rsidR="00DB28DB" w:rsidSect="009F1118">
          <w:headerReference w:type="default" r:id="rId47"/>
          <w:pgSz w:w="12240" w:h="15840"/>
          <w:pgMar w:top="1134" w:right="1134" w:bottom="1134" w:left="1134" w:header="720" w:footer="720" w:gutter="0"/>
          <w:cols w:space="720"/>
          <w:noEndnote/>
          <w:docGrid w:linePitch="299"/>
        </w:sectPr>
      </w:pPr>
    </w:p>
    <w:p w:rsidR="00DB28DB" w:rsidRPr="00792DC1" w:rsidRDefault="00DB28DB" w:rsidP="00DB28DB">
      <w:pPr>
        <w:pStyle w:val="Heading3"/>
        <w:rPr>
          <w:sz w:val="32"/>
          <w:szCs w:val="32"/>
          <w:u w:val="none"/>
        </w:rPr>
      </w:pPr>
      <w:bookmarkStart w:id="40" w:name="_Toc87112671"/>
      <w:r w:rsidRPr="00792DC1">
        <w:rPr>
          <w:sz w:val="32"/>
          <w:szCs w:val="32"/>
        </w:rPr>
        <w:lastRenderedPageBreak/>
        <w:t xml:space="preserve">AlÉÑuÉÉMüqÉç </w:t>
      </w:r>
      <w:r>
        <w:rPr>
          <w:rFonts w:ascii="Arial" w:hAnsi="Arial"/>
          <w:sz w:val="28"/>
          <w:szCs w:val="32"/>
        </w:rPr>
        <w:t>3</w:t>
      </w:r>
      <w:r w:rsidR="00603643">
        <w:rPr>
          <w:rFonts w:ascii="Arial" w:hAnsi="Arial"/>
          <w:sz w:val="28"/>
          <w:szCs w:val="32"/>
        </w:rPr>
        <w:t>3</w:t>
      </w:r>
      <w:r w:rsidRPr="00792DC1">
        <w:rPr>
          <w:sz w:val="32"/>
          <w:szCs w:val="32"/>
        </w:rPr>
        <w:t xml:space="preserve"> - eÉOûÉ</w:t>
      </w:r>
      <w:bookmarkEnd w:id="4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D</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ÑÈ | iÉå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iÉ D</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 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Ñ¹å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xml:space="preserve">-  </w:t>
      </w:r>
      <w:r w:rsidR="002D04B2" w:rsidRPr="00603643">
        <w:rPr>
          <w:rFonts w:ascii="BRH Devanagari Extra" w:hAnsi="BRH Devanagari Extra" w:cs="BRH Devanagari"/>
          <w:color w:val="000000"/>
          <w:sz w:val="32"/>
          <w:szCs w:val="32"/>
        </w:rPr>
        <w:t>iÉå</w:t>
      </w:r>
      <w:proofErr w:type="gramEnd"/>
      <w:r w:rsidR="002D04B2" w:rsidRPr="00603643">
        <w:rPr>
          <w:rFonts w:ascii="BRH Devanagari Extra" w:hAnsi="BRH Devanagari Extra" w:cs="BRH Devanagari"/>
          <w:color w:val="000000"/>
          <w:sz w:val="32"/>
          <w:szCs w:val="32"/>
        </w:rPr>
        <w:t xml:space="preserve"> | rÉå</w:t>
      </w:r>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P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6</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5</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3</w:t>
      </w:r>
      <w:r w:rsidR="002D04B2" w:rsidRPr="00792DC1">
        <w:rPr>
          <w:rFonts w:ascii="BRH Devanagari" w:hAnsi="BRH Devanagari" w:cs="BRH Devanagari"/>
          <w:color w:val="000000"/>
          <w:sz w:val="32"/>
          <w:szCs w:val="32"/>
        </w:rPr>
        <w:t>)</w:t>
      </w:r>
    </w:p>
    <w:p w:rsidR="002D04B2" w:rsidRPr="00603643" w:rsidRDefault="002D04B2">
      <w:pPr>
        <w:widowControl w:val="0"/>
        <w:autoSpaceDE w:val="0"/>
        <w:autoSpaceDN w:val="0"/>
        <w:adjustRightInd w:val="0"/>
        <w:spacing w:after="0" w:line="240" w:lineRule="auto"/>
        <w:rPr>
          <w:rFonts w:ascii="BRH Devanagari Extra" w:hAnsi="BRH Devanagari Extra" w:cs="BRH Devanagari"/>
          <w:color w:val="000000"/>
          <w:sz w:val="32"/>
          <w:szCs w:val="32"/>
        </w:rPr>
      </w:pPr>
      <w:r w:rsidRPr="00603643">
        <w:rPr>
          <w:rFonts w:ascii="BRH Devanagari Extra" w:hAnsi="BRH Devanagari Extra" w:cs="BRH Devanagari"/>
          <w:color w:val="000000"/>
          <w:sz w:val="32"/>
          <w:szCs w:val="32"/>
        </w:rPr>
        <w:t xml:space="preserve">iÉå rÉå rÉå iÉå iÉå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mÉÔuÉïþiÉU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å rÉå mÉÔuÉïþiÉ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uÉïþiÉUÉqÉç</w:t>
      </w:r>
      <w:proofErr w:type="gramEnd"/>
      <w:r w:rsidR="002D04B2" w:rsidRPr="00792DC1">
        <w:rPr>
          <w:rFonts w:ascii="BRH Devanagari Extra" w:hAnsi="BRH Devanagari Extra" w:cs="BRH Devanagari Extra"/>
          <w:color w:val="000000"/>
          <w:sz w:val="32"/>
          <w:szCs w:val="32"/>
        </w:rPr>
        <w:t xml:space="preserve"> | AmÉþzr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ÔuÉïþiÉUÉqÉç</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ÔuÉïþ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ÔuÉïþ -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þzrÉ</w:t>
      </w:r>
      <w:proofErr w:type="gramEnd"/>
      <w:r w:rsidR="002D04B2" w:rsidRPr="00792DC1">
        <w:rPr>
          <w:rFonts w:ascii="BRH Devanagari Extra" w:hAnsi="BRH Devanagari Extra" w:cs="BRH Devanagari Extra"/>
          <w:color w:val="000000"/>
          <w:sz w:val="32"/>
          <w:szCs w:val="32"/>
        </w:rPr>
        <w:t>³Éç | u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þz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lÉmÉþzrÉlÉç 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ÿÇ Æ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x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li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ÌuÉ -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Nûli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xÉÿqÉç | qÉirÉÉïþx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ïþx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þ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rÉÉïþx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ïþ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ïþx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ÍpÉþ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Â u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Íp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ÍpÉþÂ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Ñ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F</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Ô l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P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JM</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Ñ lÉÑ mÉë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þ ÅpÉÔ</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pÉÔiÉç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rÉÉÿ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Éþ ÅpÉÔ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rÉÉÿ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rÉåÌiÉþ mÉëÌiÉ - c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å AÉå AþpÉÔ</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p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7</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iÉå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iÉå iÉ AÉå AÉå iÉå | </w:t>
      </w:r>
    </w:p>
    <w:p w:rsidR="002D04B2" w:rsidRPr="00792DC1" w:rsidRDefault="00C2323F">
      <w:pPr>
        <w:widowControl w:val="0"/>
        <w:autoSpaceDE w:val="0"/>
        <w:autoSpaceDN w:val="0"/>
        <w:adjustRightInd w:val="0"/>
        <w:spacing w:after="0" w:line="240" w:lineRule="auto"/>
        <w:rPr>
          <w:rFonts w:ascii="BRH Devanagari" w:hAnsi="BRH Devanagari" w:cs="BRH Devanagari"/>
          <w:color w:val="000000"/>
          <w:sz w:val="32"/>
          <w:szCs w:val="32"/>
        </w:rPr>
      </w:pPr>
      <w:r w:rsidRPr="00C2323F">
        <w:rPr>
          <w:rFonts w:ascii="Arial" w:hAnsi="Arial" w:cs="BRH Devanagari"/>
          <w:color w:val="000000"/>
          <w:sz w:val="24"/>
          <w:szCs w:val="32"/>
        </w:rPr>
        <w:t>18</w:t>
      </w:r>
      <w:r w:rsidR="002D04B2" w:rsidRPr="00792DC1">
        <w:rPr>
          <w:rFonts w:ascii="BRH Devanagari" w:hAnsi="BRH Devanagari" w:cs="BRH Devanagari"/>
          <w:color w:val="000000"/>
          <w:sz w:val="32"/>
          <w:szCs w:val="32"/>
        </w:rPr>
        <w:t>)</w:t>
      </w:r>
      <w:r w:rsidR="002D04B2" w:rsidRPr="00792DC1">
        <w:rPr>
          <w:rFonts w:ascii="BRH Devanagari" w:hAnsi="BRH Devanagari" w:cs="BRH Devanagari"/>
          <w:color w:val="000000"/>
          <w:sz w:val="32"/>
          <w:szCs w:val="32"/>
        </w:rPr>
        <w:tab/>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33</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4</w:t>
      </w:r>
      <w:r w:rsidR="002D04B2" w:rsidRPr="00792DC1">
        <w:rPr>
          <w:rFonts w:ascii="BRH Devanagari" w:hAnsi="BRH Devanagari" w:cs="BRH Devanagari"/>
          <w:color w:val="000000"/>
          <w:sz w:val="32"/>
          <w:szCs w:val="32"/>
        </w:rPr>
        <w:t>)</w:t>
      </w:r>
      <w:proofErr w:type="gramStart"/>
      <w:r w:rsidR="002D04B2" w:rsidRPr="00792DC1">
        <w:rPr>
          <w:rFonts w:ascii="BRH Devanagari" w:hAnsi="BRH Devanagari" w:cs="BRH Devanagari"/>
          <w:color w:val="000000"/>
          <w:sz w:val="32"/>
          <w:szCs w:val="32"/>
        </w:rPr>
        <w:t>-  AÉå</w:t>
      </w:r>
      <w:proofErr w:type="gramEnd"/>
      <w:r w:rsidR="002D04B2" w:rsidRPr="00792DC1">
        <w:rPr>
          <w:rFonts w:ascii="BRH Devanagari" w:hAnsi="BRH Devanagari" w:cs="BRH Devanagari"/>
          <w:color w:val="000000"/>
          <w:sz w:val="32"/>
          <w:szCs w:val="32"/>
        </w:rPr>
        <w:t xml:space="preserve"> | (</w:t>
      </w:r>
      <w:r w:rsidRPr="00C2323F">
        <w:rPr>
          <w:rFonts w:ascii="Arial" w:hAnsi="Arial" w:cs="BRH Devanagari"/>
          <w:color w:val="000000"/>
          <w:sz w:val="24"/>
          <w:szCs w:val="32"/>
        </w:rPr>
        <w:t>GD</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9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GS</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1</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4</w:t>
      </w:r>
      <w:r w:rsidR="002D04B2" w:rsidRPr="00792DC1">
        <w:rPr>
          <w:rFonts w:ascii="BRH Devanagari" w:hAnsi="BRH Devanagari" w:cs="BRH Devanagari"/>
          <w:color w:val="000000"/>
          <w:sz w:val="32"/>
          <w:szCs w:val="32"/>
        </w:rPr>
        <w:t>-</w:t>
      </w:r>
      <w:r w:rsidRPr="00C2323F">
        <w:rPr>
          <w:rFonts w:ascii="Arial" w:hAnsi="Arial" w:cs="BRH Devanagari"/>
          <w:color w:val="000000"/>
          <w:sz w:val="24"/>
          <w:szCs w:val="32"/>
        </w:rPr>
        <w:t>24</w:t>
      </w:r>
      <w:r w:rsidR="002D04B2" w:rsidRPr="00792DC1">
        <w:rPr>
          <w:rFonts w:ascii="BRH Devanagari" w:hAnsi="BRH Devanagari" w:cs="BRH Devanagari"/>
          <w:color w:val="000000"/>
          <w:sz w:val="32"/>
          <w:szCs w:val="32"/>
        </w:rPr>
        <w:t>)</w:t>
      </w:r>
    </w:p>
    <w:p w:rsidR="002D04B2" w:rsidRPr="00792DC1" w:rsidRDefault="002D04B2">
      <w:pPr>
        <w:widowControl w:val="0"/>
        <w:autoSpaceDE w:val="0"/>
        <w:autoSpaceDN w:val="0"/>
        <w:adjustRightInd w:val="0"/>
        <w:spacing w:after="0" w:line="240" w:lineRule="auto"/>
        <w:rPr>
          <w:rFonts w:ascii="BRH Devanagari" w:hAnsi="BRH Devanagari" w:cs="BRH Devanagari"/>
          <w:color w:val="000000"/>
          <w:sz w:val="32"/>
          <w:szCs w:val="32"/>
        </w:rPr>
      </w:pPr>
      <w:r w:rsidRPr="00792DC1">
        <w:rPr>
          <w:rFonts w:ascii="BRH Devanagari" w:hAnsi="BRH Devanagari" w:cs="BRH Devanagari"/>
          <w:color w:val="000000"/>
          <w:sz w:val="32"/>
          <w:szCs w:val="32"/>
        </w:rPr>
        <w:t xml:space="preserve">AÉå Cir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 iÉå rÉþ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 (</w:t>
      </w:r>
      <w:r w:rsidRPr="00C2323F">
        <w:rPr>
          <w:rFonts w:ascii="Arial" w:hAnsi="Arial" w:cs="BRH Devanagari Extra"/>
          <w:color w:val="000000"/>
          <w:sz w:val="24"/>
          <w:szCs w:val="32"/>
        </w:rPr>
        <w:t>GD</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rÉþÎliÉ rÉ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w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ÏwÉÑþ | mÉzrÉÉ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mÉzrÉÉþ l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 wuÉþ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Ïw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mÉzrÉÉlÉçþ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z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zrÉÉlÉçþ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8"/>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1" w:name="_Toc87112672"/>
      <w:r w:rsidRPr="00792DC1">
        <w:rPr>
          <w:sz w:val="32"/>
          <w:szCs w:val="32"/>
        </w:rPr>
        <w:lastRenderedPageBreak/>
        <w:t xml:space="preserve">AlÉÑuÉÉMüqÉç </w:t>
      </w:r>
      <w:r>
        <w:rPr>
          <w:rFonts w:ascii="Arial" w:hAnsi="Arial"/>
          <w:sz w:val="28"/>
          <w:szCs w:val="32"/>
        </w:rPr>
        <w:t>34</w:t>
      </w:r>
      <w:r w:rsidRPr="00792DC1">
        <w:rPr>
          <w:sz w:val="32"/>
          <w:szCs w:val="32"/>
        </w:rPr>
        <w:t xml:space="preserve"> - eÉOûÉ</w:t>
      </w:r>
      <w:bookmarkEnd w:id="41"/>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ÌiÉþwqÉ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ÌiÉþwqÉ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ÌiÉþwqÉ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rÉÉåÌiÉþwqÉ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M×üiÉ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M×ü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M×ü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M×ü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r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aqÉçþ) xÉÉSrÉÉÍqÉ xÉÉSrÉÉÍq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iuÉÉ iuÉÉ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þqÉç erÉ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ïSþ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ïS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ï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erÉÉåÌiÉÈ - ÌuÉSÿ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pÉÉxuÉ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pÉÉxuÉ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ÉxuÉþ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ÉxuÉ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ÉxuÉ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pÉÉxuÉþ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uÉs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uÉsÉþl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uÉsÉþl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uÉsÉþl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uÉs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uÉs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aqÉç) xÉÉSrÉÉÍqÉ xÉÉSrÉÉÍq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iuÉÉ iuÉÉ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qÉç qÉsqÉ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pÉu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pÉuÉþliÉÏ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pÉuÉþl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qÉsqÉsÉÉ - pÉuÉþliÉÏqÉç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SÏmr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Ïmr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ÏmrÉþqÉÉl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Ïmr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Ïmr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Ïmr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åcÉþqÉÉ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ÉåcÉþqÉÉlÉÉ(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åcÉþqÉÉlÉ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åcÉþqÉÉlÉÉ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åcÉþqÉÉlÉ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eÉþxÉë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qrÉ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aqÉç) xÉÉSrÉÉÍqÉ xÉÉSr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qrÉeÉþxÉë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eÉþxÉëÉ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eÉþxÉëÉqÉç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eÉþxÉë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eÉþxÉë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aqÉç) xÉÉSrÉÉÍqÉ xÉÉSrÉÉÍq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iuÉÉ iuÉÉ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qÉç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eerÉÉåþÌiÉwÉ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eerÉÉåþÌiÉw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eerÉÉåþÌiÉ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iÉç - e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aqÉç) xÉÉSrÉÉÍqÉ xÉÉSrÉÉÍq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rÉþliÉÏqÉç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iuÉÉ iuÉÉ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rÉþliÉÏqÉç o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kÉrÉþliÉÏqÉç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ÉÉaÉëþi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eÉÉaÉëþiÉÏ(aqÉç) xÉÉSrÉÉÍqÉ xÉÉSrÉÉ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aÉëþiÉÏqÉç</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aÉëþiÉÏqÉç 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aÉëþ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eÉÉaÉëþiÉÏqÉç iuÉÉ | </w:t>
      </w: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603643" w:rsidRDefault="00603643">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ÏÌiÉþ xÉÉSrÉÉÍqÉ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49"/>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2" w:name="_Toc87112673"/>
      <w:r w:rsidRPr="00792DC1">
        <w:rPr>
          <w:sz w:val="32"/>
          <w:szCs w:val="32"/>
        </w:rPr>
        <w:lastRenderedPageBreak/>
        <w:t xml:space="preserve">AlÉÑuÉÉMüqÉç </w:t>
      </w:r>
      <w:r>
        <w:rPr>
          <w:rFonts w:ascii="Arial" w:hAnsi="Arial"/>
          <w:sz w:val="28"/>
          <w:szCs w:val="32"/>
        </w:rPr>
        <w:t>35</w:t>
      </w:r>
      <w:r w:rsidRPr="00792DC1">
        <w:rPr>
          <w:sz w:val="32"/>
          <w:szCs w:val="32"/>
        </w:rPr>
        <w:t xml:space="preserve"> - eÉOûÉ</w:t>
      </w:r>
      <w:bookmarkEnd w:id="4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mÉë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mÉë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Å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Éÿ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ÉWûÉÿ</w:t>
      </w:r>
      <w:proofErr w:type="gramEnd"/>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Ì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Ì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  xuÉÉWû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þ xÉ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Æ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ÌiÉþ x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  xuÉÉWûÉÿ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rÉÉåÿ±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ÑþiÉç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  xuÉÉWûÉ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Å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Éþ</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ÉÉ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rÉåirÉþuÉ -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É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  xuÉÉWûÉÿ |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  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å 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cÉå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  xuÉÉWûÉÿ | zÉÉåMü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  zÉÉåMüÉþrÉ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åMü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  xuÉÉWûÉÿ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u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þ iÉ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uÉæ iÉþm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uÉæ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  xuÉÉWûÉÿ | iÉmÉþi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  iÉmÉþiÉå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mÉþ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  xuÉÉWûÉÿ |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ÿ oÉë¼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  o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rÉæ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oÉë¼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r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xuÉÉWûÉÿ | xÉuÉïþxqÉæ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 | </w:t>
      </w: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2713E" w:rsidRDefault="0022713E">
      <w:pPr>
        <w:widowControl w:val="0"/>
        <w:autoSpaceDE w:val="0"/>
        <w:autoSpaceDN w:val="0"/>
        <w:adjustRightInd w:val="0"/>
        <w:spacing w:after="0" w:line="240" w:lineRule="auto"/>
        <w:rPr>
          <w:rFonts w:ascii="Arial" w:hAnsi="Arial" w:cs="BRH Devanagari Extra"/>
          <w:color w:val="000000"/>
          <w:sz w:val="24"/>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  xÉuÉïþxqÉæ | xuÉÉWû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  xuÉÉWû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ÉWåû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uÉÉWûÉ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0"/>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3" w:name="_Toc87112674"/>
      <w:r w:rsidRPr="00792DC1">
        <w:rPr>
          <w:sz w:val="32"/>
          <w:szCs w:val="32"/>
        </w:rPr>
        <w:lastRenderedPageBreak/>
        <w:t xml:space="preserve">AlÉÑuÉÉMüqÉç </w:t>
      </w:r>
      <w:r>
        <w:rPr>
          <w:rFonts w:ascii="Arial" w:hAnsi="Arial"/>
          <w:sz w:val="28"/>
          <w:szCs w:val="32"/>
        </w:rPr>
        <w:t>36</w:t>
      </w:r>
      <w:r w:rsidRPr="00792DC1">
        <w:rPr>
          <w:sz w:val="32"/>
          <w:szCs w:val="32"/>
        </w:rPr>
        <w:t xml:space="preserve"> - eÉOûÉ</w:t>
      </w:r>
      <w:bookmarkEnd w:id="4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aqÉç) xÉþ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xÉ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þ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lÉåÌiÉþ xÉÇ - 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Y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YlÉ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Y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iÉÌlÉþq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iÉÌlÉþq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ÌlÉþqlÉÉ</w:t>
      </w:r>
      <w:proofErr w:type="gramEnd"/>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ÉÌlÉþq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ÌlÉþqlÉÉ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 xj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qÉç mÉ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aaÉç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ÌiÉþ mÉzÉÑ - mÉÌi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aÉç) xjÉÔþ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þ xjÉÔs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j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j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ålÉåÌiÉþ xjÉÔsÉ -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qÉç | ™Sþr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aqÉç) ™Sþr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2D04B2" w:rsidRPr="00792DC1">
        <w:rPr>
          <w:rFonts w:ascii="BRH Devanagari Extra" w:hAnsi="BRH Devanagari Extra" w:cs="BRH Devanagari Extra"/>
          <w:color w:val="000000"/>
          <w:sz w:val="32"/>
          <w:szCs w:val="32"/>
        </w:rPr>
        <w:t>SþrÉålÉ | Â</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Sþr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þr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Â</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ìqÉç | sÉÉåÌWûþiÉå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ì(aqÉç)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ìqÉç ÆsÉÉåÌWûþiÉå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ÉÉåÌWûþiÉålÉ</w:t>
      </w:r>
      <w:proofErr w:type="gramEnd"/>
      <w:r w:rsidR="002D04B2" w:rsidRPr="00792DC1">
        <w:rPr>
          <w:rFonts w:ascii="BRH Devanagari Extra" w:hAnsi="BRH Devanagari Extra" w:cs="BRH Devanagari Extra"/>
          <w:color w:val="000000"/>
          <w:sz w:val="32"/>
          <w:szCs w:val="32"/>
        </w:rPr>
        <w:t xml:space="preserve"> | 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ÆsÉÉåÌWûþi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ÉÉåÌWûþiÉålÉ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ïqÉç | qÉiÉþxlÉÉ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ï(aqÉç)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ïqÉç qÉiÉþxlÉÉ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ÉþxlÉÉprÉÉqÉç</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iÉþxlÉÉ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ÉþxlÉÉprÉÉqÉç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liÉÈmÉÉÿµÉåïlÉ qÉ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qÉþWû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iÉÈmÉÉÿµÉåïl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ÍqÉÌiÉþ qÉWûÉ -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 A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l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liÉÈmÉÉÿµÉåï lÉÉæ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ÈmÉÉÿµÉåï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mÉÉÿ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å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È -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aqÉç)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þ qÉ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aqÉçþ) ÍzÉ…¡ûÏÌlÉ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qÉirÉÉåþÌwÉ¸ - Wû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rÉÉÿprÉ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rÉÉÿp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ÍzÉ…¡ûÏ - 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rÉÉÿprÉÉqÉç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1"/>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4" w:name="_Toc87112675"/>
      <w:r w:rsidRPr="00792DC1">
        <w:rPr>
          <w:sz w:val="32"/>
          <w:szCs w:val="32"/>
        </w:rPr>
        <w:lastRenderedPageBreak/>
        <w:t xml:space="preserve">AlÉÑuÉÉMüqÉç </w:t>
      </w:r>
      <w:r>
        <w:rPr>
          <w:rFonts w:ascii="Arial" w:hAnsi="Arial"/>
          <w:sz w:val="28"/>
          <w:szCs w:val="32"/>
        </w:rPr>
        <w:t>37</w:t>
      </w:r>
      <w:r w:rsidRPr="00792DC1">
        <w:rPr>
          <w:sz w:val="32"/>
          <w:szCs w:val="32"/>
        </w:rPr>
        <w:t xml:space="preserve"> - eÉOûÉ</w:t>
      </w:r>
      <w:bookmarkEnd w:id="44"/>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ÌiÉþ¸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Ì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UjÉÿ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uÉ×§ÉWûlÉç uÉ×§É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Uj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jÉÿqÉç</w:t>
      </w:r>
      <w:proofErr w:type="gramEnd"/>
      <w:r w:rsidR="002D04B2" w:rsidRPr="00792DC1">
        <w:rPr>
          <w:rFonts w:ascii="BRH Devanagari Extra" w:hAnsi="BRH Devanagari Extra" w:cs="BRH Devanagari Extra"/>
          <w:color w:val="000000"/>
          <w:sz w:val="32"/>
          <w:szCs w:val="32"/>
        </w:rPr>
        <w:t xml:space="preserve"> | r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U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jÉþÇ Æ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üÉ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iÉåþ iÉå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üÉ 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ü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2D04B2" w:rsidRPr="00792DC1">
        <w:rPr>
          <w:rFonts w:ascii="BRH Devanagari Extra" w:hAnsi="BRH Devanagari Extra" w:cs="BRH Devanagari Extra"/>
          <w:color w:val="000000"/>
          <w:sz w:val="32"/>
          <w:szCs w:val="32"/>
        </w:rPr>
        <w:t>¼þhÉÉ | WûUÏ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UÏÿ</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UÏ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ÉÏlÉÿqÉç | xÉÑ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Ñ xuÉþ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þ qÉuÉ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ÉÏ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 iÉåþ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 xÉÑ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È</w:t>
      </w:r>
      <w:proofErr w:type="gramEnd"/>
      <w:r w:rsidR="002D04B2" w:rsidRPr="00792DC1">
        <w:rPr>
          <w:rFonts w:ascii="BRH Devanagari Extra" w:hAnsi="BRH Devanagari Extra" w:cs="BRH Devanagari Extra"/>
          <w:color w:val="000000"/>
          <w:sz w:val="32"/>
          <w:szCs w:val="32"/>
        </w:rPr>
        <w:t xml:space="preserve"> | aÉë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ëÉuÉÉÿ</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ëÉuÉÉþ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ëÉuÉÉþ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Éþ M×ühÉÉåiÉÑ M×ühÉÉåiÉÑ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Ñl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ÑlÉåÌiÉþ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Ñl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603643" w:rsidRPr="00603643" w:rsidRDefault="00603643" w:rsidP="00603643">
      <w:pPr>
        <w:widowControl w:val="0"/>
        <w:autoSpaceDE w:val="0"/>
        <w:autoSpaceDN w:val="0"/>
        <w:adjustRightInd w:val="0"/>
        <w:spacing w:after="0" w:line="240" w:lineRule="auto"/>
        <w:jc w:val="center"/>
        <w:rPr>
          <w:rFonts w:ascii="Arial" w:hAnsi="Arial" w:cs="Arial"/>
          <w:b/>
          <w:color w:val="000000"/>
          <w:sz w:val="32"/>
          <w:szCs w:val="32"/>
        </w:rPr>
      </w:pPr>
      <w:r w:rsidRPr="00603643">
        <w:rPr>
          <w:rFonts w:ascii="Arial" w:hAnsi="Arial" w:cs="Arial"/>
          <w:b/>
          <w:color w:val="000000"/>
          <w:sz w:val="32"/>
          <w:szCs w:val="32"/>
        </w:rPr>
        <w:t>=======</w:t>
      </w: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603643" w:rsidRDefault="0060364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603643" w:rsidSect="009F1118">
          <w:headerReference w:type="default" r:id="rId52"/>
          <w:pgSz w:w="12240" w:h="15840"/>
          <w:pgMar w:top="1134" w:right="1134" w:bottom="1134" w:left="1134" w:header="720" w:footer="720" w:gutter="0"/>
          <w:cols w:space="720"/>
          <w:noEndnote/>
          <w:docGrid w:linePitch="299"/>
        </w:sectPr>
      </w:pPr>
    </w:p>
    <w:p w:rsidR="00603643" w:rsidRPr="00792DC1" w:rsidRDefault="00603643" w:rsidP="00603643">
      <w:pPr>
        <w:pStyle w:val="Heading3"/>
        <w:rPr>
          <w:sz w:val="32"/>
          <w:szCs w:val="32"/>
          <w:u w:val="none"/>
        </w:rPr>
      </w:pPr>
      <w:bookmarkStart w:id="45" w:name="_Toc87112676"/>
      <w:r w:rsidRPr="00792DC1">
        <w:rPr>
          <w:sz w:val="32"/>
          <w:szCs w:val="32"/>
        </w:rPr>
        <w:lastRenderedPageBreak/>
        <w:t xml:space="preserve">AlÉÑuÉÉMüqÉç </w:t>
      </w:r>
      <w:r>
        <w:rPr>
          <w:rFonts w:ascii="Arial" w:hAnsi="Arial"/>
          <w:sz w:val="28"/>
          <w:szCs w:val="32"/>
        </w:rPr>
        <w:t>38</w:t>
      </w:r>
      <w:r w:rsidRPr="00792DC1">
        <w:rPr>
          <w:sz w:val="32"/>
          <w:szCs w:val="32"/>
        </w:rPr>
        <w:t xml:space="preserve"> - eÉOûÉ</w:t>
      </w:r>
      <w:bookmarkEnd w:id="45"/>
      <w:r w:rsidRPr="00792DC1">
        <w:rPr>
          <w:sz w:val="32"/>
          <w:szCs w:val="32"/>
          <w:u w:val="none"/>
        </w:rPr>
        <w:t xml:space="preserve">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ClSìÿqÉç</w:t>
      </w:r>
      <w:proofErr w:type="gramEnd"/>
      <w:r w:rsidR="002D04B2" w:rsidRPr="00F21227">
        <w:rPr>
          <w:rFonts w:ascii="BRH Devanagari Extra" w:hAnsi="BRH Devanagari Extra" w:cs="BRH Devanagari Extra"/>
          <w:color w:val="000000"/>
          <w:sz w:val="32"/>
          <w:szCs w:val="32"/>
        </w:rPr>
        <w:t xml:space="preserve"> | Ci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ÌSÌS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lSì</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ÍqÉiÉç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CiÉç</w:t>
      </w:r>
      <w:proofErr w:type="gramEnd"/>
      <w:r w:rsidR="002D04B2" w:rsidRPr="00F21227">
        <w:rPr>
          <w:rFonts w:ascii="BRH Devanagari Extra" w:hAnsi="BRH Devanagari Extra" w:cs="BRH Devanagari Extra"/>
          <w:color w:val="000000"/>
          <w:sz w:val="32"/>
          <w:szCs w:val="32"/>
        </w:rPr>
        <w:t xml:space="preserve"> | WûUÏÿ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C®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S®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WûUÏÿ</w:t>
      </w:r>
      <w:proofErr w:type="gramEnd"/>
      <w:r w:rsidR="002D04B2" w:rsidRPr="00F21227">
        <w:rPr>
          <w:rFonts w:ascii="BRH Devanagari Extra" w:hAnsi="BRH Devanagari Extra" w:cs="BRH Devanagari Extra"/>
          <w:color w:val="000000"/>
          <w:sz w:val="32"/>
          <w:szCs w:val="32"/>
        </w:rPr>
        <w:t xml:space="preserve"> | u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þ uÉWûiÉÉå uÉWûiÉÉå</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þ uÉWûiÉÈ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WûUÏÿ</w:t>
      </w:r>
      <w:proofErr w:type="gramEnd"/>
      <w:r w:rsidR="002D04B2" w:rsidRPr="00F21227">
        <w:rPr>
          <w:rFonts w:ascii="BRH Devanagari Extra" w:hAnsi="BRH Devanagari Extra" w:cs="BRH Devanagari Extra"/>
          <w:color w:val="000000"/>
          <w:sz w:val="32"/>
          <w:szCs w:val="32"/>
        </w:rPr>
        <w:t xml:space="preserve">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WûUÏ</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CÌi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WûUÏÿ | </w:t>
      </w:r>
    </w:p>
    <w:p w:rsidR="002D04B2" w:rsidRPr="00F21227"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uÉ</w:t>
      </w:r>
      <w:proofErr w:type="gramEnd"/>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iÉ</w:t>
      </w:r>
      <w:r w:rsidR="00792DC1" w:rsidRPr="00F21227">
        <w:rPr>
          <w:rFonts w:ascii="BRH Malayalam Extra" w:hAnsi="BRH Malayalam Extra" w:cs="BRH Devanagari Extra"/>
          <w:color w:val="000000"/>
          <w:sz w:val="24"/>
          <w:szCs w:val="32"/>
        </w:rPr>
        <w:t>–</w:t>
      </w:r>
      <w:r w:rsidR="002D04B2" w:rsidRPr="00F21227">
        <w:rPr>
          <w:rFonts w:ascii="BRH Devanagari Extra" w:hAnsi="BRH Devanagari Extra" w:cs="BRH Devanagari Extra"/>
          <w:color w:val="000000"/>
          <w:sz w:val="32"/>
          <w:szCs w:val="32"/>
        </w:rPr>
        <w:t>È | AmÉëþÌiÉkÉ×¹zÉuÉx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F21227"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BRH Devanagari Extra" w:hAnsi="BRH Devanagari Extra" w:cs="BRH Devanagari Extra"/>
          <w:color w:val="000000"/>
          <w:sz w:val="32"/>
          <w:szCs w:val="32"/>
        </w:rPr>
        <w:t>u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iÉÉå ÅmÉëþÌiÉkÉ×¹zÉuÉxÉ</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 qÉmÉëþÌiÉkÉ×¹zÉuÉxÉÇ ÆuÉWûiÉÉå uÉWû</w:t>
      </w:r>
      <w:r w:rsidR="00792DC1" w:rsidRPr="00F21227">
        <w:rPr>
          <w:rFonts w:ascii="BRH Malayalam Extra" w:hAnsi="BRH Malayalam Extra" w:cs="BRH Devanagari Extra"/>
          <w:color w:val="000000"/>
          <w:sz w:val="24"/>
          <w:szCs w:val="32"/>
        </w:rPr>
        <w:t>–</w:t>
      </w:r>
      <w:r w:rsidRPr="00F21227">
        <w:rPr>
          <w:rFonts w:ascii="BRH Devanagari Extra" w:hAnsi="BRH Devanagari Extra" w:cs="BRH Devanagari Extra"/>
          <w:color w:val="000000"/>
          <w:sz w:val="32"/>
          <w:szCs w:val="32"/>
        </w:rPr>
        <w:t xml:space="preserve">iÉÉå ÅmÉëþÌiÉkÉ×¹zÉuÉ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F21227">
        <w:rPr>
          <w:rFonts w:ascii="Arial" w:hAnsi="Arial" w:cs="BRH Devanagari Extra"/>
          <w:color w:val="000000"/>
          <w:sz w:val="24"/>
          <w:szCs w:val="32"/>
        </w:rPr>
        <w:t>6</w:t>
      </w:r>
      <w:r w:rsidR="002D04B2" w:rsidRPr="00F21227">
        <w:rPr>
          <w:rFonts w:ascii="BRH Devanagari Extra" w:hAnsi="BRH Devanagari Extra" w:cs="BRH Devanagari Extra"/>
          <w:color w:val="000000"/>
          <w:sz w:val="32"/>
          <w:szCs w:val="32"/>
        </w:rPr>
        <w:t>)</w:t>
      </w:r>
      <w:r w:rsidR="002D04B2" w:rsidRPr="00F21227">
        <w:rPr>
          <w:rFonts w:ascii="BRH Devanagari Extra" w:hAnsi="BRH Devanagari Extra" w:cs="BRH Devanagari Extra"/>
          <w:color w:val="000000"/>
          <w:sz w:val="32"/>
          <w:szCs w:val="32"/>
        </w:rPr>
        <w:tab/>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38</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5</w:t>
      </w:r>
      <w:r w:rsidR="002D04B2" w:rsidRPr="00F21227">
        <w:rPr>
          <w:rFonts w:ascii="BRH Devanagari Extra" w:hAnsi="BRH Devanagari Extra" w:cs="BRH Devanagari Extra"/>
          <w:color w:val="000000"/>
          <w:sz w:val="32"/>
          <w:szCs w:val="32"/>
        </w:rPr>
        <w:t>)</w:t>
      </w:r>
      <w:proofErr w:type="gramStart"/>
      <w:r w:rsidR="002D04B2" w:rsidRPr="00F21227">
        <w:rPr>
          <w:rFonts w:ascii="BRH Devanagari Extra" w:hAnsi="BRH Devanagari Extra" w:cs="BRH Devanagari Extra"/>
          <w:color w:val="000000"/>
          <w:sz w:val="32"/>
          <w:szCs w:val="32"/>
        </w:rPr>
        <w:t>-  AmÉëþÌiÉkÉ</w:t>
      </w:r>
      <w:proofErr w:type="gramEnd"/>
      <w:r w:rsidR="002D04B2" w:rsidRPr="00F21227">
        <w:rPr>
          <w:rFonts w:ascii="BRH Devanagari Extra" w:hAnsi="BRH Devanagari Extra" w:cs="BRH Devanagari Extra"/>
          <w:color w:val="000000"/>
          <w:sz w:val="32"/>
          <w:szCs w:val="32"/>
        </w:rPr>
        <w:t>×¹zÉuÉxÉqÉç | GwÉÏþhÉÉqÉç | (</w:t>
      </w:r>
      <w:r w:rsidRPr="00F21227">
        <w:rPr>
          <w:rFonts w:ascii="Arial" w:hAnsi="Arial" w:cs="BRH Devanagari Extra"/>
          <w:color w:val="000000"/>
          <w:sz w:val="24"/>
          <w:szCs w:val="32"/>
        </w:rPr>
        <w:t>GS</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1</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4</w:t>
      </w:r>
      <w:r w:rsidR="002D04B2" w:rsidRPr="00F21227">
        <w:rPr>
          <w:rFonts w:ascii="BRH Devanagari Extra" w:hAnsi="BRH Devanagari Extra" w:cs="BRH Devanagari Extra"/>
          <w:color w:val="000000"/>
          <w:sz w:val="32"/>
          <w:szCs w:val="32"/>
        </w:rPr>
        <w:t>-</w:t>
      </w:r>
      <w:r w:rsidRPr="00F21227">
        <w:rPr>
          <w:rFonts w:ascii="Arial" w:hAnsi="Arial" w:cs="BRH Devanagari Extra"/>
          <w:color w:val="000000"/>
          <w:sz w:val="24"/>
          <w:szCs w:val="32"/>
        </w:rPr>
        <w:t>26</w:t>
      </w:r>
      <w:r w:rsidR="002D04B2" w:rsidRPr="00F21227">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ëþÌiÉkÉ</w:t>
      </w:r>
      <w:proofErr w:type="gramEnd"/>
      <w:r w:rsidR="002D04B2" w:rsidRPr="00792DC1">
        <w:rPr>
          <w:rFonts w:ascii="BRH Devanagari Extra" w:hAnsi="BRH Devanagari Extra" w:cs="BRH Devanagari Extra"/>
          <w:color w:val="000000"/>
          <w:sz w:val="32"/>
          <w:szCs w:val="32"/>
        </w:rPr>
        <w:t>×¹zÉuÉx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ëþÌiÉkÉ×¹zÉuÉ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irÉmÉëþÌiÉkÉ×¹ - 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wÉÏþhÉÉqÉç</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wÉÏþhÉÉqÉç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Uç.wÉÏ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ÉÏþhÉÉqÉç c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Éþ cÉ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i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ÏÈ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ÂmÉÉåmÉþ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È x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ÏÂ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cÉþ c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c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qÉÉlÉÑþwÉÉh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ÉlÉÑþwÉÉhÉÉqÉç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lÉÑþwÉÉhÉÉ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lÉÑþwÉÉ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ÉlÉÑþwÉÉh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3"/>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6" w:name="_Toc87112677"/>
      <w:r w:rsidRPr="00792DC1">
        <w:rPr>
          <w:sz w:val="32"/>
          <w:szCs w:val="32"/>
        </w:rPr>
        <w:lastRenderedPageBreak/>
        <w:t xml:space="preserve">AlÉÑuÉÉMüqÉç </w:t>
      </w:r>
      <w:r>
        <w:rPr>
          <w:rFonts w:ascii="Arial" w:hAnsi="Arial"/>
          <w:sz w:val="28"/>
          <w:szCs w:val="32"/>
        </w:rPr>
        <w:t>39</w:t>
      </w:r>
      <w:r w:rsidRPr="00792DC1">
        <w:rPr>
          <w:sz w:val="32"/>
          <w:szCs w:val="32"/>
        </w:rPr>
        <w:t xml:space="preserve"> - eÉOûÉ</w:t>
      </w:r>
      <w:bookmarkEnd w:id="46"/>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xÉÉþÌuÉ</w:t>
      </w:r>
      <w:proofErr w:type="gramEnd"/>
      <w:r w:rsidR="002D04B2" w:rsidRPr="00792DC1">
        <w:rPr>
          <w:rFonts w:ascii="BRH Devanagari Extra" w:hAnsi="BRH Devanagari Extra" w:cs="BRH Devanagari Extra"/>
          <w:color w:val="000000"/>
          <w:sz w:val="32"/>
          <w:szCs w:val="32"/>
        </w:rPr>
        <w:t xml:space="preserve"> | xÉÉå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Éå ÅxÉÉ</w:t>
      </w:r>
      <w:r w:rsidR="00792DC1" w:rsidRPr="00792DC1">
        <w:rPr>
          <w:rFonts w:ascii="BRH Malayalam Extra" w:hAnsi="BRH Malayalam Extra" w:cs="BRH Devanagari Extra"/>
          <w:color w:val="000000"/>
          <w:sz w:val="24"/>
          <w:szCs w:val="32"/>
        </w:rPr>
        <w:t>–</w:t>
      </w:r>
      <w:r w:rsidR="00FA4E2C">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urÉxÉ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þÈ</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 ClSìå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Ìu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ÌuÉþ</w:t>
      </w:r>
      <w:proofErr w:type="gramEnd"/>
      <w:r w:rsidR="002D04B2" w:rsidRPr="00792DC1">
        <w:rPr>
          <w:rFonts w:ascii="BRH Devanagari Extra" w:hAnsi="BRH Devanagari Extra" w:cs="BRH Devanagari Extra"/>
          <w:color w:val="000000"/>
          <w:sz w:val="32"/>
          <w:szCs w:val="32"/>
        </w:rPr>
        <w:t>¸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ÌuÉþ¸ kÉ×whÉÉå kÉ×w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ÌuÉþ¸ kÉ×whÉ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hÉuÉÉ kÉ×þwhÉÉå 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hÉ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aÉþÌWû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É aÉþ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ÏÌiÉþ a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 ÅÅi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Ñ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Yi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qÉç mÉ×þhÉ£Ñü mÉ×hÉÎYiuÉ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qÉç | Ue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aqÉç)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þ C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 ÍqÉþÎ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rÉ(aqÉç) Ue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eÉþÈ</w:t>
      </w:r>
      <w:proofErr w:type="gramEnd"/>
      <w:r w:rsidR="002D04B2" w:rsidRPr="00792DC1">
        <w:rPr>
          <w:rFonts w:ascii="BRH Devanagari Extra" w:hAnsi="BRH Devanagari Extra" w:cs="BRH Devanagari Extra"/>
          <w:color w:val="000000"/>
          <w:sz w:val="32"/>
          <w:szCs w:val="32"/>
        </w:rPr>
        <w:t xml:space="preserve">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e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ÿqÉç</w:t>
      </w:r>
      <w:proofErr w:type="gramEnd"/>
      <w:r w:rsidR="002D04B2" w:rsidRPr="00792DC1">
        <w:rPr>
          <w:rFonts w:ascii="BRH Devanagari Extra" w:hAnsi="BRH Devanagari Extra" w:cs="BRH Devanagari Extra"/>
          <w:color w:val="000000"/>
          <w:sz w:val="32"/>
          <w:szCs w:val="32"/>
        </w:rPr>
        <w:t xml:space="preserve"> | l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³É lÉ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2D04B2" w:rsidRPr="00792DC1">
        <w:rPr>
          <w:rFonts w:ascii="BRH Devanagari Extra" w:hAnsi="BRH Devanagari Extra" w:cs="BRH Devanagari Extra"/>
          <w:color w:val="000000"/>
          <w:sz w:val="32"/>
          <w:szCs w:val="32"/>
        </w:rPr>
        <w:t xml:space="preserve"> | 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pÉÏ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lÉ 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zq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zq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zqÉ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4"/>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7" w:name="_Toc87112678"/>
      <w:r w:rsidRPr="00792DC1">
        <w:rPr>
          <w:sz w:val="32"/>
          <w:szCs w:val="32"/>
        </w:rPr>
        <w:lastRenderedPageBreak/>
        <w:t xml:space="preserve">AlÉÑuÉÉMüqÉç </w:t>
      </w:r>
      <w:r>
        <w:rPr>
          <w:rFonts w:ascii="Arial" w:hAnsi="Arial"/>
          <w:sz w:val="28"/>
          <w:szCs w:val="32"/>
        </w:rPr>
        <w:t>40</w:t>
      </w:r>
      <w:r w:rsidRPr="00792DC1">
        <w:rPr>
          <w:sz w:val="32"/>
          <w:szCs w:val="32"/>
        </w:rPr>
        <w:t xml:space="preserve"> - eÉOûÉ</w:t>
      </w:r>
      <w:bookmarkEnd w:id="47"/>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ïþxrÉ</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ïþxrÉ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 pÉÔÍq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pÉÔÍqÉþÈ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 mÉë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þU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uÉþU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ÏÌiÉþ mÉëÌiÉ - zÉÏuÉþU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ÔÍqÉþ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ÔÍqÉþ xiuÉ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pÉÔ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ç pÉÔÍqÉþ x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åÿ iuÉÉ i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xj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 A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åmÉxjÉþ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xj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xj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 - xj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 ÅÍkÉþiÉ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ÅÍkÉþ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irÉþÍkÉ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r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É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ÅxqÉÉþ AxqÉæ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 xr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 ÅxqÉæ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ÿ ÅxqÉÉ AxqÉæ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 p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pÉuÉ pÉuÉ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SÉþ 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Éþ pÉ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S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SåÌiÉþ xÉÑ - x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p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cNû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pÉuÉ p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cNûþ</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cNûÉ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cNûÉÿxqÉæ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ÉïÿxqÉÉ AxqÉæ</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qÉïþ</w:t>
      </w:r>
      <w:proofErr w:type="gramEnd"/>
      <w:r w:rsidR="002D04B2" w:rsidRPr="00792DC1">
        <w:rPr>
          <w:rFonts w:ascii="BRH Devanagari Extra" w:hAnsi="BRH Devanagari Extra" w:cs="BRH Devanagari Extra"/>
          <w:color w:val="000000"/>
          <w:sz w:val="32"/>
          <w:szCs w:val="32"/>
        </w:rPr>
        <w:t xml:space="preserve">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ëj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ëj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mÉëj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FA4E2C">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5"/>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8" w:name="_Toc87112679"/>
      <w:r w:rsidRPr="00792DC1">
        <w:rPr>
          <w:sz w:val="32"/>
          <w:szCs w:val="32"/>
        </w:rPr>
        <w:lastRenderedPageBreak/>
        <w:t xml:space="preserve">AlÉÑuÉÉMüqÉç </w:t>
      </w:r>
      <w:r>
        <w:rPr>
          <w:rFonts w:ascii="Arial" w:hAnsi="Arial"/>
          <w:sz w:val="28"/>
          <w:szCs w:val="32"/>
        </w:rPr>
        <w:t>41</w:t>
      </w:r>
      <w:r w:rsidRPr="00792DC1">
        <w:rPr>
          <w:sz w:val="32"/>
          <w:szCs w:val="32"/>
        </w:rPr>
        <w:t xml:space="preserve"> - eÉOûÉ</w:t>
      </w:r>
      <w:bookmarkEnd w:id="48"/>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ÉlÉç | ClSì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aqÉç) C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Él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É(aqÉç) ClSì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þÈ</w:t>
      </w:r>
      <w:proofErr w:type="gramEnd"/>
      <w:r w:rsidR="002D04B2" w:rsidRPr="00792DC1">
        <w:rPr>
          <w:rFonts w:ascii="BRH Devanagari Extra" w:hAnsi="BRH Devanagari Extra" w:cs="BRH Devanagari Extra"/>
          <w:color w:val="000000"/>
          <w:sz w:val="32"/>
          <w:szCs w:val="32"/>
        </w:rPr>
        <w:t xml:space="preserve"> | uÉeÉëþoÉÉWÒû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lSì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oÉÉWÒû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oÉÉWÒûÈ</w:t>
      </w:r>
      <w:proofErr w:type="gramEnd"/>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uÉeÉëþoÉÉWÒû w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ëþoÉÉWÒû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ëþoÉÉ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ëþ - o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Ò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Ï | zÉqÉï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Ï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Ï zÉqÉï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qÉïþ</w:t>
      </w:r>
      <w:proofErr w:type="gramEnd"/>
      <w:r w:rsidR="002D04B2" w:rsidRPr="00792DC1">
        <w:rPr>
          <w:rFonts w:ascii="BRH Devanagari Extra" w:hAnsi="BRH Devanagari Extra" w:cs="BRH Devanagari Extra"/>
          <w:color w:val="000000"/>
          <w:sz w:val="32"/>
          <w:szCs w:val="32"/>
        </w:rPr>
        <w:t xml:space="preserve">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qÉïþ rÉcNûiÉÑ rÉcNû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qÉï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cN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rÉcNû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iÉ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lÉÉåþ l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i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iÉ 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lÉÉå l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ÿ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MüUÉåiÉÑ MüUÉåiÉÑ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bÉuÉÉþ MüU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u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uÉå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 - 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ûli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üUÉåiÉÑ MüU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liÉÑþ</w:t>
      </w:r>
      <w:proofErr w:type="gramEnd"/>
      <w:r w:rsidR="002D04B2" w:rsidRPr="00792DC1">
        <w:rPr>
          <w:rFonts w:ascii="BRH Devanagari Extra" w:hAnsi="BRH Devanagari Extra" w:cs="BRH Devanagari Extra"/>
          <w:color w:val="000000"/>
          <w:sz w:val="32"/>
          <w:szCs w:val="32"/>
        </w:rPr>
        <w:t xml:space="preserve"> | m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l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liÉÑþ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qÉÉl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qÉÉlÉÿqÉç | r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Éå rÉÈ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þqÉç m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qÉ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ÿ Å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rÉÉå rÉÉåÿ ÅxqÉ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lÉç | ²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lÉç ²åÌ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wš</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lÉç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²</w:t>
      </w:r>
      <w:proofErr w:type="gramEnd"/>
      <w:r w:rsidR="002D04B2" w:rsidRPr="00792DC1">
        <w:rPr>
          <w:rFonts w:ascii="BRH Devanagari Extra" w:hAnsi="BRH Devanagari Extra" w:cs="BRH Devanagari Extra"/>
          <w:color w:val="000000"/>
          <w:sz w:val="32"/>
          <w:szCs w:val="32"/>
        </w:rPr>
        <w:t>åÌ¹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²å¹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²åÌ¹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Éå ÅxrÉxrÉÑ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 E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aÉ×þWûÏiÉÉå ÅÍx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aÉ×þWûÏiÉÈ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aÉ×þWûÏ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irÉÑþm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2713E" w:rsidRPr="00792DC1"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ClSìÉþr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Ï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ÉÏ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 L</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wÉÉåþ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þ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È | i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iÉåþ i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É i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ÉåÌl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þ xiÉå i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åÌlÉþÈ</w:t>
      </w:r>
      <w:proofErr w:type="gramEnd"/>
      <w:r w:rsidR="002D04B2" w:rsidRPr="00792DC1">
        <w:rPr>
          <w:rFonts w:ascii="BRH Devanagari Extra" w:hAnsi="BRH Devanagari Extra" w:cs="BRH Devanagari Extra"/>
          <w:color w:val="000000"/>
          <w:sz w:val="32"/>
          <w:szCs w:val="32"/>
        </w:rPr>
        <w:t xml:space="preserve"> | ClSì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rÉÉå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ËUlSì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lSìÉþrÉ</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lSìÉþrÉ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ålSìÉ</w:t>
      </w:r>
      <w:r w:rsidR="00792DC1" w:rsidRPr="00792DC1">
        <w:rPr>
          <w:rFonts w:ascii="BRH Malayalam Extra" w:hAnsi="BRH Malayalam Extra" w:cs="BRH Devanagari Extra"/>
          <w:color w:val="000000"/>
          <w:sz w:val="24"/>
          <w:szCs w:val="32"/>
        </w:rPr>
        <w:t>–</w:t>
      </w:r>
      <w:r w:rsidR="00AB17BB">
        <w:rPr>
          <w:rFonts w:ascii="BRH Devanagari Extra" w:hAnsi="BRH Devanagari Extra" w:cs="BRH Devanagari Extra"/>
          <w:color w:val="000000"/>
          <w:sz w:val="32"/>
          <w:szCs w:val="32"/>
        </w:rPr>
        <w:t xml:space="preserve"> rÉålSìÉþrÉ</w:t>
      </w:r>
      <w:r w:rsidRPr="00792DC1">
        <w:rPr>
          <w:rFonts w:ascii="BRH Devanagari Extra" w:hAnsi="BRH Devanagari Extra" w:cs="BRH Devanagari Extra"/>
          <w:color w:val="000000"/>
          <w:sz w:val="32"/>
          <w:szCs w:val="32"/>
        </w:rPr>
        <w:t xml:space="preserve"> iu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åÿ iuÉÉ iuÉÉ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É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zÉlÉåÿ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z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wÉÉåQ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6"/>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49" w:name="_Toc87112680"/>
      <w:r w:rsidRPr="00792DC1">
        <w:rPr>
          <w:sz w:val="32"/>
          <w:szCs w:val="32"/>
        </w:rPr>
        <w:lastRenderedPageBreak/>
        <w:t xml:space="preserve">AlÉÑuÉÉMüqÉç </w:t>
      </w:r>
      <w:r>
        <w:rPr>
          <w:rFonts w:ascii="Arial" w:hAnsi="Arial"/>
          <w:sz w:val="28"/>
          <w:szCs w:val="32"/>
        </w:rPr>
        <w:t>42</w:t>
      </w:r>
      <w:r w:rsidRPr="00792DC1">
        <w:rPr>
          <w:sz w:val="32"/>
          <w:szCs w:val="32"/>
        </w:rPr>
        <w:t xml:space="preserve"> - eÉOûÉ</w:t>
      </w:r>
      <w:bookmarkEnd w:id="49"/>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þ ClSìålSì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ÿÈ 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åwÉÉþ C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åwÉÉÿ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å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xÉ - eÉÉåwÉÉÿ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xÉaÉ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 C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É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aÉþhÉÈ</w:t>
      </w:r>
      <w:proofErr w:type="gramEnd"/>
      <w:r w:rsidR="002D04B2" w:rsidRPr="00792DC1">
        <w:rPr>
          <w:rFonts w:ascii="BRH Devanagari Extra" w:hAnsi="BRH Devanagari Extra" w:cs="BRH Devanagari Extra"/>
          <w:color w:val="000000"/>
          <w:sz w:val="32"/>
          <w:szCs w:val="32"/>
        </w:rPr>
        <w:t xml:space="preserve">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ÉþhÉÉå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Î°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aÉþhÉ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 - 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 xÉÉåq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ÉåqÉþqÉ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þUç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Éåq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Î°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Î°</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iÉç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ÉåqÉÿqÉç</w:t>
      </w:r>
      <w:proofErr w:type="gramEnd"/>
      <w:r w:rsidR="002D04B2" w:rsidRPr="00792DC1">
        <w:rPr>
          <w:rFonts w:ascii="BRH Devanagari Extra" w:hAnsi="BRH Devanagari Extra" w:cs="BRH Devanagari Extra"/>
          <w:color w:val="000000"/>
          <w:sz w:val="32"/>
          <w:szCs w:val="32"/>
        </w:rPr>
        <w:t xml:space="preserve"> | 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ÉåqÉþqÉç ÌmÉoÉ ÌmÉ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ÉåqÉþqÉç ÌmÉo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o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z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Õ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2D04B2"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uÉ×§É - 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gÉç NÕûþU zÉÔU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 | zÉ§ÉÔlÉç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ÿ</w:t>
      </w:r>
      <w:r w:rsidR="00497999" w:rsidRPr="00792DC1">
        <w:rPr>
          <w:rFonts w:ascii="BRH Devanagari Extra" w:hAnsi="BRH Devanagari Extra" w:cs="BRH Devanagari Extra"/>
          <w:color w:val="000000"/>
          <w:sz w:val="32"/>
          <w:szCs w:val="32"/>
        </w:rPr>
        <w:t>g</w:t>
      </w:r>
      <w:r w:rsidRPr="00792DC1">
        <w:rPr>
          <w:rFonts w:ascii="BRH Devanagari Extra" w:hAnsi="BRH Devanagari Extra" w:cs="BRH Devanagari Extra"/>
          <w:color w:val="000000"/>
          <w:sz w:val="32"/>
          <w:szCs w:val="32"/>
        </w:rPr>
        <w:t>Éç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Wû zÉ§ÉÔlÉç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zÉ</w:t>
      </w:r>
      <w:proofErr w:type="gramEnd"/>
      <w:r w:rsidR="002D04B2" w:rsidRPr="00792DC1">
        <w:rPr>
          <w:rFonts w:ascii="BRH Devanagari Extra" w:hAnsi="BRH Devanagari Extra" w:cs="BRH Devanagari Extra"/>
          <w:color w:val="000000"/>
          <w:sz w:val="32"/>
          <w:szCs w:val="32"/>
        </w:rPr>
        <w:t>§ÉÔlÉçþ | A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U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zÉ§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gÉç Nû§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ç) U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mÉþ</w:t>
      </w:r>
      <w:proofErr w:type="gramEnd"/>
      <w:r w:rsidR="002D04B2" w:rsidRPr="00792DC1">
        <w:rPr>
          <w:rFonts w:ascii="BRH Devanagari Extra" w:hAnsi="BRH Devanagari Extra" w:cs="BRH Devanagari Extra"/>
          <w:color w:val="000000"/>
          <w:sz w:val="32"/>
          <w:szCs w:val="32"/>
        </w:rPr>
        <w:t xml:space="preserve"> | qÉ×k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 ÅmÉÉ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2D04B2" w:rsidRPr="00792DC1">
        <w:rPr>
          <w:rFonts w:ascii="BRH Devanagari Extra" w:hAnsi="BRH Devanagari Extra" w:cs="BRH Devanagari Extra"/>
          <w:color w:val="000000"/>
          <w:sz w:val="32"/>
          <w:szCs w:val="32"/>
        </w:rPr>
        <w:t>×kÉþÈ | l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kÉÉåþ lÉÑSxuÉ lÉÑS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kÉÉåþ lÉÑSxu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j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u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jÉÉjÉþ lÉÑSxuÉ lÉÑ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uÉÉj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jÉþ</w:t>
      </w:r>
      <w:proofErr w:type="gramEnd"/>
      <w:r w:rsidR="002D04B2" w:rsidRPr="00792DC1">
        <w:rPr>
          <w:rFonts w:ascii="BRH Devanagari Extra" w:hAnsi="BRH Devanagari Extra" w:cs="BRH Devanagari Extra"/>
          <w:color w:val="000000"/>
          <w:sz w:val="32"/>
          <w:szCs w:val="32"/>
        </w:rPr>
        <w:t xml:space="preserve"> | ApÉþ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jÉ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jÉÉj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pÉþ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pÉþrÉqÉç</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pÉþrÉqÉç M×ühÉÑÌWû M×ü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p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pÉþrÉqÉç M×ühÉÑ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þxM×ühÉÑÌWû M×ühÉÑ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µÉ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lÉÉå lÉÉå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µÉiÉÉå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µÉiÉÉåþ 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Éå ÅxrÉxrÉÑ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 E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aÉ×þWûÏiÉÉå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aÉ×þWûÏ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aÉ×þWûÏ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þm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Ï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Ï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ÿ iuÉÉ iuÉÉ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wÉÉåþ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þ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ÉåÌ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þ x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ÉåÌlÉþÈ | ClSìÉþ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lSì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ClSìÉþrÉ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ÉþrÉ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lSìÉ</w:t>
      </w:r>
      <w:r w:rsidR="00792DC1" w:rsidRPr="00AB17BB">
        <w:rPr>
          <w:rFonts w:ascii="BRH Malayalam Extra" w:hAnsi="BRH Malayalam Extra" w:cs="BRH Devanagari Extra"/>
          <w:color w:val="000000"/>
          <w:sz w:val="24"/>
          <w:szCs w:val="32"/>
          <w:lang w:val="it-IT"/>
        </w:rPr>
        <w:t>–</w:t>
      </w:r>
      <w:r w:rsidR="00AB17BB">
        <w:rPr>
          <w:rFonts w:ascii="BRH Devanagari Extra" w:hAnsi="BRH Devanagari Extra" w:cs="BRH Devanagari Extra"/>
          <w:color w:val="000000"/>
          <w:sz w:val="32"/>
          <w:szCs w:val="32"/>
          <w:lang w:val="it-IT"/>
        </w:rPr>
        <w:t xml:space="preserve"> rÉålSìÉþrÉ</w:t>
      </w:r>
      <w:r w:rsidRPr="00AB17BB">
        <w:rPr>
          <w:rFonts w:ascii="BRH Devanagari Extra" w:hAnsi="BRH Devanagari Extra" w:cs="BRH Devanagari Extra"/>
          <w:color w:val="000000"/>
          <w:sz w:val="32"/>
          <w:szCs w:val="32"/>
          <w:lang w:val="it-IT"/>
        </w:rPr>
        <w:t xml:space="preserve">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åÿ iuÉÉ iuÉÉ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w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zÉl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z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wÉÉåQ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zÉlÉåÿ | </w:t>
      </w:r>
    </w:p>
    <w:p w:rsidR="00F21227" w:rsidRPr="00F21227" w:rsidRDefault="00F21227" w:rsidP="00F21227">
      <w:pPr>
        <w:widowControl w:val="0"/>
        <w:autoSpaceDE w:val="0"/>
        <w:autoSpaceDN w:val="0"/>
        <w:adjustRightInd w:val="0"/>
        <w:spacing w:after="0" w:line="240" w:lineRule="auto"/>
        <w:jc w:val="center"/>
        <w:rPr>
          <w:rFonts w:ascii="Arial" w:hAnsi="Arial" w:cs="Arial"/>
          <w:b/>
          <w:color w:val="000000"/>
          <w:sz w:val="32"/>
          <w:szCs w:val="32"/>
        </w:rPr>
      </w:pPr>
      <w:r w:rsidRPr="00F21227">
        <w:rPr>
          <w:rFonts w:ascii="Arial" w:hAnsi="Arial" w:cs="Arial"/>
          <w:b/>
          <w:color w:val="000000"/>
          <w:sz w:val="32"/>
          <w:szCs w:val="32"/>
        </w:rPr>
        <w:t>========</w:t>
      </w:r>
    </w:p>
    <w:p w:rsidR="00F21227"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F21227" w:rsidSect="009F1118">
          <w:headerReference w:type="default" r:id="rId57"/>
          <w:pgSz w:w="12240" w:h="15840"/>
          <w:pgMar w:top="1134" w:right="1134" w:bottom="1134" w:left="1134" w:header="720" w:footer="720" w:gutter="0"/>
          <w:cols w:space="720"/>
          <w:noEndnote/>
          <w:docGrid w:linePitch="299"/>
        </w:sectPr>
      </w:pPr>
    </w:p>
    <w:p w:rsidR="00F21227" w:rsidRPr="00792DC1" w:rsidRDefault="00F21227" w:rsidP="00F21227">
      <w:pPr>
        <w:pStyle w:val="Heading3"/>
        <w:rPr>
          <w:sz w:val="32"/>
          <w:szCs w:val="32"/>
          <w:u w:val="none"/>
        </w:rPr>
      </w:pPr>
      <w:bookmarkStart w:id="50" w:name="_Toc87112681"/>
      <w:r w:rsidRPr="00792DC1">
        <w:rPr>
          <w:sz w:val="32"/>
          <w:szCs w:val="32"/>
        </w:rPr>
        <w:lastRenderedPageBreak/>
        <w:t xml:space="preserve">AlÉÑuÉÉMüqÉç </w:t>
      </w:r>
      <w:r>
        <w:rPr>
          <w:rFonts w:ascii="Arial" w:hAnsi="Arial"/>
          <w:sz w:val="28"/>
          <w:szCs w:val="32"/>
        </w:rPr>
        <w:t>43</w:t>
      </w:r>
      <w:r w:rsidRPr="00792DC1">
        <w:rPr>
          <w:sz w:val="32"/>
          <w:szCs w:val="32"/>
        </w:rPr>
        <w:t xml:space="preserve"> - eÉOûÉ</w:t>
      </w:r>
      <w:bookmarkEnd w:id="50"/>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iÉç</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Òþ 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ÑSÒSÒ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r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irÉqÉÑþu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r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rÉqÉç</w:t>
      </w:r>
      <w:proofErr w:type="gramEnd"/>
      <w:r w:rsidR="002D04B2" w:rsidRPr="00792DC1">
        <w:rPr>
          <w:rFonts w:ascii="BRH Devanagari Extra" w:hAnsi="BRH Devanagari Extra" w:cs="BRH Devanagari Extra"/>
          <w:color w:val="000000"/>
          <w:sz w:val="32"/>
          <w:szCs w:val="32"/>
        </w:rPr>
        <w:t xml:space="preserve"> | 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irÉqÉç ir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åþS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åþS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åþS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qÉç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Ç ÆuÉþWûÎliÉ uÉWûÎli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Ç ÆuÉþWûÎl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å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l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þÈ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Éåþ uÉWûÎliÉ uÉWûÎliÉ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åü</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þ Må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Ø</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zÉå | ÌuÉµÉÉ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zÉå SØ</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zÉå ÌuÉµÉÉ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ÉþrÉ | xÉÔrÉï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É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ïÿqÉç</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ï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Í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E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SÒ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Ñ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i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SþaÉÉ 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ÒSÒ SþaÉ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ç | AlÉÏþMü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S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 qÉa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Sa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lÉÏþMü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ÏþMüqÉç</w:t>
      </w:r>
      <w:proofErr w:type="gramEnd"/>
      <w:r w:rsidR="002D04B2" w:rsidRPr="00792DC1">
        <w:rPr>
          <w:rFonts w:ascii="BRH Devanagari Extra" w:hAnsi="BRH Devanagari Extra" w:cs="BRH Devanagari Extra"/>
          <w:color w:val="000000"/>
          <w:sz w:val="32"/>
          <w:szCs w:val="32"/>
        </w:rPr>
        <w:t xml:space="preserve"> | cÉ¤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Ïþ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cÉ¤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2D04B2" w:rsidRPr="00792DC1">
        <w:rPr>
          <w:rFonts w:ascii="BRH Devanagari Extra" w:hAnsi="BRH Devanagari Extra" w:cs="BRH Devanagari Extra"/>
          <w:color w:val="000000"/>
          <w:sz w:val="32"/>
          <w:szCs w:val="32"/>
        </w:rPr>
        <w:t>¤ÉÑþÈ | Í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É¤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É¤ÉÑþUç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xr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xrÉþ | uÉÂþhÉx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þ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ÂþhÉxrÉ</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lÉåUç uÉÂþhÉx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x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lÉå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ËU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mÉëÉþ A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mÉëÉ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þmÉëÉ A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ËU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ÉuÉÉþmÉ×Íj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ÉuÉÉþmÉ×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ÉuÉÉÿ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xÉÔrÉïþ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Ô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ÔrÉï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ÔrÉïþ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qÉÉ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rÉï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qÉÉ ÅÅiqÉÉ xÉÔ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ÔrÉï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qÉÉ | eÉaÉþ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qÉÉ eÉaÉ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qÉÉ ÅÅiqÉÉ eÉaÉþ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eÉaÉþiÉÈ |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Ñw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aÉþi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aÉþiÉ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jÉÑw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jÉÑwÉþÈ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É cÉ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jÉÑwÉþ 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jÉÑwÉþ¶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cÉåÌiÉþ cÉ | </w:t>
      </w:r>
    </w:p>
    <w:p w:rsidR="00F21227" w:rsidRPr="00AB17BB" w:rsidRDefault="00F212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AalÉåÿ | lÉ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É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lÉrÉþ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r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j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jÉÉ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jÉÉÿ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jÉåÌiÉþ xÉÑ - mÉj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ÌuÉµÉÉþÌ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ÌuÉµÉÉ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ÿl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ÌuÉµÉÉþÌ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µÉÉþÌlÉ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µÉÉþÌlÉ Såu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µÉÉþÌlÉ Så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ÑlÉÉþÌ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SåuÉ Såu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ÑlÉÉþÌ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ÑlÉÉþÌl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²Él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lÉç.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ÑlÉÉþÌl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²Él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²ÉlÉç ||</w:t>
      </w:r>
    </w:p>
    <w:p w:rsidR="002D04B2" w:rsidRPr="00AB17BB" w:rsidRDefault="002D04B2" w:rsidP="00F21227">
      <w:pPr>
        <w:widowControl w:val="0"/>
        <w:tabs>
          <w:tab w:val="left" w:pos="8835"/>
        </w:tabs>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²ÉÌlÉ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²ÉlÉç | </w:t>
      </w:r>
      <w:r w:rsidR="00F21227" w:rsidRPr="00AB17BB">
        <w:rPr>
          <w:rFonts w:ascii="BRH Devanagari Extra" w:hAnsi="BRH Devanagari Extra" w:cs="BRH Devanagari Extra"/>
          <w:color w:val="000000"/>
          <w:sz w:val="32"/>
          <w:szCs w:val="32"/>
          <w:lang w:val="it-IT"/>
        </w:rPr>
        <w:tab/>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r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rÉþxq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Sè rÉÑþ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 rÉÑþ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rÉþxq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e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e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 L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Ò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eÉÑ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eÉÑþWÒ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 qÉå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LlÉþÈ | pÉÔÌrÉþ¸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pÉÔÌrÉþ¸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ÌrÉþ¸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ÔÌr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pÉÔÌrÉþ¸ÉqÉç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qÉþEÌ£ü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qÉþEÌ£ü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ÉqÉþEÌ£üqÉç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qÉþEÌ£Çü ÆÌuÉkÉåqÉ ÌuÉk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³ÉqÉþEÌ£Çü ÆÌuÉkÉåq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lÉqÉþEÌ£ü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qÉþE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qÉþÈ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åÌiÉþ ÌuÉkÉåq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ÌSu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uÉþqÉ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ÌSuÉþqÉç aÉcNû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u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þU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xÉÑuÉþÈ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uÉþÈ mÉiÉ 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ÑuÉþÈ mÉ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h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mÉiÉ mÉiÉ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h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åhÉþ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uÉÉå uÉÉå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åhÉþ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åhÉþ u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aqÉç)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Ç ÆuÉÉåþ uÉÉå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Ã</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aqÉç) Ã</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A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rÉÉ ÅprÉþpr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É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åq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rÉæÍq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rÉþx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æqrÉå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uÉrÉþxÉÉ | uÉ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uÉr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r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å uÉÉåþ uÉ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å 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uÉÉå uÉÉå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µÉuÉåþS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 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µÉuÉåþS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uÉå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µÉ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uÉ | 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pÉþeÉiÉÑ pÉe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pÉþeÉ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Uç.ÌwÉþ¸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 pÉeÉiÉÑ pÉe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Uç.ÌwÉþ¸å | AÍkÉþ | (</w:t>
      </w:r>
      <w:r w:rsidRPr="00AB17BB">
        <w:rPr>
          <w:rFonts w:ascii="Arial" w:hAnsi="Arial" w:cs="BRH Devanagari Extra"/>
          <w:color w:val="000000"/>
          <w:sz w:val="24"/>
          <w:szCs w:val="32"/>
          <w:lang w:val="it-IT"/>
        </w:rPr>
        <w:t>P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krÉ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Uç.ÌwÉþ¸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Ík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ÍkÉþ | lÉÉMåü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 ÅkrÉ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lÉÉMåü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Måüÿ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i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iÉç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iÉç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kÉþ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Éåÿ Å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UÉkÉþÈ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U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åi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æÌi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ÉåqÉþcrÉÑiÉq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crÉÑiÉ qÉåir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crÉÑ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ÉåqÉþcrÉÑiÉqÉç | iÉi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iÉç iÉjÉç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ÉåqÉþcrÉÑiÉqÉç | (</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þc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 - c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iÉiÉç | 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lÉç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iÉlÉç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lÉþrÉ lÉr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lÉ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G</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lÉrÉ l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G</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G</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iÉï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ï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mÉë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ë mÉë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mÉë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å iÉåþ 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å i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CiÉå iÉ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ìSþÍ¤Éh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SþÍ¤Éh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SþÍ¤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 lÉrÉþl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lÉrÉþl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lÉrÉþliÉÏÈ xÉÑ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Ñþ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lÉrÉþliÉ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lÉrÉþliÉÏÈ | o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rÉþliÉÏUç oÉëÉ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³ÉrÉþl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lÉrÉþliÉÏUç oÉëÉ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oÉë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qÉç oÉëÉÿ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ÉÿSèkrÉÉxÉ(aqÉç) UÉSèkrÉÉx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 UÉÿSèkrÉÉ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GÌw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aqÉçþ) UÉSèkrÉÉxÉ(aqÉç) UÉSèkr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GÌw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GÌw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Éþ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w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Ì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 qÉÉ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ÉþUç.w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li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mÉæþ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Ìm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Ìm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þ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li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ÌmÉiÉ× - qÉli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qÉç mÉæ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qÉç mÉæþi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ÉÉiÉÑþSÍ¤Éh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mÉæ</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rÉÍqÉÌiÉþ mÉæiÉ×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 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ÌuÉ Ìu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ÉiÉÑþSÍ¤Éh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SÍ¤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ÉiÉÑþ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ÌuÉ | xÉÑu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ÌuÉ ÌuÉ xÉÑ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xÉÑuÉþÈ | mÉz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z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zrÉþ | 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z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Ìu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rÉþ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 urÉþliÉËUþ¤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ËUþ¤ÉqÉç | rÉiÉþx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i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i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iÉþx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rÉiÉþxuÉ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rÉæ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iÉþxuÉ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Uç rÉi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iÉþxuÉ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rÉæ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rÉæÿ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þ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ÿÈ xÉ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æþ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ÿ§ÉÉÈ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ÅxqÉ¬Éÿ§ÉÉ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ÿ§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ÿ§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iÉç -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aÉþcNûiÉ aÉcNûi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aÉþcNû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åÌiÉþ SåuÉ - §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kÉÑþqÉ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Uç aÉcNûiÉ aÉcNû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qÉiÉ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qÉkÉÑþqÉiÉÏÈ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È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qÉç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kÉÑþqÉiÉÏÈ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qÉkÉÑþqÉ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ÑþqÉ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Ñþ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mÉëþ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þqÉç mÉë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U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mÉë - S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U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zÉiÉ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ÌuÉþzÉ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lÉþuÉWûÉ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rÉ ÌuÉzÉiÉ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lÉþuÉWûÉ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lÉþuÉWûÉr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þuÉWûÉrÉÉ</w:t>
      </w:r>
      <w:r w:rsidR="00792DC1" w:rsidRPr="00AB17BB">
        <w:rPr>
          <w:rFonts w:ascii="BRH Malayalam Extra" w:hAnsi="BRH Malayalam Extra" w:cs="BRH Devanagari Extra"/>
          <w:color w:val="000000"/>
          <w:sz w:val="24"/>
          <w:szCs w:val="32"/>
          <w:lang w:val="it-IT"/>
        </w:rPr>
        <w:t>–</w:t>
      </w:r>
      <w:r w:rsidR="00BB5EC8">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BB5EC8">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ÉþuÉWû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AlÉþuÉWûÉ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þu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irÉlÉþuÉ - 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 lÉå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ÉlÉåþ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Så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S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þl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lÉåþ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åÌiÉþ SåuÉ - rÉÉlÉåþ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É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iÉåþ i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åi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þ ÍqÉiÉå i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ÿ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ÿ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Ñ - M×üiÉÉÿqÉç | </w:t>
      </w:r>
    </w:p>
    <w:p w:rsidR="0022713E" w:rsidRPr="00AB17BB"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x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ÏþSiÉ xÉÏSiÉ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xÉÏþS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  x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iÉjÉç xÉÏþSiÉ xÉÏS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  iÉi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lÉç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iÉç iÉlÉç 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xÉ(aaÉçþ)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³ÉÉåþ lÉÈ xÉ(aaÉç)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ÍqÉÌiÉþ xÉ(aaÉç)x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2713E" w:rsidRPr="0022713E" w:rsidRDefault="0022713E" w:rsidP="0022713E">
      <w:pPr>
        <w:widowControl w:val="0"/>
        <w:autoSpaceDE w:val="0"/>
        <w:autoSpaceDN w:val="0"/>
        <w:adjustRightInd w:val="0"/>
        <w:spacing w:after="0" w:line="240" w:lineRule="auto"/>
        <w:jc w:val="center"/>
        <w:rPr>
          <w:rFonts w:ascii="Arial" w:hAnsi="Arial" w:cs="Arial"/>
          <w:b/>
          <w:color w:val="000000"/>
          <w:sz w:val="32"/>
          <w:szCs w:val="32"/>
        </w:rPr>
      </w:pPr>
      <w:r w:rsidRPr="0022713E">
        <w:rPr>
          <w:rFonts w:ascii="Arial" w:hAnsi="Arial" w:cs="Arial"/>
          <w:b/>
          <w:color w:val="000000"/>
          <w:sz w:val="32"/>
          <w:szCs w:val="32"/>
        </w:rPr>
        <w:t>========</w:t>
      </w:r>
    </w:p>
    <w:p w:rsidR="0022713E" w:rsidRDefault="0022713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2713E" w:rsidSect="009F1118">
          <w:headerReference w:type="default" r:id="rId58"/>
          <w:pgSz w:w="12240" w:h="15840"/>
          <w:pgMar w:top="1134" w:right="1134" w:bottom="1134" w:left="1134" w:header="720" w:footer="720" w:gutter="0"/>
          <w:cols w:space="720"/>
          <w:noEndnote/>
          <w:docGrid w:linePitch="299"/>
        </w:sectPr>
      </w:pPr>
    </w:p>
    <w:p w:rsidR="0022713E" w:rsidRPr="00792DC1" w:rsidRDefault="0022713E" w:rsidP="0022713E">
      <w:pPr>
        <w:pStyle w:val="Heading3"/>
        <w:rPr>
          <w:sz w:val="32"/>
          <w:szCs w:val="32"/>
          <w:u w:val="none"/>
        </w:rPr>
      </w:pPr>
      <w:bookmarkStart w:id="51" w:name="_Toc87112682"/>
      <w:r w:rsidRPr="00792DC1">
        <w:rPr>
          <w:sz w:val="32"/>
          <w:szCs w:val="32"/>
        </w:rPr>
        <w:lastRenderedPageBreak/>
        <w:t xml:space="preserve">AlÉÑuÉÉMüqÉç </w:t>
      </w:r>
      <w:r>
        <w:rPr>
          <w:rFonts w:ascii="Arial" w:hAnsi="Arial"/>
          <w:sz w:val="28"/>
          <w:szCs w:val="32"/>
        </w:rPr>
        <w:t>44</w:t>
      </w:r>
      <w:r w:rsidRPr="00792DC1">
        <w:rPr>
          <w:sz w:val="32"/>
          <w:szCs w:val="32"/>
        </w:rPr>
        <w:t xml:space="preserve"> - eÉOûÉ</w:t>
      </w:r>
      <w:bookmarkEnd w:id="51"/>
      <w:r w:rsidRPr="00792DC1">
        <w:rPr>
          <w:sz w:val="32"/>
          <w:szCs w:val="32"/>
          <w:u w:val="none"/>
        </w:rPr>
        <w:t xml:space="preserve"> </w:t>
      </w:r>
    </w:p>
    <w:p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kÉ</w:t>
      </w:r>
      <w:r w:rsidR="00A4519C" w:rsidRPr="007D547C">
        <w:rPr>
          <w:rFonts w:ascii="BRH Devanagari Extra" w:hAnsi="BRH Devanagari Extra" w:cs="BRH Devanagari Extra"/>
          <w:color w:val="000000"/>
          <w:sz w:val="32"/>
          <w:szCs w:val="32"/>
        </w:rPr>
        <w:t>É</w:t>
      </w:r>
      <w:proofErr w:type="gramEnd"/>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É | 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iÉÈ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0</w:t>
      </w:r>
      <w:r w:rsidR="002D04B2" w:rsidRPr="007D547C">
        <w:rPr>
          <w:rFonts w:ascii="BRH Devanagari Extra" w:hAnsi="BRH Devanagari Extra" w:cs="BRH Devanagari Extra"/>
          <w:color w:val="000000"/>
          <w:sz w:val="32"/>
          <w:szCs w:val="32"/>
        </w:rPr>
        <w:t>)</w:t>
      </w:r>
    </w:p>
    <w:p w:rsidR="002D04B2" w:rsidRPr="007D547C" w:rsidRDefault="00A4519C">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iÉÉ </w:t>
      </w:r>
      <w:r w:rsidR="002D04B2" w:rsidRPr="007D547C">
        <w:rPr>
          <w:rFonts w:ascii="BRH Devanagari Extra" w:hAnsi="BRH Devanagari Extra" w:cs="BRH Devanagari Extra"/>
          <w:color w:val="000000"/>
          <w:sz w:val="32"/>
          <w:szCs w:val="32"/>
        </w:rPr>
        <w:t>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Ï 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ÌiÉUç </w:t>
      </w: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iÉÉ</w:t>
      </w:r>
      <w:r w:rsidR="002D04B2" w:rsidRPr="007D547C">
        <w:rPr>
          <w:rFonts w:ascii="BRH Devanagari Extra" w:hAnsi="BRH Devanagari Extra" w:cs="BRH Devanagari Extra"/>
          <w:color w:val="000000"/>
          <w:sz w:val="32"/>
          <w:szCs w:val="32"/>
        </w:rPr>
        <w:t xml:space="preserve"> </w:t>
      </w:r>
      <w:r w:rsidRPr="007D547C">
        <w:rPr>
          <w:rFonts w:ascii="BRH Devanagari Extra" w:hAnsi="BRH Devanagari Extra" w:cs="BRH Devanagari Extra"/>
          <w:color w:val="000000"/>
          <w:sz w:val="32"/>
          <w:szCs w:val="32"/>
        </w:rPr>
        <w:t>kÉÉ</w:t>
      </w:r>
      <w:r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iÉÉ </w:t>
      </w:r>
      <w:r w:rsidR="002D04B2" w:rsidRPr="007D547C">
        <w:rPr>
          <w:rFonts w:ascii="BRH Devanagari Extra" w:hAnsi="BRH Devanagari Extra" w:cs="BRH Devanagari Extra"/>
          <w:color w:val="000000"/>
          <w:sz w:val="32"/>
          <w:szCs w:val="32"/>
        </w:rPr>
        <w:t>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2</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2</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UÉ</w:t>
      </w:r>
      <w:proofErr w:type="gramEnd"/>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iÉÈ | x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ÌuÉ</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iÉÉ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0</w:t>
      </w:r>
      <w:r w:rsidR="002D04B2" w:rsidRPr="007D547C">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Ï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È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É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å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 xÉþ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å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liÉÉqÉç eÉÑwÉliÉÉ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eÉÑþwÉli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ç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i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eÉÑwÉliÉÉqÉç eÉÑwÉliÉÉqÉç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mÉþÌi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 Ì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mÉþÌi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mÉþ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 - 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lÉÉå lÉÉå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þUç ÌlÉ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ÉÌiÉþUç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Ìi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ÌlÉÍkÉ - mÉÌi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Uç lÉÉåþ lÉ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a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alÉËU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a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w:t>
      </w:r>
      <w:proofErr w:type="gramEnd"/>
      <w:r w:rsidR="002D04B2" w:rsidRPr="00792DC1">
        <w:rPr>
          <w:rFonts w:ascii="BRH Devanagari Extra" w:hAnsi="BRH Devanagari Extra" w:cs="BRH Devanagari Extra"/>
          <w:color w:val="000000"/>
          <w:sz w:val="32"/>
          <w:szCs w:val="32"/>
        </w:rPr>
        <w:t>¹Éÿ | ÌuÉwhÉÑ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hÉÑþÈ</w:t>
      </w:r>
      <w:proofErr w:type="gramEnd"/>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h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ÌuÉwhÉÑ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 x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ÿ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rÉÉþ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r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rÉåÌiÉþ mÉë - eÉr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 rÉeÉþqÉÉlÉÉ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 xÉ(aqÉç)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È xÉ(aqÉçþ)U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å rÉeÉþqÉÉlÉÉ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proofErr w:type="gramStart"/>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w:t>
      </w:r>
      <w:proofErr w:type="gramEnd"/>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 CÌiÉþ xÉÇ - 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eÉþqÉÉlÉÉrÉ</w:t>
      </w:r>
      <w:proofErr w:type="gramEnd"/>
      <w:r w:rsidR="002D04B2" w:rsidRPr="00792DC1">
        <w:rPr>
          <w:rFonts w:ascii="BRH Devanagari Extra" w:hAnsi="BRH Devanagari Extra" w:cs="BRH Devanagari Extra"/>
          <w:color w:val="000000"/>
          <w:sz w:val="32"/>
          <w:szCs w:val="32"/>
        </w:rPr>
        <w:t xml:space="preserve"> | SìÌuÉþh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eÉþqÉÉlÉÉ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ìÌuÉþhÉqÉç</w:t>
      </w:r>
      <w:proofErr w:type="gramEnd"/>
      <w:r w:rsidR="002D04B2" w:rsidRPr="00792DC1">
        <w:rPr>
          <w:rFonts w:ascii="BRH Devanagari Extra" w:hAnsi="BRH Devanagari Extra" w:cs="BRH Devanagari Extra"/>
          <w:color w:val="000000"/>
          <w:sz w:val="32"/>
          <w:szCs w:val="32"/>
        </w:rPr>
        <w:t xml:space="preserve"> | S</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ìÌuÉþhÉqÉç SkÉÉiÉÑ SkÉÉ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ìÌuÉþ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SìÌuÉþhÉqÉç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iuÉÌiÉþ SkÉÉ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ÍqÉþlSìå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ÍqÉþlSì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Sì</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h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qÉl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xÉÉ</w:t>
      </w:r>
      <w:proofErr w:type="gramEnd"/>
      <w:r w:rsidR="002D04B2" w:rsidRPr="00792DC1">
        <w:rPr>
          <w:rFonts w:ascii="BRH Devanagari Extra" w:hAnsi="BRH Devanagari Extra" w:cs="BRH Devanagari Extra"/>
          <w:color w:val="000000"/>
          <w:sz w:val="32"/>
          <w:szCs w:val="32"/>
        </w:rPr>
        <w:t xml:space="preserve"> | 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lÉåÌw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ÉÉå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þUç lÉåÌwÉ lÉåÌw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å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  aÉÉåÍpÉþÈ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ç aÉÉå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xÉÔ</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aqÉç)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 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Uç qÉbÉuÉlÉç qÉbÉuÉlÉç j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þÈ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ÍpÉþUç qÉbÉu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ÌiÉþ xÉÔ</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 - 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 xÉqÉç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ç jxÉ(aqÉç) xÉqÉç qÉþbÉuÉlÉç qÉb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ç jxÉqÉç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b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³ÉÌiÉþ qÉbÉ - 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x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É xÉ(aqÉç) xÉ(aaÉç)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irÉåÌiÉþ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oÉë¼þh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oÉë¼þh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oÉë</w:t>
      </w:r>
      <w:proofErr w:type="gramEnd"/>
      <w:r w:rsidR="002D04B2" w:rsidRPr="00792DC1">
        <w:rPr>
          <w:rFonts w:ascii="BRH Devanagari Extra" w:hAnsi="BRH Devanagari Extra" w:cs="BRH Devanagari Extra"/>
          <w:color w:val="000000"/>
          <w:sz w:val="32"/>
          <w:szCs w:val="32"/>
        </w:rPr>
        <w:t>¼þhÉÉ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oÉë¼þ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oÉë¼þh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M×üþi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rÉSè rÉSè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M×üþi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M×ü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 - 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AÎxi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SÎxi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ÎxiÉþ</w:t>
      </w:r>
      <w:proofErr w:type="gramEnd"/>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 qÉxirÉÎ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aqÉç) xÉ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lÉÉÿ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lÉÉÿqÉç |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ÿqÉç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lÉÉ(aqÉçþ)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aqÉç) xÉÑ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xÉÑþ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  x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r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rÉåÌiÉþ xÉÑ -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r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rÉÉþlÉ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rÉ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Í¥ÉrÉÉþlÉ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uÉcÉï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Ç Æ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Ç Æ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cÉïþxÉÉ</w:t>
      </w:r>
      <w:proofErr w:type="gramEnd"/>
      <w:r w:rsidR="002D04B2" w:rsidRPr="00792DC1">
        <w:rPr>
          <w:rFonts w:ascii="BRH Devanagari Extra" w:hAnsi="BRH Devanagari Extra" w:cs="BRH Devanagari Extra"/>
          <w:color w:val="000000"/>
          <w:sz w:val="32"/>
          <w:szCs w:val="32"/>
        </w:rPr>
        <w:t xml:space="preserve"> | mÉrÉþx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rÉþxÉÉ</w:t>
      </w:r>
      <w:proofErr w:type="gramEnd"/>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r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aqÉç) xÉq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Ô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ÔÍpÉþÈ | AaÉþlqÉ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aÉþlqÉÌWû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Ô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aÉþl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ÉþlqÉÌWû</w:t>
      </w:r>
      <w:proofErr w:type="gramEnd"/>
      <w:r w:rsidR="002D04B2" w:rsidRPr="00792DC1">
        <w:rPr>
          <w:rFonts w:ascii="BRH Devanagari Extra" w:hAnsi="BRH Devanagari Extra" w:cs="BRH Devanagari Extra"/>
          <w:color w:val="000000"/>
          <w:sz w:val="32"/>
          <w:szCs w:val="32"/>
        </w:rPr>
        <w:t xml:space="preserve"> | qÉlÉþxÉÉ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É ÅaÉþl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aÉþl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5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ÉþxÉÉ</w:t>
      </w:r>
      <w:proofErr w:type="gramEnd"/>
      <w:r w:rsidR="002D04B2" w:rsidRPr="00792DC1">
        <w:rPr>
          <w:rFonts w:ascii="BRH Devanagari Extra" w:hAnsi="BRH Devanagari Extra" w:cs="BRH Devanagari Extra"/>
          <w:color w:val="000000"/>
          <w:sz w:val="32"/>
          <w:szCs w:val="32"/>
        </w:rPr>
        <w:t xml:space="preserve"> | x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qÉç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Éþx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qÉç</w:t>
      </w:r>
      <w:proofErr w:type="gramEnd"/>
      <w:r w:rsidR="002D04B2" w:rsidRPr="00792DC1">
        <w:rPr>
          <w:rFonts w:ascii="BRH Devanagari Extra" w:hAnsi="BRH Devanagari Extra" w:cs="BRH Devanagari Extra"/>
          <w:color w:val="000000"/>
          <w:sz w:val="32"/>
          <w:szCs w:val="32"/>
        </w:rPr>
        <w:t xml:space="preserve"> | Íz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aqÉç)</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aqÉç) xÉ(aqÉç)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Íz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ål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lÉåÌiÉþ Íz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ål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w:t>
      </w:r>
      <w:proofErr w:type="gramEnd"/>
      <w:r w:rsidR="002D04B2" w:rsidRPr="00792DC1">
        <w:rPr>
          <w:rFonts w:ascii="BRH Devanagari Extra" w:hAnsi="BRH Devanagari Extra" w:cs="BRH Devanagari Extra"/>
          <w:color w:val="000000"/>
          <w:sz w:val="32"/>
          <w:szCs w:val="32"/>
        </w:rPr>
        <w:t>¹Éÿ | l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¹Éþ lÉÉå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iuÉ¹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uÉ¹Éþ 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l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A§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þ lÉÉå 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2D04B2" w:rsidRPr="00792DC1">
        <w:rPr>
          <w:rFonts w:ascii="BRH Devanagari Extra" w:hAnsi="BRH Devanagari Extra" w:cs="BRH Devanagari Extra"/>
          <w:color w:val="000000"/>
          <w:sz w:val="32"/>
          <w:szCs w:val="32"/>
        </w:rPr>
        <w:t>§Éþ | uÉËUþu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ËUþuÉÈ</w:t>
      </w:r>
      <w:proofErr w:type="gramEnd"/>
      <w:r w:rsidR="002D04B2" w:rsidRPr="00792DC1">
        <w:rPr>
          <w:rFonts w:ascii="BRH Devanagari Extra" w:hAnsi="BRH Devanagari Extra" w:cs="BRH Devanagari Extra"/>
          <w:color w:val="000000"/>
          <w:sz w:val="32"/>
          <w:szCs w:val="32"/>
        </w:rPr>
        <w:t xml:space="preserve"> | 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ËUþuÉÈ M×ühÉÉåiÉÑ M×ühÉÉåi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ËUþuÉÈ M×ühÉÉåiÉÑ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w:t>
      </w:r>
      <w:proofErr w:type="gramEnd"/>
      <w:r w:rsidR="002D04B2" w:rsidRPr="00792DC1">
        <w:rPr>
          <w:rFonts w:ascii="BRH Devanagari Extra" w:hAnsi="BRH Devanagari Extra" w:cs="BRH Devanagari Extra"/>
          <w:color w:val="000000"/>
          <w:sz w:val="32"/>
          <w:szCs w:val="32"/>
        </w:rPr>
        <w:t>×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Al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å</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iuÉluÉlÉÑþ M×ühÉÉåiÉÑ M×ühÉÉå</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iuÉl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lÉÑþ</w:t>
      </w:r>
      <w:proofErr w:type="gramEnd"/>
      <w:r w:rsidR="002D04B2" w:rsidRPr="00792DC1">
        <w:rPr>
          <w:rFonts w:ascii="BRH Devanagari Extra" w:hAnsi="BRH Devanagari Extra" w:cs="BRH Devanagari Extra"/>
          <w:color w:val="000000"/>
          <w:sz w:val="32"/>
          <w:szCs w:val="32"/>
        </w:rPr>
        <w:t xml:space="preserve"> | q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ÉÑþ qÉÉ¹Òï 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OèuÉïluÉlÉÑþ qÉÉ¹Òï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i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Ò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þ qÉÉ¹Òï qÉÉ¹Òï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Ñ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ÑuÉþÈ | rÉi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Sè rÉiÉç 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þ x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Ñ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i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ÌuÉÍsÉþ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è 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Ç Æ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Ç ÆrÉSè rÉSè ÌuÉÍsÉþ¹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ÍsÉþ</w:t>
      </w:r>
      <w:proofErr w:type="gramEnd"/>
      <w:r w:rsidR="002D04B2" w:rsidRPr="00792DC1">
        <w:rPr>
          <w:rFonts w:ascii="BRH Devanagari Extra" w:hAnsi="BRH Devanagari Extra" w:cs="BRH Devanagari Extra"/>
          <w:color w:val="000000"/>
          <w:sz w:val="32"/>
          <w:szCs w:val="32"/>
        </w:rPr>
        <w:t>¹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ÍsÉþ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qÉ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 - Í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¹</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i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S</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É± rÉSè rÉ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É± 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iuÉÉÿ iuÉÉ mÉë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mÉë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iÉ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iÉÏÌiÉþ mÉë -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å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ÎxqÉ³Éç | AalÉå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alÉå Åal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ÎxqÉlÉç 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ÎxqÉlÉç lÉalÉåÿ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alÉåÿ</w:t>
      </w:r>
      <w:proofErr w:type="gramEnd"/>
      <w:r w:rsidR="002D04B2" w:rsidRPr="00792DC1">
        <w:rPr>
          <w:rFonts w:ascii="BRH Devanagari Extra" w:hAnsi="BRH Devanagari Extra" w:cs="BRH Devanagari Extra"/>
          <w:color w:val="000000"/>
          <w:sz w:val="32"/>
          <w:szCs w:val="32"/>
        </w:rPr>
        <w:t xml:space="preserve"> | WûÉåiÉÉþU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alÉå Åa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ûÉåiÉÉþUqÉç</w:t>
      </w:r>
      <w:proofErr w:type="gramEnd"/>
      <w:r w:rsidR="002D04B2" w:rsidRPr="00792DC1">
        <w:rPr>
          <w:rFonts w:ascii="BRH Devanagari Extra" w:hAnsi="BRH Devanagari Extra" w:cs="BRH Devanagari Extra"/>
          <w:color w:val="000000"/>
          <w:sz w:val="32"/>
          <w:szCs w:val="32"/>
        </w:rPr>
        <w:t xml:space="preserve"> | AuÉ×þhÉÏqÉÌ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½uÉ×þhÉÏqÉ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WûÉåiÉÉþ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uÉ×þhÉÏq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uÉ</w:t>
      </w:r>
      <w:proofErr w:type="gramEnd"/>
      <w:r w:rsidR="002D04B2" w:rsidRPr="00792DC1">
        <w:rPr>
          <w:rFonts w:ascii="BRH Devanagari Extra" w:hAnsi="BRH Devanagari Extra" w:cs="BRH Devanagari Extra"/>
          <w:color w:val="000000"/>
          <w:sz w:val="32"/>
          <w:szCs w:val="32"/>
        </w:rPr>
        <w:t>×þhÉÏqÉÌWû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uÉ×þhÉÏq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 WûÉuÉ×þhÉÏ 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½uÉ×þhÉÏq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Wû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åûi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kÉþMçü</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 aÉrÉÉ</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Qû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aÉrÉÉOè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Oèû | GkÉþMçü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Øûk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É×kÉþ aÉrÉÉ QûrÉÉ</w:t>
      </w:r>
      <w:r w:rsidR="00792DC1" w:rsidRPr="00792DC1">
        <w:rPr>
          <w:rFonts w:ascii="BRH Malayalam Extra" w:hAnsi="BRH Malayalam Extra" w:cs="BRH Devanagari Extra"/>
          <w:color w:val="000000"/>
          <w:sz w:val="24"/>
          <w:szCs w:val="32"/>
        </w:rPr>
        <w:t>–</w:t>
      </w:r>
      <w:r w:rsidR="00BB5EC8">
        <w:rPr>
          <w:rFonts w:ascii="BRH Malayalam Extra" w:hAnsi="BRH Malayalam Extra" w:cs="BRH Devanagari Extra"/>
          <w:color w:val="000000"/>
          <w:sz w:val="24"/>
          <w:szCs w:val="32"/>
        </w:rPr>
        <w:t xml:space="preserve"> </w:t>
      </w:r>
      <w:r w:rsidRPr="00792DC1">
        <w:rPr>
          <w:rFonts w:ascii="BRH Devanagari Extra" w:hAnsi="BRH Devanagari Extra" w:cs="BRH Devanagari Extra"/>
          <w:color w:val="000000"/>
          <w:sz w:val="32"/>
          <w:szCs w:val="32"/>
        </w:rPr>
        <w:t xml:space="preserve">QØûkÉþMçü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GkÉþMçü</w:t>
      </w:r>
      <w:proofErr w:type="gramEnd"/>
      <w:r w:rsidR="002D04B2" w:rsidRPr="00792DC1">
        <w:rPr>
          <w:rFonts w:ascii="BRH Devanagari Extra" w:hAnsi="BRH Devanagari Extra" w:cs="BRH Devanagari Extra"/>
          <w:color w:val="000000"/>
          <w:sz w:val="32"/>
          <w:szCs w:val="32"/>
        </w:rPr>
        <w:t xml:space="preserve">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G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 k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kÉþ</w:t>
      </w:r>
      <w:r w:rsidR="00BB5EC8">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a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AzÉþÍqÉ¸É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 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ÉåiÉÉzÉþÍq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zÉþÍqÉ</w:t>
      </w:r>
      <w:proofErr w:type="gramEnd"/>
      <w:r w:rsidR="002D04B2" w:rsidRPr="00792DC1">
        <w:rPr>
          <w:rFonts w:ascii="BRH Devanagari Extra" w:hAnsi="BRH Devanagari Extra" w:cs="BRH Devanagari Extra"/>
          <w:color w:val="000000"/>
          <w:sz w:val="32"/>
          <w:szCs w:val="32"/>
        </w:rPr>
        <w:t>¸ÉÈ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lÉzÉþÍ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zÉþÍqÉ¸ÉÈ mÉë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 r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q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mÉëþ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lÉç.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2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lÉ³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Í³ÉÌiÉþ mÉë - 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³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qÉç | EmÉ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 qÉÑmÉÉåmÉþ 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ÉÇ Æ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É qÉÑmÉ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mÉþ</w:t>
      </w:r>
      <w:proofErr w:type="gramEnd"/>
      <w:r w:rsidR="002D04B2" w:rsidRPr="00792DC1">
        <w:rPr>
          <w:rFonts w:ascii="BRH Devanagari Extra" w:hAnsi="BRH Devanagari Extra" w:cs="BRH Devanagari Extra"/>
          <w:color w:val="000000"/>
          <w:sz w:val="32"/>
          <w:szCs w:val="32"/>
        </w:rPr>
        <w:t xml:space="preserve"> | r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mÉþ rÉÉÌWû 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½ÑmÉÉåmÉþ rÉÉ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lÉç</w:t>
      </w:r>
      <w:r w:rsidR="005E5262">
        <w:rPr>
          <w:rFonts w:ascii="BRH Devanagari Extra" w:hAnsi="BRH Devanagari Extra" w:cs="BRH Devanagari Extra"/>
          <w:color w:val="000000"/>
          <w:sz w:val="32"/>
          <w:szCs w:val="32"/>
        </w:rPr>
        <w:t>.</w:t>
      </w:r>
      <w:r w:rsidRPr="00792DC1">
        <w:rPr>
          <w:rFonts w:ascii="BRH Devanagari Extra" w:hAnsi="BRH Devanagari Extra" w:cs="BRH Devanagari Extra"/>
          <w:color w:val="000000"/>
          <w:sz w:val="32"/>
          <w:szCs w:val="32"/>
        </w:rPr>
        <w:t xml:space="preserve"> rÉÉþÌWû rÉÉÌWû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²Él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²ÉÌlÉÌiÉþ Ì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²Él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 u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uÉÉåþ uÉÈ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ÉÉ 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É u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ÉåÌiÉþ xuÉ - a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S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S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xÉSþlÉ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ÉSþlÉqÉç SåuÉÉ Så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xÉSþlÉ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SþlÉqÉç</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SþlÉ qÉMüqÉÉï</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ç</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SþlÉ qÉMüqÉï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3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rÉå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rÉå AþMüqÉÉï</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Müq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å</w:t>
      </w:r>
      <w:proofErr w:type="gramEnd"/>
      <w:r w:rsidR="002D04B2" w:rsidRPr="00792DC1">
        <w:rPr>
          <w:rFonts w:ascii="BRH Devanagari Extra" w:hAnsi="BRH Devanagari Extra" w:cs="BRH Devanagari Extra"/>
          <w:color w:val="000000"/>
          <w:sz w:val="32"/>
          <w:szCs w:val="32"/>
        </w:rPr>
        <w:t xml:space="preserve"> | A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rÉå rÉ AÉþ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 xÉuÉþlÉ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É ÅÅ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É</w:t>
      </w:r>
      <w:r w:rsidR="008A2635">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xÉuÉþl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q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aqÉåirÉÉÿ - 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a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uÉþlÉÉ</w:t>
      </w:r>
      <w:proofErr w:type="gramEnd"/>
      <w:r w:rsidR="002D04B2" w:rsidRPr="00792DC1">
        <w:rPr>
          <w:rFonts w:ascii="BRH Devanagari Extra" w:hAnsi="BRH Devanagari Extra" w:cs="BRH Devanagari Extra"/>
          <w:color w:val="000000"/>
          <w:sz w:val="32"/>
          <w:szCs w:val="32"/>
        </w:rPr>
        <w:t xml:space="preserve"> | C</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aqÉç) xÉuÉþl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uÉþl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qÉç | eÉÑ</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 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qÉç eÉÑþ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Ñ</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hÉ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hÉÉ CÌiÉþ eÉÑw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hÉ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w:t>
      </w:r>
    </w:p>
    <w:p w:rsidR="00A2662E"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Éåþ eÉÍ¤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uÉÉ(aqÉç)xÉþÈ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É cÉ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aqÉç)xÉþÈ mÉÌm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É(aqÉç)xÉþ¶É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4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ÌuÉµÉå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þ c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uÉ</w:t>
      </w:r>
      <w:proofErr w:type="gramEnd"/>
      <w:r w:rsidR="002D04B2" w:rsidRPr="00792DC1">
        <w:rPr>
          <w:rFonts w:ascii="BRH Devanagari Extra" w:hAnsi="BRH Devanagari Extra" w:cs="BRH Devanagari Extra"/>
          <w:color w:val="000000"/>
          <w:sz w:val="32"/>
          <w:szCs w:val="32"/>
        </w:rPr>
        <w:t>µÉåÿ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uÉµ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xq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k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kÉþ¨É kÉ¨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kÉþ¨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2</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å Ci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uÉxÉÔþÌ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uÉxÉuÉÉå uÉxÉ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uÉxÉÔþÌ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Ï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ÔþÌlÉ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9</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rÉÉlÉç | AÉ |</w:t>
      </w:r>
      <w:r w:rsidR="002D04B2" w:rsidRPr="00AB17BB">
        <w:rPr>
          <w:rFonts w:ascii="BRH Devanagari" w:hAnsi="BRH Devanagari" w:cs="BRH Devanagari"/>
          <w:color w:val="000000"/>
          <w:sz w:val="32"/>
          <w:szCs w:val="32"/>
          <w:lang w:val="it-IT"/>
        </w:rPr>
        <w:t xml:space="preserve">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2</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rÉÉ lÉÉ rÉÉlÉç</w:t>
      </w:r>
      <w:r w:rsidR="005E5262" w:rsidRPr="00AB17BB">
        <w:rPr>
          <w:rFonts w:ascii="BRH Devanagari Extra" w:hAnsi="BRH Devanagari Extra" w:cs="BRH Devanagari"/>
          <w:color w:val="000000"/>
          <w:sz w:val="32"/>
          <w:szCs w:val="32"/>
          <w:lang w:val="it-IT"/>
        </w:rPr>
        <w:t>.</w:t>
      </w:r>
      <w:r w:rsidRPr="00AB17BB">
        <w:rPr>
          <w:rFonts w:ascii="BRH Devanagari Extra" w:hAnsi="BRH Devanagari Extra" w:cs="BRH Devanagari"/>
          <w:color w:val="000000"/>
          <w:sz w:val="32"/>
          <w:szCs w:val="32"/>
          <w:lang w:val="it-IT"/>
        </w:rPr>
        <w:t xml:space="preserve"> rÉÉ l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AÉ | AuÉþWû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ÅuÉþ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uÉþWû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uÉþWû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Wû E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Eþ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å ÅuÉþWû E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È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SåþuÉ SåuÉÉå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Eþ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å Såþ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þuÉ Såu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lÉç | iÉÉl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iÉÉ(aaÉç)</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i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l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lÉç iÉÉlÉç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55</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2</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50</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 xml:space="preserve">iÉÉlÉç | mÉë | </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2</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ÉÉlÉç mÉë mÉë iÉÉ(aaÉç) xiÉÉlÉç mÉë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mÉë |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åU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rÉå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åUþ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D</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xuÉ DþUrÉå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xuÉå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å A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å xuÉå A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xj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å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åÿ ÅalÉå Aal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kÉxj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xjÉåÿ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x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 - x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uÉWûþqÉÉlÉÉÈ | pÉUþqÉÉh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ûþqÉ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pÉUþqÉÉhÉÉÈ |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aqÉç)Ìw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UþqÉÉhÉÉ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pÉUþqÉÉhÉÉ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aqÉç)Ìw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aqÉç)ÌwÉþ | uÉxÉÑ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aqÉç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aqÉç)Ì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uÉxÉÑÿqÉç |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Ç Æ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qÉç | ÌSu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ÌSuÉþ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ïqÉç ÌSu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SuÉÿqÉç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ÌS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É | 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iÉþ¸iÉ 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ÌiÉþ¸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lÉÑ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luÉlÉÑþ ÌiÉ¸iÉ 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lÉÑ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AÎluÉirÉ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rÉ¥Éþ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qÉç aÉþ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aÉþcNû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qÉç aÉ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mÉþÌ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qÉç aÉcNû aÉcNû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mÉþÌiÉqÉç aÉcN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mÉþ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aaÉç) xuÉÉqÉç aÉþ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uÉÉqÉç | rÉÉåÌl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Ç Æ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a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aaÉç) xuÉÉÇ ÆrÉÉåÌl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rÉÉåÌlÉÿqÉç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ÌlÉþqÉç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Éå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ÉåÌlÉþqÉç aÉcN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aÉcNû aÉcN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xuÉÉWûÉÿ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æ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æ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iÉåþ i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 xiÉåþ i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þ¥ÉmÉiÉå rÉ¥ÉmÉi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å rÉþ¥Ém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Éå rÉ¥ÉmÉiÉå rÉ¥ÉmÉi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xÉÔÿ£üuÉÉMü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rÉ¥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U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Ôÿ£üuÉÉMü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uÉÉ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Ôÿ£ü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U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uÉÏU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xuÉÉWûÉÿ | SåuÉÉ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SåuÉÉÿÈ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uÉÉþ aÉÉiÉÑÌuÉSÉå aÉÉiÉÑÌuÉ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Éþ aÉÉiÉÑÌuÉS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þiÉÑÌuÉSÉå aÉÉiÉÑÌuÉSÉå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qÉç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aÉÉiÉÑ -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 |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Ç Æ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a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 ÍqÉþiÉåiÉ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qÉç a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Ñ ÍqÉþ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qÉlÉþx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 CiÉå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qÉlÉþxÉÈ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lÉþxÉ xmÉiÉå m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þxÉ xm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qÉç mÉþiÉå mÉiÉ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³ÉÉåþ lÉ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³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uÉ SåuÉ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qÉç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aaÉç)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Ç Æ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aaÉç)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xuÉÉWûÉÿ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c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cÉ | xuÉÉWû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þ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cÉ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cÉ xuÉÉWû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uÉÉWûÉÿ | uÉÉi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ÉWû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uÉÉiÉåÿ |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iÉåþ kÉÉ 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iÉåþ k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k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kÉÉÈ | </w:t>
      </w:r>
    </w:p>
    <w:p w:rsidR="00A2662E" w:rsidRPr="00A2662E" w:rsidRDefault="00A2662E" w:rsidP="00A2662E">
      <w:pPr>
        <w:widowControl w:val="0"/>
        <w:autoSpaceDE w:val="0"/>
        <w:autoSpaceDN w:val="0"/>
        <w:adjustRightInd w:val="0"/>
        <w:spacing w:after="0" w:line="240" w:lineRule="auto"/>
        <w:jc w:val="center"/>
        <w:rPr>
          <w:rFonts w:ascii="Arial" w:hAnsi="Arial" w:cs="Arial"/>
          <w:b/>
          <w:color w:val="000000"/>
          <w:sz w:val="32"/>
          <w:szCs w:val="32"/>
        </w:rPr>
      </w:pPr>
      <w:r w:rsidRPr="00A2662E">
        <w:rPr>
          <w:rFonts w:ascii="Arial" w:hAnsi="Arial" w:cs="Arial"/>
          <w:b/>
          <w:color w:val="000000"/>
          <w:sz w:val="32"/>
          <w:szCs w:val="32"/>
        </w:rPr>
        <w:t>==========</w:t>
      </w:r>
    </w:p>
    <w:p w:rsidR="00A2662E"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2662E" w:rsidSect="009F1118">
          <w:headerReference w:type="default" r:id="rId59"/>
          <w:pgSz w:w="12240" w:h="15840"/>
          <w:pgMar w:top="1134" w:right="1134" w:bottom="1134" w:left="1134" w:header="720" w:footer="720" w:gutter="0"/>
          <w:cols w:space="720"/>
          <w:noEndnote/>
          <w:docGrid w:linePitch="299"/>
        </w:sectPr>
      </w:pPr>
    </w:p>
    <w:p w:rsidR="00A2662E" w:rsidRPr="00792DC1" w:rsidRDefault="00A2662E" w:rsidP="00A2662E">
      <w:pPr>
        <w:pStyle w:val="Heading3"/>
        <w:rPr>
          <w:sz w:val="32"/>
          <w:szCs w:val="32"/>
          <w:u w:val="none"/>
        </w:rPr>
      </w:pPr>
      <w:bookmarkStart w:id="52" w:name="_Toc87112683"/>
      <w:r w:rsidRPr="00792DC1">
        <w:rPr>
          <w:sz w:val="32"/>
          <w:szCs w:val="32"/>
        </w:rPr>
        <w:lastRenderedPageBreak/>
        <w:t xml:space="preserve">AlÉÑuÉÉMüqÉç </w:t>
      </w:r>
      <w:r>
        <w:rPr>
          <w:rFonts w:ascii="Arial" w:hAnsi="Arial"/>
          <w:sz w:val="28"/>
          <w:szCs w:val="32"/>
        </w:rPr>
        <w:t>45</w:t>
      </w:r>
      <w:r w:rsidRPr="00792DC1">
        <w:rPr>
          <w:sz w:val="32"/>
          <w:szCs w:val="32"/>
        </w:rPr>
        <w:t xml:space="preserve"> - eÉOûÉ</w:t>
      </w:r>
      <w:bookmarkEnd w:id="52"/>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ÂqÉç | ÌWû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Â(aqÉç) ÌWû ½ÑþÂ q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Â(aqÉç) 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ÌWû</w:t>
      </w:r>
      <w:proofErr w:type="gramEnd"/>
      <w:r w:rsidR="002D04B2" w:rsidRPr="00792DC1">
        <w:rPr>
          <w:rFonts w:ascii="BRH Devanagari Extra" w:hAnsi="BRH Devanagari Extra" w:cs="BRH Devanagari Extra"/>
          <w:color w:val="000000"/>
          <w:sz w:val="32"/>
          <w:szCs w:val="32"/>
        </w:rPr>
        <w:t xml:space="preserve"> | UÉe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ÌWû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ÌWû ÌWû UÉe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eÉÉÿ</w:t>
      </w:r>
      <w:proofErr w:type="gramEnd"/>
      <w:r w:rsidR="002D04B2" w:rsidRPr="00792DC1">
        <w:rPr>
          <w:rFonts w:ascii="BRH Devanagari Extra" w:hAnsi="BRH Devanagari Extra" w:cs="BRH Devanagari Extra"/>
          <w:color w:val="000000"/>
          <w:sz w:val="32"/>
          <w:szCs w:val="32"/>
        </w:rPr>
        <w:t xml:space="preserve"> | uÉÂþh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e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ÂþhÉÈ</w:t>
      </w:r>
      <w:proofErr w:type="gramEnd"/>
      <w:r w:rsidR="002D04B2" w:rsidRPr="00792DC1">
        <w:rPr>
          <w:rFonts w:ascii="BRH Devanagari Extra" w:hAnsi="BRH Devanagari Extra" w:cs="BRH Devanagari Extra"/>
          <w:color w:val="000000"/>
          <w:sz w:val="32"/>
          <w:szCs w:val="32"/>
        </w:rPr>
        <w:t xml:space="preserve"> | c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ÂþhÉ ¶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MüÉU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c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ÉUþ | xÉÔrÉÉïþrÉ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þ c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ÉU</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xÉÔrÉÉïþr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xÉÔrÉÉïþrÉ</w:t>
      </w:r>
      <w:proofErr w:type="gramEnd"/>
      <w:r w:rsidR="002D04B2" w:rsidRPr="00792DC1">
        <w:rPr>
          <w:rFonts w:ascii="BRH Devanagari Extra" w:hAnsi="BRH Devanagari Extra" w:cs="BRH Devanagari Extra"/>
          <w:color w:val="000000"/>
          <w:sz w:val="32"/>
          <w:szCs w:val="32"/>
        </w:rPr>
        <w:t xml:space="preserve"> | mÉljÉÉÿqÉç |</w:t>
      </w:r>
    </w:p>
    <w:p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qÉç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aqÉç</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xÉÔrÉÉïþr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mÉljÉÉÿqÉç | </w:t>
      </w:r>
    </w:p>
    <w:p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7</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7</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mÉljÉÉÿqÉç</w:t>
      </w:r>
      <w:proofErr w:type="gramEnd"/>
      <w:r w:rsidR="002D04B2" w:rsidRPr="007D547C">
        <w:rPr>
          <w:rFonts w:ascii="BRH Devanagari Extra" w:hAnsi="BRH Devanagari Extra" w:cs="BRH Devanagari Extra"/>
          <w:color w:val="000000"/>
          <w:sz w:val="32"/>
          <w:szCs w:val="32"/>
        </w:rPr>
        <w:t xml:space="preserve"> | AluÉåþiÉ</w:t>
      </w:r>
      <w:r w:rsidR="006A2B3B"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uÉæ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qÉ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æ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qÉç mÉlj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qÉ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uÉæ | </w:t>
      </w:r>
    </w:p>
    <w:p w:rsidR="002D04B2" w:rsidRPr="007D547C"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xml:space="preserve">-  </w:t>
      </w:r>
      <w:r w:rsidR="006A2B3B" w:rsidRPr="007D547C">
        <w:rPr>
          <w:rFonts w:ascii="BRH Devanagari Extra" w:hAnsi="BRH Devanagari Extra" w:cs="BRH Devanagari Extra"/>
          <w:color w:val="000000"/>
          <w:sz w:val="32"/>
          <w:szCs w:val="32"/>
        </w:rPr>
        <w:t>AluÉåþiÉ</w:t>
      </w:r>
      <w:proofErr w:type="gramEnd"/>
      <w:r w:rsidR="006A2B3B" w:rsidRPr="007D547C">
        <w:rPr>
          <w:rFonts w:ascii="BRH Malayalam Extra" w:hAnsi="BRH Malayalam Extra" w:cs="BRH Devanagari Extra"/>
          <w:color w:val="000000"/>
          <w:sz w:val="24"/>
          <w:szCs w:val="32"/>
        </w:rPr>
        <w:t>–</w:t>
      </w:r>
      <w:r w:rsidR="006A2B3B" w:rsidRPr="007D547C">
        <w:rPr>
          <w:rFonts w:ascii="BRH Devanagari Extra" w:hAnsi="BRH Devanagari Extra" w:cs="BRH Devanagari Extra"/>
          <w:color w:val="000000"/>
          <w:sz w:val="32"/>
          <w:szCs w:val="32"/>
        </w:rPr>
        <w:t>uÉæ</w:t>
      </w:r>
      <w:r w:rsidR="002D04B2" w:rsidRPr="007D547C">
        <w:rPr>
          <w:rFonts w:ascii="BRH Devanagari Extra" w:hAnsi="BRH Devanagari Extra" w:cs="BRH Devanagari Extra"/>
          <w:color w:val="000000"/>
          <w:sz w:val="32"/>
          <w:szCs w:val="32"/>
        </w:rPr>
        <w:t xml:space="preserve"> | E</w:t>
      </w:r>
      <w:r w:rsidR="00792DC1" w:rsidRPr="007D547C">
        <w:rPr>
          <w:rFonts w:ascii="BRH Malayalam Extra" w:hAnsi="BRH Malayalam Extra" w:cs="BRH Devanagari Extra"/>
          <w:color w:val="000000"/>
          <w:sz w:val="24"/>
          <w:szCs w:val="32"/>
        </w:rPr>
        <w:t>–</w:t>
      </w:r>
      <w:r w:rsidR="002D04B2" w:rsidRPr="007D547C">
        <w:rPr>
          <w:rFonts w:ascii="BRH Devanagari Extra" w:hAnsi="BRH Devanagari Extra" w:cs="BRH Devanagari Extra"/>
          <w:color w:val="000000"/>
          <w:sz w:val="32"/>
          <w:szCs w:val="32"/>
        </w:rPr>
        <w:t xml:space="preserve"> ||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rsidR="002D04B2" w:rsidRPr="007D547C"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BRH Devanagari Extra" w:hAnsi="BRH Devanagari Extra" w:cs="BRH Devanagari Extra"/>
          <w:color w:val="000000"/>
          <w:sz w:val="32"/>
          <w:szCs w:val="32"/>
        </w:rPr>
        <w:t>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E</w:t>
      </w:r>
      <w:r w:rsidR="006A2B3B" w:rsidRPr="007D547C">
        <w:rPr>
          <w:rFonts w:ascii="BRH Devanagari Extra" w:hAnsi="BRH Devanagari Extra" w:cs="BRH Devanagari Extra"/>
          <w:color w:val="000000"/>
          <w:sz w:val="32"/>
          <w:szCs w:val="32"/>
        </w:rPr>
        <w:t>þ</w:t>
      </w:r>
      <w:r w:rsidRPr="007D547C">
        <w:rPr>
          <w:rFonts w:ascii="BRH Devanagari Extra" w:hAnsi="BRH Devanagari Extra" w:cs="BRH Devanagari Extra"/>
          <w:color w:val="000000"/>
          <w:sz w:val="32"/>
          <w:szCs w:val="32"/>
        </w:rPr>
        <w:t xml:space="preserve"> uÉÑ</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uÉluÉåþiÉuÉÉ</w:t>
      </w:r>
      <w:r w:rsidR="00792DC1"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 xml:space="preserve"> AluÉåþiÉ</w:t>
      </w:r>
      <w:r w:rsidR="006A2B3B" w:rsidRPr="007D547C">
        <w:rPr>
          <w:rFonts w:ascii="BRH Malayalam Extra" w:hAnsi="BRH Malayalam Extra" w:cs="BRH Devanagari Extra"/>
          <w:color w:val="000000"/>
          <w:sz w:val="24"/>
          <w:szCs w:val="32"/>
        </w:rPr>
        <w:t>–</w:t>
      </w:r>
      <w:r w:rsidRPr="007D547C">
        <w:rPr>
          <w:rFonts w:ascii="BRH Devanagari Extra" w:hAnsi="BRH Devanagari Extra" w:cs="BRH Devanagari Extra"/>
          <w:color w:val="000000"/>
          <w:sz w:val="32"/>
          <w:szCs w:val="32"/>
        </w:rPr>
        <w:t>uÉÉ E</w:t>
      </w:r>
      <w:r w:rsidR="006A2B3B" w:rsidRPr="007D547C">
        <w:rPr>
          <w:rFonts w:ascii="BRH Devanagari Extra" w:hAnsi="BRH Devanagari Extra" w:cs="BRH Devanagari Extra"/>
          <w:color w:val="000000"/>
          <w:sz w:val="32"/>
          <w:szCs w:val="32"/>
        </w:rPr>
        <w:t>þ</w:t>
      </w:r>
      <w:r w:rsidRPr="007D547C">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D547C">
        <w:rPr>
          <w:rFonts w:ascii="Arial" w:hAnsi="Arial" w:cs="BRH Devanagari Extra"/>
          <w:color w:val="000000"/>
          <w:sz w:val="24"/>
          <w:szCs w:val="32"/>
        </w:rPr>
        <w:t>9</w:t>
      </w:r>
      <w:r w:rsidR="002D04B2" w:rsidRPr="007D547C">
        <w:rPr>
          <w:rFonts w:ascii="BRH Devanagari Extra" w:hAnsi="BRH Devanagari Extra" w:cs="BRH Devanagari Extra"/>
          <w:color w:val="000000"/>
          <w:sz w:val="32"/>
          <w:szCs w:val="32"/>
        </w:rPr>
        <w:t>)</w:t>
      </w:r>
      <w:r w:rsidR="002D04B2" w:rsidRPr="007D547C">
        <w:rPr>
          <w:rFonts w:ascii="BRH Devanagari Extra" w:hAnsi="BRH Devanagari Extra" w:cs="BRH Devanagari Extra"/>
          <w:color w:val="000000"/>
          <w:sz w:val="32"/>
          <w:szCs w:val="32"/>
        </w:rPr>
        <w:tab/>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5</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8</w:t>
      </w:r>
      <w:r w:rsidR="002D04B2" w:rsidRPr="007D547C">
        <w:rPr>
          <w:rFonts w:ascii="BRH Devanagari Extra" w:hAnsi="BRH Devanagari Extra" w:cs="BRH Devanagari Extra"/>
          <w:color w:val="000000"/>
          <w:sz w:val="32"/>
          <w:szCs w:val="32"/>
        </w:rPr>
        <w:t>)</w:t>
      </w:r>
      <w:proofErr w:type="gramStart"/>
      <w:r w:rsidR="002D04B2" w:rsidRPr="007D547C">
        <w:rPr>
          <w:rFonts w:ascii="BRH Devanagari Extra" w:hAnsi="BRH Devanagari Extra" w:cs="BRH Devanagari Extra"/>
          <w:color w:val="000000"/>
          <w:sz w:val="32"/>
          <w:szCs w:val="32"/>
        </w:rPr>
        <w:t xml:space="preserve">-  </w:t>
      </w:r>
      <w:r w:rsidR="006A2B3B" w:rsidRPr="007D547C">
        <w:rPr>
          <w:rFonts w:ascii="BRH Devanagari Extra" w:hAnsi="BRH Devanagari Extra" w:cs="BRH Devanagari Extra"/>
          <w:color w:val="000000"/>
          <w:sz w:val="32"/>
          <w:szCs w:val="32"/>
        </w:rPr>
        <w:t>AluÉåþiÉ</w:t>
      </w:r>
      <w:proofErr w:type="gramEnd"/>
      <w:r w:rsidR="006A2B3B" w:rsidRPr="007D547C">
        <w:rPr>
          <w:rFonts w:ascii="BRH Malayalam Extra" w:hAnsi="BRH Malayalam Extra" w:cs="BRH Devanagari Extra"/>
          <w:color w:val="000000"/>
          <w:sz w:val="24"/>
          <w:szCs w:val="32"/>
        </w:rPr>
        <w:t>–</w:t>
      </w:r>
      <w:r w:rsidR="006A2B3B" w:rsidRPr="007D547C">
        <w:rPr>
          <w:rFonts w:ascii="BRH Devanagari Extra" w:hAnsi="BRH Devanagari Extra" w:cs="BRH Devanagari Extra"/>
          <w:color w:val="000000"/>
          <w:sz w:val="32"/>
          <w:szCs w:val="32"/>
        </w:rPr>
        <w:t xml:space="preserve">uÉæ </w:t>
      </w:r>
      <w:r w:rsidR="002D04B2" w:rsidRPr="007D547C">
        <w:rPr>
          <w:rFonts w:ascii="BRH Devanagari Extra" w:hAnsi="BRH Devanagari Extra" w:cs="BRH Devanagari Extra"/>
          <w:color w:val="000000"/>
          <w:sz w:val="32"/>
          <w:szCs w:val="32"/>
        </w:rPr>
        <w:t>| (</w:t>
      </w:r>
      <w:r w:rsidRPr="007D547C">
        <w:rPr>
          <w:rFonts w:ascii="Arial" w:hAnsi="Arial" w:cs="BRH Devanagari Extra"/>
          <w:color w:val="000000"/>
          <w:sz w:val="24"/>
          <w:szCs w:val="32"/>
        </w:rPr>
        <w:t>GS</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1</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4</w:t>
      </w:r>
      <w:r w:rsidR="002D04B2" w:rsidRPr="007D547C">
        <w:rPr>
          <w:rFonts w:ascii="BRH Devanagari Extra" w:hAnsi="BRH Devanagari Extra" w:cs="BRH Devanagari Extra"/>
          <w:color w:val="000000"/>
          <w:sz w:val="32"/>
          <w:szCs w:val="32"/>
        </w:rPr>
        <w:t>-</w:t>
      </w:r>
      <w:r w:rsidRPr="007D547C">
        <w:rPr>
          <w:rFonts w:ascii="Arial" w:hAnsi="Arial" w:cs="BRH Devanagari Extra"/>
          <w:color w:val="000000"/>
          <w:sz w:val="24"/>
          <w:szCs w:val="32"/>
        </w:rPr>
        <w:t>33</w:t>
      </w:r>
      <w:r w:rsidR="002D04B2" w:rsidRPr="007D547C">
        <w:rPr>
          <w:rFonts w:ascii="BRH Devanagari Extra" w:hAnsi="BRH Devanagari Extra" w:cs="BRH Devanagari Extra"/>
          <w:color w:val="000000"/>
          <w:sz w:val="32"/>
          <w:szCs w:val="32"/>
        </w:rPr>
        <w:t>)</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luÉåþ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É CirÉlÉÑþ - L</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uÉæ | </w:t>
      </w:r>
    </w:p>
    <w:p w:rsidR="00A2662E" w:rsidRPr="00792DC1"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ÌuÉir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ÉSåÿ | mÉÉSÉÿ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ÅmÉS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ÉSÉÿ</w:t>
      </w:r>
      <w:proofErr w:type="gramEnd"/>
      <w:r w:rsidR="002D04B2" w:rsidRPr="00792DC1">
        <w:rPr>
          <w:rFonts w:ascii="BRH Devanagari Extra" w:hAnsi="BRH Devanagari Extra" w:cs="BRH Devanagari Extra"/>
          <w:color w:val="000000"/>
          <w:sz w:val="32"/>
          <w:szCs w:val="32"/>
        </w:rPr>
        <w:t xml:space="preserve"> | mÉëÌiÉþkÉÉiÉuÉå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ÉS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ÌiÉþkÉÉiÉuÉå</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å ÅMü U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È mÉëÌiÉþkÉÉiÉ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kÉÉiÉuÉå ÅMü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ÌiÉþkÉÉiÉuÉå</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ÌiÉþkÉÉiÉ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ÌiÉþ - k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È | E</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i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3</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Mü</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iÉÉåiÉÉMüþ UMü Â</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Å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å iÉÉåiÉÉ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ü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þ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Å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Å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É ™þ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åüirÉþm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ü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Í¶ÉcÉç ÍcÉ®Ø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Éåþ ™S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Í¶ÉiÉç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SrÉ - Ìu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547C">
        <w:rPr>
          <w:rFonts w:ascii="BRH Devanagari Extra" w:hAnsi="BRH Devanagari Extra" w:cs="BRH Devanagari Extra"/>
          <w:color w:val="000000"/>
          <w:sz w:val="32"/>
          <w:szCs w:val="32"/>
          <w:lang w:val="it-IT"/>
        </w:rPr>
        <w:t>ÍcÉ</w:t>
      </w:r>
      <w:r w:rsidR="00792DC1"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ÌSÌiÉþ ÍcÉiÉç |</w:t>
      </w:r>
      <w:r w:rsidRPr="00AB17BB">
        <w:rPr>
          <w:rFonts w:ascii="BRH Devanagari Extra" w:hAnsi="BRH Devanagari Extra" w:cs="BRH Devanagari Extra"/>
          <w:color w:val="000000"/>
          <w:sz w:val="32"/>
          <w:szCs w:val="32"/>
          <w:lang w:val="it-IT"/>
        </w:rPr>
        <w:t xml:space="preserve">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iÉåþ iÉå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aqÉç)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 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e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UÉeÉlÉç UÉeÉl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e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eÉþ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ë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qÉç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Éåþ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e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xÉë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xÉëÿqÉç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ï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ÑïþuÉÏï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xÉëþ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ï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ï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ÇpÉÏ</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UÉåurÉÑïþuÉÏï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È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Uç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aÉþÇ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¹åþ iÉå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È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¹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ËU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uÉirÉþx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oÉÉkÉþxuÉ | ²åw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oÉÉkÉþ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²åwÉþÈ | ÌlÉUç.Gþ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³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Uç.GþÌ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Uç.GþÌiÉqÉç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æ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Uç.GþÌiÉqÉç 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Uç 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³ÉUç.GþÌiÉqÉç m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cÉæ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Uç.Gþ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Uç.G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È - G</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æ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É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æ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ÍcÉþcÉç ÍcÉi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ÍcÉþ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Í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Ll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þ</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Í¶ÉcÉç Í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ålÉþÈ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LlÉþÈ | mÉë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 mÉëæ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ë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mÉë | 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qÉÑþqÉÑÎakÉ qÉÑqÉÑÎa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qÉÑþqÉÑÎak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lÉç qÉÑþqÉÑÎakÉ qÉÑqÉÑa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ÌS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Ì¸þiÉÈ | uÉÂþhÉx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ÍpÉÌ¸þ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Ì¸þ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Ì¸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 - Îx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uÉÂþhÉxrÉ | mÉÉz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mÉÉz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È | AlÉÏþMü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 UlÉÏþ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 UlÉÏþMü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lÉÏþMü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þ ÅmÉÉå ÅlÉÏþ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ÉÏþMü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 AÉ ÅmÉÉåþ ÅmÉ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ÌuÉþuÉåzÉ ÌuÉ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zÉÉ ÌuÉþuÉåz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6A2B3B" w:rsidRPr="00AB17BB" w:rsidRDefault="006A2B3B" w:rsidP="006A2B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7D547C">
        <w:rPr>
          <w:rFonts w:ascii="BRH Devanagari Extra" w:hAnsi="BRH Devanagari Extra" w:cs="BRH Devanagari Extra"/>
          <w:color w:val="000000"/>
          <w:sz w:val="32"/>
          <w:szCs w:val="32"/>
          <w:lang w:val="it-IT"/>
        </w:rPr>
        <w:t>ÌuÉ</w:t>
      </w:r>
      <w:r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uÉå</w:t>
      </w:r>
      <w:r w:rsidRPr="007D547C">
        <w:rPr>
          <w:rFonts w:ascii="BRH Malayalam Extra" w:hAnsi="BRH Malayalam Extra" w:cs="BRH Devanagari Extra"/>
          <w:color w:val="000000"/>
          <w:sz w:val="24"/>
          <w:szCs w:val="32"/>
          <w:lang w:val="it-IT"/>
        </w:rPr>
        <w:t>–</w:t>
      </w:r>
      <w:r w:rsidRPr="007D547C">
        <w:rPr>
          <w:rFonts w:ascii="BRH Devanagari Extra" w:hAnsi="BRH Devanagari Extra" w:cs="BRH Devanagari Extra"/>
          <w:color w:val="000000"/>
          <w:sz w:val="32"/>
          <w:szCs w:val="32"/>
          <w:lang w:val="it-IT"/>
        </w:rPr>
        <w:t>zÉåÌiÉþ ÌuÉuÉåzÉ |</w:t>
      </w:r>
      <w:r w:rsidRPr="00AB17BB">
        <w:rPr>
          <w:rFonts w:ascii="BRH Devanagari Extra" w:hAnsi="BRH Devanagari Extra" w:cs="BRH Devanagari Extra"/>
          <w:color w:val="000000"/>
          <w:sz w:val="32"/>
          <w:szCs w:val="32"/>
          <w:lang w:val="it-IT"/>
        </w:rPr>
        <w:t xml:space="preserve">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AmÉÉÿ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mÉÉÿ</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³ÉmÉÉlÉç lÉm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S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mÉÉÿ</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³ÉmÉ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ç 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mÉÉlÉç lÉmÉÉi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³Éç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ïÿ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 q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q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þlÉç l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³Éç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³ÉÌiÉþ mÉëÌiÉ - U¤É³Éç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ïÿqÉç | SqÉåþSqÉå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qÉç SqÉåþS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þSqÉå Å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ïþ q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ïþqÉç SqÉåþSq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qÉåþSqÉå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qÉåþSq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SqÉåþS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þSqÉå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k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SqÉåþSq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qÉåþS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qÉåÿ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þÇ ÆrÉÍ¤É rÉÍ¤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kÉþÇ ÆrÉÍ¤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k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Ç - Ck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mÉëÌi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Î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iÉåþ iÉå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Àû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Î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 |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Î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b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qÉç | E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 qÉÑSÒSè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qÉç b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 qÉÑ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EiÉç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cÉç cÉþUhrÉåcÉç cÉUhrÉå</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 xml:space="preserve">SÒSÒcÉç cÉþUhrÉå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ì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xÉþ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cÉþUhrÉåcÉç cÉUhrÉåjÉç xÉ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ì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ìå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iÉåþ iÉå xÉ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ìå xÉþ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ìå 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þr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SþrÉqÉç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þ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Sþr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þ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þnxÉÑ ™S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Sþ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nx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þ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nxuÉÉÿ(</w:t>
      </w:r>
      <w:r w:rsidR="00C2323F" w:rsidRPr="00AB17BB">
        <w:rPr>
          <w:rFonts w:ascii="Arial" w:hAnsi="Arial" w:cs="BRH Devanagari Extra"/>
          <w:color w:val="000000"/>
          <w:sz w:val="24"/>
          <w:szCs w:val="32"/>
          <w:lang w:val="it-IT"/>
        </w:rPr>
        <w:t>1</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nxuÉþl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nxÉÑ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nxuÉirÉþmÉç - x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ËUi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xÉqÉç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qÉç iuÉÉÿ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iu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åwÉþk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ÉåwÉþkÉÏ</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UÉåwÉþkÉÏUç ÌuÉzÉliÉÑ Ìu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iuÉÉåwÉþkÉ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ÉåwÉþkÉÏÈ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wÉþkÉÏ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å iÉÉæwÉþk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åwÉþkÉÏ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 | AÉm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þ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åiÉÉm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ÉmÉþÈ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mÉÉå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å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xrÉþ |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iuÉÉ iuÉÉ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xrÉþ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xrÉþ iu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i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ÍpÉï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þUç.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þUç rÉ¥ÉmÉiÉå rÉ¥ÉmÉiÉå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ÍpÉï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rÉ¥É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ÍpÉï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Í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Ôÿ£ü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xÉÔÿ£ü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CÌiÉþ xÉÔ£ü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ÌuÉþkÉåqÉ ÌuÉkÉåqÉ lÉ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åü lÉþqÉÉå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ÌuÉþkÉåq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åü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CÌiÉþ lÉqÉÈ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åü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uÉþpÉ×j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þpÉ×jÉ ÌuÉkÉåqÉ ÌuÉ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ÉþpÉ×j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uÉþpÉ×jÉ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pÉ×jÉ ÌlÉcÉƒ¡ÓûhÉ ÌlÉcÉ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 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ÉþpÉ×jÉ ÌlÉcÉƒ¡Óûh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uÉþpÉ×j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irÉuÉþ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ƒ¡ÓûhÉ ÌlÉcÉƒ¡ÓûhÉ ÌlÉ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åÌiÉþ ÌlÉ -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 UþxrÉÍxÉ ÌlÉ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Uç ÌlÉþ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 xml:space="preserve">Uþ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Â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ÂËUÌiÉþ ÌlÉ - c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Â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u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uÉÉuÉþ ÌlÉcÉƒ¡ÓûhÉ ÌlÉcÉ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ÉuÉþ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Ì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åÌiÉþ ÌlÉ -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ƒ¡Ó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uÉþ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 UuÉÉu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æ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æ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æU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M×üþ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 Ll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qÉç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å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M×üþ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M×ü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 -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Ll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èû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lÉÉåþ ÅrÉÉ</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QûrÉ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Qåû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lÉÉåþ ÅrÉÉOè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èû | Au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ûuÉÉuÉÉþ rÉÉQû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ûu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uÉþ | qÉirÉæïÿ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uÉ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æï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qÉirÉæïÿÈ | qÉirÉïþM×ü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qÉirÉæ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qÉirÉïþM×ü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irÉïþM×üiÉqÉç |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ïþM×üi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Uç 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ïþM×üiÉ q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irÉïþM×üi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ïþ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ïþ -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È | A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 UÉåUÉå Â</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É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SåþuÉ SåuÉ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zmÉÉþÌWû mÉÉÌWû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Éå 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zmÉÉþ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m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ÉþÌWû mÉÉÌWû xÉÑ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lÉÉåþ lÉÈ xÉÑ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Ñþ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xÉÑ -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m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Éåþ lÉÉå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þÈ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ÉmÉþÈ | AÉåwÉþkÉ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ÉåwÉþkÉrÉ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åwÉþkÉrÉÈ xÉliÉÑ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uÉÉåwÉþk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åwÉþkÉrÉÈ xÉl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Òþ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liÉÑ xÉliÉÑ SÒ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iÉxqÉæ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x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SÒ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SÒþ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 xiÉxqÉæ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S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CÌiÉþ SÒÈ - 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iÉxqÉæÿ | p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xqÉæþ pÉÔrÉÉxÉÑUç pÉÔrÉ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xqÉæþ pÉÔrÉÉxÉÑ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pÉ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p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Éå rÉÉå pÉÔþrÉÉxÉÑUç pÉÔrÉ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r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Éåÿ Å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rÉÉå rÉÉåÿ ÅxqÉÉl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qÉÉlÉç | ²åÌ¹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lÉç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wš</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qÉÉ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qÉÉlÉç ²åÌ¹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²åÌ¹þ | 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Ç ÆrÉqÉç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²åÌ¹</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rÉqÉç |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qÉç cÉþ 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Ç ÆrÉqÉç c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cÉþ cÉ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Ì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q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q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Ì²</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qÉÈ | SåuÉÏ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Så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SåuÉÏÿUç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qÉÉå Ì²</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qÉÉå SåuÉÏ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SåuÉÏÿ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uÉÏþUÉmÉ AÉm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SåuÉÏþUÉm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AÉþmÉ AÉm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uÉÉåþ u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 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É 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ÉpÉï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Éåïþ u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ï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aÉpÉïþÈ | 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iÉqÉç aÉpÉÉå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p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iÉqÉç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Ç ÆuÉÉåþ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qÉç iÉÇ ÆuÉþÈ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ÑmÉëÏ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Ç ÆuÉÉå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ÑmÉëÏþ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mÉëÏþiÉqÉç | xÉÑpÉ×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mÉëÏ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mÉëÏ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mÉë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pÉ×þi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pÉ×þiÉ qÉMüqÉÉï</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ü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pÉ×þiÉ qÉMüqÉï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pÉ×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pÉ×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wuÉþMüqÉÉï</w:t>
      </w:r>
      <w:r w:rsidR="008A2635">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MüqÉï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ÉÑþ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lÉÉå lÉÉå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ÉÑþ 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åwÉÑþ 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åþ lÉÉå lÉ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 oÉë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Éåÿ oÉëÔiÉÉSè oÉëÔiÉÉj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Éåÿ oÉëÔiÉ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M×ü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oÉëÔ</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ç | mÉëÌiÉþrÉÑ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oÉë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ç 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ÌiÉþrÉÑiÉÉå oÉëÔiÉÉSè oÉëÔi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ç mÉëÌiÉþrÉÑ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ÌiÉþrÉÑiÉÈ | uÉÂþhÉx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rÉÑ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ÌiÉþrÉÑ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mÉëÌiÉþrÉÑ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ÌiÉþrÉÑ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 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uÉÂþhÉxrÉ | mÉÉz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ÉzÉþÈ | mÉëirÉþx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mÉëirÉþx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irÉþxiÉÈ | uÉÂþhÉxr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þx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ëirÉþx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mÉëirÉþx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irÉþ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ÌiÉþ -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uÉÂþhÉxrÉ | mÉÉz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ÂþhÉ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Éz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mÉÉzÉþÈ | Lk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É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Lk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kÉÉåÿ ÅxrÉ</w:t>
      </w:r>
      <w:r w:rsidR="00792DC1" w:rsidRPr="00AB17BB">
        <w:rPr>
          <w:rFonts w:ascii="BRH Malayalam Extra" w:hAnsi="BRH Malayalam Extra" w:cs="BRH Devanagari Extra"/>
          <w:color w:val="000000"/>
          <w:sz w:val="24"/>
          <w:szCs w:val="32"/>
          <w:lang w:val="it-IT"/>
        </w:rPr>
        <w:t>–</w:t>
      </w:r>
      <w:r w:rsidR="008A2635">
        <w:rPr>
          <w:rFonts w:ascii="BRH Malayalam Extra" w:hAnsi="BRH Malayalam Extra" w:cs="BRH Devanagari Extra"/>
          <w:color w:val="000000"/>
          <w:sz w:val="24"/>
          <w:szCs w:val="32"/>
          <w:lang w:val="it-IT"/>
        </w:rPr>
        <w:t xml:space="preserve"> </w:t>
      </w:r>
      <w:r w:rsidRPr="00AB17BB">
        <w:rPr>
          <w:rFonts w:ascii="BRH Devanagari Extra" w:hAnsi="BRH Devanagari Extra" w:cs="BRH Devanagari Extra"/>
          <w:color w:val="000000"/>
          <w:sz w:val="32"/>
          <w:szCs w:val="32"/>
          <w:lang w:val="it-IT"/>
        </w:rPr>
        <w:t>xrÉå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kÉÉåþ ÅÍxÉ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ÌWû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þxr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xrÉå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ÌWû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ÌWûþ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ÌWû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S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½åþÍkÉw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ÌWû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 SþxrÉÍx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j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Sþ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i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SÌiÉþ xÉqÉç - Ci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e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iÉåeÉþ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þ ÅÍx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iÉåe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ÿ Å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iÉåeÉþÈ | qÉÌr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qÉÌrÉþ | 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ÌrÉþ kÉåÌWû kÉå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ÌrÉþ kÉå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k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k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½</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þ ÅmÉÉå kÉåþÌWû kÉå½</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lÉÑþ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A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Éåþ ÅmÉÉå A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lÉÑ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uÉþ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þcÉÉËUw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UxÉåþlÉ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UxÉåþlÉ | x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qÉþxÉ×¤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xÉ×¤q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qÉþxÉ×¤qÉ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ÏirÉþxÉ×¤qÉ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mÉrÉþxuÉÉl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rÉþxuÉÉ(aqÉç) A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r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ÉrÉþxuÉÉ(aqÉç) A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alÉåÿ Å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aÉþ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ÅaÉþq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qÉç iÉ qÉþaÉ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qÉç | </w:t>
      </w:r>
    </w:p>
    <w:p w:rsidR="00A2662E" w:rsidRPr="00AB17BB" w:rsidRDefault="00A2662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iÉq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qÉç iÉqÉç q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x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aqÉç) xÉ×þ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xÉ×þe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cÉïþx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xÉ×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5</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uÉcÉïþxÉÉ</w:t>
      </w:r>
      <w:proofErr w:type="gramEnd"/>
      <w:r w:rsidR="002D04B2" w:rsidRPr="00792DC1">
        <w:rPr>
          <w:rFonts w:ascii="BRH Devanagari Extra" w:hAnsi="BRH Devanagari Extra" w:cs="BRH Devanagari Extra"/>
          <w:color w:val="000000"/>
          <w:sz w:val="32"/>
          <w:szCs w:val="32"/>
        </w:rPr>
        <w:t xml:space="preserve"> ||</w:t>
      </w:r>
    </w:p>
    <w:p w:rsidR="002D04B2"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uÉc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Éå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uÉcÉïþxÉÉ | </w:t>
      </w:r>
    </w:p>
    <w:p w:rsidR="00A2662E" w:rsidRPr="00B6323C" w:rsidRDefault="00A2662E" w:rsidP="00B6323C">
      <w:pPr>
        <w:widowControl w:val="0"/>
        <w:autoSpaceDE w:val="0"/>
        <w:autoSpaceDN w:val="0"/>
        <w:adjustRightInd w:val="0"/>
        <w:spacing w:after="0" w:line="240" w:lineRule="auto"/>
        <w:jc w:val="center"/>
        <w:rPr>
          <w:rFonts w:ascii="Arial" w:hAnsi="Arial" w:cs="Arial"/>
          <w:b/>
          <w:color w:val="000000"/>
          <w:sz w:val="32"/>
          <w:szCs w:val="32"/>
        </w:rPr>
      </w:pPr>
      <w:r w:rsidRPr="00B6323C">
        <w:rPr>
          <w:rFonts w:ascii="Arial" w:hAnsi="Arial" w:cs="Arial"/>
          <w:b/>
          <w:color w:val="000000"/>
          <w:sz w:val="32"/>
          <w:szCs w:val="32"/>
        </w:rPr>
        <w:t>=========</w:t>
      </w:r>
    </w:p>
    <w:p w:rsidR="00B6323C"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6323C" w:rsidSect="009F1118">
          <w:headerReference w:type="default" r:id="rId60"/>
          <w:pgSz w:w="12240" w:h="15840"/>
          <w:pgMar w:top="1134" w:right="1134" w:bottom="1134" w:left="1134" w:header="720" w:footer="720" w:gutter="0"/>
          <w:cols w:space="720"/>
          <w:noEndnote/>
          <w:docGrid w:linePitch="299"/>
        </w:sectPr>
      </w:pPr>
    </w:p>
    <w:p w:rsidR="00B6323C" w:rsidRPr="00792DC1" w:rsidRDefault="00B6323C" w:rsidP="00B6323C">
      <w:pPr>
        <w:pStyle w:val="Heading3"/>
        <w:rPr>
          <w:sz w:val="32"/>
          <w:szCs w:val="32"/>
          <w:u w:val="none"/>
        </w:rPr>
      </w:pPr>
      <w:bookmarkStart w:id="53" w:name="_Toc87112684"/>
      <w:r w:rsidRPr="00792DC1">
        <w:rPr>
          <w:sz w:val="32"/>
          <w:szCs w:val="32"/>
        </w:rPr>
        <w:lastRenderedPageBreak/>
        <w:t xml:space="preserve">AlÉÑuÉÉMüqÉç </w:t>
      </w:r>
      <w:r>
        <w:rPr>
          <w:rFonts w:ascii="Arial" w:hAnsi="Arial"/>
          <w:sz w:val="28"/>
          <w:szCs w:val="32"/>
        </w:rPr>
        <w:t>46</w:t>
      </w:r>
      <w:r w:rsidRPr="00792DC1">
        <w:rPr>
          <w:sz w:val="32"/>
          <w:szCs w:val="32"/>
        </w:rPr>
        <w:t xml:space="preserve"> - eÉOûÉ</w:t>
      </w:r>
      <w:bookmarkEnd w:id="53"/>
      <w:r w:rsidRPr="00792DC1">
        <w:rPr>
          <w:sz w:val="32"/>
          <w:szCs w:val="32"/>
          <w:u w:val="none"/>
        </w:rPr>
        <w:t xml:space="preserve">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È</w:t>
      </w:r>
      <w:proofErr w:type="gramEnd"/>
      <w:r w:rsidR="002D04B2" w:rsidRPr="00792DC1">
        <w:rPr>
          <w:rFonts w:ascii="BRH Devanagari Extra" w:hAnsi="BRH Devanagari Extra" w:cs="BRH Devanagari Extra"/>
          <w:color w:val="000000"/>
          <w:sz w:val="32"/>
          <w:szCs w:val="32"/>
        </w:rPr>
        <w:t xml:space="preserve"> | iuÉÉ</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 xiuÉÉÿ 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Éå rÉ xiu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iuÉÉ</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9</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iu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iuÉÉÿ iuÉ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S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SÉ | MüÐ</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É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hÉÉÿ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üÐ</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ËUhÉÉÿ | qÉlrÉþqÉÉlÉ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þ MüÐ</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ËUh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lÉ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5</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lrÉþqÉÉlÉÈ</w:t>
      </w:r>
      <w:proofErr w:type="gramEnd"/>
      <w:r w:rsidR="002D04B2" w:rsidRPr="00792DC1">
        <w:rPr>
          <w:rFonts w:ascii="BRH Devanagari Extra" w:hAnsi="BRH Devanagari Extra" w:cs="BRH Devanagari Extra"/>
          <w:color w:val="000000"/>
          <w:sz w:val="32"/>
          <w:szCs w:val="32"/>
        </w:rPr>
        <w:t xml:space="preserve"> | AqÉþirÉïqÉç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lÉÉå Å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lrÉþqÉÉl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lrÉþqÉ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lÉÉå ÅqÉþirÉïqÉç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6</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qÉþirÉïqÉç</w:t>
      </w:r>
      <w:proofErr w:type="gramEnd"/>
      <w:r w:rsidR="002D04B2" w:rsidRPr="00792DC1">
        <w:rPr>
          <w:rFonts w:ascii="BRH Devanagari Extra" w:hAnsi="BRH Devanagari Extra" w:cs="BRH Devanagari Extra"/>
          <w:color w:val="000000"/>
          <w:sz w:val="32"/>
          <w:szCs w:val="32"/>
        </w:rPr>
        <w:t xml:space="preserve"> | qÉirÉïþÈ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ç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A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qÉþir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qÉç qÉirÉï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7</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qÉirÉïþÈ</w:t>
      </w:r>
      <w:proofErr w:type="gramEnd"/>
      <w:r w:rsidR="002D04B2" w:rsidRPr="00792DC1">
        <w:rPr>
          <w:rFonts w:ascii="BRH Devanagari Extra" w:hAnsi="BRH Devanagari Extra" w:cs="BRH Devanagari Extra"/>
          <w:color w:val="000000"/>
          <w:sz w:val="32"/>
          <w:szCs w:val="32"/>
        </w:rPr>
        <w:t xml:space="preserve"> | eÉÉåWûþuÉÏÍqÉ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qÉirÉÉå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8</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åWûþuÉÏÍqÉ</w:t>
      </w:r>
      <w:proofErr w:type="gramEnd"/>
      <w:r w:rsidR="002D04B2" w:rsidRPr="00792DC1">
        <w:rPr>
          <w:rFonts w:ascii="BRH Devanagari Extra" w:hAnsi="BRH Devanagari Extra" w:cs="BRH Devanagari Extra"/>
          <w:color w:val="000000"/>
          <w:sz w:val="32"/>
          <w:szCs w:val="32"/>
        </w:rPr>
        <w:t xml:space="preserve"> || (</w:t>
      </w:r>
      <w:r w:rsidRPr="00C2323F">
        <w:rPr>
          <w:rFonts w:ascii="Arial" w:hAnsi="Arial" w:cs="BRH Devanagari Extra"/>
          <w:color w:val="000000"/>
          <w:sz w:val="24"/>
          <w:szCs w:val="32"/>
        </w:rPr>
        <w:t>GS</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0</w:t>
      </w:r>
      <w:r w:rsidR="002D04B2" w:rsidRPr="00792DC1">
        <w:rPr>
          <w:rFonts w:ascii="BRH Devanagari Extra" w:hAnsi="BRH Devanagari Extra" w:cs="BRH Devanagari Extra"/>
          <w:color w:val="000000"/>
          <w:sz w:val="32"/>
          <w:szCs w:val="32"/>
        </w:rPr>
        <w:t>)</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åWûþuÉÏ</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qÉÏ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åWûþuÉÏÍqÉ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iÉþuÉåSÈ</w:t>
      </w:r>
      <w:proofErr w:type="gramEnd"/>
      <w:r w:rsidR="002D04B2" w:rsidRPr="00792DC1">
        <w:rPr>
          <w:rFonts w:ascii="BRH Devanagari Extra" w:hAnsi="BRH Devanagari Extra" w:cs="BRH Devanagari Extra"/>
          <w:color w:val="000000"/>
          <w:sz w:val="32"/>
          <w:szCs w:val="32"/>
        </w:rPr>
        <w:t xml:space="preserve"> | rÉz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uÉåS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9</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eÉÉiÉþuÉåSÈ</w:t>
      </w:r>
      <w:proofErr w:type="gramEnd"/>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eÉÉiÉþuÉå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CÌi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eÉÉiÉþ - u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S</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lastRenderedPageBreak/>
        <w:t>11</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0</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rÉzÉþÈ</w:t>
      </w:r>
      <w:proofErr w:type="gramEnd"/>
      <w:r w:rsidR="002D04B2" w:rsidRPr="00792DC1">
        <w:rPr>
          <w:rFonts w:ascii="BRH Devanagari Extra" w:hAnsi="BRH Devanagari Extra" w:cs="BRH Devanagari Extra"/>
          <w:color w:val="000000"/>
          <w:sz w:val="32"/>
          <w:szCs w:val="32"/>
        </w:rPr>
        <w:t xml:space="preserve">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rÉzÉÉåþ 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1</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A</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xqÉÉxÉÑþ | k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A</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xÉÑþ kÉåÌWû kÉå½</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xqÉÉ</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xu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xqÉÉxÉÑþ kÉåÌWû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2</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kÉå</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 mÉë</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kÉå</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ÌWû</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Uç kÉåÌWû kÉåÌWû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eÉÉÍpÉþÈ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4</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 A</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alÉå</w:t>
      </w:r>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 xml:space="preserve">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UalÉå AalÉå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È 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þ</w:t>
      </w:r>
      <w:r w:rsidR="00B743A0">
        <w:rPr>
          <w:rFonts w:ascii="BRH Devanagari Extra" w:hAnsi="BRH Devanagari Extra" w:cs="BRH Devanagari Extra"/>
          <w:color w:val="000000"/>
          <w:sz w:val="32"/>
          <w:szCs w:val="32"/>
        </w:rPr>
        <w:t xml:space="preserve"> </w:t>
      </w:r>
      <w:r w:rsidRPr="00792DC1">
        <w:rPr>
          <w:rFonts w:ascii="BRH Devanagari Extra" w:hAnsi="BRH Devanagari Extra" w:cs="BRH Devanagari Extra"/>
          <w:color w:val="000000"/>
          <w:sz w:val="32"/>
          <w:szCs w:val="32"/>
        </w:rPr>
        <w:t xml:space="preserve">UalÉå | </w:t>
      </w:r>
    </w:p>
    <w:p w:rsidR="002D04B2" w:rsidRPr="00792DC1"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2323F">
        <w:rPr>
          <w:rFonts w:ascii="Arial" w:hAnsi="Arial" w:cs="BRH Devanagari Extra"/>
          <w:color w:val="000000"/>
          <w:sz w:val="24"/>
          <w:szCs w:val="32"/>
        </w:rPr>
        <w:t>15</w:t>
      </w:r>
      <w:r w:rsidR="002D04B2" w:rsidRPr="00792DC1">
        <w:rPr>
          <w:rFonts w:ascii="BRH Devanagari Extra" w:hAnsi="BRH Devanagari Extra" w:cs="BRH Devanagari Extra"/>
          <w:color w:val="000000"/>
          <w:sz w:val="32"/>
          <w:szCs w:val="32"/>
        </w:rPr>
        <w:t>)</w:t>
      </w:r>
      <w:r w:rsidR="002D04B2" w:rsidRPr="00792DC1">
        <w:rPr>
          <w:rFonts w:ascii="BRH Devanagari Extra" w:hAnsi="BRH Devanagari Extra" w:cs="BRH Devanagari Extra"/>
          <w:color w:val="000000"/>
          <w:sz w:val="32"/>
          <w:szCs w:val="32"/>
        </w:rPr>
        <w:tab/>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46</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w:t>
      </w:r>
      <w:r w:rsidR="002D04B2" w:rsidRPr="00792DC1">
        <w:rPr>
          <w:rFonts w:ascii="BRH Devanagari Extra" w:hAnsi="BRH Devanagari Extra" w:cs="BRH Devanagari Extra"/>
          <w:color w:val="000000"/>
          <w:sz w:val="32"/>
          <w:szCs w:val="32"/>
        </w:rPr>
        <w:t>(</w:t>
      </w:r>
      <w:r w:rsidRPr="00C2323F">
        <w:rPr>
          <w:rFonts w:ascii="Arial" w:hAnsi="Arial" w:cs="BRH Devanagari Extra"/>
          <w:color w:val="000000"/>
          <w:sz w:val="24"/>
          <w:szCs w:val="32"/>
        </w:rPr>
        <w:t>13</w:t>
      </w:r>
      <w:r w:rsidR="002D04B2" w:rsidRPr="00792DC1">
        <w:rPr>
          <w:rFonts w:ascii="BRH Devanagari Extra" w:hAnsi="BRH Devanagari Extra" w:cs="BRH Devanagari Extra"/>
          <w:color w:val="000000"/>
          <w:sz w:val="32"/>
          <w:szCs w:val="32"/>
        </w:rPr>
        <w:t>)</w:t>
      </w:r>
      <w:proofErr w:type="gramStart"/>
      <w:r w:rsidR="002D04B2" w:rsidRPr="00792DC1">
        <w:rPr>
          <w:rFonts w:ascii="BRH Devanagari Extra" w:hAnsi="BRH Devanagari Extra" w:cs="BRH Devanagari Extra"/>
          <w:color w:val="000000"/>
          <w:sz w:val="32"/>
          <w:szCs w:val="32"/>
        </w:rPr>
        <w:t>-  mÉë</w:t>
      </w:r>
      <w:proofErr w:type="gramEnd"/>
      <w:r w:rsidR="00792DC1" w:rsidRPr="00792DC1">
        <w:rPr>
          <w:rFonts w:ascii="BRH Malayalam Extra" w:hAnsi="BRH Malayalam Extra" w:cs="BRH Devanagari Extra"/>
          <w:color w:val="000000"/>
          <w:sz w:val="24"/>
          <w:szCs w:val="32"/>
        </w:rPr>
        <w:t>–</w:t>
      </w:r>
      <w:r w:rsidR="002D04B2" w:rsidRPr="00792DC1">
        <w:rPr>
          <w:rFonts w:ascii="BRH Devanagari Extra" w:hAnsi="BRH Devanagari Extra" w:cs="BRH Devanagari Extra"/>
          <w:color w:val="000000"/>
          <w:sz w:val="32"/>
          <w:szCs w:val="32"/>
        </w:rPr>
        <w:t>eÉÉÍpÉþÈ |</w:t>
      </w:r>
    </w:p>
    <w:p w:rsidR="002D04B2" w:rsidRPr="00792DC1"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792DC1">
        <w:rPr>
          <w:rFonts w:ascii="BRH Devanagari Extra" w:hAnsi="BRH Devanagari Extra" w:cs="BRH Devanagari Extra"/>
          <w:color w:val="000000"/>
          <w:sz w:val="32"/>
          <w:szCs w:val="32"/>
        </w:rPr>
        <w:t>mÉë</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eÉÉÍpÉ</w:t>
      </w:r>
      <w:r w:rsidR="00792DC1" w:rsidRPr="00792DC1">
        <w:rPr>
          <w:rFonts w:ascii="BRH Malayalam Extra" w:hAnsi="BRH Malayalam Extra" w:cs="BRH Devanagari Extra"/>
          <w:color w:val="000000"/>
          <w:sz w:val="24"/>
          <w:szCs w:val="32"/>
        </w:rPr>
        <w:t>–</w:t>
      </w:r>
      <w:r w:rsidRPr="00792DC1">
        <w:rPr>
          <w:rFonts w:ascii="BRH Devanagari Extra" w:hAnsi="BRH Devanagari Extra" w:cs="BRH Devanagari Extra"/>
          <w:color w:val="000000"/>
          <w:sz w:val="32"/>
          <w:szCs w:val="32"/>
        </w:rPr>
        <w:t xml:space="preserve">ËUÌiÉþ mÉë - eÉÉÍp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alÉå AalÉå A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zrÉÉ qÉzrÉÉ qÉ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 qÉþq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 qÉþzr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u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uÉÍqÉirÉþqÉ×iÉ - iu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irÉþzr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rÉxqÉæÿ | iu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iuÉÇ Æ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xq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iu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qÉç iu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eÉÉiÉuÉåSÉå eÉÉiÉuÉåS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å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iÉåþ eÉÉiÉuÉåS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i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 - M×üi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 uÉÑ eÉÉþiÉuÉåSÉå eÉÉiÉ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e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eÉÉiÉ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E |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qÉÑ uÉÑ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s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ü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 qÉþalÉå AalÉå 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üqÉç Æs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ü qÉ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u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Éåþ AalÉå AalÉå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hÉu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uÉþÈ | x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aaÉç)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qÉç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uÉþÈ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xr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ÍqÉÌiÉþ xr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qÉç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µÉlÉÿqÉç | x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 xÉ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µÉ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xÉÈ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Éh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 x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Éh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ÉhÉÿqÉç |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qÉç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ÉhÉþ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uÉþl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 aÉÉåqÉþl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Ç Æ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aÉÉåqÉþl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u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uÉþl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u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aÉÉåqÉþliÉqÉç |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åqÉþli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qÉç 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aÉÉåqÉþli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aÉÉåqÉþl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Éåq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Éå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r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³ÉþzÉiÉå lÉzÉiÉå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rÉ(aqÉç)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rÉ³Éþz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xi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xiÉ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xiÉ lÉþzÉiÉå lÉzÉiÉå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xi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iÉÏÌiÉþ 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xiÉ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lastRenderedPageBreak/>
        <w:t>41</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4</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iuÉå | xÉÑ |</w:t>
      </w:r>
      <w:r w:rsidR="002D04B2" w:rsidRPr="00AB17BB">
        <w:rPr>
          <w:rFonts w:ascii="BRH Devanagari" w:hAnsi="BRH Devanagari" w:cs="BRH Devanagari"/>
          <w:color w:val="000000"/>
          <w:sz w:val="32"/>
          <w:szCs w:val="32"/>
          <w:lang w:val="it-IT"/>
        </w:rPr>
        <w:t xml:space="preserve">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uÉå xÉÑ xÉÑ iuÉå iuÉå xÉÑ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4</w:t>
      </w:r>
      <w:r w:rsidR="002D04B2" w:rsidRPr="00AB17BB">
        <w:rPr>
          <w:rFonts w:ascii="BRH Devanagari" w:hAnsi="BRH Devanagari" w:cs="BRH Devanagari"/>
          <w:color w:val="000000"/>
          <w:sz w:val="32"/>
          <w:szCs w:val="32"/>
          <w:lang w:val="it-IT"/>
        </w:rPr>
        <w:t>)-  iuÉå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2</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å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xÉÑ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 mÉÑþ§É mÉÑ§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xÉÑ mÉÑþ§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z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uÉ×þ§É³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å Å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uÉ×þ§ÉgÉç NûuÉxÉÈ z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Éå ÅuÉ×þ§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uÉ×þ§É³Éç | MüÉqÉþMüÉiÉr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MüÉqÉþMüÉi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MüÉqÉþMü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Éå Å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ç lÉuÉ×þ§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üÉqÉþMüÉiÉ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MüÉqÉþMüÉiÉ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ÉqÉþMüÉiÉ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ÉqÉþ - Mü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Arial" w:hAnsi="Arial" w:cs="BRH Devanagari"/>
          <w:color w:val="000000"/>
          <w:sz w:val="24"/>
          <w:szCs w:val="32"/>
          <w:lang w:val="it-IT"/>
        </w:rPr>
        <w:t>48</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0</w:t>
      </w:r>
      <w:r w:rsidR="002D04B2" w:rsidRPr="00AB17BB">
        <w:rPr>
          <w:rFonts w:ascii="BRH Devanagari" w:hAnsi="BRH Devanagari" w:cs="BRH Devanagari"/>
          <w:color w:val="000000"/>
          <w:sz w:val="32"/>
          <w:szCs w:val="32"/>
          <w:lang w:val="it-IT"/>
        </w:rPr>
        <w:t>)-  lÉ | iuÉÉqÉç | (</w:t>
      </w:r>
      <w:r w:rsidRPr="00AB17BB">
        <w:rPr>
          <w:rFonts w:ascii="Arial" w:hAnsi="Arial" w:cs="BRH Devanagari"/>
          <w:color w:val="000000"/>
          <w:sz w:val="24"/>
          <w:szCs w:val="32"/>
          <w:lang w:val="it-IT"/>
        </w:rPr>
        <w:t>GS</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3</w:t>
      </w:r>
      <w:r w:rsidR="002D04B2" w:rsidRPr="00AB17BB">
        <w:rPr>
          <w:rFonts w:ascii="BRH Devanagari" w:hAnsi="BRH Devanagari" w:cs="BRH Devanagari"/>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w:hAnsi="BRH Devanagari" w:cs="BRH Devanagari"/>
          <w:color w:val="000000"/>
          <w:sz w:val="32"/>
          <w:szCs w:val="32"/>
          <w:lang w:val="it-IT"/>
        </w:rPr>
      </w:pPr>
      <w:r w:rsidRPr="00AB17BB">
        <w:rPr>
          <w:rFonts w:ascii="BRH Devanagari" w:hAnsi="BRH Devanagari" w:cs="BRH Devanagari"/>
          <w:color w:val="000000"/>
          <w:sz w:val="32"/>
          <w:szCs w:val="32"/>
          <w:lang w:val="it-IT"/>
        </w:rPr>
        <w:t xml:space="preserve">lÉ iuÉÉqÉç iuÉÉ³É lÉ iu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uÉÉ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ÍqÉþlSìå 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ÍqÉþlSì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ì</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Ìi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ì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irÉiÉÏÿlSì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SìÉÌiÉþ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ÌiÉþ |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ÌiÉþ ËUcrÉiÉå ËUcr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irÉÌiÉþ ËUcr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ËUcr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YjÉEþYjÉå | xÉÉåq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ÉåqÉþ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Éåq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E</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YjÉEþYj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EþY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å - E</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Y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xÉÉåqÉþÈ | ClSì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qÉ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xÉÉå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lSì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ClSìÿqÉç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lSìþqÉç qÉqÉÉS q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ålSì</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ÍqÉlSìþqÉç qÉqÉÉS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qÉÉS qÉqÉÉS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jÉålÉÏþj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å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bÉuÉÉþl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l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ÉålÉÏþj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lÉÏþj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 - l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x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þÈ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Éå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qÉç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aqÉç)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x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bÉuÉÉþl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uÉ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bÉ -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x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x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rÉiÉç |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SÏþ 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rÉSè rÉS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D</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D</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 DqÉÏ(aqÉç)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oÉ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Uÿ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þqÉç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aqÉç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þÈ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U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oÉÉkÉþ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oÉÉk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 - oÉ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Ì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UÿqÉç | l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lÉ lÉ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þqÉç Ì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lÉ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 lÉ lÉ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È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È xÉþ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Sþ¤É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 AuÉþx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 ÅuÉþxÉå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È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uÉþxÉå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ÉSþ¤É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Sþ¤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 - 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AuÉþxÉå | WûuÉþl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uÉþ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iÉå Å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 ÅuÉþ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WûuÉþliÉå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uÉþ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ûuÉþl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AalÉåÿ | UxÉåþl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ÉÉ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UxÉåþlÉ | iÉåeÉþx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iÉåeÉþxÉÉ | eÉÉiÉþuÉåS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åeÉ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ÉÉiÉþuÉåSÈ | Ìu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uÉåS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eÉÉiÉþuÉåS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ÉiÉþuÉå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ÉÉiÉþ - 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ÌuÉ | 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UÉåþcÉxÉå UÉåcÉ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UÉåþcÉx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U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UÉåcÉx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iÉþl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ÅqÉÏ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Éå AqÉÏ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Éå 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Uþ¤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É ÅqÉÏþ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cÉÉiÉþ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åûÌiÉþ U¤ÉÈ - Wû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iÉþl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iÉ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irÉþqÉÏuÉ - cÉÉiÉþ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mÉÈ | AlÉÑþ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mÉÉå AluÉl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mÉÉåþ ÅmÉÉå Al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AlÉÑ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luÉþ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luÉluÉþcÉÉËUw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UxÉåþlÉ | (</w:t>
      </w:r>
      <w:r w:rsidRPr="00AB17BB">
        <w:rPr>
          <w:rFonts w:ascii="Arial" w:hAnsi="Arial" w:cs="BRH Devanagari Extra"/>
          <w:color w:val="000000"/>
          <w:sz w:val="24"/>
          <w:szCs w:val="32"/>
          <w:lang w:val="it-IT"/>
        </w:rPr>
        <w:t>J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D</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c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cÉÉËUwÉ qÉcÉÉËUw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UxÉåþlÉ | x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xÉåþ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x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qÉþxÉ×¤q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½xÉ×¤qÉÌ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qÉþxÉ×¤qÉ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ÏirÉþxÉ×¤qÉÌW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ÉrÉþxuÉÉl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rÉþxuÉÉ(aqÉç) AalÉå Å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rÉþx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Éç mÉrÉþxuÉÉ(aqÉç) AalÉå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ÅalÉåÿ Å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AÉ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 ÅaÉþ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É ÅaÉþq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ç | 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ÉqÉç iÉ qÉþaÉqÉ qÉa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iÉqÉç |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qÉç iÉqÉç q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q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qÉç qÉÉþ 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xÉq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aqÉç) xÉ×þ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aqÉç) xÉ×þe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cÉïþx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xÉ×eÉ x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uÉcÉïþx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c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cÉïþx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uÉxÉÑþÈ | uÉxÉÑþmÉ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uÉxÉÑþmÉ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uÉxÉÑþmÉÌiÉÈ | ÌWûMü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Mü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uÉxÉÑþmÉ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ÌWûMüÿqÉç | AÍx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xrÉÍ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ÌWû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Íx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AÍxÉþ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xrÉþal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alÉå ÅxrÉxrÉ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ÉuÉþxÉÑ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Uç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 UalÉå AalÉå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ÉÉuÉþxÉÑ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Ì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pÉÉuÉþxÉÑ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uÉþ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Ì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ÉÉ -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xrÉÉqÉþ |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qÉþ iÉå 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rÉÉ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rÉÉqÉþ 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iÉåþ iÉå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 AÌm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uÉmrÉÌmÉþ xÉÑ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 xÉÑ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uÉÌm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æ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ÌuÉÌiÉþ xÉÑ -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AÌmÉ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 xml:space="preserve">AmÉÏirÉÌmÉþ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iu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qÉ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qÉ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xÉÑþmÉ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 qÉ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mÉÌ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uÉxÉÑþmÉÌiÉqÉç | uÉxÉÔþlÉ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uÉxÉÔþl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uÉxÉÑþmÉÌ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Ñþm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xÉÑþ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uÉxÉÔþl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xÉÔþl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uÉxÉÔ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xÉÔþlÉ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mÉë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mÉë mÉëÉprÉþÍpÉ mÉë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mÉë |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 qÉþlSå qÉl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 mÉë qÉþlS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åwÉÑ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 wuÉþ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wÉÑþ qÉlSå qÉlSå A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wÉÑ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åwÉÑþ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wÉÑþ UÉeÉlÉç UÉeÉlÉç lÉ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å wuÉþSèk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åwÉÑþ UÉe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³ÉÌiÉþ UÉe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  iuÉrÉÉÿ | uÉÉe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  uÉÉeÉÿqÉç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þ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eÉrÉåqÉ eÉrÉåqÉ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Éå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liÉÉåþ eÉrÉåq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li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uÉÉeÉ - rÉli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prÉþÍpÉ eÉþrÉåqÉ eÉrÉå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p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 | x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 wrÉÉþqÉ xrÉÉq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prÉþÍpÉ wrÉÉþq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8</w:t>
      </w:r>
      <w:r w:rsidR="002D04B2" w:rsidRPr="00AB17BB">
        <w:rPr>
          <w:rFonts w:ascii="BRH Devanagari Extra" w:hAnsi="BRH Devanagari Extra" w:cs="BRH Devanagari Extra"/>
          <w:color w:val="000000"/>
          <w:sz w:val="32"/>
          <w:szCs w:val="32"/>
          <w:lang w:val="it-IT"/>
        </w:rPr>
        <w:t>)-  xr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mÉ×þ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xrÉÉþqÉ xrÉÉqÉ mÉ×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9</w:t>
      </w:r>
      <w:r w:rsidR="002D04B2" w:rsidRPr="00AB17BB">
        <w:rPr>
          <w:rFonts w:ascii="BRH Devanagari Extra" w:hAnsi="BRH Devanagari Extra" w:cs="BRH Devanagari Extra"/>
          <w:color w:val="000000"/>
          <w:sz w:val="32"/>
          <w:szCs w:val="32"/>
          <w:lang w:val="it-IT"/>
        </w:rPr>
        <w:t>)-  m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ÏÈ | qÉirÉÉïþlÉ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Uç qÉirÉÉï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qÉç qÉirÉÉïþlÉÉqÉç mÉ×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ÏÈ mÉ×þj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ÏUç qÉirÉÉïþl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0</w:t>
      </w:r>
      <w:r w:rsidR="002D04B2" w:rsidRPr="00AB17BB">
        <w:rPr>
          <w:rFonts w:ascii="BRH Devanagari Extra" w:hAnsi="BRH Devanagari Extra" w:cs="BRH Devanagari Extra"/>
          <w:color w:val="000000"/>
          <w:sz w:val="32"/>
          <w:szCs w:val="32"/>
          <w:lang w:val="it-IT"/>
        </w:rPr>
        <w:t>)-  qÉirÉÉïþlÉ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irÉÉïþ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irÉÉïþlÉ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1</w:t>
      </w:r>
      <w:r w:rsidR="002D04B2" w:rsidRPr="00AB17BB">
        <w:rPr>
          <w:rFonts w:ascii="BRH Devanagari Extra" w:hAnsi="BRH Devanagari Extra" w:cs="BRH Devanagari Extra"/>
          <w:color w:val="000000"/>
          <w:sz w:val="32"/>
          <w:szCs w:val="32"/>
          <w:lang w:val="it-IT"/>
        </w:rPr>
        <w:t>)-  iuÉÉq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uÉÉ qÉ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uÉÉqÉç iuÉÉ qÉþalÉå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1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2</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4</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 qÉalÉå AalÉå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xÉÉiÉþq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 ÌuÉmÉëÉÿ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ÌuÉ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þ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ÌuÉmÉëÉÿ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3</w:t>
      </w:r>
      <w:r w:rsidR="002D04B2" w:rsidRPr="00AB17BB">
        <w:rPr>
          <w:rFonts w:ascii="BRH Devanagari Extra" w:hAnsi="BRH Devanagari Extra" w:cs="BRH Devanagari Extra"/>
          <w:color w:val="000000"/>
          <w:sz w:val="32"/>
          <w:szCs w:val="32"/>
          <w:lang w:val="it-IT"/>
        </w:rPr>
        <w:t>)-  uÉ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ÉÉiÉþq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ÉÉiÉþ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uÉÉeÉ - xÉÉiÉþq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4</w:t>
      </w:r>
      <w:r w:rsidR="002D04B2" w:rsidRPr="00AB17BB">
        <w:rPr>
          <w:rFonts w:ascii="BRH Devanagari Extra" w:hAnsi="BRH Devanagari Extra" w:cs="BRH Devanagari Extra"/>
          <w:color w:val="000000"/>
          <w:sz w:val="32"/>
          <w:szCs w:val="32"/>
          <w:lang w:val="it-IT"/>
        </w:rPr>
        <w:t>)-  ÌuÉmÉëÉÿ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Éþ uÉ®ïÎliÉ uÉ®ï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þ uÉ®ïÎli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5</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¹Ò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¹Ò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qÉç</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ÉÑ¹ÒþiÉÇ ÆuÉ®ïÎliÉ uÉ®ïÎl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¹Òþi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6</w:t>
      </w:r>
      <w:r w:rsidR="002D04B2" w:rsidRPr="00AB17BB">
        <w:rPr>
          <w:rFonts w:ascii="BRH Devanagari Extra" w:hAnsi="BRH Devanagari Extra" w:cs="BRH Devanagari Extra"/>
          <w:color w:val="000000"/>
          <w:sz w:val="32"/>
          <w:szCs w:val="32"/>
          <w:lang w:val="it-IT"/>
        </w:rPr>
        <w:t>)-  xÉÑ¹Òþi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¹Òþ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 - x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7</w:t>
      </w:r>
      <w:r w:rsidR="002D04B2" w:rsidRPr="00AB17BB">
        <w:rPr>
          <w:rFonts w:ascii="BRH Devanagari Extra" w:hAnsi="BRH Devanagari Extra" w:cs="BRH Devanagari Extra"/>
          <w:color w:val="000000"/>
          <w:sz w:val="32"/>
          <w:szCs w:val="32"/>
          <w:lang w:val="it-IT"/>
        </w:rPr>
        <w:t>)-  xÉÈ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lÉÉå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xÉ xÉ l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8</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9</w:t>
      </w:r>
      <w:r w:rsidR="002D04B2" w:rsidRPr="00AB17BB">
        <w:rPr>
          <w:rFonts w:ascii="BRH Devanagari Extra" w:hAnsi="BRH Devanagari Extra" w:cs="BRH Devanagari Extra"/>
          <w:color w:val="000000"/>
          <w:sz w:val="32"/>
          <w:szCs w:val="32"/>
          <w:lang w:val="it-IT"/>
        </w:rPr>
        <w:t>)-  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rÉï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aqÉçþ)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aqÉçþ) UÉxuÉ UÉxuÉ 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ÏrÉ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0</w:t>
      </w:r>
      <w:r w:rsidR="002D04B2" w:rsidRPr="00AB17BB">
        <w:rPr>
          <w:rFonts w:ascii="BRH Devanagari Extra" w:hAnsi="BRH Devanagari Extra" w:cs="BRH Devanagari Extra"/>
          <w:color w:val="000000"/>
          <w:sz w:val="32"/>
          <w:szCs w:val="32"/>
          <w:lang w:val="it-IT"/>
        </w:rPr>
        <w:t>)-  x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ÏrÉï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ÏrÉï</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ÍqÉÌiÉþ xÉÑ - uÉÏrÉï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2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³ÉÉåþ 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³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2</w:t>
      </w:r>
      <w:r w:rsidR="002D04B2" w:rsidRPr="00AB17BB">
        <w:rPr>
          <w:rFonts w:ascii="BRH Devanagari Extra" w:hAnsi="BRH Devanagari Extra" w:cs="BRH Devanagari Extra"/>
          <w:color w:val="000000"/>
          <w:sz w:val="32"/>
          <w:szCs w:val="32"/>
          <w:lang w:val="it-IT"/>
        </w:rPr>
        <w:t>)-  l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ç lÉÉåþ lÉ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3</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uÉËUþuÉÈ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ç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Uç uÉËUþu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4</w:t>
      </w:r>
      <w:r w:rsidR="002D04B2" w:rsidRPr="00AB17BB">
        <w:rPr>
          <w:rFonts w:ascii="BRH Devanagari Extra" w:hAnsi="BRH Devanagari Extra" w:cs="BRH Devanagari Extra"/>
          <w:color w:val="000000"/>
          <w:sz w:val="32"/>
          <w:szCs w:val="32"/>
          <w:lang w:val="it-IT"/>
        </w:rPr>
        <w:t>)-  uÉËUþuÉÈ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JM</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72</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ËUþuÉÈ M×ühÉÉåiÉÑ M×ühÉÉå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ËUþuÉÈ M×ühÉÉå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5</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M×üþhÉÉåiÉÑ M×ühÉÉåi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6</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qÉ×kÉ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qÉç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qÉç qÉ×kÉ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7</w:t>
      </w:r>
      <w:r w:rsidR="002D04B2" w:rsidRPr="00AB17BB">
        <w:rPr>
          <w:rFonts w:ascii="BRH Devanagari Extra" w:hAnsi="BRH Devanagari Extra" w:cs="BRH Devanagari Extra"/>
          <w:color w:val="000000"/>
          <w:sz w:val="32"/>
          <w:szCs w:val="32"/>
          <w:lang w:val="it-IT"/>
        </w:rPr>
        <w:t>)-  qÉ×kÉþÈ |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qÉ×kÉþ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å qÉ×k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qÉ×kÉþ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8</w:t>
      </w:r>
      <w:r w:rsidR="002D04B2" w:rsidRPr="00AB17BB">
        <w:rPr>
          <w:rFonts w:ascii="BRH Devanagari Extra" w:hAnsi="BRH Devanagari Extra" w:cs="BRH Devanagari Extra"/>
          <w:color w:val="000000"/>
          <w:sz w:val="32"/>
          <w:szCs w:val="32"/>
          <w:lang w:val="it-IT"/>
        </w:rPr>
        <w:t>)-  m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È |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 LÿiuÉåiÉÑ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È m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 Lþ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29</w:t>
      </w:r>
      <w:r w:rsidR="002D04B2" w:rsidRPr="00AB17BB">
        <w:rPr>
          <w:rFonts w:ascii="BRH Devanagari Extra" w:hAnsi="BRH Devanagari Extra" w:cs="BRH Devanagari Extra"/>
          <w:color w:val="000000"/>
          <w:sz w:val="32"/>
          <w:szCs w:val="32"/>
          <w:lang w:val="it-IT"/>
        </w:rPr>
        <w:t>)-  L</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L</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lÉç mÉëþ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lÉç lÉåÿiuÉåiÉÑ mÉë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0</w:t>
      </w:r>
      <w:r w:rsidR="002D04B2" w:rsidRPr="00AB17BB">
        <w:rPr>
          <w:rFonts w:ascii="BRH Devanagari Extra" w:hAnsi="BRH Devanagari Extra" w:cs="BRH Devanagari Extra"/>
          <w:color w:val="000000"/>
          <w:sz w:val="32"/>
          <w:szCs w:val="32"/>
          <w:lang w:val="it-IT"/>
        </w:rPr>
        <w:t>)-  mÉë</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lS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Éë</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lSÍ³ÉÌiÉþ mÉë - Íp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lS³Éç | </w:t>
      </w:r>
    </w:p>
    <w:p w:rsidR="00B6323C" w:rsidRPr="00AB17BB" w:rsidRDefault="00B6323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3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zÉ§ÉÔlÉçþ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aqÉç) zÉ§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gÉç Nû§ÉÔþ 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aqÉç) zÉ§ÉÔlÉç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2</w:t>
      </w:r>
      <w:r w:rsidR="002D04B2" w:rsidRPr="00AB17BB">
        <w:rPr>
          <w:rFonts w:ascii="BRH Devanagari Extra" w:hAnsi="BRH Devanagari Extra" w:cs="BRH Devanagari Extra"/>
          <w:color w:val="000000"/>
          <w:sz w:val="32"/>
          <w:szCs w:val="32"/>
          <w:lang w:val="it-IT"/>
        </w:rPr>
        <w:t>)-  zÉ§ÉÔlÉçþ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ÉÔÿlÉç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ÉÔ</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gÉç Nû§ÉÔÿlÉç eÉrÉ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3</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eÉUç.™þwÉÉh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hÉÉå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w:t>
      </w:r>
      <w:r w:rsidR="00CB0A7F" w:rsidRPr="00AB17BB">
        <w:rPr>
          <w:rFonts w:ascii="BRH Devanagari Extra" w:hAnsi="BRH Devanagari Extra" w:cs="BRH Devanagari Extra"/>
          <w:color w:val="000000"/>
          <w:sz w:val="32"/>
          <w:szCs w:val="32"/>
          <w:lang w:val="it-IT"/>
        </w:rPr>
        <w:t>eÉUç.™þwÉÉ</w:t>
      </w:r>
      <w:r w:rsidRPr="00AB17BB">
        <w:rPr>
          <w:rFonts w:ascii="BRH Devanagari Extra" w:hAnsi="BRH Devanagari Extra" w:cs="BRH Devanagari Extra"/>
          <w:color w:val="000000"/>
          <w:sz w:val="32"/>
          <w:szCs w:val="32"/>
          <w:lang w:val="it-IT"/>
        </w:rPr>
        <w:t xml:space="preserve">h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4</w:t>
      </w:r>
      <w:r w:rsidR="002D04B2" w:rsidRPr="00AB17BB">
        <w:rPr>
          <w:rFonts w:ascii="BRH Devanagari Extra" w:hAnsi="BRH Devanagari Extra" w:cs="BRH Devanagari Extra"/>
          <w:color w:val="000000"/>
          <w:sz w:val="32"/>
          <w:szCs w:val="32"/>
          <w:lang w:val="it-IT"/>
        </w:rPr>
        <w:t>)-  eÉUç.™þwÉÉhÉÈ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w:t>
      </w:r>
    </w:p>
    <w:p w:rsidR="002D04B2" w:rsidRPr="00AB17BB" w:rsidRDefault="00CB0A7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ÅrÉ 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rÉqÉç </w:t>
      </w: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eÉUç.™þwÉÉ</w:t>
      </w:r>
      <w:r w:rsidR="002D04B2" w:rsidRPr="00AB17BB">
        <w:rPr>
          <w:rFonts w:ascii="BRH Devanagari Extra" w:hAnsi="BRH Devanagari Extra" w:cs="BRH Devanagari Extra"/>
          <w:color w:val="000000"/>
          <w:sz w:val="32"/>
          <w:szCs w:val="32"/>
          <w:lang w:val="it-IT"/>
        </w:rPr>
        <w:t>hÉ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År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5</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qÉç | uÉÉeÉÿ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Ç Æ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Ç ÆuÉÉeÉþ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rÉÇ ÆuÉÉeÉÿ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6</w:t>
      </w:r>
      <w:r w:rsidR="002D04B2" w:rsidRPr="00AB17BB">
        <w:rPr>
          <w:rFonts w:ascii="BRH Devanagari Extra" w:hAnsi="BRH Devanagari Extra" w:cs="BRH Devanagari Extra"/>
          <w:color w:val="000000"/>
          <w:sz w:val="32"/>
          <w:szCs w:val="32"/>
          <w:lang w:val="it-IT"/>
        </w:rPr>
        <w:t>)-  uÉÉeÉÿqÉç |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qÉç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Ç ÆuÉÉeÉþqÉç eÉrÉiÉÑ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7</w:t>
      </w:r>
      <w:r w:rsidR="002D04B2" w:rsidRPr="00AB17BB">
        <w:rPr>
          <w:rFonts w:ascii="BRH Devanagari Extra" w:hAnsi="BRH Devanagari Extra" w:cs="BRH Devanagari Extra"/>
          <w:color w:val="000000"/>
          <w:sz w:val="32"/>
          <w:szCs w:val="32"/>
          <w:lang w:val="it-IT"/>
        </w:rPr>
        <w:t>)-  e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uÉÉeÉþxÉÉiÉÉæ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 eÉrÉiÉÑ eÉrÉi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xÉÉiÉÉæ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8</w:t>
      </w:r>
      <w:r w:rsidR="002D04B2" w:rsidRPr="00AB17BB">
        <w:rPr>
          <w:rFonts w:ascii="BRH Devanagari Extra" w:hAnsi="BRH Devanagari Extra" w:cs="BRH Devanagari Extra"/>
          <w:color w:val="000000"/>
          <w:sz w:val="32"/>
          <w:szCs w:val="32"/>
          <w:lang w:val="it-IT"/>
        </w:rPr>
        <w:t>)-  uÉÉeÉþxÉÉiÉÉæ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uÉÉeÉþxÉÉ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uÉÉeÉþ - x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æ</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9</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 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È | xÉq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È xÉ(aqÉç) xÉ 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U</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È xÉq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4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1</w:t>
      </w:r>
      <w:r w:rsidR="002D04B2" w:rsidRPr="00AB17BB">
        <w:rPr>
          <w:rFonts w:ascii="BRH Devanagari Extra" w:hAnsi="BRH Devanagari Extra" w:cs="BRH Devanagari Extra"/>
          <w:color w:val="000000"/>
          <w:sz w:val="32"/>
          <w:szCs w:val="32"/>
          <w:lang w:val="it-IT"/>
        </w:rPr>
        <w:t>)-  xÉqÉç |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 ÍqÉþSèkrÉiÉ CSèkrÉ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aqÉç) xÉ ÍqÉþSèkrÉi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2</w:t>
      </w:r>
      <w:r w:rsidR="002D04B2" w:rsidRPr="00AB17BB">
        <w:rPr>
          <w:rFonts w:ascii="BRH Devanagari Extra" w:hAnsi="BRH Devanagari Extra" w:cs="BRH Devanagari Extra"/>
          <w:color w:val="000000"/>
          <w:sz w:val="32"/>
          <w:szCs w:val="32"/>
          <w:lang w:val="it-IT"/>
        </w:rPr>
        <w:t>)-  C</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 ËUþSèkrÉiÉ CSèkrÉiÉå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Ìu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3</w:t>
      </w:r>
      <w:r w:rsidR="002D04B2" w:rsidRPr="00AB17BB">
        <w:rPr>
          <w:rFonts w:ascii="BRH Devanagari Extra" w:hAnsi="BRH Devanagari Extra" w:cs="BRH Devanagari Extra"/>
          <w:color w:val="000000"/>
          <w:sz w:val="32"/>
          <w:szCs w:val="32"/>
          <w:lang w:val="it-IT"/>
        </w:rPr>
        <w:t>)-  Mü</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ÌuÉÈ |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È Mü</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u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WûmÉþÌi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 rÉÑu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ç rÉÑu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ÑuÉÉ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Uç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ç rÉÑu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4</w:t>
      </w:r>
      <w:r w:rsidR="002D04B2" w:rsidRPr="00AB17BB">
        <w:rPr>
          <w:rFonts w:ascii="BRH Devanagari Extra" w:hAnsi="BRH Devanagari Extra" w:cs="BRH Devanagari Extra"/>
          <w:color w:val="000000"/>
          <w:sz w:val="32"/>
          <w:szCs w:val="32"/>
          <w:lang w:val="it-IT"/>
        </w:rPr>
        <w:t>)-  a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WûmÉþÌi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mÉþ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ËUÌiÉþ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û - m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5</w:t>
      </w:r>
      <w:r w:rsidR="002D04B2" w:rsidRPr="00AB17BB">
        <w:rPr>
          <w:rFonts w:ascii="BRH Devanagari Extra" w:hAnsi="BRH Devanagari Extra" w:cs="BRH Devanagari Extra"/>
          <w:color w:val="000000"/>
          <w:sz w:val="32"/>
          <w:szCs w:val="32"/>
          <w:lang w:val="it-IT"/>
        </w:rPr>
        <w:t>)-  rÉÑu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rÉÑuÉåÌi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rÉÑu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Oèû |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ÿx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Qèû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Éå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Éå Wû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w:t>
      </w:r>
      <w:r w:rsidR="00B743A0">
        <w:rPr>
          <w:rFonts w:ascii="BRH Devanagari Extra" w:hAnsi="BRH Devanagari Extra" w:cs="BRH Devanagari Extra"/>
          <w:color w:val="000000"/>
          <w:sz w:val="32"/>
          <w:szCs w:val="32"/>
          <w:lang w:val="it-IT"/>
        </w:rPr>
        <w:t xml:space="preserve"> </w:t>
      </w:r>
      <w:r w:rsidRPr="00AB17BB">
        <w:rPr>
          <w:rFonts w:ascii="BRH Devanagari Extra" w:hAnsi="BRH Devanagari Extra" w:cs="BRH Devanagari Extra"/>
          <w:color w:val="000000"/>
          <w:sz w:val="32"/>
          <w:szCs w:val="32"/>
          <w:lang w:val="it-IT"/>
        </w:rPr>
        <w:t>•ûþ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ÉÉQèû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ÀûÉÿx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  Wû</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uÉÉOèû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Wû</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u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uÉÉÌQûÌiÉþ WûurÉ - uÉÉOèû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7</w:t>
      </w:r>
      <w:r w:rsidR="002D04B2" w:rsidRPr="00AB17BB">
        <w:rPr>
          <w:rFonts w:ascii="BRH Devanagari Extra" w:hAnsi="BRH Devanagari Extra" w:cs="BRH Devanagari Extra"/>
          <w:color w:val="000000"/>
          <w:sz w:val="32"/>
          <w:szCs w:val="32"/>
          <w:lang w:val="it-IT"/>
        </w:rPr>
        <w:t>)-  eÉÑ</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ÀûÉÿxrÉ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ÀûÉÿ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eÉÑ</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WÒû - A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x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Arial" w:hAnsi="Arial" w:cs="BRH Devanagari"/>
          <w:color w:val="000000"/>
          <w:sz w:val="24"/>
          <w:szCs w:val="32"/>
          <w:lang w:val="it-IT"/>
        </w:rPr>
        <w:t>52</w:t>
      </w:r>
      <w:r w:rsidR="002D04B2" w:rsidRPr="00AB17BB">
        <w:rPr>
          <w:rFonts w:ascii="BRH Devanagari" w:hAnsi="BRH Devanagari" w:cs="BRH Devanagari"/>
          <w:color w:val="000000"/>
          <w:sz w:val="32"/>
          <w:szCs w:val="32"/>
          <w:lang w:val="it-IT"/>
        </w:rPr>
        <w:t>)</w:t>
      </w:r>
      <w:r w:rsidR="002D04B2" w:rsidRPr="00AB17BB">
        <w:rPr>
          <w:rFonts w:ascii="BRH Devanagari" w:hAnsi="BRH Devanagari" w:cs="BRH Devanagari"/>
          <w:color w:val="000000"/>
          <w:sz w:val="32"/>
          <w:szCs w:val="32"/>
          <w:lang w:val="it-IT"/>
        </w:rPr>
        <w:tab/>
      </w:r>
      <w:r w:rsidRPr="00AB17BB">
        <w:rPr>
          <w:rFonts w:ascii="Arial" w:hAnsi="Arial" w:cs="BRH Devanagari"/>
          <w:color w:val="000000"/>
          <w:sz w:val="24"/>
          <w:szCs w:val="32"/>
          <w:lang w:val="it-IT"/>
        </w:rPr>
        <w:t>1</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6</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3</w:t>
      </w:r>
      <w:r w:rsidR="002D04B2" w:rsidRPr="00AB17BB">
        <w:rPr>
          <w:rFonts w:ascii="BRH Devanagari" w:hAnsi="BRH Devanagari" w:cs="BRH Devanagari"/>
          <w:color w:val="000000"/>
          <w:sz w:val="32"/>
          <w:szCs w:val="32"/>
          <w:lang w:val="it-IT"/>
        </w:rPr>
        <w:t>(</w:t>
      </w:r>
      <w:r w:rsidRPr="00AB17BB">
        <w:rPr>
          <w:rFonts w:ascii="Arial" w:hAnsi="Arial" w:cs="BRH Devanagari"/>
          <w:color w:val="000000"/>
          <w:sz w:val="24"/>
          <w:szCs w:val="32"/>
          <w:lang w:val="it-IT"/>
        </w:rPr>
        <w:t>48</w:t>
      </w:r>
      <w:r w:rsidR="002D04B2" w:rsidRPr="00AB17BB">
        <w:rPr>
          <w:rFonts w:ascii="BRH Devanagari" w:hAnsi="BRH Devanagari" w:cs="BRH Devanagari"/>
          <w:color w:val="000000"/>
          <w:sz w:val="32"/>
          <w:szCs w:val="32"/>
          <w:lang w:val="it-IT"/>
        </w:rPr>
        <w:t xml:space="preserve">)-  </w:t>
      </w:r>
      <w:r w:rsidR="002D04B2" w:rsidRPr="00AB17BB">
        <w:rPr>
          <w:rFonts w:ascii="BRH Devanagari Extra" w:hAnsi="BRH Devanagari Extra" w:cs="BRH Devanagari"/>
          <w:color w:val="000000"/>
          <w:sz w:val="32"/>
          <w:szCs w:val="32"/>
          <w:lang w:val="it-IT"/>
        </w:rPr>
        <w:t>iuÉqÉç | ÌWû |</w:t>
      </w:r>
    </w:p>
    <w:p w:rsidR="002D04B2" w:rsidRPr="00AB17BB" w:rsidRDefault="002D04B2">
      <w:pPr>
        <w:widowControl w:val="0"/>
        <w:autoSpaceDE w:val="0"/>
        <w:autoSpaceDN w:val="0"/>
        <w:adjustRightInd w:val="0"/>
        <w:spacing w:after="0" w:line="240" w:lineRule="auto"/>
        <w:rPr>
          <w:rFonts w:ascii="BRH Devanagari Extra" w:hAnsi="BRH Devanagari Extra" w:cs="BRH Devanagari"/>
          <w:color w:val="000000"/>
          <w:sz w:val="32"/>
          <w:szCs w:val="32"/>
          <w:lang w:val="it-IT"/>
        </w:rPr>
      </w:pPr>
      <w:r w:rsidRPr="00AB17BB">
        <w:rPr>
          <w:rFonts w:ascii="BRH Devanagari Extra" w:hAnsi="BRH Devanagari Extra" w:cs="BRH Devanagari"/>
          <w:color w:val="000000"/>
          <w:sz w:val="32"/>
          <w:szCs w:val="32"/>
          <w:lang w:val="it-IT"/>
        </w:rPr>
        <w:t xml:space="preserve">iuÉ(aqÉç)ÌWû ÌWû iuÉqÉç iuÉ(aqÉç)ÌWû | </w:t>
      </w:r>
    </w:p>
    <w:p w:rsidR="00B6323C" w:rsidRPr="00AB17BB" w:rsidRDefault="00B6323C">
      <w:pPr>
        <w:widowControl w:val="0"/>
        <w:autoSpaceDE w:val="0"/>
        <w:autoSpaceDN w:val="0"/>
        <w:adjustRightInd w:val="0"/>
        <w:spacing w:after="0" w:line="240" w:lineRule="auto"/>
        <w:rPr>
          <w:rFonts w:ascii="BRH Devanagari Extra" w:hAnsi="BRH Devanagari Extra" w:cs="BRH Devanagari"/>
          <w:color w:val="000000"/>
          <w:sz w:val="32"/>
          <w:szCs w:val="32"/>
          <w:lang w:val="it-IT"/>
        </w:rPr>
      </w:pP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5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9</w:t>
      </w:r>
      <w:r w:rsidR="002D04B2" w:rsidRPr="00AB17BB">
        <w:rPr>
          <w:rFonts w:ascii="BRH Devanagari Extra" w:hAnsi="BRH Devanagari Extra" w:cs="BRH Devanagari Extra"/>
          <w:color w:val="000000"/>
          <w:sz w:val="32"/>
          <w:szCs w:val="32"/>
          <w:lang w:val="it-IT"/>
        </w:rPr>
        <w:t>)-  ÌWû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½þ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Wû ½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ÿ ÅalÉå AalÉå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ÎalÉl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1</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ÎalÉlÉÉÿ | ÌuÉmÉëþÈ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þ 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ÅÎalÉl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þ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2</w:t>
      </w:r>
      <w:r w:rsidR="002D04B2" w:rsidRPr="00AB17BB">
        <w:rPr>
          <w:rFonts w:ascii="BRH Devanagari Extra" w:hAnsi="BRH Devanagari Extra" w:cs="BRH Devanagari Extra"/>
          <w:color w:val="000000"/>
          <w:sz w:val="32"/>
          <w:szCs w:val="32"/>
          <w:lang w:val="it-IT"/>
        </w:rPr>
        <w:t>)-  ÌuÉmÉëþÈ | ÌuÉmÉëåþh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3</w:t>
      </w:r>
      <w:r w:rsidR="002D04B2" w:rsidRPr="00AB17BB">
        <w:rPr>
          <w:rFonts w:ascii="BRH Devanagari Extra" w:hAnsi="BRH Devanagari Extra" w:cs="BRH Devanagari Extra"/>
          <w:color w:val="000000"/>
          <w:sz w:val="32"/>
          <w:szCs w:val="32"/>
          <w:lang w:val="it-IT"/>
        </w:rPr>
        <w:t>)-  ÌuÉmÉëåþhÉ | xÉ³Éç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lÉç jxÉlÉç.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mÉëåþh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³Éç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4</w:t>
      </w:r>
      <w:r w:rsidR="002D04B2" w:rsidRPr="00AB17BB">
        <w:rPr>
          <w:rFonts w:ascii="BRH Devanagari Extra" w:hAnsi="BRH Devanagari Extra" w:cs="BRH Devanagari Extra"/>
          <w:color w:val="000000"/>
          <w:sz w:val="32"/>
          <w:szCs w:val="32"/>
          <w:lang w:val="it-IT"/>
        </w:rPr>
        <w:t>)-  xÉ³Éç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lÉç j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É xÉlÉç jxÉlÉç j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5</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iÉÉ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iÉåÌiÉþ 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i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6</w:t>
      </w:r>
      <w:r w:rsidR="002D04B2" w:rsidRPr="00AB17BB">
        <w:rPr>
          <w:rFonts w:ascii="BRH Devanagari Extra" w:hAnsi="BRH Devanagari Extra" w:cs="BRH Devanagari Extra"/>
          <w:color w:val="000000"/>
          <w:sz w:val="32"/>
          <w:szCs w:val="32"/>
          <w:lang w:val="it-IT"/>
        </w:rPr>
        <w:t>)-  xÉZÉÉÿ | xÉZrÉÉ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7</w:t>
      </w:r>
      <w:r w:rsidR="002D04B2" w:rsidRPr="00AB17BB">
        <w:rPr>
          <w:rFonts w:ascii="BRH Devanagari Extra" w:hAnsi="BRH Devanagari Extra" w:cs="BRH Devanagari Extra"/>
          <w:color w:val="000000"/>
          <w:sz w:val="32"/>
          <w:szCs w:val="32"/>
          <w:lang w:val="it-IT"/>
        </w:rPr>
        <w:t>)-  xÉZrÉÉÿ |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x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ZrÉÉ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å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ÉZrÉÉþ xÉ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krÉx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8</w:t>
      </w:r>
      <w:r w:rsidR="002D04B2" w:rsidRPr="00AB17BB">
        <w:rPr>
          <w:rFonts w:ascii="BRH Devanagari Extra" w:hAnsi="BRH Devanagari Extra" w:cs="BRH Devanagari Extra"/>
          <w:color w:val="000000"/>
          <w:sz w:val="32"/>
          <w:szCs w:val="32"/>
          <w:lang w:val="it-IT"/>
        </w:rPr>
        <w:t>)-  x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SèkrÉxÉåÿ ||</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Íq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SèkrÉx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CÌiÉþ xÉqÉç - C</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SèkrÉxÉåÿ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lastRenderedPageBreak/>
        <w:t>63</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59</w:t>
      </w:r>
      <w:r w:rsidR="002D04B2" w:rsidRPr="00AB17BB">
        <w:rPr>
          <w:rFonts w:ascii="BRH Devanagari Extra" w:hAnsi="BRH Devanagari Extra" w:cs="BRH Devanagari Extra"/>
          <w:color w:val="000000"/>
          <w:sz w:val="32"/>
          <w:szCs w:val="32"/>
          <w:lang w:val="it-IT"/>
        </w:rPr>
        <w:t>)-  EiÉç |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ESþalÉå Aal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SÒSþalÉå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0</w:t>
      </w:r>
      <w:r w:rsidR="002D04B2" w:rsidRPr="00AB17BB">
        <w:rPr>
          <w:rFonts w:ascii="BRH Devanagari Extra" w:hAnsi="BRH Devanagari Extra" w:cs="BRH Devanagari Extra"/>
          <w:color w:val="000000"/>
          <w:sz w:val="32"/>
          <w:szCs w:val="32"/>
          <w:lang w:val="it-IT"/>
        </w:rPr>
        <w:t>)-  A</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002D04B2" w:rsidRPr="00AB17BB">
        <w:rPr>
          <w:rFonts w:ascii="BRH Devanagari Extra" w:hAnsi="BRH Devanagari Extra" w:cs="BRH Devanagari Extra"/>
          <w:color w:val="000000"/>
          <w:sz w:val="32"/>
          <w:szCs w:val="32"/>
          <w:lang w:val="it-IT"/>
        </w:rPr>
        <w:t xml:space="preserve"> | zÉÑcÉþrÉÈ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A</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ÑcÉþrÉÉå AalÉå AalÉå</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È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5</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1</w:t>
      </w:r>
      <w:r w:rsidR="002D04B2" w:rsidRPr="00AB17BB">
        <w:rPr>
          <w:rFonts w:ascii="BRH Devanagari Extra" w:hAnsi="BRH Devanagari Extra" w:cs="BRH Devanagari Extra"/>
          <w:color w:val="000000"/>
          <w:sz w:val="32"/>
          <w:szCs w:val="32"/>
          <w:lang w:val="it-IT"/>
        </w:rPr>
        <w:t>)-  zÉÑcÉþrÉÈ | iÉuÉþ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È zÉÑcÉþr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xiÉuÉþ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6</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2</w:t>
      </w:r>
      <w:r w:rsidR="002D04B2" w:rsidRPr="00AB17BB">
        <w:rPr>
          <w:rFonts w:ascii="BRH Devanagari Extra" w:hAnsi="BRH Devanagari Extra" w:cs="BRH Devanagari Extra"/>
          <w:color w:val="000000"/>
          <w:sz w:val="32"/>
          <w:szCs w:val="32"/>
          <w:lang w:val="it-IT"/>
        </w:rPr>
        <w:t>)-  iÉuÉþ | Ìu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iÉu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7</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3</w:t>
      </w:r>
      <w:r w:rsidR="002D04B2" w:rsidRPr="00AB17BB">
        <w:rPr>
          <w:rFonts w:ascii="BRH Devanagari Extra" w:hAnsi="BRH Devanagari Extra" w:cs="BRH Devanagari Extra"/>
          <w:color w:val="000000"/>
          <w:sz w:val="32"/>
          <w:szCs w:val="32"/>
          <w:lang w:val="it-IT"/>
        </w:rPr>
        <w:t>)-  ÌuÉ | erÉÉåÌiÉþw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BRH Devanagari Extra" w:hAnsi="BRH Devanagari Extra" w:cs="BRH Devanagari Extra"/>
          <w:color w:val="000000"/>
          <w:sz w:val="32"/>
          <w:szCs w:val="32"/>
          <w:lang w:val="it-IT"/>
        </w:rPr>
        <w:t>ÌuÉ erÉÉåÌiÉþ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erÉÉåÌiÉþwÉÉ</w:t>
      </w:r>
      <w:r w:rsidR="00792DC1" w:rsidRPr="00AB17BB">
        <w:rPr>
          <w:rFonts w:ascii="BRH Malayalam Extra" w:hAnsi="BRH Malayalam Extra" w:cs="BRH Devanagari Extra"/>
          <w:color w:val="000000"/>
          <w:sz w:val="24"/>
          <w:szCs w:val="32"/>
          <w:lang w:val="it-IT"/>
        </w:rPr>
        <w:t>–</w:t>
      </w:r>
      <w:r w:rsidRPr="00AB17BB">
        <w:rPr>
          <w:rFonts w:ascii="BRH Devanagari Extra" w:hAnsi="BRH Devanagari Extra" w:cs="BRH Devanagari Extra"/>
          <w:color w:val="000000"/>
          <w:sz w:val="32"/>
          <w:szCs w:val="32"/>
          <w:lang w:val="it-IT"/>
        </w:rPr>
        <w:t xml:space="preserve"> ÌuÉ ÌuÉ erÉÉåÌiÉþwÉÉ | </w:t>
      </w:r>
    </w:p>
    <w:p w:rsidR="002D04B2" w:rsidRPr="00AB17BB" w:rsidRDefault="00C2323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17BB">
        <w:rPr>
          <w:rFonts w:ascii="Arial" w:hAnsi="Arial" w:cs="BRH Devanagari Extra"/>
          <w:color w:val="000000"/>
          <w:sz w:val="24"/>
          <w:szCs w:val="32"/>
          <w:lang w:val="it-IT"/>
        </w:rPr>
        <w:t>68</w:t>
      </w:r>
      <w:r w:rsidR="002D04B2" w:rsidRPr="00AB17BB">
        <w:rPr>
          <w:rFonts w:ascii="BRH Devanagari Extra" w:hAnsi="BRH Devanagari Extra" w:cs="BRH Devanagari Extra"/>
          <w:color w:val="000000"/>
          <w:sz w:val="32"/>
          <w:szCs w:val="32"/>
          <w:lang w:val="it-IT"/>
        </w:rPr>
        <w:t>)</w:t>
      </w:r>
      <w:r w:rsidR="002D04B2" w:rsidRPr="00AB17BB">
        <w:rPr>
          <w:rFonts w:ascii="BRH Devanagari Extra" w:hAnsi="BRH Devanagari Extra" w:cs="BRH Devanagari Extra"/>
          <w:color w:val="000000"/>
          <w:sz w:val="32"/>
          <w:szCs w:val="32"/>
          <w:lang w:val="it-IT"/>
        </w:rPr>
        <w:tab/>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6</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3</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64</w:t>
      </w:r>
      <w:r w:rsidR="002D04B2" w:rsidRPr="00AB17BB">
        <w:rPr>
          <w:rFonts w:ascii="BRH Devanagari Extra" w:hAnsi="BRH Devanagari Extra" w:cs="BRH Devanagari Extra"/>
          <w:color w:val="000000"/>
          <w:sz w:val="32"/>
          <w:szCs w:val="32"/>
          <w:lang w:val="it-IT"/>
        </w:rPr>
        <w:t>)-  erÉÉåÌiÉþwÉÉ || (</w:t>
      </w:r>
      <w:r w:rsidRPr="00AB17BB">
        <w:rPr>
          <w:rFonts w:ascii="Arial" w:hAnsi="Arial" w:cs="BRH Devanagari Extra"/>
          <w:color w:val="000000"/>
          <w:sz w:val="24"/>
          <w:szCs w:val="32"/>
          <w:lang w:val="it-IT"/>
        </w:rPr>
        <w:t>GS</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1</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w:t>
      </w:r>
      <w:r w:rsidR="002D04B2" w:rsidRPr="00AB17BB">
        <w:rPr>
          <w:rFonts w:ascii="BRH Devanagari Extra" w:hAnsi="BRH Devanagari Extra" w:cs="BRH Devanagari Extra"/>
          <w:color w:val="000000"/>
          <w:sz w:val="32"/>
          <w:szCs w:val="32"/>
          <w:lang w:val="it-IT"/>
        </w:rPr>
        <w:t>-</w:t>
      </w:r>
      <w:r w:rsidRPr="00AB17BB">
        <w:rPr>
          <w:rFonts w:ascii="Arial" w:hAnsi="Arial" w:cs="BRH Devanagari Extra"/>
          <w:color w:val="000000"/>
          <w:sz w:val="24"/>
          <w:szCs w:val="32"/>
          <w:lang w:val="it-IT"/>
        </w:rPr>
        <w:t>48</w:t>
      </w:r>
      <w:r w:rsidR="002D04B2" w:rsidRPr="00AB17BB">
        <w:rPr>
          <w:rFonts w:ascii="BRH Devanagari Extra" w:hAnsi="BRH Devanagari Extra" w:cs="BRH Devanagari Extra"/>
          <w:color w:val="000000"/>
          <w:sz w:val="32"/>
          <w:szCs w:val="32"/>
          <w:lang w:val="it-IT"/>
        </w:rPr>
        <w:t>)</w:t>
      </w:r>
    </w:p>
    <w:p w:rsidR="002D04B2" w:rsidRPr="00AB17BB" w:rsidRDefault="002D04B2">
      <w:pPr>
        <w:widowControl w:val="0"/>
        <w:autoSpaceDE w:val="0"/>
        <w:autoSpaceDN w:val="0"/>
        <w:adjustRightInd w:val="0"/>
        <w:spacing w:after="0" w:line="240" w:lineRule="auto"/>
        <w:rPr>
          <w:rFonts w:ascii="BRH Devanagari Extra" w:hAnsi="BRH Devanagari Extra" w:cs="BRH Devanagari Extra"/>
          <w:color w:val="000000"/>
          <w:sz w:val="32"/>
          <w:szCs w:val="34"/>
          <w:lang w:val="it-IT"/>
        </w:rPr>
      </w:pPr>
      <w:r w:rsidRPr="00AB17BB">
        <w:rPr>
          <w:rFonts w:ascii="BRH Devanagari Extra" w:hAnsi="BRH Devanagari Extra" w:cs="BRH Devanagari Extra"/>
          <w:color w:val="000000"/>
          <w:sz w:val="32"/>
          <w:szCs w:val="34"/>
          <w:lang w:val="it-IT"/>
        </w:rPr>
        <w:t>erÉÉåÌiÉ</w:t>
      </w:r>
      <w:r w:rsidR="00792DC1" w:rsidRPr="00AB17BB">
        <w:rPr>
          <w:rFonts w:ascii="BRH Malayalam Extra" w:hAnsi="BRH Malayalam Extra" w:cs="BRH Devanagari Extra"/>
          <w:color w:val="000000"/>
          <w:szCs w:val="34"/>
          <w:lang w:val="it-IT"/>
        </w:rPr>
        <w:t>–</w:t>
      </w:r>
      <w:r w:rsidRPr="00AB17BB">
        <w:rPr>
          <w:rFonts w:ascii="BRH Devanagari Extra" w:hAnsi="BRH Devanagari Extra" w:cs="BRH Devanagari Extra"/>
          <w:color w:val="000000"/>
          <w:sz w:val="32"/>
          <w:szCs w:val="34"/>
          <w:lang w:val="it-IT"/>
        </w:rPr>
        <w:t>wÉåÌiÉ</w:t>
      </w:r>
      <w:r w:rsidR="00792DC1" w:rsidRPr="00AB17BB">
        <w:rPr>
          <w:rFonts w:ascii="BRH Malayalam Extra" w:hAnsi="BRH Malayalam Extra" w:cs="BRH Devanagari Extra"/>
          <w:color w:val="000000"/>
          <w:szCs w:val="34"/>
          <w:lang w:val="it-IT"/>
        </w:rPr>
        <w:t>–</w:t>
      </w:r>
      <w:r w:rsidRPr="00AB17BB">
        <w:rPr>
          <w:rFonts w:ascii="BRH Devanagari Extra" w:hAnsi="BRH Devanagari Extra" w:cs="BRH Devanagari Extra"/>
          <w:color w:val="000000"/>
          <w:sz w:val="32"/>
          <w:szCs w:val="34"/>
          <w:lang w:val="it-IT"/>
        </w:rPr>
        <w:t xml:space="preserve"> erÉÉåÌiÉþwÉÉ | </w:t>
      </w:r>
    </w:p>
    <w:p w:rsidR="002D04B2" w:rsidRPr="00B6323C" w:rsidRDefault="002D04B2" w:rsidP="00B6323C">
      <w:pPr>
        <w:widowControl w:val="0"/>
        <w:autoSpaceDE w:val="0"/>
        <w:autoSpaceDN w:val="0"/>
        <w:adjustRightInd w:val="0"/>
        <w:spacing w:after="0" w:line="240" w:lineRule="auto"/>
        <w:jc w:val="center"/>
        <w:rPr>
          <w:rFonts w:ascii="Arial" w:hAnsi="Arial" w:cs="Arial"/>
          <w:b/>
          <w:color w:val="000000"/>
          <w:sz w:val="32"/>
          <w:szCs w:val="40"/>
        </w:rPr>
      </w:pPr>
      <w:r w:rsidRPr="00B6323C">
        <w:rPr>
          <w:rFonts w:ascii="Arial" w:hAnsi="Arial" w:cs="Arial"/>
          <w:b/>
          <w:color w:val="000000"/>
          <w:sz w:val="32"/>
          <w:szCs w:val="40"/>
        </w:rPr>
        <w:t>===========</w:t>
      </w:r>
    </w:p>
    <w:p w:rsidR="002D04B2" w:rsidRPr="00B6323C" w:rsidRDefault="002D04B2" w:rsidP="00B6323C">
      <w:pPr>
        <w:widowControl w:val="0"/>
        <w:autoSpaceDE w:val="0"/>
        <w:autoSpaceDN w:val="0"/>
        <w:adjustRightInd w:val="0"/>
        <w:spacing w:after="0" w:line="240" w:lineRule="auto"/>
        <w:jc w:val="center"/>
        <w:rPr>
          <w:rFonts w:ascii="BRH Devanagari" w:hAnsi="BRH Devanagari" w:cs="BRH Devanagari"/>
          <w:color w:val="000000"/>
          <w:sz w:val="40"/>
          <w:szCs w:val="40"/>
        </w:rPr>
      </w:pPr>
      <w:r w:rsidRPr="00B6323C">
        <w:rPr>
          <w:rFonts w:ascii="BRH Devanagari" w:hAnsi="BRH Devanagari" w:cs="BRH Devanagari"/>
          <w:color w:val="000000"/>
          <w:sz w:val="40"/>
          <w:szCs w:val="40"/>
        </w:rPr>
        <w:t>==== zÉÑpÉqÉç =====</w:t>
      </w:r>
    </w:p>
    <w:p w:rsidR="002D04B2" w:rsidRPr="009F1118" w:rsidRDefault="002D04B2">
      <w:pPr>
        <w:widowControl w:val="0"/>
        <w:autoSpaceDE w:val="0"/>
        <w:autoSpaceDN w:val="0"/>
        <w:adjustRightInd w:val="0"/>
        <w:spacing w:after="0" w:line="240" w:lineRule="auto"/>
        <w:rPr>
          <w:rFonts w:ascii="BRH Devanagari" w:hAnsi="BRH Devanagari" w:cs="BRH Devanagari"/>
          <w:color w:val="000000"/>
          <w:sz w:val="32"/>
          <w:szCs w:val="40"/>
        </w:rPr>
      </w:pPr>
    </w:p>
    <w:p w:rsidR="002D04B2" w:rsidRDefault="002D04B2">
      <w:pPr>
        <w:widowControl w:val="0"/>
        <w:autoSpaceDE w:val="0"/>
        <w:autoSpaceDN w:val="0"/>
        <w:adjustRightInd w:val="0"/>
        <w:spacing w:after="0" w:line="240" w:lineRule="auto"/>
        <w:rPr>
          <w:rFonts w:ascii="Segoe UI" w:hAnsi="Segoe UI" w:cs="Segoe UI"/>
          <w:sz w:val="16"/>
          <w:szCs w:val="20"/>
        </w:rPr>
      </w:pPr>
    </w:p>
    <w:p w:rsidR="00EA45AC" w:rsidRDefault="00EA45AC">
      <w:pPr>
        <w:widowControl w:val="0"/>
        <w:autoSpaceDE w:val="0"/>
        <w:autoSpaceDN w:val="0"/>
        <w:adjustRightInd w:val="0"/>
        <w:spacing w:after="0" w:line="240" w:lineRule="auto"/>
        <w:rPr>
          <w:rFonts w:ascii="Segoe UI" w:hAnsi="Segoe UI" w:cs="Segoe UI"/>
          <w:sz w:val="16"/>
          <w:szCs w:val="20"/>
        </w:rPr>
        <w:sectPr w:rsidR="00EA45AC" w:rsidSect="009F1118">
          <w:headerReference w:type="default" r:id="rId61"/>
          <w:pgSz w:w="12240" w:h="15840"/>
          <w:pgMar w:top="1134" w:right="1134" w:bottom="1134" w:left="1134" w:header="720" w:footer="720" w:gutter="0"/>
          <w:cols w:space="720"/>
          <w:noEndnote/>
          <w:docGrid w:linePitch="299"/>
        </w:sectPr>
      </w:pPr>
    </w:p>
    <w:p w:rsidR="00B6323C" w:rsidRDefault="00B6323C">
      <w:pPr>
        <w:widowControl w:val="0"/>
        <w:autoSpaceDE w:val="0"/>
        <w:autoSpaceDN w:val="0"/>
        <w:adjustRightInd w:val="0"/>
        <w:spacing w:after="0" w:line="240" w:lineRule="auto"/>
        <w:rPr>
          <w:rFonts w:ascii="Segoe UI" w:hAnsi="Segoe UI" w:cs="Segoe UI"/>
          <w:sz w:val="16"/>
          <w:szCs w:val="20"/>
        </w:rPr>
      </w:pPr>
    </w:p>
    <w:p w:rsidR="00EA45AC" w:rsidRDefault="00EA45AC" w:rsidP="00EA45A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A45AC" w:rsidRPr="00E328F0"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 xml:space="preserve">Ordinary Padams (with out </w:t>
            </w:r>
            <w:proofErr w:type="gramStart"/>
            <w:r w:rsidRPr="00E328F0">
              <w:rPr>
                <w:rFonts w:ascii="Calibri" w:eastAsia="Times New Roman" w:hAnsi="Calibri" w:cs="Calibri"/>
                <w:b/>
                <w:bCs/>
                <w:color w:val="000000"/>
                <w:sz w:val="20"/>
                <w:szCs w:val="20"/>
              </w:rPr>
              <w:t>PS,PG</w:t>
            </w:r>
            <w:proofErr w:type="gramEnd"/>
            <w:r w:rsidRPr="00E328F0">
              <w:rPr>
                <w:rFonts w:ascii="Calibri" w:eastAsia="Times New Roman" w:hAnsi="Calibri" w:cs="Calibri"/>
                <w:b/>
                <w:bCs/>
                <w:color w:val="000000"/>
                <w:sz w:val="20"/>
                <w:szCs w:val="20"/>
              </w:rPr>
              <w:t xml:space="preserve">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A45AC" w:rsidRPr="00E328F0" w:rsidRDefault="00EA45AC"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1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2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lastRenderedPageBreak/>
              <w:t>1.4.3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7.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8.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39.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0.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1.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2.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3.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4.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5.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1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2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proofErr w:type="gramStart"/>
            <w:r w:rsidRPr="00E328F0">
              <w:rPr>
                <w:rFonts w:ascii="Arial" w:eastAsia="Times New Roman" w:hAnsi="Arial" w:cs="Arial"/>
                <w:b/>
                <w:bCs/>
                <w:color w:val="000000"/>
                <w:sz w:val="24"/>
                <w:szCs w:val="24"/>
              </w:rPr>
              <w:t>1.4.46.3 :</w:t>
            </w:r>
            <w:proofErr w:type="gramEnd"/>
          </w:p>
        </w:tc>
        <w:tc>
          <w:tcPr>
            <w:tcW w:w="617"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A45AC" w:rsidRPr="00E328F0"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A45AC" w:rsidRPr="00E328F0" w:rsidRDefault="0027713F"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A45AC" w:rsidRPr="00E328F0" w:rsidRDefault="00EA45AC"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EA45AC" w:rsidRPr="00E328F0" w:rsidRDefault="00EA45AC" w:rsidP="00EA45AC">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Default="00EA45AC" w:rsidP="00EA45AC">
      <w:pPr>
        <w:widowControl w:val="0"/>
        <w:autoSpaceDE w:val="0"/>
        <w:autoSpaceDN w:val="0"/>
        <w:adjustRightInd w:val="0"/>
        <w:spacing w:after="0" w:line="240" w:lineRule="auto"/>
        <w:rPr>
          <w:rFonts w:ascii="BRH Devanagari" w:hAnsi="BRH Devanagari" w:cs="BRH Devanagari"/>
          <w:color w:val="000000"/>
          <w:sz w:val="32"/>
          <w:szCs w:val="40"/>
        </w:rPr>
      </w:pPr>
    </w:p>
    <w:p w:rsidR="00EA45AC" w:rsidRPr="003E2687" w:rsidRDefault="00EA45AC" w:rsidP="00EA45AC">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RE + Ruk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Total Number of Prepos</w:t>
            </w:r>
            <w:r w:rsidR="0027713F">
              <w:rPr>
                <w:rFonts w:ascii="Arial" w:hAnsi="Arial" w:cs="Arial"/>
                <w:b/>
                <w:bCs/>
                <w:sz w:val="24"/>
                <w:szCs w:val="28"/>
              </w:rPr>
              <w:t>i</w:t>
            </w:r>
            <w:r w:rsidRPr="003E2687">
              <w:rPr>
                <w:rFonts w:ascii="Arial" w:hAnsi="Arial" w:cs="Arial"/>
                <w:b/>
                <w:bCs/>
                <w:sz w:val="24"/>
                <w:szCs w:val="28"/>
              </w:rPr>
              <w:t>tions which are also Ruk Stops</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EL</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EA45AC" w:rsidRPr="003E2687" w:rsidTr="00ED2BA7">
        <w:tc>
          <w:tcPr>
            <w:tcW w:w="269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Padams</w:t>
            </w:r>
          </w:p>
        </w:tc>
        <w:tc>
          <w:tcPr>
            <w:tcW w:w="6655" w:type="dxa"/>
          </w:tcPr>
          <w:p w:rsidR="00EA45AC" w:rsidRPr="003E2687" w:rsidRDefault="00EA45AC"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A45AC" w:rsidRPr="003E2687" w:rsidTr="00ED2BA7">
        <w:tc>
          <w:tcPr>
            <w:tcW w:w="269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A45AC" w:rsidRPr="003E2687" w:rsidRDefault="00EA45AC"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A45AC" w:rsidRDefault="00EA45AC" w:rsidP="00EA45AC">
      <w:pPr>
        <w:pStyle w:val="NoSpacing"/>
      </w:pPr>
    </w:p>
    <w:tbl>
      <w:tblPr>
        <w:tblW w:w="9080" w:type="dxa"/>
        <w:tblInd w:w="108" w:type="dxa"/>
        <w:tblLook w:val="04A0" w:firstRow="1" w:lastRow="0" w:firstColumn="1" w:lastColumn="0" w:noHBand="0" w:noVBand="1"/>
      </w:tblPr>
      <w:tblGrid>
        <w:gridCol w:w="1593"/>
        <w:gridCol w:w="611"/>
        <w:gridCol w:w="5709"/>
        <w:gridCol w:w="1167"/>
      </w:tblGrid>
      <w:tr w:rsidR="00EA45AC" w:rsidRPr="00AC498F" w:rsidTr="00ED2BA7">
        <w:trPr>
          <w:trHeight w:val="360"/>
        </w:trPr>
        <w:tc>
          <w:tcPr>
            <w:tcW w:w="7913" w:type="dxa"/>
            <w:gridSpan w:val="3"/>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rsidR="00EA45AC" w:rsidRPr="00AC498F" w:rsidRDefault="00EA45AC" w:rsidP="00ED2BA7">
            <w:pPr>
              <w:spacing w:after="0" w:line="240" w:lineRule="auto"/>
              <w:rPr>
                <w:rFonts w:ascii="Arial" w:eastAsia="Times New Roman" w:hAnsi="Arial" w:cs="Arial"/>
                <w:b/>
                <w:color w:val="000000"/>
                <w:sz w:val="28"/>
                <w:szCs w:val="28"/>
                <w:u w:val="single"/>
              </w:rPr>
            </w:pPr>
          </w:p>
        </w:tc>
      </w:tr>
      <w:tr w:rsidR="00EA45AC" w:rsidRPr="00AC498F"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EA45AC" w:rsidRPr="00AC498F" w:rsidRDefault="00EA45AC"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EA45AC" w:rsidRPr="00AC498F" w:rsidRDefault="00EA45AC"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EA45AC" w:rsidP="0027713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27713F">
              <w:rPr>
                <w:rFonts w:ascii="Arial" w:eastAsia="Times New Roman" w:hAnsi="Arial" w:cs="Arial"/>
                <w:b/>
                <w:color w:val="000000"/>
                <w:sz w:val="28"/>
                <w:szCs w:val="28"/>
              </w:rPr>
              <w:t>14</w:t>
            </w:r>
          </w:p>
        </w:tc>
      </w:tr>
      <w:tr w:rsidR="00EA45AC" w:rsidRPr="00AC498F"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EA45AC" w:rsidRPr="00AC498F" w:rsidRDefault="0027713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A45AC" w:rsidRPr="00AC498F"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A45AC" w:rsidRPr="00AC498F"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rsidR="00EA45AC" w:rsidRPr="00AC498F" w:rsidRDefault="00EA45AC"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rsidR="00EA45AC"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rsidR="00EA45AC" w:rsidRPr="00AC498F" w:rsidRDefault="00EA45AC"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EA45AC"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EA45AC" w:rsidRPr="00AC498F" w:rsidTr="00ED2BA7">
        <w:trPr>
          <w:trHeight w:val="360"/>
        </w:trPr>
        <w:tc>
          <w:tcPr>
            <w:tcW w:w="1593"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EA45AC" w:rsidRPr="00AC498F" w:rsidRDefault="00EA45AC"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EA45AC" w:rsidRPr="00AC498F" w:rsidRDefault="00EA45AC"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EA45AC" w:rsidRPr="00AC498F" w:rsidRDefault="00EA45AC"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B6323C" w:rsidRDefault="00B6323C" w:rsidP="00B6323C">
      <w:pPr>
        <w:widowControl w:val="0"/>
        <w:autoSpaceDE w:val="0"/>
        <w:autoSpaceDN w:val="0"/>
        <w:adjustRightInd w:val="0"/>
        <w:spacing w:after="0" w:line="240" w:lineRule="auto"/>
        <w:rPr>
          <w:rFonts w:ascii="BRH Devanagari" w:hAnsi="BRH Devanagari" w:cs="BRH Devanagari"/>
          <w:color w:val="000000"/>
          <w:sz w:val="32"/>
          <w:szCs w:val="40"/>
        </w:rPr>
      </w:pPr>
    </w:p>
    <w:p w:rsidR="00B6323C" w:rsidRPr="009F1118" w:rsidRDefault="00B6323C">
      <w:pPr>
        <w:widowControl w:val="0"/>
        <w:autoSpaceDE w:val="0"/>
        <w:autoSpaceDN w:val="0"/>
        <w:adjustRightInd w:val="0"/>
        <w:spacing w:after="0" w:line="240" w:lineRule="auto"/>
        <w:rPr>
          <w:rFonts w:ascii="Segoe UI" w:hAnsi="Segoe UI" w:cs="Segoe UI"/>
          <w:sz w:val="16"/>
          <w:szCs w:val="20"/>
        </w:rPr>
      </w:pPr>
    </w:p>
    <w:sectPr w:rsidR="00B6323C" w:rsidRPr="009F1118" w:rsidSect="009F1118">
      <w:headerReference w:type="even" r:id="rId62"/>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C5447" w:rsidRDefault="00DC5447" w:rsidP="009F1118">
      <w:pPr>
        <w:spacing w:after="0" w:line="240" w:lineRule="auto"/>
      </w:pPr>
      <w:r>
        <w:separator/>
      </w:r>
    </w:p>
  </w:endnote>
  <w:endnote w:type="continuationSeparator" w:id="0">
    <w:p w:rsidR="00DC5447" w:rsidRDefault="00DC5447" w:rsidP="009F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0</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27713F" w:rsidRPr="0027713F">
      <w:rPr>
        <w:rFonts w:ascii="Arial" w:hAnsi="Arial" w:cs="Arial"/>
        <w:b/>
        <w:bCs/>
        <w:noProof/>
        <w:sz w:val="28"/>
        <w:szCs w:val="28"/>
        <w:lang w:val="en-US"/>
      </w:rPr>
      <w:t>243</w:t>
    </w:r>
    <w:r w:rsidRPr="00F21227">
      <w:rPr>
        <w:rFonts w:ascii="Arial" w:hAnsi="Arial" w:cs="Arial"/>
        <w:b/>
        <w:bCs/>
        <w:sz w:val="32"/>
        <w:szCs w:val="28"/>
        <w:lang w:val="en-US"/>
      </w:rPr>
      <w:fldChar w:fldCharType="end"/>
    </w:r>
  </w:p>
  <w:p w:rsidR="009278AD" w:rsidRDefault="009278AD" w:rsidP="001A0257">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B11C4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B11C4C">
      <w:rPr>
        <w:rFonts w:ascii="Arial" w:hAnsi="Arial" w:cs="Arial"/>
        <w:b/>
        <w:bCs/>
        <w:sz w:val="32"/>
        <w:szCs w:val="32"/>
        <w:lang w:val="en-US"/>
      </w:rPr>
      <w:t xml:space="preserve">   February</w:t>
    </w:r>
    <w:r w:rsidRPr="00C1632B">
      <w:rPr>
        <w:rFonts w:ascii="Arial" w:hAnsi="Arial" w:cs="Arial"/>
        <w:b/>
        <w:bCs/>
        <w:sz w:val="32"/>
        <w:szCs w:val="32"/>
        <w:lang w:val="en-US"/>
      </w:rPr>
      <w:t xml:space="preserve"> </w:t>
    </w:r>
    <w:r w:rsidR="00B11C4C">
      <w:rPr>
        <w:rFonts w:ascii="Arial" w:hAnsi="Arial" w:cs="Arial"/>
        <w:b/>
        <w:bCs/>
        <w:sz w:val="32"/>
        <w:szCs w:val="32"/>
        <w:lang w:val="en-US"/>
      </w:rPr>
      <w:t>28</w:t>
    </w:r>
    <w:r>
      <w:rPr>
        <w:rFonts w:ascii="Arial" w:hAnsi="Arial" w:cs="Arial"/>
        <w:b/>
        <w:bCs/>
        <w:sz w:val="32"/>
        <w:szCs w:val="32"/>
        <w:lang w:val="en-US"/>
      </w:rPr>
      <w:t xml:space="preserve">, </w:t>
    </w:r>
    <w:r w:rsidRPr="00CB0A7F">
      <w:rPr>
        <w:rFonts w:ascii="Arial" w:hAnsi="Arial" w:cs="Arial"/>
        <w:b/>
        <w:bCs/>
        <w:sz w:val="32"/>
        <w:szCs w:val="32"/>
        <w:lang w:val="en-US"/>
      </w:rPr>
      <w:t>202</w:t>
    </w:r>
    <w:r w:rsidR="00B11C4C">
      <w:rPr>
        <w:rFonts w:ascii="Arial" w:hAnsi="Arial" w:cs="Arial"/>
        <w:b/>
        <w:bCs/>
        <w:sz w:val="32"/>
        <w:szCs w:val="32"/>
        <w:lang w:val="en-US"/>
      </w:rPr>
      <w:t>3</w:t>
    </w:r>
  </w:p>
  <w:p w:rsidR="009278AD" w:rsidRDefault="00927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C5447" w:rsidRDefault="00DC5447" w:rsidP="009F1118">
      <w:pPr>
        <w:spacing w:after="0" w:line="240" w:lineRule="auto"/>
      </w:pPr>
      <w:r>
        <w:separator/>
      </w:r>
    </w:p>
  </w:footnote>
  <w:footnote w:type="continuationSeparator" w:id="0">
    <w:p w:rsidR="00DC5447" w:rsidRDefault="00DC5447" w:rsidP="009F11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6</w:t>
    </w:r>
  </w:p>
  <w:p w:rsidR="009278AD" w:rsidRPr="009F1118" w:rsidRDefault="009278AD" w:rsidP="009F111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7</w:t>
    </w:r>
  </w:p>
  <w:p w:rsidR="009278AD" w:rsidRPr="009F1118" w:rsidRDefault="009278AD" w:rsidP="009F111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8</w:t>
    </w:r>
  </w:p>
  <w:p w:rsidR="009278AD" w:rsidRPr="009F1118" w:rsidRDefault="009278AD" w:rsidP="009F111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9</w:t>
    </w:r>
  </w:p>
  <w:p w:rsidR="009278AD" w:rsidRPr="009F1118" w:rsidRDefault="009278AD" w:rsidP="009F1118">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0</w:t>
    </w:r>
  </w:p>
  <w:p w:rsidR="009278AD" w:rsidRPr="009F1118" w:rsidRDefault="009278AD" w:rsidP="009F1118">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1</w:t>
    </w:r>
  </w:p>
  <w:p w:rsidR="009278AD" w:rsidRPr="009F1118" w:rsidRDefault="009278AD" w:rsidP="009F1118">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2</w:t>
    </w:r>
  </w:p>
  <w:p w:rsidR="009278AD" w:rsidRPr="009F1118" w:rsidRDefault="009278AD" w:rsidP="009F1118">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3</w:t>
    </w:r>
  </w:p>
  <w:p w:rsidR="009278AD" w:rsidRPr="009F1118" w:rsidRDefault="009278AD" w:rsidP="009F1118">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4</w:t>
    </w:r>
  </w:p>
  <w:p w:rsidR="009278AD" w:rsidRPr="009F1118" w:rsidRDefault="009278AD" w:rsidP="009F1118">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5</w:t>
    </w:r>
  </w:p>
  <w:p w:rsidR="009278AD" w:rsidRPr="009F1118" w:rsidRDefault="009278AD" w:rsidP="009F1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632B" w:rsidRDefault="009278AD" w:rsidP="001A025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6</w:t>
    </w:r>
  </w:p>
  <w:p w:rsidR="009278AD" w:rsidRPr="009F1118" w:rsidRDefault="009278AD" w:rsidP="009F1118">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7</w:t>
    </w:r>
  </w:p>
  <w:p w:rsidR="009278AD" w:rsidRPr="009F1118" w:rsidRDefault="009278AD" w:rsidP="009F1118">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8</w:t>
    </w:r>
  </w:p>
  <w:p w:rsidR="009278AD" w:rsidRPr="009F1118" w:rsidRDefault="009278AD" w:rsidP="009F111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19</w:t>
    </w:r>
  </w:p>
  <w:p w:rsidR="009278AD" w:rsidRPr="009F1118" w:rsidRDefault="009278AD" w:rsidP="009F111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0</w:t>
    </w:r>
  </w:p>
  <w:p w:rsidR="009278AD" w:rsidRPr="009F1118" w:rsidRDefault="009278AD" w:rsidP="009F1118">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1</w:t>
    </w:r>
  </w:p>
  <w:p w:rsidR="009278AD" w:rsidRPr="009F1118" w:rsidRDefault="009278AD" w:rsidP="009F1118">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2</w:t>
    </w:r>
  </w:p>
  <w:p w:rsidR="009278AD" w:rsidRPr="009F1118" w:rsidRDefault="009278AD" w:rsidP="009F1118">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3</w:t>
    </w:r>
  </w:p>
  <w:p w:rsidR="009278AD" w:rsidRPr="009F1118" w:rsidRDefault="009278AD" w:rsidP="009F1118">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4</w:t>
    </w:r>
  </w:p>
  <w:p w:rsidR="009278AD" w:rsidRPr="009F1118" w:rsidRDefault="009278AD" w:rsidP="009F1118">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5</w:t>
    </w:r>
  </w:p>
  <w:p w:rsidR="009278AD" w:rsidRPr="009F1118" w:rsidRDefault="009278AD" w:rsidP="009F1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1A0257">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6</w:t>
    </w:r>
  </w:p>
  <w:p w:rsidR="009278AD" w:rsidRPr="009F1118" w:rsidRDefault="009278AD" w:rsidP="009F1118">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7</w:t>
    </w:r>
  </w:p>
  <w:p w:rsidR="009278AD" w:rsidRPr="009F1118" w:rsidRDefault="009278AD" w:rsidP="009F1118">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8</w:t>
    </w:r>
  </w:p>
  <w:p w:rsidR="009278AD" w:rsidRPr="009F1118" w:rsidRDefault="009278AD" w:rsidP="009F111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29</w:t>
    </w:r>
  </w:p>
  <w:p w:rsidR="009278AD" w:rsidRPr="009F1118" w:rsidRDefault="009278AD" w:rsidP="009F111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0</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0</w:t>
    </w:r>
  </w:p>
  <w:p w:rsidR="009278AD" w:rsidRPr="009F1118" w:rsidRDefault="009278AD" w:rsidP="009F111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1</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1</w:t>
    </w:r>
  </w:p>
  <w:p w:rsidR="009278AD" w:rsidRPr="009F1118" w:rsidRDefault="009278AD" w:rsidP="009F111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2</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2</w:t>
    </w:r>
  </w:p>
  <w:p w:rsidR="009278AD" w:rsidRPr="009F1118" w:rsidRDefault="009278AD" w:rsidP="009F111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3</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3</w:t>
    </w:r>
  </w:p>
  <w:p w:rsidR="009278AD" w:rsidRPr="009F1118" w:rsidRDefault="009278AD" w:rsidP="009F111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4</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4</w:t>
    </w:r>
  </w:p>
  <w:p w:rsidR="009278AD" w:rsidRPr="009F1118" w:rsidRDefault="009278AD" w:rsidP="009F111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5</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5</w:t>
    </w:r>
  </w:p>
  <w:p w:rsidR="009278AD" w:rsidRPr="009F1118" w:rsidRDefault="009278AD" w:rsidP="009F1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Default="009278AD" w:rsidP="009F111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F2277">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6</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6</w:t>
    </w:r>
  </w:p>
  <w:p w:rsidR="009278AD" w:rsidRPr="009F1118" w:rsidRDefault="009278AD" w:rsidP="009F1118">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7</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7</w:t>
    </w:r>
  </w:p>
  <w:p w:rsidR="009278AD" w:rsidRPr="009F1118" w:rsidRDefault="009278AD" w:rsidP="009F1118">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8</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8</w:t>
    </w:r>
  </w:p>
  <w:p w:rsidR="009278AD" w:rsidRPr="009F1118" w:rsidRDefault="009278AD" w:rsidP="009F1118">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39</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39</w:t>
    </w:r>
  </w:p>
  <w:p w:rsidR="009278AD" w:rsidRPr="009F1118" w:rsidRDefault="009278AD" w:rsidP="009F1118">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0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0</w:t>
    </w:r>
  </w:p>
  <w:p w:rsidR="009278AD" w:rsidRPr="009F1118" w:rsidRDefault="009278AD" w:rsidP="009F1118">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1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1</w:t>
    </w:r>
  </w:p>
  <w:p w:rsidR="009278AD" w:rsidRPr="009F1118" w:rsidRDefault="009278AD" w:rsidP="009F1118">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2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2</w:t>
    </w:r>
  </w:p>
  <w:p w:rsidR="009278AD" w:rsidRPr="009F1118" w:rsidRDefault="009278AD" w:rsidP="009F1118">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3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3</w:t>
    </w:r>
  </w:p>
  <w:p w:rsidR="009278AD" w:rsidRPr="009F1118" w:rsidRDefault="009278AD" w:rsidP="009F1118">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4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4</w:t>
    </w:r>
  </w:p>
  <w:p w:rsidR="009278AD" w:rsidRPr="009F1118" w:rsidRDefault="009278AD" w:rsidP="009F1118">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5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5</w:t>
    </w:r>
  </w:p>
  <w:p w:rsidR="009278AD" w:rsidRPr="009F1118" w:rsidRDefault="009278AD" w:rsidP="009F111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FF2277">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FF2277">
      <w:rPr>
        <w:rFonts w:ascii="Arial" w:hAnsi="Arial" w:cs="Arial"/>
        <w:b/>
        <w:bCs/>
        <w:sz w:val="32"/>
        <w:szCs w:val="28"/>
      </w:rPr>
      <w:t>1</w:t>
    </w:r>
  </w:p>
  <w:p w:rsidR="009278AD" w:rsidRPr="009F1118" w:rsidRDefault="009278AD" w:rsidP="009F1118">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 xml:space="preserve">46 </w:t>
    </w:r>
    <w:r>
      <w:rPr>
        <w:rFonts w:ascii="Arial" w:hAnsi="Arial" w:cs="Arial"/>
        <w:b/>
        <w:bCs/>
        <w:sz w:val="28"/>
        <w:szCs w:val="28"/>
      </w:rPr>
      <w:t xml:space="preserve">-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6</w:t>
    </w:r>
  </w:p>
  <w:p w:rsidR="009278AD" w:rsidRPr="009F1118" w:rsidRDefault="009278AD" w:rsidP="009F1118">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AC" w:rsidRPr="00EA45AC" w:rsidRDefault="00EA45AC" w:rsidP="00EA45AC">
    <w:pPr>
      <w:pStyle w:val="Header"/>
      <w:pBdr>
        <w:bottom w:val="single" w:sz="4" w:space="1" w:color="auto"/>
      </w:pBd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A45AC" w:rsidRPr="009F1118" w:rsidRDefault="00EA45AC" w:rsidP="00EA45A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492CA9" w:rsidRDefault="009278AD" w:rsidP="009F1118">
    <w:pPr>
      <w:pStyle w:val="Header"/>
      <w:pBdr>
        <w:bottom w:val="single" w:sz="4" w:space="1" w:color="auto"/>
      </w:pBdr>
      <w:jc w:val="right"/>
      <w:rPr>
        <w:rFonts w:ascii="Arial" w:hAnsi="Arial" w:cs="Arial"/>
        <w:b/>
        <w:bCs/>
        <w:sz w:val="28"/>
        <w:szCs w:val="28"/>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2</w:t>
    </w:r>
  </w:p>
  <w:p w:rsidR="009278AD" w:rsidRPr="009F1118" w:rsidRDefault="009278AD" w:rsidP="009F111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sidRPr="00492CA9">
      <w:rPr>
        <w:rFonts w:ascii="Arial" w:hAnsi="Arial" w:cs="Arial"/>
        <w:b/>
        <w:bCs/>
        <w:sz w:val="28"/>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sidRPr="00492CA9">
      <w:rPr>
        <w:rFonts w:ascii="Arial" w:hAnsi="Arial" w:cs="Arial"/>
        <w:b/>
        <w:bCs/>
        <w:sz w:val="28"/>
        <w:szCs w:val="28"/>
      </w:rPr>
      <w:t>3</w:t>
    </w:r>
  </w:p>
  <w:p w:rsidR="009278AD" w:rsidRPr="009F1118" w:rsidRDefault="009278AD" w:rsidP="009F111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4</w:t>
    </w:r>
  </w:p>
  <w:p w:rsidR="009278AD" w:rsidRPr="009F1118" w:rsidRDefault="009278AD" w:rsidP="009F111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78AD" w:rsidRPr="00C17BAF" w:rsidRDefault="009278AD" w:rsidP="009F1118">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FB6A4F">
      <w:rPr>
        <w:rFonts w:ascii="BRH Devanagari RN" w:hAnsi="BRH Devanagari RN" w:cs="Arial"/>
        <w:b/>
        <w:bCs/>
        <w:sz w:val="36"/>
        <w:szCs w:val="32"/>
      </w:rPr>
      <w:t>AlÉÑuÉÉMüqÉç</w:t>
    </w:r>
    <w:r w:rsidRPr="00C17BAF">
      <w:rPr>
        <w:rFonts w:ascii="Arial" w:hAnsi="Arial" w:cs="Arial"/>
        <w:b/>
        <w:bCs/>
        <w:sz w:val="32"/>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F2277">
      <w:rPr>
        <w:rFonts w:ascii="Arial" w:hAnsi="Arial" w:cs="Arial"/>
        <w:b/>
        <w:bCs/>
        <w:sz w:val="32"/>
        <w:szCs w:val="28"/>
      </w:rPr>
      <w:t>1</w:t>
    </w:r>
    <w:r w:rsidRPr="00C17BAF">
      <w:rPr>
        <w:rFonts w:ascii="Arial" w:hAnsi="Arial" w:cs="Arial"/>
        <w:b/>
        <w:bCs/>
        <w:sz w:val="28"/>
        <w:szCs w:val="28"/>
      </w:rPr>
      <w:t>.</w:t>
    </w:r>
    <w:r>
      <w:rPr>
        <w:rFonts w:ascii="Arial" w:hAnsi="Arial" w:cs="Arial"/>
        <w:b/>
        <w:bCs/>
        <w:sz w:val="28"/>
        <w:szCs w:val="28"/>
      </w:rPr>
      <w:t>4.</w:t>
    </w:r>
    <w:r>
      <w:rPr>
        <w:rFonts w:ascii="Arial" w:hAnsi="Arial" w:cs="Arial"/>
        <w:b/>
        <w:bCs/>
        <w:sz w:val="32"/>
        <w:szCs w:val="28"/>
      </w:rPr>
      <w:t>5</w:t>
    </w:r>
  </w:p>
  <w:p w:rsidR="009278AD" w:rsidRPr="009F1118" w:rsidRDefault="009278AD" w:rsidP="009F1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1CFDEC"/>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457370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28815896">
    <w:abstractNumId w:val="3"/>
  </w:num>
  <w:num w:numId="3" w16cid:durableId="1539246426">
    <w:abstractNumId w:val="0"/>
  </w:num>
  <w:num w:numId="4" w16cid:durableId="1488519860">
    <w:abstractNumId w:val="5"/>
  </w:num>
  <w:num w:numId="5" w16cid:durableId="1690906857">
    <w:abstractNumId w:val="4"/>
  </w:num>
  <w:num w:numId="6" w16cid:durableId="1048720429">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21629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969"/>
    <w:rsid w:val="000C4ACB"/>
    <w:rsid w:val="001742ED"/>
    <w:rsid w:val="001A0257"/>
    <w:rsid w:val="001B784A"/>
    <w:rsid w:val="001D05C4"/>
    <w:rsid w:val="001D32F2"/>
    <w:rsid w:val="001D5C33"/>
    <w:rsid w:val="0022713E"/>
    <w:rsid w:val="00247923"/>
    <w:rsid w:val="00275054"/>
    <w:rsid w:val="0027713F"/>
    <w:rsid w:val="002B349D"/>
    <w:rsid w:val="002C06E9"/>
    <w:rsid w:val="002C7FEB"/>
    <w:rsid w:val="002D04B2"/>
    <w:rsid w:val="003439D6"/>
    <w:rsid w:val="00364592"/>
    <w:rsid w:val="00393680"/>
    <w:rsid w:val="003F2E85"/>
    <w:rsid w:val="003F6AA5"/>
    <w:rsid w:val="004565D1"/>
    <w:rsid w:val="00463C4D"/>
    <w:rsid w:val="00492CA9"/>
    <w:rsid w:val="00497999"/>
    <w:rsid w:val="004C005F"/>
    <w:rsid w:val="004E0856"/>
    <w:rsid w:val="00541EF0"/>
    <w:rsid w:val="00597652"/>
    <w:rsid w:val="005C33EE"/>
    <w:rsid w:val="005E5262"/>
    <w:rsid w:val="005E5BBE"/>
    <w:rsid w:val="00603643"/>
    <w:rsid w:val="006A2B3B"/>
    <w:rsid w:val="006A4AA9"/>
    <w:rsid w:val="00792DC1"/>
    <w:rsid w:val="007D547C"/>
    <w:rsid w:val="00856867"/>
    <w:rsid w:val="008A2635"/>
    <w:rsid w:val="008C2022"/>
    <w:rsid w:val="009278AD"/>
    <w:rsid w:val="009F1118"/>
    <w:rsid w:val="009F6A73"/>
    <w:rsid w:val="00A2662E"/>
    <w:rsid w:val="00A4519C"/>
    <w:rsid w:val="00A5321F"/>
    <w:rsid w:val="00A62C85"/>
    <w:rsid w:val="00AB17BB"/>
    <w:rsid w:val="00AD7981"/>
    <w:rsid w:val="00B11C4C"/>
    <w:rsid w:val="00B53D98"/>
    <w:rsid w:val="00B56969"/>
    <w:rsid w:val="00B6323C"/>
    <w:rsid w:val="00B70700"/>
    <w:rsid w:val="00B743A0"/>
    <w:rsid w:val="00BA5946"/>
    <w:rsid w:val="00BB5EC8"/>
    <w:rsid w:val="00C1075C"/>
    <w:rsid w:val="00C2323F"/>
    <w:rsid w:val="00CB0A7F"/>
    <w:rsid w:val="00DB28DB"/>
    <w:rsid w:val="00DC5447"/>
    <w:rsid w:val="00E14145"/>
    <w:rsid w:val="00E405C4"/>
    <w:rsid w:val="00EA45AC"/>
    <w:rsid w:val="00F06514"/>
    <w:rsid w:val="00F21227"/>
    <w:rsid w:val="00FA4E2C"/>
    <w:rsid w:val="00FB35AC"/>
    <w:rsid w:val="00FB6A4F"/>
    <w:rsid w:val="00FF2277"/>
    <w:rsid w:val="00FF23CD"/>
    <w:rsid w:val="00FF499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028A57"/>
  <w14:defaultImageDpi w14:val="0"/>
  <w15:docId w15:val="{126BE21D-3EDB-41A5-A916-098B14740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F1118"/>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F1118"/>
    <w:pPr>
      <w:keepNext/>
      <w:keepLines/>
      <w:numPr>
        <w:ilvl w:val="1"/>
        <w:numId w:val="5"/>
      </w:numPr>
      <w:spacing w:after="0" w:line="276"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2B349D"/>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unhideWhenUsed/>
    <w:qFormat/>
    <w:rsid w:val="009F111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F111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F111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F111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F111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F111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1118"/>
  </w:style>
  <w:style w:type="paragraph" w:styleId="Footer">
    <w:name w:val="footer"/>
    <w:basedOn w:val="Normal"/>
    <w:link w:val="FooterChar"/>
    <w:uiPriority w:val="99"/>
    <w:unhideWhenUsed/>
    <w:rsid w:val="009F1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1118"/>
  </w:style>
  <w:style w:type="character" w:styleId="Hyperlink">
    <w:name w:val="Hyperlink"/>
    <w:basedOn w:val="DefaultParagraphFont"/>
    <w:uiPriority w:val="99"/>
    <w:unhideWhenUsed/>
    <w:rsid w:val="009F1118"/>
    <w:rPr>
      <w:color w:val="0563C1" w:themeColor="hyperlink"/>
      <w:u w:val="single"/>
    </w:rPr>
  </w:style>
  <w:style w:type="paragraph" w:styleId="TOC1">
    <w:name w:val="toc 1"/>
    <w:basedOn w:val="Normal"/>
    <w:next w:val="Normal"/>
    <w:autoRedefine/>
    <w:uiPriority w:val="39"/>
    <w:unhideWhenUsed/>
    <w:rsid w:val="009F1118"/>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4C005F"/>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F1118"/>
    <w:pPr>
      <w:spacing w:after="100"/>
      <w:ind w:left="440"/>
    </w:pPr>
  </w:style>
  <w:style w:type="paragraph" w:styleId="ListParagraph">
    <w:name w:val="List Paragraph"/>
    <w:basedOn w:val="Normal"/>
    <w:uiPriority w:val="34"/>
    <w:qFormat/>
    <w:rsid w:val="009F1118"/>
    <w:pPr>
      <w:ind w:left="720"/>
      <w:contextualSpacing/>
    </w:pPr>
  </w:style>
  <w:style w:type="character" w:customStyle="1" w:styleId="Heading1Char">
    <w:name w:val="Heading 1 Char"/>
    <w:basedOn w:val="DefaultParagraphFont"/>
    <w:link w:val="Heading1"/>
    <w:uiPriority w:val="9"/>
    <w:rsid w:val="009F111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9F111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2B349D"/>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9F111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F111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F111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F111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F111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F111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B63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278AD"/>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9278AD"/>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header" Target="head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mailto:vedavms@gmail.com" TargetMode="Externa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0205-3930-4631-87C7-F3519606D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43</Pages>
  <Words>31871</Words>
  <Characters>181669</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8</cp:revision>
  <cp:lastPrinted>2022-03-23T16:59:00Z</cp:lastPrinted>
  <dcterms:created xsi:type="dcterms:W3CDTF">2021-11-06T08:26:00Z</dcterms:created>
  <dcterms:modified xsi:type="dcterms:W3CDTF">2023-02-11T11:57:00Z</dcterms:modified>
</cp:coreProperties>
</file>